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9F" w:rsidRPr="00B15472" w:rsidRDefault="00B57F9F" w:rsidP="00B57F9F">
      <w:pPr>
        <w:jc w:val="center"/>
        <w:rPr>
          <w:rFonts w:asciiTheme="majorBidi" w:hAnsiTheme="majorBidi" w:cstheme="majorBidi"/>
          <w:b/>
          <w:bCs/>
          <w:sz w:val="54"/>
          <w:szCs w:val="54"/>
        </w:rPr>
      </w:pPr>
      <w:r w:rsidRPr="00B15472">
        <w:rPr>
          <w:rFonts w:asciiTheme="majorBidi" w:hAnsiTheme="majorBidi" w:cstheme="majorBidi"/>
          <w:b/>
          <w:bCs/>
          <w:sz w:val="54"/>
          <w:szCs w:val="54"/>
        </w:rPr>
        <w:t>Programming Fundamentals</w:t>
      </w:r>
    </w:p>
    <w:p w:rsidR="00FA65F5" w:rsidRPr="00B15472" w:rsidRDefault="00FA65F5" w:rsidP="00FA65F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B57F9F" w:rsidRPr="00B15472" w:rsidRDefault="00B57F9F" w:rsidP="00FA65F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15472">
        <w:rPr>
          <w:rFonts w:asciiTheme="majorBidi" w:hAnsiTheme="majorBidi" w:cstheme="majorBidi"/>
          <w:b/>
          <w:bCs/>
          <w:sz w:val="36"/>
          <w:szCs w:val="36"/>
        </w:rPr>
        <w:t>Assignment #1</w:t>
      </w:r>
    </w:p>
    <w:p w:rsidR="00B57F9F" w:rsidRPr="00B15472" w:rsidRDefault="00B57F9F" w:rsidP="00FA65F5">
      <w:pPr>
        <w:tabs>
          <w:tab w:val="left" w:pos="432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5F2CB4" w:rsidP="00B57F9F">
      <w:pPr>
        <w:jc w:val="center"/>
        <w:rPr>
          <w:rFonts w:ascii="Calibri" w:hAnsi="Calibri"/>
          <w:b/>
          <w:bCs/>
          <w:sz w:val="40"/>
          <w:szCs w:val="40"/>
        </w:rPr>
      </w:pPr>
      <w:r w:rsidRPr="00B15472">
        <w:rPr>
          <w:rFonts w:ascii="Calibri" w:hAnsi="Calibri"/>
          <w:b/>
          <w:bCs/>
          <w:noProof/>
          <w:sz w:val="40"/>
          <w:szCs w:val="40"/>
        </w:rPr>
        <w:drawing>
          <wp:anchor distT="0" distB="0" distL="114300" distR="114300" simplePos="0" relativeHeight="251561984" behindDoc="1" locked="0" layoutInCell="1" allowOverlap="1" wp14:anchorId="4BA12D6C" wp14:editId="01586034">
            <wp:simplePos x="0" y="0"/>
            <wp:positionH relativeFrom="column">
              <wp:posOffset>923290</wp:posOffset>
            </wp:positionH>
            <wp:positionV relativeFrom="page">
              <wp:posOffset>1730147</wp:posOffset>
            </wp:positionV>
            <wp:extent cx="3710940" cy="4394835"/>
            <wp:effectExtent l="0" t="0" r="381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CIT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B57F9F" w:rsidRPr="00B15472" w:rsidRDefault="00B57F9F" w:rsidP="00B57F9F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FA65F5" w:rsidRPr="00B15472" w:rsidRDefault="00FA65F5" w:rsidP="00FA65F5">
      <w:pPr>
        <w:rPr>
          <w:sz w:val="28"/>
          <w:szCs w:val="28"/>
        </w:rPr>
      </w:pPr>
    </w:p>
    <w:p w:rsidR="00FA65F5" w:rsidRPr="00B15472" w:rsidRDefault="00FA65F5" w:rsidP="00FA65F5">
      <w:pPr>
        <w:rPr>
          <w:sz w:val="28"/>
          <w:szCs w:val="28"/>
        </w:rPr>
      </w:pPr>
    </w:p>
    <w:p w:rsidR="000E11C2" w:rsidRDefault="000E11C2" w:rsidP="00FA65F5">
      <w:pPr>
        <w:rPr>
          <w:sz w:val="28"/>
          <w:szCs w:val="28"/>
        </w:rPr>
      </w:pPr>
    </w:p>
    <w:p w:rsidR="000E11C2" w:rsidRDefault="000E11C2" w:rsidP="00FA65F5">
      <w:pPr>
        <w:rPr>
          <w:sz w:val="28"/>
          <w:szCs w:val="28"/>
        </w:rPr>
      </w:pPr>
    </w:p>
    <w:p w:rsidR="00B57F9F" w:rsidRPr="00B15472" w:rsidRDefault="00B57F9F" w:rsidP="00FA65F5">
      <w:pPr>
        <w:rPr>
          <w:sz w:val="28"/>
          <w:szCs w:val="28"/>
        </w:rPr>
      </w:pPr>
      <w:r w:rsidRPr="00B15472">
        <w:rPr>
          <w:sz w:val="28"/>
          <w:szCs w:val="28"/>
        </w:rPr>
        <w:t xml:space="preserve">Submitted to: </w:t>
      </w:r>
    </w:p>
    <w:p w:rsidR="00FC1C01" w:rsidRPr="00B15472" w:rsidRDefault="00B57F9F" w:rsidP="00B57F9F">
      <w:pPr>
        <w:rPr>
          <w:sz w:val="34"/>
          <w:szCs w:val="34"/>
        </w:rPr>
      </w:pPr>
      <w:r w:rsidRPr="00B15472">
        <w:rPr>
          <w:sz w:val="34"/>
          <w:szCs w:val="34"/>
        </w:rPr>
        <w:t xml:space="preserve"> </w:t>
      </w:r>
      <w:r w:rsidRPr="00B15472">
        <w:rPr>
          <w:sz w:val="34"/>
          <w:szCs w:val="34"/>
        </w:rPr>
        <w:tab/>
      </w:r>
      <w:r w:rsidRPr="00B15472">
        <w:rPr>
          <w:sz w:val="34"/>
          <w:szCs w:val="34"/>
        </w:rPr>
        <w:tab/>
      </w:r>
      <w:r w:rsidRPr="00B15472">
        <w:rPr>
          <w:sz w:val="34"/>
          <w:szCs w:val="34"/>
        </w:rPr>
        <w:tab/>
        <w:t xml:space="preserve">Miss. Sadia </w:t>
      </w:r>
      <w:proofErr w:type="spellStart"/>
      <w:r w:rsidRPr="00B15472">
        <w:rPr>
          <w:sz w:val="34"/>
          <w:szCs w:val="34"/>
        </w:rPr>
        <w:t>Shehzad</w:t>
      </w:r>
      <w:proofErr w:type="spellEnd"/>
      <w:r w:rsidRPr="00B15472">
        <w:rPr>
          <w:sz w:val="34"/>
          <w:szCs w:val="34"/>
        </w:rPr>
        <w:br/>
      </w:r>
      <w:r w:rsidRPr="00B15472">
        <w:rPr>
          <w:sz w:val="28"/>
          <w:szCs w:val="28"/>
        </w:rPr>
        <w:t xml:space="preserve">Submitted by: </w:t>
      </w:r>
      <w:r w:rsidRPr="00B15472">
        <w:rPr>
          <w:sz w:val="28"/>
          <w:szCs w:val="28"/>
        </w:rPr>
        <w:br/>
      </w:r>
      <w:r w:rsidRPr="00B15472">
        <w:rPr>
          <w:sz w:val="34"/>
          <w:szCs w:val="34"/>
        </w:rPr>
        <w:t xml:space="preserve"> </w:t>
      </w:r>
      <w:r w:rsidRPr="00B15472">
        <w:rPr>
          <w:sz w:val="34"/>
          <w:szCs w:val="34"/>
        </w:rPr>
        <w:tab/>
      </w:r>
      <w:r w:rsidRPr="00B15472">
        <w:rPr>
          <w:sz w:val="34"/>
          <w:szCs w:val="34"/>
        </w:rPr>
        <w:tab/>
      </w:r>
      <w:r w:rsidRPr="00B15472">
        <w:rPr>
          <w:sz w:val="34"/>
          <w:szCs w:val="34"/>
        </w:rPr>
        <w:tab/>
        <w:t>Muhammad Azam</w:t>
      </w:r>
    </w:p>
    <w:p w:rsidR="00FC1C01" w:rsidRPr="00B15472" w:rsidRDefault="00FC1C01" w:rsidP="00FC1C01">
      <w:pPr>
        <w:ind w:left="1440" w:firstLine="720"/>
        <w:rPr>
          <w:sz w:val="34"/>
          <w:szCs w:val="34"/>
        </w:rPr>
      </w:pPr>
      <w:r w:rsidRPr="00B15472">
        <w:rPr>
          <w:sz w:val="34"/>
          <w:szCs w:val="34"/>
        </w:rPr>
        <w:t xml:space="preserve">Class: </w:t>
      </w:r>
      <w:proofErr w:type="spellStart"/>
      <w:r w:rsidRPr="00B15472">
        <w:rPr>
          <w:sz w:val="34"/>
          <w:szCs w:val="34"/>
        </w:rPr>
        <w:t>Bscs</w:t>
      </w:r>
      <w:proofErr w:type="spellEnd"/>
      <w:r w:rsidRPr="00B15472">
        <w:rPr>
          <w:sz w:val="34"/>
          <w:szCs w:val="34"/>
        </w:rPr>
        <w:t xml:space="preserve"> F15 (Morning)</w:t>
      </w:r>
    </w:p>
    <w:p w:rsidR="00B57F9F" w:rsidRPr="00B15472" w:rsidRDefault="00B57F9F" w:rsidP="00FC1C01">
      <w:pPr>
        <w:rPr>
          <w:sz w:val="28"/>
          <w:szCs w:val="28"/>
        </w:rPr>
      </w:pPr>
      <w:r w:rsidRPr="00B15472">
        <w:rPr>
          <w:sz w:val="34"/>
          <w:szCs w:val="34"/>
        </w:rPr>
        <w:br/>
      </w:r>
      <w:r w:rsidRPr="00B15472">
        <w:rPr>
          <w:sz w:val="28"/>
          <w:szCs w:val="28"/>
        </w:rPr>
        <w:t>Submitted on:</w:t>
      </w:r>
    </w:p>
    <w:p w:rsidR="00E74103" w:rsidRDefault="00FA65F5" w:rsidP="00FA65F5">
      <w:pPr>
        <w:ind w:left="1440" w:firstLine="720"/>
        <w:rPr>
          <w:rFonts w:ascii="Calibri" w:hAnsi="Calibri"/>
          <w:b/>
          <w:bCs/>
          <w:sz w:val="22"/>
          <w:szCs w:val="22"/>
        </w:rPr>
      </w:pPr>
      <w:r w:rsidRPr="00B15472">
        <w:rPr>
          <w:rFonts w:ascii="Calibri" w:hAnsi="Calibri"/>
          <w:b/>
          <w:bCs/>
          <w:sz w:val="22"/>
          <w:szCs w:val="22"/>
        </w:rPr>
        <w:t xml:space="preserve"> </w:t>
      </w:r>
      <w:r w:rsidR="00B57F9F" w:rsidRPr="00B15472">
        <w:rPr>
          <w:rFonts w:ascii="Calibri" w:hAnsi="Calibri"/>
          <w:b/>
          <w:bCs/>
          <w:sz w:val="22"/>
          <w:szCs w:val="22"/>
        </w:rPr>
        <w:t>27</w:t>
      </w:r>
      <w:r w:rsidRPr="00B15472">
        <w:rPr>
          <w:rFonts w:ascii="Calibri" w:hAnsi="Calibri"/>
          <w:b/>
          <w:bCs/>
          <w:sz w:val="22"/>
          <w:szCs w:val="22"/>
        </w:rPr>
        <w:t xml:space="preserve">th </w:t>
      </w:r>
      <w:r w:rsidR="00B57F9F" w:rsidRPr="00B15472">
        <w:rPr>
          <w:rFonts w:ascii="Calibri" w:hAnsi="Calibri"/>
          <w:b/>
          <w:bCs/>
          <w:sz w:val="22"/>
          <w:szCs w:val="22"/>
        </w:rPr>
        <w:t>Oct, 2015</w:t>
      </w:r>
    </w:p>
    <w:p w:rsidR="00E74103" w:rsidRDefault="00E7410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E74103" w:rsidRDefault="00E74103" w:rsidP="00E74103">
      <w:pPr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6499</wp:posOffset>
                </wp:positionH>
                <wp:positionV relativeFrom="paragraph">
                  <wp:posOffset>130175</wp:posOffset>
                </wp:positionV>
                <wp:extent cx="854015" cy="552090"/>
                <wp:effectExtent l="0" t="0" r="22860" b="1968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5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E74103" w:rsidRDefault="005F2CB4" w:rsidP="00E741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4103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81.6pt;margin-top:10.25pt;width:67.2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" fillcolor="white [3201]" strokecolor="black [3200]" strokeweight="2pt">
                <v:textbox>
                  <w:txbxContent>
                    <w:p w:rsidR="005F2CB4" w:rsidRPr="00E74103" w:rsidRDefault="005F2CB4" w:rsidP="00E741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74103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E74103">
        <w:rPr>
          <w:rFonts w:ascii="Calibri" w:hAnsi="Calibri"/>
          <w:b/>
          <w:bCs/>
          <w:sz w:val="40"/>
          <w:szCs w:val="40"/>
        </w:rPr>
        <w:t>Question #1</w:t>
      </w:r>
    </w:p>
    <w:p w:rsidR="00E74103" w:rsidRPr="00E74103" w:rsidRDefault="00E74103" w:rsidP="00E74103">
      <w:pPr>
        <w:rPr>
          <w:rFonts w:ascii="Calibri" w:hAnsi="Calibri"/>
          <w:b/>
          <w:bCs/>
          <w:sz w:val="40"/>
          <w:szCs w:val="40"/>
        </w:rPr>
      </w:pPr>
    </w:p>
    <w:p w:rsidR="00E74103" w:rsidRDefault="005918A8" w:rsidP="00E74103">
      <w:pPr>
        <w:tabs>
          <w:tab w:val="left" w:pos="432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0ABC38" wp14:editId="33E37B20">
                <wp:simplePos x="0" y="0"/>
                <wp:positionH relativeFrom="column">
                  <wp:posOffset>2677795</wp:posOffset>
                </wp:positionH>
                <wp:positionV relativeFrom="paragraph">
                  <wp:posOffset>61056</wp:posOffset>
                </wp:positionV>
                <wp:extent cx="155275" cy="371211"/>
                <wp:effectExtent l="19050" t="0" r="35560" b="29210"/>
                <wp:wrapNone/>
                <wp:docPr id="310" name="Down Arr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712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B61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0" o:spid="_x0000_s1026" type="#_x0000_t67" style="position:absolute;margin-left:210.85pt;margin-top:4.8pt;width:12.25pt;height:29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" adj="17082" fillcolor="white [3201]" strokecolor="black [3200]" strokeweight="2pt"/>
            </w:pict>
          </mc:Fallback>
        </mc:AlternateContent>
      </w:r>
    </w:p>
    <w:p w:rsidR="00E74103" w:rsidRDefault="00E66F0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48512" behindDoc="0" locked="0" layoutInCell="1" allowOverlap="1" wp14:anchorId="574FC18E" wp14:editId="29C14279">
                <wp:simplePos x="0" y="0"/>
                <wp:positionH relativeFrom="column">
                  <wp:posOffset>3943350</wp:posOffset>
                </wp:positionH>
                <wp:positionV relativeFrom="paragraph">
                  <wp:posOffset>5583237</wp:posOffset>
                </wp:positionV>
                <wp:extent cx="466725" cy="257175"/>
                <wp:effectExtent l="0" t="0" r="28575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C18E" id="Rectangle 541" o:spid="_x0000_s1027" style="position:absolute;margin-left:310.5pt;margin-top:439.6pt;width:36.75pt;height:20.25pt;z-index:2548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52608" behindDoc="0" locked="0" layoutInCell="1" allowOverlap="1" wp14:anchorId="761FE648" wp14:editId="40D25F8D">
                <wp:simplePos x="0" y="0"/>
                <wp:positionH relativeFrom="column">
                  <wp:posOffset>2305050</wp:posOffset>
                </wp:positionH>
                <wp:positionV relativeFrom="paragraph">
                  <wp:posOffset>6543040</wp:posOffset>
                </wp:positionV>
                <wp:extent cx="466725" cy="257175"/>
                <wp:effectExtent l="0" t="0" r="28575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E648" id="Rectangle 543" o:spid="_x0000_s1028" style="position:absolute;margin-left:181.5pt;margin-top:515.2pt;width:36.75pt;height:20.25pt;z-index:2548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50560" behindDoc="0" locked="0" layoutInCell="1" allowOverlap="1" wp14:anchorId="61A886C0" wp14:editId="19466E7C">
                <wp:simplePos x="0" y="0"/>
                <wp:positionH relativeFrom="column">
                  <wp:posOffset>1152525</wp:posOffset>
                </wp:positionH>
                <wp:positionV relativeFrom="paragraph">
                  <wp:posOffset>5486400</wp:posOffset>
                </wp:positionV>
                <wp:extent cx="466725" cy="257175"/>
                <wp:effectExtent l="0" t="0" r="28575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86C0" id="Rectangle 542" o:spid="_x0000_s1029" style="position:absolute;margin-left:90.75pt;margin-top:6in;width:36.75pt;height:20.25pt;z-index:2548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E0952C1" wp14:editId="06B88970">
                <wp:simplePos x="0" y="0"/>
                <wp:positionH relativeFrom="column">
                  <wp:posOffset>-883633</wp:posOffset>
                </wp:positionH>
                <wp:positionV relativeFrom="paragraph">
                  <wp:posOffset>7411720</wp:posOffset>
                </wp:positionV>
                <wp:extent cx="698739" cy="577970"/>
                <wp:effectExtent l="0" t="0" r="25400" b="12700"/>
                <wp:wrapNone/>
                <wp:docPr id="322" name="Flowchart: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577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952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2" o:spid="_x0000_s1030" type="#_x0000_t120" style="position:absolute;margin-left:-69.6pt;margin-top:583.6pt;width:55pt;height:45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7D4090" wp14:editId="1022BAF8">
                <wp:simplePos x="0" y="0"/>
                <wp:positionH relativeFrom="column">
                  <wp:posOffset>-574232</wp:posOffset>
                </wp:positionH>
                <wp:positionV relativeFrom="paragraph">
                  <wp:posOffset>6756767</wp:posOffset>
                </wp:positionV>
                <wp:extent cx="512589" cy="725405"/>
                <wp:effectExtent l="7938" t="0" r="9842" b="9843"/>
                <wp:wrapNone/>
                <wp:docPr id="321" name="Bent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12589" cy="7254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49A1" id="Bent Arrow 321" o:spid="_x0000_s1026" style="position:absolute;margin-left:-45.2pt;margin-top:532.05pt;width:40.35pt;height:57.1pt;rotation:90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589,72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" path="m,725405l,288331c,164477,100404,64073,224258,64073r160184,1l384442,,512589,128147,384442,256295r,-64074l224258,192221v-53080,,-96110,43030,-96110,96110c128148,434022,128147,579714,128147,725405l,725405xe" fillcolor="white [3201]" strokecolor="black [3200]" strokeweight="2pt">
                <v:path arrowok="t" o:connecttype="custom" o:connectlocs="0,725405;0,288331;224258,64073;384442,64074;384442,0;512589,128147;384442,256295;384442,192221;224258,192221;128148,288331;128147,725405;0,725405" o:connectangles="0,0,0,0,0,0,0,0,0,0,0,0"/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50528" behindDoc="0" locked="0" layoutInCell="1" allowOverlap="1" wp14:anchorId="1F6B69E1" wp14:editId="76C98F89">
                <wp:simplePos x="0" y="0"/>
                <wp:positionH relativeFrom="column">
                  <wp:posOffset>2185670</wp:posOffset>
                </wp:positionH>
                <wp:positionV relativeFrom="paragraph">
                  <wp:posOffset>7358722</wp:posOffset>
                </wp:positionV>
                <wp:extent cx="1500996" cy="448573"/>
                <wp:effectExtent l="0" t="0" r="23495" b="279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A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69E1" id="Rectangle 185" o:spid="_x0000_s1031" style="position:absolute;margin-left:172.1pt;margin-top:579.45pt;width:118.2pt;height:35.3pt;z-index:24815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A-’</w:t>
                      </w:r>
                    </w:p>
                  </w:txbxContent>
                </v:textbox>
              </v:rect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9480D1" wp14:editId="351EAA1E">
                <wp:simplePos x="0" y="0"/>
                <wp:positionH relativeFrom="column">
                  <wp:posOffset>2432421</wp:posOffset>
                </wp:positionH>
                <wp:positionV relativeFrom="paragraph">
                  <wp:posOffset>6737609</wp:posOffset>
                </wp:positionV>
                <wp:extent cx="512589" cy="725405"/>
                <wp:effectExtent l="7938" t="0" r="0" b="9843"/>
                <wp:wrapNone/>
                <wp:docPr id="317" name="Ben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589" cy="7254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1019" id="Bent Arrow 317" o:spid="_x0000_s1026" style="position:absolute;margin-left:191.55pt;margin-top:530.5pt;width:40.35pt;height:57.1pt;rotation: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589,72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" path="m,725405l,288331c,164477,100404,64073,224258,64073r160184,1l384442,,512589,128147,384442,256295r,-64074l224258,192221v-53080,,-96110,43030,-96110,96110c128148,434022,128147,579714,128147,725405l,725405xe" fillcolor="white [3201]" strokecolor="black [3200]" strokeweight="2pt">
                <v:path arrowok="t" o:connecttype="custom" o:connectlocs="0,725405;0,288331;224258,64073;384442,64074;384442,0;512589,128147;384442,256295;384442,192221;224258,192221;128148,288331;128147,725405;0,725405" o:connectangles="0,0,0,0,0,0,0,0,0,0,0,0"/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39264" behindDoc="0" locked="0" layoutInCell="1" allowOverlap="1" wp14:anchorId="747112B8" wp14:editId="30E8042C">
                <wp:simplePos x="0" y="0"/>
                <wp:positionH relativeFrom="column">
                  <wp:posOffset>-3810</wp:posOffset>
                </wp:positionH>
                <wp:positionV relativeFrom="paragraph">
                  <wp:posOffset>6350462</wp:posOffset>
                </wp:positionV>
                <wp:extent cx="2311879" cy="1103630"/>
                <wp:effectExtent l="0" t="0" r="12700" b="20320"/>
                <wp:wrapNone/>
                <wp:docPr id="184" name="Diamond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79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8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112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4" o:spid="_x0000_s1032" type="#_x0000_t4" style="position:absolute;margin-left:-.3pt;margin-top:500.05pt;width:182.05pt;height:86.9pt;z-index:248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80) </w:t>
                      </w:r>
                    </w:p>
                  </w:txbxContent>
                </v:textbox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F4D20B" wp14:editId="7E2AC376">
                <wp:simplePos x="0" y="0"/>
                <wp:positionH relativeFrom="column">
                  <wp:posOffset>1098478</wp:posOffset>
                </wp:positionH>
                <wp:positionV relativeFrom="paragraph">
                  <wp:posOffset>5731193</wp:posOffset>
                </wp:positionV>
                <wp:extent cx="512589" cy="725405"/>
                <wp:effectExtent l="7938" t="0" r="9842" b="9843"/>
                <wp:wrapNone/>
                <wp:docPr id="316" name="Bent Arr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12589" cy="7254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DB4A" id="Bent Arrow 316" o:spid="_x0000_s1026" style="position:absolute;margin-left:86.5pt;margin-top:451.3pt;width:40.35pt;height:57.1pt;rotation:9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589,72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" path="m,725405l,288331c,164477,100404,64073,224258,64073r160184,1l384442,,512589,128147,384442,256295r,-64074l224258,192221v-53080,,-96110,43030,-96110,96110c128148,434022,128147,579714,128147,725405l,725405xe" fillcolor="white [3201]" strokecolor="black [3200]" strokeweight="2pt">
                <v:path arrowok="t" o:connecttype="custom" o:connectlocs="0,725405;0,288331;224258,64073;384442,64074;384442,0;512589,128147;384442,256295;384442,192221;224258,192221;128148,288331;128147,725405;0,725405" o:connectangles="0,0,0,0,0,0,0,0,0,0,0,0"/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26976" behindDoc="0" locked="0" layoutInCell="1" allowOverlap="1" wp14:anchorId="49999368" wp14:editId="23B8DB45">
                <wp:simplePos x="0" y="0"/>
                <wp:positionH relativeFrom="column">
                  <wp:posOffset>3859734</wp:posOffset>
                </wp:positionH>
                <wp:positionV relativeFrom="paragraph">
                  <wp:posOffset>6350725</wp:posOffset>
                </wp:positionV>
                <wp:extent cx="1500996" cy="448573"/>
                <wp:effectExtent l="0" t="0" r="23495" b="279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9368" id="Rectangle 183" o:spid="_x0000_s1033" style="position:absolute;margin-left:303.9pt;margin-top:500.05pt;width:118.2pt;height:35.3pt;z-index:2481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A’</w:t>
                      </w:r>
                    </w:p>
                  </w:txbxContent>
                </v:textbox>
              </v:rect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C09B6B" wp14:editId="491717EF">
                <wp:simplePos x="0" y="0"/>
                <wp:positionH relativeFrom="column">
                  <wp:posOffset>4107712</wp:posOffset>
                </wp:positionH>
                <wp:positionV relativeFrom="paragraph">
                  <wp:posOffset>5729299</wp:posOffset>
                </wp:positionV>
                <wp:extent cx="512589" cy="725405"/>
                <wp:effectExtent l="7938" t="0" r="0" b="9843"/>
                <wp:wrapNone/>
                <wp:docPr id="315" name="Bent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589" cy="7254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08B" id="Bent Arrow 315" o:spid="_x0000_s1026" style="position:absolute;margin-left:323.45pt;margin-top:451.15pt;width:40.35pt;height:57.1pt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589,72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" path="m,725405l,288331c,164477,100404,64073,224258,64073r160184,1l384442,,512589,128147,384442,256295r,-64074l224258,192221v-53080,,-96110,43030,-96110,96110c128148,434022,128147,579714,128147,725405l,725405xe" fillcolor="white [3201]" strokecolor="black [3200]" strokeweight="2pt">
                <v:path arrowok="t" o:connecttype="custom" o:connectlocs="0,725405;0,288331;224258,64073;384442,64074;384442,0;512589,128147;384442,256295;384442,192221;224258,192221;128148,288331;128147,725405;0,725405" o:connectangles="0,0,0,0,0,0,0,0,0,0,0,0"/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14688" behindDoc="0" locked="0" layoutInCell="1" allowOverlap="1" wp14:anchorId="15FE1148" wp14:editId="4EE9A862">
                <wp:simplePos x="0" y="0"/>
                <wp:positionH relativeFrom="column">
                  <wp:posOffset>1712247</wp:posOffset>
                </wp:positionH>
                <wp:positionV relativeFrom="paragraph">
                  <wp:posOffset>5351984</wp:posOffset>
                </wp:positionV>
                <wp:extent cx="2302761" cy="1103630"/>
                <wp:effectExtent l="0" t="0" r="21590" b="20320"/>
                <wp:wrapNone/>
                <wp:docPr id="182" name="Diamon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761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8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1148" id="Diamond 182" o:spid="_x0000_s1034" type="#_x0000_t4" style="position:absolute;margin-left:134.8pt;margin-top:421.4pt;width:181.3pt;height:86.9pt;z-index:248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85) </w:t>
                      </w:r>
                    </w:p>
                  </w:txbxContent>
                </v:textbox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ED9E66" wp14:editId="5AE2B759">
                <wp:simplePos x="0" y="0"/>
                <wp:positionH relativeFrom="column">
                  <wp:posOffset>2771823</wp:posOffset>
                </wp:positionH>
                <wp:positionV relativeFrom="paragraph">
                  <wp:posOffset>4962165</wp:posOffset>
                </wp:positionV>
                <wp:extent cx="155275" cy="345057"/>
                <wp:effectExtent l="19050" t="0" r="35560" b="36195"/>
                <wp:wrapNone/>
                <wp:docPr id="314" name="Down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121D" id="Down Arrow 314" o:spid="_x0000_s1026" type="#_x0000_t67" style="position:absolute;margin-left:218.25pt;margin-top:390.7pt;width:12.25pt;height:27.1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" adj="16740" fillcolor="white [3201]" strokecolor="black [3200]" strokeweight="2pt"/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02400" behindDoc="0" locked="0" layoutInCell="1" allowOverlap="1" wp14:anchorId="46A0BAC2" wp14:editId="1F296DC2">
                <wp:simplePos x="0" y="0"/>
                <wp:positionH relativeFrom="column">
                  <wp:posOffset>117331</wp:posOffset>
                </wp:positionH>
                <wp:positionV relativeFrom="paragraph">
                  <wp:posOffset>3773805</wp:posOffset>
                </wp:positionV>
                <wp:extent cx="5667051" cy="1199072"/>
                <wp:effectExtent l="0" t="0" r="10160" b="20320"/>
                <wp:wrapNone/>
                <wp:docPr id="181" name="Parallelogra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051" cy="119907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roofErr w:type="spellStart"/>
                            <w:r>
                              <w:t>Ptrint</w:t>
                            </w:r>
                            <w:proofErr w:type="spellEnd"/>
                            <w:r>
                              <w:t xml:space="preserve"> “Total Marks=”</w:t>
                            </w:r>
                            <w:proofErr w:type="gramStart"/>
                            <w:r>
                              <w:t>,</w:t>
                            </w:r>
                            <w:proofErr w:type="spellStart"/>
                            <w:r>
                              <w:t>totalmarks</w:t>
                            </w:r>
                            <w:proofErr w:type="spellEnd"/>
                            <w:proofErr w:type="gramEnd"/>
                            <w:r>
                              <w:t xml:space="preserve">, “Average Marks=”, </w:t>
                            </w:r>
                            <w:proofErr w:type="spellStart"/>
                            <w:r>
                              <w:t>avgmarks</w:t>
                            </w:r>
                            <w:proofErr w:type="spellEnd"/>
                            <w:r>
                              <w:t xml:space="preserve">, “percentage Marks”, </w:t>
                            </w:r>
                            <w:proofErr w:type="spellStart"/>
                            <w:r>
                              <w:t>permar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0BAC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1" o:spid="_x0000_s1035" type="#_x0000_t7" style="position:absolute;margin-left:9.25pt;margin-top:297.15pt;width:446.2pt;height:94.4pt;z-index:2481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" adj="1143" fillcolor="white [3201]" strokecolor="black [3200]" strokeweight="2pt">
                <v:textbox>
                  <w:txbxContent>
                    <w:p w:rsidR="005F2CB4" w:rsidRDefault="005F2CB4" w:rsidP="000E5D1A">
                      <w:proofErr w:type="spellStart"/>
                      <w:r>
                        <w:t>Ptrint</w:t>
                      </w:r>
                      <w:proofErr w:type="spellEnd"/>
                      <w:r>
                        <w:t xml:space="preserve"> “Total Marks=”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totalmarks</w:t>
                      </w:r>
                      <w:proofErr w:type="spellEnd"/>
                      <w:proofErr w:type="gramEnd"/>
                      <w:r>
                        <w:t xml:space="preserve">, “Average Marks=”, </w:t>
                      </w:r>
                      <w:proofErr w:type="spellStart"/>
                      <w:r>
                        <w:t>avgmarks</w:t>
                      </w:r>
                      <w:proofErr w:type="spellEnd"/>
                      <w:r>
                        <w:t xml:space="preserve">, “percentage Marks”, </w:t>
                      </w:r>
                      <w:proofErr w:type="spellStart"/>
                      <w:r>
                        <w:t>permar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6477AF" wp14:editId="10501DA3">
                <wp:simplePos x="0" y="0"/>
                <wp:positionH relativeFrom="column">
                  <wp:posOffset>2781552</wp:posOffset>
                </wp:positionH>
                <wp:positionV relativeFrom="paragraph">
                  <wp:posOffset>3435973</wp:posOffset>
                </wp:positionV>
                <wp:extent cx="155275" cy="345057"/>
                <wp:effectExtent l="19050" t="0" r="35560" b="36195"/>
                <wp:wrapNone/>
                <wp:docPr id="313" name="Down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512" id="Down Arrow 313" o:spid="_x0000_s1026" type="#_x0000_t67" style="position:absolute;margin-left:219pt;margin-top:270.55pt;width:12.25pt;height:27.1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" adj="16740" fillcolor="white [3201]" strokecolor="black [3200]" strokeweight="2pt"/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076800" behindDoc="0" locked="0" layoutInCell="1" allowOverlap="1" wp14:anchorId="6C8DBE5E" wp14:editId="14CD1948">
                <wp:simplePos x="0" y="0"/>
                <wp:positionH relativeFrom="column">
                  <wp:posOffset>-98760</wp:posOffset>
                </wp:positionH>
                <wp:positionV relativeFrom="paragraph">
                  <wp:posOffset>1366520</wp:posOffset>
                </wp:positionV>
                <wp:extent cx="5831456" cy="741872"/>
                <wp:effectExtent l="0" t="0" r="17145" b="20320"/>
                <wp:wrapNone/>
                <wp:docPr id="173" name="Parallelogra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6" cy="74187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550646" w:rsidRDefault="005F2CB4" w:rsidP="006300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0646">
                              <w:rPr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550646">
                              <w:rPr>
                                <w:sz w:val="28"/>
                                <w:szCs w:val="28"/>
                              </w:rPr>
                              <w:t>marks of five subjec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, PF, ITC, CALCU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EM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IS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BE5E" id="Parallelogram 173" o:spid="_x0000_s1036" type="#_x0000_t7" style="position:absolute;margin-left:-7.8pt;margin-top:107.6pt;width:459.15pt;height:58.4pt;z-index:24807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" adj="687" fillcolor="white [3201]" strokecolor="black [3200]" strokeweight="2pt">
                <v:textbox>
                  <w:txbxContent>
                    <w:p w:rsidR="005F2CB4" w:rsidRPr="00550646" w:rsidRDefault="005F2CB4" w:rsidP="006300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50646">
                        <w:rPr>
                          <w:sz w:val="28"/>
                          <w:szCs w:val="28"/>
                        </w:rPr>
                        <w:t xml:space="preserve">Input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550646">
                        <w:rPr>
                          <w:sz w:val="28"/>
                          <w:szCs w:val="28"/>
                        </w:rPr>
                        <w:t>marks of five subjects</w:t>
                      </w:r>
                      <w:r>
                        <w:rPr>
                          <w:sz w:val="28"/>
                          <w:szCs w:val="28"/>
                        </w:rPr>
                        <w:t>”, PF, ITC, CALCU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EM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, ISL </w:t>
                      </w:r>
                    </w:p>
                  </w:txbxContent>
                </v:textbox>
              </v:shape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4F9FD2" wp14:editId="58B30BC3">
                <wp:simplePos x="0" y="0"/>
                <wp:positionH relativeFrom="column">
                  <wp:posOffset>2738755</wp:posOffset>
                </wp:positionH>
                <wp:positionV relativeFrom="paragraph">
                  <wp:posOffset>2099766</wp:posOffset>
                </wp:positionV>
                <wp:extent cx="155275" cy="345057"/>
                <wp:effectExtent l="19050" t="0" r="35560" b="36195"/>
                <wp:wrapNone/>
                <wp:docPr id="312" name="Down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BB35" id="Down Arrow 312" o:spid="_x0000_s1026" type="#_x0000_t67" style="position:absolute;margin-left:215.65pt;margin-top:165.35pt;width:12.25pt;height:27.1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" adj="16740" fillcolor="white [3201]" strokecolor="black [3200]" strokeweight="2pt"/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091136" behindDoc="0" locked="0" layoutInCell="1" allowOverlap="1" wp14:anchorId="67D714D3" wp14:editId="4146CC74">
                <wp:simplePos x="0" y="0"/>
                <wp:positionH relativeFrom="column">
                  <wp:posOffset>-185432</wp:posOffset>
                </wp:positionH>
                <wp:positionV relativeFrom="paragraph">
                  <wp:posOffset>2462123</wp:posOffset>
                </wp:positionV>
                <wp:extent cx="5969000" cy="957532"/>
                <wp:effectExtent l="0" t="0" r="12700" b="1460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957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506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Tatalmarks</w:t>
                            </w:r>
                            <w:proofErr w:type="spellEnd"/>
                            <w:r>
                              <w:t>=</w:t>
                            </w:r>
                            <w:r w:rsidRPr="005506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F+ITC+CALCU+EMT+ISL</w:t>
                            </w:r>
                          </w:p>
                          <w:p w:rsidR="005F2CB4" w:rsidRDefault="005F2CB4" w:rsidP="005506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vgmark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End"/>
                            <w:r w:rsidRPr="00550646">
                              <w:rPr>
                                <w:sz w:val="28"/>
                                <w:szCs w:val="28"/>
                              </w:rPr>
                              <w:t>totalmarks</w:t>
                            </w:r>
                            <w:proofErr w:type="spellEnd"/>
                            <w:r>
                              <w:t>/5</w:t>
                            </w:r>
                          </w:p>
                          <w:p w:rsidR="005F2CB4" w:rsidRDefault="005F2CB4" w:rsidP="005506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rmark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End"/>
                            <w:r>
                              <w:t>totalmarks</w:t>
                            </w:r>
                            <w:proofErr w:type="spellEnd"/>
                            <w:r>
                              <w:t>/500*100</w:t>
                            </w:r>
                          </w:p>
                          <w:p w:rsidR="005F2CB4" w:rsidRDefault="005F2CB4" w:rsidP="00550646">
                            <w:pPr>
                              <w:jc w:val="center"/>
                            </w:pPr>
                          </w:p>
                          <w:p w:rsidR="005F2CB4" w:rsidRDefault="005F2CB4" w:rsidP="00550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14D3" id="Rectangle 177" o:spid="_x0000_s1037" style="position:absolute;margin-left:-14.6pt;margin-top:193.85pt;width:470pt;height:75.4pt;z-index:2480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" fillcolor="white [3201]" strokecolor="black [3200]" strokeweight="2pt">
                <v:textbox>
                  <w:txbxContent>
                    <w:p w:rsidR="005F2CB4" w:rsidRDefault="005F2CB4" w:rsidP="005506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Tatalmarks</w:t>
                      </w:r>
                      <w:proofErr w:type="spellEnd"/>
                      <w:r>
                        <w:t>=</w:t>
                      </w:r>
                      <w:r w:rsidRPr="0055064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F+ITC+CALCU+EMT+ISL</w:t>
                      </w:r>
                    </w:p>
                    <w:p w:rsidR="005F2CB4" w:rsidRDefault="005F2CB4" w:rsidP="0055064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vgmarks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End"/>
                      <w:r w:rsidRPr="00550646">
                        <w:rPr>
                          <w:sz w:val="28"/>
                          <w:szCs w:val="28"/>
                        </w:rPr>
                        <w:t>totalmarks</w:t>
                      </w:r>
                      <w:proofErr w:type="spellEnd"/>
                      <w:r>
                        <w:t>/5</w:t>
                      </w:r>
                    </w:p>
                    <w:p w:rsidR="005F2CB4" w:rsidRDefault="005F2CB4" w:rsidP="0055064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rmarks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End"/>
                      <w:r>
                        <w:t>totalmarks</w:t>
                      </w:r>
                      <w:proofErr w:type="spellEnd"/>
                      <w:r>
                        <w:t>/500*100</w:t>
                      </w:r>
                    </w:p>
                    <w:p w:rsidR="005F2CB4" w:rsidRDefault="005F2CB4" w:rsidP="00550646">
                      <w:pPr>
                        <w:jc w:val="center"/>
                      </w:pPr>
                    </w:p>
                    <w:p w:rsidR="005F2CB4" w:rsidRDefault="005F2CB4" w:rsidP="005506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1E43E6" wp14:editId="281FAC84">
                <wp:simplePos x="0" y="0"/>
                <wp:positionH relativeFrom="column">
                  <wp:posOffset>2738887</wp:posOffset>
                </wp:positionH>
                <wp:positionV relativeFrom="paragraph">
                  <wp:posOffset>1022050</wp:posOffset>
                </wp:positionV>
                <wp:extent cx="155275" cy="345057"/>
                <wp:effectExtent l="19050" t="0" r="35560" b="36195"/>
                <wp:wrapNone/>
                <wp:docPr id="311" name="Down Arr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4C75" id="Down Arrow 311" o:spid="_x0000_s1026" type="#_x0000_t67" style="position:absolute;margin-left:215.65pt;margin-top:80.5pt;width:12.25pt;height:27.1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" adj="16740" fillcolor="white [3201]" strokecolor="black [3200]" strokeweight="2pt"/>
            </w:pict>
          </mc:Fallback>
        </mc:AlternateContent>
      </w:r>
      <w:r w:rsidR="005918A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063488" behindDoc="0" locked="0" layoutInCell="1" allowOverlap="1" wp14:anchorId="622A1540" wp14:editId="037E152A">
                <wp:simplePos x="0" y="0"/>
                <wp:positionH relativeFrom="column">
                  <wp:posOffset>168467</wp:posOffset>
                </wp:positionH>
                <wp:positionV relativeFrom="paragraph">
                  <wp:posOffset>262159</wp:posOffset>
                </wp:positionV>
                <wp:extent cx="5262113" cy="759124"/>
                <wp:effectExtent l="0" t="0" r="15240" b="2222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759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630026" w:rsidRDefault="005F2CB4" w:rsidP="00E741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0026">
                              <w:rPr>
                                <w:sz w:val="28"/>
                                <w:szCs w:val="28"/>
                              </w:rPr>
                              <w:t>PF=0, ITC=0, CALCU=0, EMT=0, ISL=0</w:t>
                            </w:r>
                            <w:proofErr w:type="gramStart"/>
                            <w:r w:rsidRPr="00630026">
                              <w:rPr>
                                <w:sz w:val="28"/>
                                <w:szCs w:val="28"/>
                              </w:rPr>
                              <w:t>,totalmarks</w:t>
                            </w:r>
                            <w:proofErr w:type="gramEnd"/>
                            <w:r w:rsidRPr="00630026">
                              <w:rPr>
                                <w:sz w:val="28"/>
                                <w:szCs w:val="28"/>
                              </w:rPr>
                              <w:t>=0.avgmarks=0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rmark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=0,  GPA=0, grade=0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fgp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tcgp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0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gp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tgp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lgp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1540" id="Rectangle 172" o:spid="_x0000_s1038" style="position:absolute;margin-left:13.25pt;margin-top:20.65pt;width:414.35pt;height:59.75pt;z-index:24806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" fillcolor="white [3201]" strokecolor="black [3200]" strokeweight="2pt">
                <v:textbox>
                  <w:txbxContent>
                    <w:p w:rsidR="005F2CB4" w:rsidRPr="00630026" w:rsidRDefault="005F2CB4" w:rsidP="00E741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30026">
                        <w:rPr>
                          <w:sz w:val="28"/>
                          <w:szCs w:val="28"/>
                        </w:rPr>
                        <w:t>PF=0, ITC=0, CALCU=0, EMT=0, ISL=0</w:t>
                      </w:r>
                      <w:proofErr w:type="gramStart"/>
                      <w:r w:rsidRPr="00630026">
                        <w:rPr>
                          <w:sz w:val="28"/>
                          <w:szCs w:val="28"/>
                        </w:rPr>
                        <w:t>,totalmarks</w:t>
                      </w:r>
                      <w:proofErr w:type="gramEnd"/>
                      <w:r w:rsidRPr="00630026">
                        <w:rPr>
                          <w:sz w:val="28"/>
                          <w:szCs w:val="28"/>
                        </w:rPr>
                        <w:t>=0.avgmarks=0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rmark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=0,  GPA=0, grade=0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fgp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tcgp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0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gp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tgp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lgp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E74103">
        <w:rPr>
          <w:rFonts w:ascii="Calibri" w:hAnsi="Calibri"/>
          <w:b/>
          <w:bCs/>
          <w:sz w:val="22"/>
          <w:szCs w:val="22"/>
        </w:rPr>
        <w:br w:type="page"/>
      </w:r>
    </w:p>
    <w:p w:rsidR="00656677" w:rsidRDefault="00E66F0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4858752" behindDoc="0" locked="0" layoutInCell="1" allowOverlap="1" wp14:anchorId="10B15820" wp14:editId="7E8E79B8">
                <wp:simplePos x="0" y="0"/>
                <wp:positionH relativeFrom="column">
                  <wp:posOffset>2366468</wp:posOffset>
                </wp:positionH>
                <wp:positionV relativeFrom="paragraph">
                  <wp:posOffset>7478232</wp:posOffset>
                </wp:positionV>
                <wp:extent cx="466725" cy="257175"/>
                <wp:effectExtent l="0" t="0" r="28575" b="2857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5820" id="Rectangle 548" o:spid="_x0000_s1039" style="position:absolute;margin-left:186.35pt;margin-top:588.85pt;width:36.75pt;height:20.25pt;z-index:2548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57728" behindDoc="0" locked="0" layoutInCell="1" allowOverlap="1" wp14:anchorId="3AE08D97" wp14:editId="53A4BC89">
                <wp:simplePos x="0" y="0"/>
                <wp:positionH relativeFrom="column">
                  <wp:posOffset>2323118</wp:posOffset>
                </wp:positionH>
                <wp:positionV relativeFrom="paragraph">
                  <wp:posOffset>5605677</wp:posOffset>
                </wp:positionV>
                <wp:extent cx="466725" cy="257175"/>
                <wp:effectExtent l="0" t="0" r="28575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8D97" id="Rectangle 547" o:spid="_x0000_s1040" style="position:absolute;margin-left:182.9pt;margin-top:441.4pt;width:36.75pt;height:20.25pt;z-index:2548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56704" behindDoc="0" locked="0" layoutInCell="1" allowOverlap="1" wp14:anchorId="71E1B613" wp14:editId="7B12DCBA">
                <wp:simplePos x="0" y="0"/>
                <wp:positionH relativeFrom="column">
                  <wp:posOffset>2417445</wp:posOffset>
                </wp:positionH>
                <wp:positionV relativeFrom="paragraph">
                  <wp:posOffset>3882390</wp:posOffset>
                </wp:positionV>
                <wp:extent cx="466725" cy="257175"/>
                <wp:effectExtent l="0" t="0" r="28575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B613" id="Rectangle 546" o:spid="_x0000_s1041" style="position:absolute;margin-left:190.35pt;margin-top:305.7pt;width:36.75pt;height:20.25pt;z-index:2548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55680" behindDoc="0" locked="0" layoutInCell="1" allowOverlap="1" wp14:anchorId="1DAAC615" wp14:editId="3B7DC681">
                <wp:simplePos x="0" y="0"/>
                <wp:positionH relativeFrom="column">
                  <wp:posOffset>4008120</wp:posOffset>
                </wp:positionH>
                <wp:positionV relativeFrom="paragraph">
                  <wp:posOffset>2406015</wp:posOffset>
                </wp:positionV>
                <wp:extent cx="466725" cy="257175"/>
                <wp:effectExtent l="0" t="0" r="28575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C615" id="Rectangle 545" o:spid="_x0000_s1042" style="position:absolute;margin-left:315.6pt;margin-top:189.45pt;width:36.75pt;height:20.25pt;z-index:2548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54656" behindDoc="0" locked="0" layoutInCell="1" allowOverlap="1" wp14:anchorId="63352983" wp14:editId="098680F4">
                <wp:simplePos x="0" y="0"/>
                <wp:positionH relativeFrom="column">
                  <wp:posOffset>4008437</wp:posOffset>
                </wp:positionH>
                <wp:positionV relativeFrom="paragraph">
                  <wp:posOffset>969010</wp:posOffset>
                </wp:positionV>
                <wp:extent cx="466725" cy="257175"/>
                <wp:effectExtent l="0" t="0" r="28575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2983" id="Rectangle 544" o:spid="_x0000_s1043" style="position:absolute;margin-left:315.6pt;margin-top:76.3pt;width:36.75pt;height:20.25pt;z-index:2548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80DB582" wp14:editId="10F8FDCB">
                <wp:simplePos x="0" y="0"/>
                <wp:positionH relativeFrom="column">
                  <wp:posOffset>2528887</wp:posOffset>
                </wp:positionH>
                <wp:positionV relativeFrom="paragraph">
                  <wp:posOffset>5862637</wp:posOffset>
                </wp:positionV>
                <wp:extent cx="304165" cy="600710"/>
                <wp:effectExtent l="4128" t="0" r="4762" b="23813"/>
                <wp:wrapNone/>
                <wp:docPr id="331" name="Bent Arr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165" cy="6007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2AA8" id="Bent Arrow 331" o:spid="_x0000_s1026" style="position:absolute;margin-left:199.1pt;margin-top:461.6pt;width:23.95pt;height:47.3pt;rotation:9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60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" path="m,600710l,171093c,97599,59578,38021,133072,38021r95052,l228124,r76041,76041l228124,152083r,-38021l133072,114062v-31497,,-57031,25534,-57031,57031l76041,600710,,600710xe" fillcolor="white [3201]" strokecolor="black [3200]" strokeweight="2pt">
                <v:path arrowok="t" o:connecttype="custom" o:connectlocs="0,600710;0,171093;133072,38021;228124,38021;228124,0;304165,76041;228124,152083;228124,114062;133072,114062;76041,171093;76041,600710;0,600710" o:connectangles="0,0,0,0,0,0,0,0,0,0,0,0"/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727040" behindDoc="0" locked="0" layoutInCell="1" allowOverlap="1" wp14:anchorId="3B2D05C0" wp14:editId="494268A5">
                <wp:simplePos x="0" y="0"/>
                <wp:positionH relativeFrom="column">
                  <wp:posOffset>858520</wp:posOffset>
                </wp:positionH>
                <wp:positionV relativeFrom="paragraph">
                  <wp:posOffset>8959215</wp:posOffset>
                </wp:positionV>
                <wp:extent cx="552090" cy="543464"/>
                <wp:effectExtent l="0" t="0" r="19685" b="28575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5434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D05C0" id="Flowchart: Connector 204" o:spid="_x0000_s1044" type="#_x0000_t120" style="position:absolute;margin-left:67.6pt;margin-top:705.45pt;width:43.45pt;height:42.8pt;z-index:2487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3B5703D" wp14:editId="329F9606">
                <wp:simplePos x="0" y="0"/>
                <wp:positionH relativeFrom="column">
                  <wp:posOffset>1057275</wp:posOffset>
                </wp:positionH>
                <wp:positionV relativeFrom="paragraph">
                  <wp:posOffset>8353426</wp:posOffset>
                </wp:positionV>
                <wp:extent cx="154940" cy="609600"/>
                <wp:effectExtent l="19050" t="0" r="16510" b="38100"/>
                <wp:wrapNone/>
                <wp:docPr id="334" name="Down Arrow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AB7F" id="Down Arrow 334" o:spid="_x0000_s1026" type="#_x0000_t67" style="position:absolute;margin-left:83.25pt;margin-top:657.75pt;width:12.2pt;height:4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" adj="18855" fillcolor="white [3201]" strokecolor="black [3200]" strokeweight="2pt"/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600064" behindDoc="0" locked="0" layoutInCell="1" allowOverlap="1" wp14:anchorId="2F4B310F" wp14:editId="72A5CDDC">
                <wp:simplePos x="0" y="0"/>
                <wp:positionH relativeFrom="column">
                  <wp:posOffset>2110740</wp:posOffset>
                </wp:positionH>
                <wp:positionV relativeFrom="paragraph">
                  <wp:posOffset>8123873</wp:posOffset>
                </wp:positionV>
                <wp:extent cx="1500505" cy="448310"/>
                <wp:effectExtent l="0" t="0" r="23495" b="279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310F" id="Rectangle 199" o:spid="_x0000_s1045" style="position:absolute;margin-left:166.2pt;margin-top:639.7pt;width:118.15pt;height:35.3pt;z-index:2486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Q1awIAACE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C’</w:t>
                      </w:r>
                    </w:p>
                  </w:txbxContent>
                </v:textbox>
              </v:rect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DD760B7" wp14:editId="2AA6269F">
                <wp:simplePos x="0" y="0"/>
                <wp:positionH relativeFrom="column">
                  <wp:posOffset>2481262</wp:posOffset>
                </wp:positionH>
                <wp:positionV relativeFrom="paragraph">
                  <wp:posOffset>7672387</wp:posOffset>
                </wp:positionV>
                <wp:extent cx="304165" cy="601339"/>
                <wp:effectExtent l="4128" t="0" r="4762" b="23813"/>
                <wp:wrapNone/>
                <wp:docPr id="333" name="Bent Arr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165" cy="60133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8EA7" id="Bent Arrow 333" o:spid="_x0000_s1026" style="position:absolute;margin-left:195.35pt;margin-top:604.1pt;width:23.95pt;height:47.35pt;rotation:90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60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" path="m,601339l,171093c,97599,59578,38021,133072,38021r95052,l228124,r76041,76041l228124,152083r,-38021l133072,114062v-31497,,-57031,25534,-57031,57031l76041,601339,,601339xe" fillcolor="white [3201]" strokecolor="black [3200]" strokeweight="2pt">
                <v:path arrowok="t" o:connecttype="custom" o:connectlocs="0,601339;0,171093;133072,38021;228124,38021;228124,0;304165,76041;228124,152083;228124,114062;133072,114062;76041,171093;76041,601339;0,601339" o:connectangles="0,0,0,0,0,0,0,0,0,0,0,0"/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32468F2" wp14:editId="66DAD4D1">
                <wp:simplePos x="0" y="0"/>
                <wp:positionH relativeFrom="column">
                  <wp:posOffset>1057275</wp:posOffset>
                </wp:positionH>
                <wp:positionV relativeFrom="paragraph">
                  <wp:posOffset>6532880</wp:posOffset>
                </wp:positionV>
                <wp:extent cx="202565" cy="676275"/>
                <wp:effectExtent l="19050" t="0" r="45085" b="47625"/>
                <wp:wrapNone/>
                <wp:docPr id="332" name="Down Arr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A53D" id="Down Arrow 332" o:spid="_x0000_s1026" type="#_x0000_t67" style="position:absolute;margin-left:83.25pt;margin-top:514.4pt;width:15.95pt;height:53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" adj="18365" fillcolor="white [3201]" strokecolor="black [3200]" strokeweight="2pt"/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567296" behindDoc="0" locked="0" layoutInCell="1" allowOverlap="1" wp14:anchorId="74234C03" wp14:editId="0927F31F">
                <wp:simplePos x="0" y="0"/>
                <wp:positionH relativeFrom="column">
                  <wp:posOffset>-40005</wp:posOffset>
                </wp:positionH>
                <wp:positionV relativeFrom="paragraph">
                  <wp:posOffset>7272655</wp:posOffset>
                </wp:positionV>
                <wp:extent cx="2363638" cy="1103630"/>
                <wp:effectExtent l="0" t="0" r="17780" b="20320"/>
                <wp:wrapNone/>
                <wp:docPr id="198" name="Diamon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638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58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4C03" id="Diamond 198" o:spid="_x0000_s1046" type="#_x0000_t4" style="position:absolute;margin-left:-3.15pt;margin-top:572.65pt;width:186.1pt;height:86.9pt;z-index:248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58) </w:t>
                      </w:r>
                    </w:p>
                  </w:txbxContent>
                </v:textbox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516096" behindDoc="0" locked="0" layoutInCell="1" allowOverlap="1" wp14:anchorId="5CA6B29E" wp14:editId="021F46BF">
                <wp:simplePos x="0" y="0"/>
                <wp:positionH relativeFrom="column">
                  <wp:posOffset>2105660</wp:posOffset>
                </wp:positionH>
                <wp:positionV relativeFrom="paragraph">
                  <wp:posOffset>6314440</wp:posOffset>
                </wp:positionV>
                <wp:extent cx="1500505" cy="448310"/>
                <wp:effectExtent l="0" t="0" r="23495" b="279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C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B29E" id="Rectangle 197" o:spid="_x0000_s1047" style="position:absolute;margin-left:165.8pt;margin-top:497.2pt;width:118.15pt;height:35.3pt;z-index:2485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C+’</w:t>
                      </w:r>
                    </w:p>
                  </w:txbxContent>
                </v:textbox>
              </v:rect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464896" behindDoc="0" locked="0" layoutInCell="1" allowOverlap="1" wp14:anchorId="04E9BDB8" wp14:editId="161FF565">
                <wp:simplePos x="0" y="0"/>
                <wp:positionH relativeFrom="column">
                  <wp:posOffset>-40005</wp:posOffset>
                </wp:positionH>
                <wp:positionV relativeFrom="paragraph">
                  <wp:posOffset>5467350</wp:posOffset>
                </wp:positionV>
                <wp:extent cx="2406769" cy="1103630"/>
                <wp:effectExtent l="0" t="0" r="12700" b="20320"/>
                <wp:wrapNone/>
                <wp:docPr id="196" name="Diamon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69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=&gt;6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BDB8" id="Diamond 196" o:spid="_x0000_s1048" type="#_x0000_t4" style="position:absolute;margin-left:-3.15pt;margin-top:430.5pt;width:189.5pt;height:86.9pt;z-index:248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=&gt;61) </w:t>
                      </w:r>
                    </w:p>
                  </w:txbxContent>
                </v:textbox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15DAFA" wp14:editId="587E9BB9">
                <wp:simplePos x="0" y="0"/>
                <wp:positionH relativeFrom="column">
                  <wp:posOffset>1057275</wp:posOffset>
                </wp:positionH>
                <wp:positionV relativeFrom="paragraph">
                  <wp:posOffset>4789805</wp:posOffset>
                </wp:positionV>
                <wp:extent cx="202565" cy="676275"/>
                <wp:effectExtent l="19050" t="0" r="45085" b="47625"/>
                <wp:wrapNone/>
                <wp:docPr id="330" name="Down Arrow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E6C7" id="Down Arrow 330" o:spid="_x0000_s1026" type="#_x0000_t67" style="position:absolute;margin-left:83.25pt;margin-top:377.15pt;width:15.95pt;height:53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" adj="18365" fillcolor="white [3201]" strokecolor="black [3200]" strokeweight="2pt"/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432128" behindDoc="0" locked="0" layoutInCell="1" allowOverlap="1" wp14:anchorId="0C28E3C6" wp14:editId="17B6D50F">
                <wp:simplePos x="0" y="0"/>
                <wp:positionH relativeFrom="column">
                  <wp:posOffset>2207260</wp:posOffset>
                </wp:positionH>
                <wp:positionV relativeFrom="paragraph">
                  <wp:posOffset>4578985</wp:posOffset>
                </wp:positionV>
                <wp:extent cx="1500505" cy="448310"/>
                <wp:effectExtent l="0" t="0" r="23495" b="279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B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E3C6" id="Rectangle 195" o:spid="_x0000_s1049" style="position:absolute;margin-left:173.8pt;margin-top:360.55pt;width:118.15pt;height:35.3pt;z-index:2484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B-’</w:t>
                      </w:r>
                    </w:p>
                  </w:txbxContent>
                </v:textbox>
              </v:rect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C1867C8" wp14:editId="2F523A80">
                <wp:simplePos x="0" y="0"/>
                <wp:positionH relativeFrom="column">
                  <wp:posOffset>2560955</wp:posOffset>
                </wp:positionH>
                <wp:positionV relativeFrom="paragraph">
                  <wp:posOffset>4079240</wp:posOffset>
                </wp:positionV>
                <wp:extent cx="333374" cy="601339"/>
                <wp:effectExtent l="0" t="635" r="28575" b="28575"/>
                <wp:wrapNone/>
                <wp:docPr id="328" name="Bent Arrow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4" cy="60133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DBD6" id="Bent Arrow 328" o:spid="_x0000_s1026" style="position:absolute;margin-left:201.65pt;margin-top:321.2pt;width:26.25pt;height:47.35pt;rotation:9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4,60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" path="m,601339l,187523c,106972,65300,41672,145851,41672r104180,l250031,r83343,83344l250031,166687r,-41672l145851,125015v-34522,,-62508,27986,-62508,62508c83343,325462,83344,463400,83344,601339l,601339xe" fillcolor="white [3201]" strokecolor="black [3200]" strokeweight="2pt">
                <v:path arrowok="t" o:connecttype="custom" o:connectlocs="0,601339;0,187523;145851,41672;250031,41672;250031,0;333374,83344;250031,166687;250031,125015;145851,125015;83343,187523;83344,601339;0,601339" o:connectangles="0,0,0,0,0,0,0,0,0,0,0,0"/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306176" behindDoc="0" locked="0" layoutInCell="1" allowOverlap="1" wp14:anchorId="009B07FC" wp14:editId="568E0CF6">
                <wp:simplePos x="0" y="0"/>
                <wp:positionH relativeFrom="column">
                  <wp:posOffset>3863340</wp:posOffset>
                </wp:positionH>
                <wp:positionV relativeFrom="paragraph">
                  <wp:posOffset>3078480</wp:posOffset>
                </wp:positionV>
                <wp:extent cx="1500505" cy="448310"/>
                <wp:effectExtent l="0" t="0" r="23495" b="279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07FC" id="Rectangle 193" o:spid="_x0000_s1050" style="position:absolute;margin-left:304.2pt;margin-top:242.4pt;width:118.15pt;height:35.3pt;z-index:2483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B’</w:t>
                      </w:r>
                    </w:p>
                  </w:txbxContent>
                </v:textbox>
              </v:rect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370688" behindDoc="0" locked="0" layoutInCell="1" allowOverlap="1" wp14:anchorId="22941EF9" wp14:editId="27750116">
                <wp:simplePos x="0" y="0"/>
                <wp:positionH relativeFrom="column">
                  <wp:posOffset>-38735</wp:posOffset>
                </wp:positionH>
                <wp:positionV relativeFrom="paragraph">
                  <wp:posOffset>3685540</wp:posOffset>
                </wp:positionV>
                <wp:extent cx="2449901" cy="1103630"/>
                <wp:effectExtent l="0" t="0" r="26670" b="20320"/>
                <wp:wrapNone/>
                <wp:docPr id="194" name="Diamon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1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6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1EF9" id="Diamond 194" o:spid="_x0000_s1051" type="#_x0000_t4" style="position:absolute;margin-left:-3.05pt;margin-top:290.2pt;width:192.9pt;height:86.9pt;z-index:2483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65) </w:t>
                      </w:r>
                    </w:p>
                  </w:txbxContent>
                </v:textbox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EB77F89" wp14:editId="70A47CBD">
                <wp:simplePos x="0" y="0"/>
                <wp:positionH relativeFrom="column">
                  <wp:posOffset>877731</wp:posOffset>
                </wp:positionH>
                <wp:positionV relativeFrom="paragraph">
                  <wp:posOffset>2830355</wp:posOffset>
                </wp:positionV>
                <wp:extent cx="985835" cy="721675"/>
                <wp:effectExtent l="0" t="1270" r="22860" b="22860"/>
                <wp:wrapNone/>
                <wp:docPr id="327" name="Bent Arrow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85835" cy="7216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6BDD" id="Bent Arrow 327" o:spid="_x0000_s1026" style="position:absolute;margin-left:69.1pt;margin-top:222.85pt;width:77.6pt;height:56.8pt;rotation:90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5835,72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" path="m,721675l,405942c,231567,141358,90209,315733,90209r489683,l805416,,985835,180419,805416,360838r,-90210l315733,270628v-74732,,-135314,60582,-135314,135314l180419,721675,,721675xe" fillcolor="white [3201]" strokecolor="black [3200]" strokeweight="2pt">
                <v:path arrowok="t" o:connecttype="custom" o:connectlocs="0,721675;0,405942;315733,90209;805416,90209;805416,0;985835,180419;805416,360838;805416,270628;315733,270628;180419,405942;180419,721675;0,721675" o:connectangles="0,0,0,0,0,0,0,0,0,0,0,0"/>
              </v:shape>
            </w:pict>
          </mc:Fallback>
        </mc:AlternateContent>
      </w:r>
      <w:r w:rsidR="00E2242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5253EC" wp14:editId="7E6A68E9">
                <wp:simplePos x="0" y="0"/>
                <wp:positionH relativeFrom="column">
                  <wp:posOffset>4235450</wp:posOffset>
                </wp:positionH>
                <wp:positionV relativeFrom="paragraph">
                  <wp:posOffset>2612390</wp:posOffset>
                </wp:positionV>
                <wp:extent cx="333374" cy="601339"/>
                <wp:effectExtent l="0" t="635" r="28575" b="28575"/>
                <wp:wrapNone/>
                <wp:docPr id="326" name="Bent Arrow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4" cy="60133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1E18" id="Bent Arrow 326" o:spid="_x0000_s1026" style="position:absolute;margin-left:333.5pt;margin-top:205.7pt;width:26.25pt;height:47.35pt;rotation: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4,60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" path="m,601339l,187523c,106972,65300,41672,145851,41672r104180,l250031,r83343,83344l250031,166687r,-41672l145851,125015v-34522,,-62508,27986,-62508,62508c83343,325462,83344,463400,83344,601339l,601339xe" fillcolor="white [3201]" strokecolor="black [3200]" strokeweight="2pt">
                <v:path arrowok="t" o:connecttype="custom" o:connectlocs="0,601339;0,187523;145851,41672;250031,41672;250031,0;333374,83344;250031,166687;250031,125015;145851,125015;83343,187523;83344,601339;0,601339" o:connectangles="0,0,0,0,0,0,0,0,0,0,0,0"/>
              </v:shape>
            </w:pict>
          </mc:Fallback>
        </mc:AlternateContent>
      </w:r>
      <w:r w:rsidR="0074276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261120" behindDoc="0" locked="0" layoutInCell="1" allowOverlap="1" wp14:anchorId="5347AD4D" wp14:editId="7FD04A25">
                <wp:simplePos x="0" y="0"/>
                <wp:positionH relativeFrom="column">
                  <wp:posOffset>1732915</wp:posOffset>
                </wp:positionH>
                <wp:positionV relativeFrom="paragraph">
                  <wp:posOffset>2251710</wp:posOffset>
                </wp:positionV>
                <wp:extent cx="2372264" cy="1103630"/>
                <wp:effectExtent l="0" t="0" r="28575" b="20320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7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AD4D" id="Diamond 192" o:spid="_x0000_s1052" type="#_x0000_t4" style="position:absolute;margin-left:136.45pt;margin-top:177.3pt;width:186.8pt;height:86.9pt;z-index:2482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70) </w:t>
                      </w:r>
                    </w:p>
                  </w:txbxContent>
                </v:textbox>
              </v:shape>
            </w:pict>
          </mc:Fallback>
        </mc:AlternateContent>
      </w:r>
      <w:r w:rsidR="0074276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4B97236" wp14:editId="095F7CBA">
                <wp:simplePos x="0" y="0"/>
                <wp:positionH relativeFrom="column">
                  <wp:posOffset>2833370</wp:posOffset>
                </wp:positionH>
                <wp:positionV relativeFrom="paragraph">
                  <wp:posOffset>1907540</wp:posOffset>
                </wp:positionV>
                <wp:extent cx="155275" cy="345057"/>
                <wp:effectExtent l="19050" t="0" r="35560" b="36195"/>
                <wp:wrapNone/>
                <wp:docPr id="325" name="Down Arrow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B20" id="Down Arrow 325" o:spid="_x0000_s1026" type="#_x0000_t67" style="position:absolute;margin-left:223.1pt;margin-top:150.2pt;width:12.25pt;height:27.1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" adj="16740" fillcolor="white [3201]" strokecolor="black [3200]" strokeweight="2pt"/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217088" behindDoc="0" locked="0" layoutInCell="1" allowOverlap="1" wp14:anchorId="2F40AFD5" wp14:editId="5FA64410">
                <wp:simplePos x="0" y="0"/>
                <wp:positionH relativeFrom="column">
                  <wp:posOffset>3866982</wp:posOffset>
                </wp:positionH>
                <wp:positionV relativeFrom="paragraph">
                  <wp:posOffset>1652401</wp:posOffset>
                </wp:positionV>
                <wp:extent cx="1500996" cy="448573"/>
                <wp:effectExtent l="0" t="0" r="23495" b="2794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B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AFD5" id="Rectangle 191" o:spid="_x0000_s1053" style="position:absolute;margin-left:304.5pt;margin-top:130.1pt;width:118.2pt;height:35.3pt;z-index:2482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B+’</w:t>
                      </w:r>
                    </w:p>
                  </w:txbxContent>
                </v:textbox>
              </v:rect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88DF0CF" wp14:editId="485BE441">
                <wp:simplePos x="0" y="0"/>
                <wp:positionH relativeFrom="column">
                  <wp:posOffset>4177969</wp:posOffset>
                </wp:positionH>
                <wp:positionV relativeFrom="paragraph">
                  <wp:posOffset>1184428</wp:posOffset>
                </wp:positionV>
                <wp:extent cx="333374" cy="601339"/>
                <wp:effectExtent l="0" t="635" r="28575" b="28575"/>
                <wp:wrapNone/>
                <wp:docPr id="324" name="Bent Arrow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4" cy="60133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28F7" id="Bent Arrow 324" o:spid="_x0000_s1026" style="position:absolute;margin-left:328.95pt;margin-top:93.25pt;width:26.25pt;height:47.35pt;rotation:9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4,60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" path="m,601339l,187523c,106972,65300,41672,145851,41672r104180,l250031,r83343,83344l250031,166687r,-41672l145851,125015v-34522,,-62508,27986,-62508,62508c83343,325462,83344,463400,83344,601339l,601339xe" fillcolor="white [3201]" strokecolor="black [3200]" strokeweight="2pt">
                <v:path arrowok="t" o:connecttype="custom" o:connectlocs="0,601339;0,187523;145851,41672;250031,41672;250031,0;333374,83344;250031,166687;250031,125015;145851,125015;83343,187523;83344,601339;0,601339" o:connectangles="0,0,0,0,0,0,0,0,0,0,0,0"/>
              </v:shape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95584" behindDoc="0" locked="0" layoutInCell="1" allowOverlap="1" wp14:anchorId="08506E27" wp14:editId="109E8E29">
                <wp:simplePos x="0" y="0"/>
                <wp:positionH relativeFrom="column">
                  <wp:posOffset>1729153</wp:posOffset>
                </wp:positionH>
                <wp:positionV relativeFrom="paragraph">
                  <wp:posOffset>802232</wp:posOffset>
                </wp:positionV>
                <wp:extent cx="2320505" cy="1103630"/>
                <wp:effectExtent l="0" t="0" r="22860" b="20320"/>
                <wp:wrapNone/>
                <wp:docPr id="190" name="Diamon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7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6E27" id="Diamond 190" o:spid="_x0000_s1054" type="#_x0000_t4" style="position:absolute;margin-left:136.15pt;margin-top:63.15pt;width:182.7pt;height:86.9pt;z-index:248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75) </w:t>
                      </w:r>
                    </w:p>
                  </w:txbxContent>
                </v:textbox>
              </v:shape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DC07304" wp14:editId="4B093C2A">
                <wp:simplePos x="0" y="0"/>
                <wp:positionH relativeFrom="column">
                  <wp:posOffset>2802698</wp:posOffset>
                </wp:positionH>
                <wp:positionV relativeFrom="paragraph">
                  <wp:posOffset>461033</wp:posOffset>
                </wp:positionV>
                <wp:extent cx="155275" cy="345057"/>
                <wp:effectExtent l="19050" t="0" r="35560" b="36195"/>
                <wp:wrapNone/>
                <wp:docPr id="323" name="Down Arrow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C524" id="Down Arrow 323" o:spid="_x0000_s1026" type="#_x0000_t67" style="position:absolute;margin-left:220.7pt;margin-top:36.3pt;width:12.25pt;height:27.1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" adj="16740" fillcolor="white [3201]" strokecolor="black [3200]" strokeweight="2pt"/>
            </w:pict>
          </mc:Fallback>
        </mc:AlternateContent>
      </w:r>
      <w:r w:rsidR="00A95D3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172032" behindDoc="0" locked="0" layoutInCell="1" allowOverlap="1" wp14:anchorId="3C55FDAF" wp14:editId="49F20807">
                <wp:simplePos x="0" y="0"/>
                <wp:positionH relativeFrom="column">
                  <wp:posOffset>2512922</wp:posOffset>
                </wp:positionH>
                <wp:positionV relativeFrom="paragraph">
                  <wp:posOffset>-122363</wp:posOffset>
                </wp:positionV>
                <wp:extent cx="698739" cy="577970"/>
                <wp:effectExtent l="0" t="0" r="25400" b="1270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577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FDAF" id="Flowchart: Connector 189" o:spid="_x0000_s1055" type="#_x0000_t120" style="position:absolute;margin-left:197.85pt;margin-top:-9.65pt;width:55pt;height:45.5pt;z-index:2481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6677">
        <w:rPr>
          <w:rFonts w:ascii="Calibri" w:hAnsi="Calibri"/>
          <w:b/>
          <w:bCs/>
          <w:sz w:val="22"/>
          <w:szCs w:val="22"/>
        </w:rPr>
        <w:br w:type="page"/>
      </w:r>
    </w:p>
    <w:p w:rsidR="005B4832" w:rsidRDefault="00E66F00" w:rsidP="00115DC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4903808" behindDoc="0" locked="0" layoutInCell="1" allowOverlap="1" wp14:anchorId="5F5083BC" wp14:editId="2EDAB903">
                <wp:simplePos x="0" y="0"/>
                <wp:positionH relativeFrom="column">
                  <wp:posOffset>3739146</wp:posOffset>
                </wp:positionH>
                <wp:positionV relativeFrom="paragraph">
                  <wp:posOffset>8098375</wp:posOffset>
                </wp:positionV>
                <wp:extent cx="466725" cy="257175"/>
                <wp:effectExtent l="0" t="0" r="28575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83BC" id="Rectangle 555" o:spid="_x0000_s1056" style="position:absolute;margin-left:294.4pt;margin-top:637.65pt;width:36.75pt;height:20.25pt;z-index:2549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94592" behindDoc="0" locked="0" layoutInCell="1" allowOverlap="1" wp14:anchorId="17F86948" wp14:editId="2FEBA3AF">
                <wp:simplePos x="0" y="0"/>
                <wp:positionH relativeFrom="column">
                  <wp:posOffset>3719844</wp:posOffset>
                </wp:positionH>
                <wp:positionV relativeFrom="paragraph">
                  <wp:posOffset>6697021</wp:posOffset>
                </wp:positionV>
                <wp:extent cx="466725" cy="257175"/>
                <wp:effectExtent l="0" t="0" r="28575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6948" id="Rectangle 554" o:spid="_x0000_s1057" style="position:absolute;margin-left:292.9pt;margin-top:527.3pt;width:36.75pt;height:20.25pt;z-index:2548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62848" behindDoc="0" locked="0" layoutInCell="1" allowOverlap="1" wp14:anchorId="7DF330B6" wp14:editId="75A0A289">
                <wp:simplePos x="0" y="0"/>
                <wp:positionH relativeFrom="column">
                  <wp:posOffset>3762827</wp:posOffset>
                </wp:positionH>
                <wp:positionV relativeFrom="paragraph">
                  <wp:posOffset>5448227</wp:posOffset>
                </wp:positionV>
                <wp:extent cx="466725" cy="257175"/>
                <wp:effectExtent l="0" t="0" r="28575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30B6" id="Rectangle 551" o:spid="_x0000_s1058" style="position:absolute;margin-left:296.3pt;margin-top:429pt;width:36.75pt;height:20.25pt;z-index:2548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61824" behindDoc="0" locked="0" layoutInCell="1" allowOverlap="1" wp14:anchorId="2E885BAE" wp14:editId="4031EA11">
                <wp:simplePos x="0" y="0"/>
                <wp:positionH relativeFrom="column">
                  <wp:posOffset>4096778</wp:posOffset>
                </wp:positionH>
                <wp:positionV relativeFrom="paragraph">
                  <wp:posOffset>2870259</wp:posOffset>
                </wp:positionV>
                <wp:extent cx="466725" cy="257175"/>
                <wp:effectExtent l="0" t="0" r="28575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5BAE" id="Rectangle 550" o:spid="_x0000_s1059" style="position:absolute;margin-left:322.6pt;margin-top:226pt;width:36.75pt;height:20.25pt;z-index:2548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60800" behindDoc="0" locked="0" layoutInCell="1" allowOverlap="1" wp14:anchorId="55ED6F6F" wp14:editId="10D8C653">
                <wp:simplePos x="0" y="0"/>
                <wp:positionH relativeFrom="column">
                  <wp:posOffset>4136478</wp:posOffset>
                </wp:positionH>
                <wp:positionV relativeFrom="paragraph">
                  <wp:posOffset>1140755</wp:posOffset>
                </wp:positionV>
                <wp:extent cx="466725" cy="257175"/>
                <wp:effectExtent l="0" t="0" r="28575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6F6F" id="Rectangle 549" o:spid="_x0000_s1060" style="position:absolute;margin-left:325.7pt;margin-top:89.8pt;width:36.75pt;height:20.25pt;z-index:2548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2089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761856" behindDoc="0" locked="0" layoutInCell="1" allowOverlap="1" wp14:anchorId="673D1F30" wp14:editId="2EE267C1">
                <wp:simplePos x="0" y="0"/>
                <wp:positionH relativeFrom="column">
                  <wp:posOffset>2558415</wp:posOffset>
                </wp:positionH>
                <wp:positionV relativeFrom="paragraph">
                  <wp:posOffset>-135255</wp:posOffset>
                </wp:positionV>
                <wp:extent cx="552090" cy="543464"/>
                <wp:effectExtent l="0" t="0" r="19685" b="28575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5434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D1F30" id="Flowchart: Connector 205" o:spid="_x0000_s1061" type="#_x0000_t120" style="position:absolute;margin-left:201.45pt;margin-top:-10.65pt;width:43.45pt;height:42.8pt;z-index:24876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472512" behindDoc="0" locked="0" layoutInCell="1" allowOverlap="1" wp14:anchorId="3EB31F7F" wp14:editId="78CC1071">
                <wp:simplePos x="0" y="0"/>
                <wp:positionH relativeFrom="column">
                  <wp:posOffset>1316990</wp:posOffset>
                </wp:positionH>
                <wp:positionV relativeFrom="paragraph">
                  <wp:posOffset>8807450</wp:posOffset>
                </wp:positionV>
                <wp:extent cx="698740" cy="448574"/>
                <wp:effectExtent l="0" t="0" r="25400" b="2794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4485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1F7F" id="Flowchart: Connector 226" o:spid="_x0000_s1062" type="#_x0000_t120" style="position:absolute;margin-left:103.7pt;margin-top:693.5pt;width:55pt;height:35.3pt;z-index:249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79FBFED" wp14:editId="5692D11F">
                <wp:simplePos x="0" y="0"/>
                <wp:positionH relativeFrom="column">
                  <wp:posOffset>1568450</wp:posOffset>
                </wp:positionH>
                <wp:positionV relativeFrom="paragraph">
                  <wp:posOffset>8350885</wp:posOffset>
                </wp:positionV>
                <wp:extent cx="452755" cy="450530"/>
                <wp:effectExtent l="1270" t="0" r="24765" b="24765"/>
                <wp:wrapNone/>
                <wp:docPr id="353" name="Bent Arrow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2755" cy="4505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342A" id="Bent Arrow 353" o:spid="_x0000_s1026" style="position:absolute;margin-left:123.5pt;margin-top:657.55pt;width:35.65pt;height:35.45pt;rotation:90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755,45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" path="m,450530l,253423c,144564,88248,56316,197107,56316r143016,l340123,,452755,112633,340123,225265r,-56316l197107,168949v-46654,,-84474,37820,-84474,84474l112633,450530,,450530xe" fillcolor="white [3201]" strokecolor="black [3200]" strokeweight="2pt">
                <v:path arrowok="t" o:connecttype="custom" o:connectlocs="0,450530;0,253423;197107,56316;340123,56316;340123,0;452755,112633;340123,225265;340123,168949;197107,168949;112633,253423;112633,450530;0,450530" o:connectangles="0,0,0,0,0,0,0,0,0,0,0,0"/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175552" behindDoc="0" locked="0" layoutInCell="1" allowOverlap="1" wp14:anchorId="596D6CEC" wp14:editId="55F891B2">
                <wp:simplePos x="0" y="0"/>
                <wp:positionH relativeFrom="column">
                  <wp:posOffset>3696335</wp:posOffset>
                </wp:positionH>
                <wp:positionV relativeFrom="paragraph">
                  <wp:posOffset>8639493</wp:posOffset>
                </wp:positionV>
                <wp:extent cx="1500505" cy="448310"/>
                <wp:effectExtent l="0" t="0" r="23495" b="2794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D6CEC" id="Rectangle 220" o:spid="_x0000_s1063" style="position:absolute;margin-left:291.05pt;margin-top:680.3pt;width:118.15pt;height:35.3pt;z-index:2491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BFA2C16" wp14:editId="077A1A58">
                <wp:simplePos x="0" y="0"/>
                <wp:positionH relativeFrom="column">
                  <wp:posOffset>3980815</wp:posOffset>
                </wp:positionH>
                <wp:positionV relativeFrom="paragraph">
                  <wp:posOffset>8114348</wp:posOffset>
                </wp:positionV>
                <wp:extent cx="268289" cy="785495"/>
                <wp:effectExtent l="7937" t="0" r="25718" b="25717"/>
                <wp:wrapNone/>
                <wp:docPr id="352" name="Bent Arrow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6EEA" id="Bent Arrow 352" o:spid="_x0000_s1026" style="position:absolute;margin-left:313.45pt;margin-top:638.95pt;width:21.15pt;height:61.85pt;rotation:9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25146FB" wp14:editId="331D010C">
                <wp:simplePos x="0" y="0"/>
                <wp:positionH relativeFrom="column">
                  <wp:posOffset>2801620</wp:posOffset>
                </wp:positionH>
                <wp:positionV relativeFrom="paragraph">
                  <wp:posOffset>7543800</wp:posOffset>
                </wp:positionV>
                <wp:extent cx="154940" cy="381000"/>
                <wp:effectExtent l="19050" t="0" r="35560" b="38100"/>
                <wp:wrapNone/>
                <wp:docPr id="351" name="Down Arrow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77EC" id="Down Arrow 351" o:spid="_x0000_s1026" type="#_x0000_t67" style="position:absolute;margin-left:220.6pt;margin-top:594pt;width:12.2pt;height:30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" adj="17208" fillcolor="white [3201]" strokecolor="black [3200]" strokeweight="2pt"/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081344" behindDoc="0" locked="0" layoutInCell="1" allowOverlap="1" wp14:anchorId="7ABDF88E" wp14:editId="64F55F90">
                <wp:simplePos x="0" y="0"/>
                <wp:positionH relativeFrom="column">
                  <wp:posOffset>2038350</wp:posOffset>
                </wp:positionH>
                <wp:positionV relativeFrom="paragraph">
                  <wp:posOffset>7912735</wp:posOffset>
                </wp:positionV>
                <wp:extent cx="1699403" cy="957532"/>
                <wp:effectExtent l="0" t="0" r="15240" b="14605"/>
                <wp:wrapNone/>
                <wp:docPr id="212" name="Diamon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DF88E" id="Diamond 212" o:spid="_x0000_s1064" type="#_x0000_t4" style="position:absolute;margin-left:160.5pt;margin-top:623.05pt;width:133.8pt;height:75.4pt;z-index:249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75)</w:t>
                      </w:r>
                    </w:p>
                  </w:txbxContent>
                </v:textbox>
              </v:shape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130496" behindDoc="0" locked="0" layoutInCell="1" allowOverlap="1" wp14:anchorId="345FFA72" wp14:editId="6117A6CD">
                <wp:simplePos x="0" y="0"/>
                <wp:positionH relativeFrom="column">
                  <wp:posOffset>3683317</wp:posOffset>
                </wp:positionH>
                <wp:positionV relativeFrom="paragraph">
                  <wp:posOffset>7306945</wp:posOffset>
                </wp:positionV>
                <wp:extent cx="1500505" cy="448310"/>
                <wp:effectExtent l="0" t="0" r="23495" b="279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FFA72" id="Rectangle 218" o:spid="_x0000_s1065" style="position:absolute;margin-left:290pt;margin-top:575.35pt;width:118.15pt;height:35.3pt;z-index:2491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7</w:t>
                      </w:r>
                    </w:p>
                  </w:txbxContent>
                </v:textbox>
              </v:rect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366F9EF" wp14:editId="008F4282">
                <wp:simplePos x="0" y="0"/>
                <wp:positionH relativeFrom="column">
                  <wp:posOffset>3970655</wp:posOffset>
                </wp:positionH>
                <wp:positionV relativeFrom="paragraph">
                  <wp:posOffset>6791325</wp:posOffset>
                </wp:positionV>
                <wp:extent cx="268289" cy="785495"/>
                <wp:effectExtent l="7937" t="0" r="25718" b="25717"/>
                <wp:wrapNone/>
                <wp:docPr id="350" name="Bent Arrow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0232" id="Bent Arrow 350" o:spid="_x0000_s1026" style="position:absolute;margin-left:312.65pt;margin-top:534.75pt;width:21.15pt;height:61.85pt;rotation:9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2F7324C" wp14:editId="30514283">
                <wp:simplePos x="0" y="0"/>
                <wp:positionH relativeFrom="column">
                  <wp:posOffset>2800350</wp:posOffset>
                </wp:positionH>
                <wp:positionV relativeFrom="paragraph">
                  <wp:posOffset>6219826</wp:posOffset>
                </wp:positionV>
                <wp:extent cx="154940" cy="381000"/>
                <wp:effectExtent l="19050" t="0" r="35560" b="38100"/>
                <wp:wrapNone/>
                <wp:docPr id="349" name="Down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6E29" id="Down Arrow 349" o:spid="_x0000_s1026" type="#_x0000_t67" style="position:absolute;margin-left:220.5pt;margin-top:489.75pt;width:12.2pt;height:30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" adj="17208" fillcolor="white [3201]" strokecolor="black [3200]" strokeweight="2pt"/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059840" behindDoc="0" locked="0" layoutInCell="1" allowOverlap="1" wp14:anchorId="387163B6" wp14:editId="710AFD37">
                <wp:simplePos x="0" y="0"/>
                <wp:positionH relativeFrom="column">
                  <wp:posOffset>2016125</wp:posOffset>
                </wp:positionH>
                <wp:positionV relativeFrom="paragraph">
                  <wp:posOffset>6598920</wp:posOffset>
                </wp:positionV>
                <wp:extent cx="1699403" cy="957532"/>
                <wp:effectExtent l="0" t="0" r="15240" b="14605"/>
                <wp:wrapNone/>
                <wp:docPr id="211" name="Diamon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163B6" id="Diamond 211" o:spid="_x0000_s1066" type="#_x0000_t4" style="position:absolute;margin-left:158.75pt;margin-top:519.6pt;width:133.8pt;height:75.4pt;z-index:2490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80)</w:t>
                      </w:r>
                    </w:p>
                  </w:txbxContent>
                </v:textbox>
              </v:shape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DA12310" wp14:editId="39CAEEDC">
                <wp:simplePos x="0" y="0"/>
                <wp:positionH relativeFrom="column">
                  <wp:posOffset>3988118</wp:posOffset>
                </wp:positionH>
                <wp:positionV relativeFrom="paragraph">
                  <wp:posOffset>5460682</wp:posOffset>
                </wp:positionV>
                <wp:extent cx="268289" cy="785495"/>
                <wp:effectExtent l="7937" t="0" r="25718" b="25717"/>
                <wp:wrapNone/>
                <wp:docPr id="348" name="Ben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112B" id="Bent Arrow 348" o:spid="_x0000_s1026" style="position:absolute;margin-left:314.05pt;margin-top:429.95pt;width:21.15pt;height:61.85pt;rotation:90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105920" behindDoc="0" locked="0" layoutInCell="1" allowOverlap="1" wp14:anchorId="393A43CA" wp14:editId="0B477C5F">
                <wp:simplePos x="0" y="0"/>
                <wp:positionH relativeFrom="column">
                  <wp:posOffset>3716020</wp:posOffset>
                </wp:positionH>
                <wp:positionV relativeFrom="paragraph">
                  <wp:posOffset>5978525</wp:posOffset>
                </wp:positionV>
                <wp:extent cx="1500505" cy="448310"/>
                <wp:effectExtent l="0" t="0" r="23495" b="279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43CA" id="Rectangle 216" o:spid="_x0000_s1067" style="position:absolute;margin-left:292.6pt;margin-top:470.75pt;width:118.15pt;height:35.3pt;z-index:2491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4.00</w:t>
                      </w:r>
                    </w:p>
                  </w:txbxContent>
                </v:textbox>
              </v:rect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033216" behindDoc="0" locked="0" layoutInCell="1" allowOverlap="1" wp14:anchorId="507AEFC6" wp14:editId="174D5FAA">
                <wp:simplePos x="0" y="0"/>
                <wp:positionH relativeFrom="column">
                  <wp:posOffset>2014855</wp:posOffset>
                </wp:positionH>
                <wp:positionV relativeFrom="paragraph">
                  <wp:posOffset>5270500</wp:posOffset>
                </wp:positionV>
                <wp:extent cx="1699403" cy="957532"/>
                <wp:effectExtent l="0" t="0" r="15240" b="14605"/>
                <wp:wrapNone/>
                <wp:docPr id="210" name="Diamon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EFC6" id="Diamond 210" o:spid="_x0000_s1068" type="#_x0000_t4" style="position:absolute;margin-left:158.65pt;margin-top:415pt;width:133.8pt;height:75.4pt;z-index:2490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85)</w:t>
                      </w:r>
                    </w:p>
                  </w:txbxContent>
                </v:textbox>
              </v:shape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E5BC358" wp14:editId="7161BE7D">
                <wp:simplePos x="0" y="0"/>
                <wp:positionH relativeFrom="column">
                  <wp:posOffset>2774950</wp:posOffset>
                </wp:positionH>
                <wp:positionV relativeFrom="paragraph">
                  <wp:posOffset>4713605</wp:posOffset>
                </wp:positionV>
                <wp:extent cx="154940" cy="542925"/>
                <wp:effectExtent l="19050" t="0" r="16510" b="47625"/>
                <wp:wrapNone/>
                <wp:docPr id="346" name="Down Arrow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B458" id="Down Arrow 346" o:spid="_x0000_s1026" type="#_x0000_t67" style="position:absolute;margin-left:218.5pt;margin-top:371.15pt;width:12.2pt;height:42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" adj="18518" fillcolor="white [3201]" strokecolor="black [3200]" strokeweight="2pt"/>
            </w:pict>
          </mc:Fallback>
        </mc:AlternateContent>
      </w:r>
      <w:r w:rsidR="00E65BE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DD5B21A" wp14:editId="1A1E707B">
                <wp:simplePos x="0" y="0"/>
                <wp:positionH relativeFrom="column">
                  <wp:posOffset>533400</wp:posOffset>
                </wp:positionH>
                <wp:positionV relativeFrom="paragraph">
                  <wp:posOffset>4048125</wp:posOffset>
                </wp:positionV>
                <wp:extent cx="2076450" cy="485776"/>
                <wp:effectExtent l="0" t="0" r="19050" b="28575"/>
                <wp:wrapNone/>
                <wp:docPr id="342" name="Bent Arrow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76450" cy="48577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2B21" id="Bent Arrow 342" o:spid="_x0000_s1026" style="position:absolute;margin-left:42pt;margin-top:318.75pt;width:163.5pt;height:38.25pt;rotation:180;flip:x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48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" path="m,485776l,273249c,155874,95152,60722,212527,60722r1742479,l1955006,r121444,121444l1955006,242888r,-60722l212527,182166v-50304,,-91083,40779,-91083,91083l121444,485776,,485776xe" fillcolor="white [3201]" strokecolor="black [3200]" strokeweight="2pt">
                <v:path arrowok="t" o:connecttype="custom" o:connectlocs="0,485776;0,273249;212527,60722;1955006,60722;1955006,0;2076450,121444;1955006,242888;1955006,182166;212527,182166;121444,273249;121444,485776;0,485776" o:connectangles="0,0,0,0,0,0,0,0,0,0,0,0"/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CCDDAC7" wp14:editId="204ED1B2">
                <wp:simplePos x="0" y="0"/>
                <wp:positionH relativeFrom="column">
                  <wp:posOffset>3095625</wp:posOffset>
                </wp:positionH>
                <wp:positionV relativeFrom="paragraph">
                  <wp:posOffset>4067174</wp:posOffset>
                </wp:positionV>
                <wp:extent cx="1967230" cy="466726"/>
                <wp:effectExtent l="0" t="0" r="13970" b="28575"/>
                <wp:wrapNone/>
                <wp:docPr id="345" name="Bent Arrow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7230" cy="46672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D2D3" id="Bent Arrow 345" o:spid="_x0000_s1026" style="position:absolute;margin-left:243.75pt;margin-top:320.25pt;width:154.9pt;height:36.75pt;rotation:18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230,46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" path="m,466726l,262533c,149760,91420,58340,204193,58340r1646356,1l1850549,r116681,116682l1850549,233363r,-58341l204193,175022v-48331,,-87511,39180,-87511,87511l116682,466726,,466726xe" fillcolor="white [3201]" strokecolor="black [3200]" strokeweight="2pt">
                <v:path arrowok="t" o:connecttype="custom" o:connectlocs="0,466726;0,262533;204193,58340;1850549,58341;1850549,0;1967230,116682;1850549,233363;1850549,175022;204193,175022;116682,262533;116682,466726;0,466726" o:connectangles="0,0,0,0,0,0,0,0,0,0,0,0"/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896000" behindDoc="0" locked="0" layoutInCell="1" allowOverlap="1" wp14:anchorId="0ACF657F" wp14:editId="517565B8">
                <wp:simplePos x="0" y="0"/>
                <wp:positionH relativeFrom="column">
                  <wp:posOffset>-84455</wp:posOffset>
                </wp:positionH>
                <wp:positionV relativeFrom="paragraph">
                  <wp:posOffset>3598228</wp:posOffset>
                </wp:positionV>
                <wp:extent cx="1500505" cy="448310"/>
                <wp:effectExtent l="0" t="0" r="23495" b="279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657F" id="Rectangle 208" o:spid="_x0000_s1069" style="position:absolute;margin-left:-6.65pt;margin-top:283.35pt;width:118.15pt;height:35.3pt;z-index:2488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F’</w:t>
                      </w:r>
                    </w:p>
                  </w:txbxContent>
                </v:textbox>
              </v:rect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FCC209B" wp14:editId="750BAF33">
                <wp:simplePos x="0" y="0"/>
                <wp:positionH relativeFrom="column">
                  <wp:posOffset>867410</wp:posOffset>
                </wp:positionH>
                <wp:positionV relativeFrom="paragraph">
                  <wp:posOffset>2873376</wp:posOffset>
                </wp:positionV>
                <wp:extent cx="394335" cy="1057910"/>
                <wp:effectExtent l="0" t="7937" r="16827" b="16828"/>
                <wp:wrapNone/>
                <wp:docPr id="341" name="Bent Arr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4335" cy="10579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802A" id="Bent Arrow 341" o:spid="_x0000_s1026" style="position:absolute;margin-left:68.3pt;margin-top:226.25pt;width:31.05pt;height:83.3pt;rotation:90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105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" path="m,1057910l,221813c,126532,77241,49291,172522,49291r123229,1l295751,r98584,98584l295751,197168r,-49292l172522,147876v-40835,,-73938,33103,-73938,73938l98584,1057910r-98584,xe" fillcolor="white [3201]" strokecolor="black [3200]" strokeweight="2pt">
                <v:path arrowok="t" o:connecttype="custom" o:connectlocs="0,1057910;0,221813;172522,49291;295751,49292;295751,0;394335,98584;295751,197168;295751,147876;172522,147876;98584,221814;98584,1057910;0,1057910" o:connectangles="0,0,0,0,0,0,0,0,0,0,0,0"/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C4D3003" wp14:editId="1837BFEE">
                <wp:simplePos x="0" y="0"/>
                <wp:positionH relativeFrom="column">
                  <wp:posOffset>4422140</wp:posOffset>
                </wp:positionH>
                <wp:positionV relativeFrom="paragraph">
                  <wp:posOffset>2878455</wp:posOffset>
                </wp:positionV>
                <wp:extent cx="394335" cy="1057910"/>
                <wp:effectExtent l="0" t="7937" r="16827" b="16828"/>
                <wp:wrapNone/>
                <wp:docPr id="340" name="Bent Arr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335" cy="10579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9EA4" id="Bent Arrow 340" o:spid="_x0000_s1026" style="position:absolute;margin-left:348.2pt;margin-top:226.65pt;width:31.05pt;height:83.3pt;rotation:90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105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" path="m,1057910l,221813c,126532,77241,49291,172522,49291r123229,1l295751,r98584,98584l295751,197168r,-49292l172522,147876v-40835,,-73938,33103,-73938,73938l98584,1057910r-98584,xe" fillcolor="white [3201]" strokecolor="black [3200]" strokeweight="2pt">
                <v:path arrowok="t" o:connecttype="custom" o:connectlocs="0,1057910;0,221813;172522,49291;295751,49292;295751,0;394335,98584;295751,197168;295751,147876;172522,147876;98584,221814;98584,1057910;0,1057910" o:connectangles="0,0,0,0,0,0,0,0,0,0,0,0"/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857088" behindDoc="0" locked="0" layoutInCell="1" allowOverlap="1" wp14:anchorId="2DCAC2F6" wp14:editId="56A6255E">
                <wp:simplePos x="0" y="0"/>
                <wp:positionH relativeFrom="column">
                  <wp:posOffset>4244975</wp:posOffset>
                </wp:positionH>
                <wp:positionV relativeFrom="paragraph">
                  <wp:posOffset>3630295</wp:posOffset>
                </wp:positionV>
                <wp:extent cx="1500505" cy="448310"/>
                <wp:effectExtent l="0" t="0" r="23495" b="279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C2F6" id="Rectangle 207" o:spid="_x0000_s1070" style="position:absolute;margin-left:334.25pt;margin-top:285.85pt;width:118.15pt;height:35.3pt;z-index:24885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D’</w:t>
                      </w:r>
                    </w:p>
                  </w:txbxContent>
                </v:textbox>
              </v:rect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694272" behindDoc="0" locked="0" layoutInCell="1" allowOverlap="1" wp14:anchorId="3EF4645C" wp14:editId="40BAF5C3">
                <wp:simplePos x="0" y="0"/>
                <wp:positionH relativeFrom="column">
                  <wp:posOffset>4250690</wp:posOffset>
                </wp:positionH>
                <wp:positionV relativeFrom="paragraph">
                  <wp:posOffset>1870075</wp:posOffset>
                </wp:positionV>
                <wp:extent cx="1500505" cy="448310"/>
                <wp:effectExtent l="0" t="0" r="23495" b="279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56677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>= ‘C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645C" id="Rectangle 203" o:spid="_x0000_s1071" style="position:absolute;margin-left:334.7pt;margin-top:147.25pt;width:118.15pt;height:35.3pt;z-index:2486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656677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>= ‘C-’</w:t>
                      </w:r>
                    </w:p>
                  </w:txbxContent>
                </v:textbox>
              </v:rect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F731999" wp14:editId="5DA9E1AA">
                <wp:simplePos x="0" y="0"/>
                <wp:positionH relativeFrom="column">
                  <wp:posOffset>4403089</wp:posOffset>
                </wp:positionH>
                <wp:positionV relativeFrom="paragraph">
                  <wp:posOffset>1140461</wp:posOffset>
                </wp:positionV>
                <wp:extent cx="394654" cy="1058227"/>
                <wp:effectExtent l="0" t="7937" r="16827" b="16828"/>
                <wp:wrapNone/>
                <wp:docPr id="339" name="Bent Arrow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654" cy="105822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4171" id="Bent Arrow 339" o:spid="_x0000_s1026" style="position:absolute;margin-left:346.7pt;margin-top:89.8pt;width:31.1pt;height:83.3pt;rotation:9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654,105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" path="m,1058227l,221993c,126635,77303,49332,172661,49332r123330,l295991,r98663,98664l295991,197327r,-49332l172661,147995v-40868,,-73998,33130,-73998,73998c98663,500738,98664,779482,98664,1058227r-98664,xe" fillcolor="white [3201]" strokecolor="black [3200]" strokeweight="2pt">
                <v:path arrowok="t" o:connecttype="custom" o:connectlocs="0,1058227;0,221993;172661,49332;295991,49332;295991,0;394654,98664;295991,197327;295991,147995;172661,147995;98663,221993;98664,1058227;0,1058227" o:connectangles="0,0,0,0,0,0,0,0,0,0,0,0"/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940032" behindDoc="0" locked="0" layoutInCell="1" allowOverlap="1" wp14:anchorId="594323DA" wp14:editId="7FC34E03">
                <wp:simplePos x="0" y="0"/>
                <wp:positionH relativeFrom="column">
                  <wp:posOffset>2559685</wp:posOffset>
                </wp:positionH>
                <wp:positionV relativeFrom="paragraph">
                  <wp:posOffset>4130675</wp:posOffset>
                </wp:positionV>
                <wp:extent cx="552090" cy="543464"/>
                <wp:effectExtent l="0" t="0" r="19685" b="28575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5434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323DA" id="Flowchart: Connector 209" o:spid="_x0000_s1072" type="#_x0000_t120" style="position:absolute;margin-left:201.55pt;margin-top:325.25pt;width:43.45pt;height:42.8pt;z-index:2489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811008" behindDoc="0" locked="0" layoutInCell="1" allowOverlap="1" wp14:anchorId="0294D7E8" wp14:editId="232B9ADA">
                <wp:simplePos x="0" y="0"/>
                <wp:positionH relativeFrom="column">
                  <wp:posOffset>1624965</wp:posOffset>
                </wp:positionH>
                <wp:positionV relativeFrom="paragraph">
                  <wp:posOffset>2684780</wp:posOffset>
                </wp:positionV>
                <wp:extent cx="2467155" cy="1103630"/>
                <wp:effectExtent l="0" t="0" r="28575" b="20320"/>
                <wp:wrapNone/>
                <wp:docPr id="206" name="Diamon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5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D7E8" id="Diamond 206" o:spid="_x0000_s1073" type="#_x0000_t4" style="position:absolute;margin-left:127.95pt;margin-top:211.4pt;width:194.25pt;height:86.9pt;z-index:2488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50) </w:t>
                      </w:r>
                    </w:p>
                  </w:txbxContent>
                </v:textbox>
              </v:shape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AE0602F" wp14:editId="6CD6C463">
                <wp:simplePos x="0" y="0"/>
                <wp:positionH relativeFrom="column">
                  <wp:posOffset>2803525</wp:posOffset>
                </wp:positionH>
                <wp:positionV relativeFrom="paragraph">
                  <wp:posOffset>2075180</wp:posOffset>
                </wp:positionV>
                <wp:extent cx="154940" cy="542925"/>
                <wp:effectExtent l="19050" t="0" r="16510" b="47625"/>
                <wp:wrapNone/>
                <wp:docPr id="338" name="Down Arrow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75C0" id="Down Arrow 338" o:spid="_x0000_s1026" type="#_x0000_t67" style="position:absolute;margin-left:220.75pt;margin-top:163.4pt;width:12.2pt;height:42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" adj="18518" fillcolor="white [3201]" strokecolor="black [3200]" strokeweight="2pt"/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638F797" wp14:editId="527F0571">
                <wp:simplePos x="0" y="0"/>
                <wp:positionH relativeFrom="column">
                  <wp:posOffset>2771775</wp:posOffset>
                </wp:positionH>
                <wp:positionV relativeFrom="paragraph">
                  <wp:posOffset>409575</wp:posOffset>
                </wp:positionV>
                <wp:extent cx="154940" cy="542925"/>
                <wp:effectExtent l="19050" t="0" r="16510" b="47625"/>
                <wp:wrapNone/>
                <wp:docPr id="337" name="Down Arr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397B" id="Down Arrow 337" o:spid="_x0000_s1026" type="#_x0000_t67" style="position:absolute;margin-left:218.25pt;margin-top:32.25pt;width:12.2pt;height:42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" adj="18518" fillcolor="white [3201]" strokecolor="black [3200]" strokeweight="2pt"/>
            </w:pict>
          </mc:Fallback>
        </mc:AlternateContent>
      </w:r>
      <w:r w:rsidR="00FD0F4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8647168" behindDoc="0" locked="0" layoutInCell="1" allowOverlap="1" wp14:anchorId="6E00929F" wp14:editId="2705BE0C">
                <wp:simplePos x="0" y="0"/>
                <wp:positionH relativeFrom="column">
                  <wp:posOffset>1675765</wp:posOffset>
                </wp:positionH>
                <wp:positionV relativeFrom="paragraph">
                  <wp:posOffset>954405</wp:posOffset>
                </wp:positionV>
                <wp:extent cx="2389517" cy="1103630"/>
                <wp:effectExtent l="0" t="0" r="10795" b="20320"/>
                <wp:wrapNone/>
                <wp:docPr id="200" name="Diamon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1103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E5D1A">
                            <w:pPr>
                              <w:jc w:val="center"/>
                            </w:pPr>
                            <w:proofErr w:type="gramStart"/>
                            <w:r>
                              <w:t>If  (</w:t>
                            </w:r>
                            <w:proofErr w:type="spellStart"/>
                            <w:proofErr w:type="gramEnd"/>
                            <w:r>
                              <w:t>permaks</w:t>
                            </w:r>
                            <w:proofErr w:type="spellEnd"/>
                            <w:r>
                              <w:t xml:space="preserve">&gt;=5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929F" id="Diamond 200" o:spid="_x0000_s1074" type="#_x0000_t4" style="position:absolute;margin-left:131.95pt;margin-top:75.15pt;width:188.15pt;height:86.9pt;z-index:2486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" fillcolor="white [3201]" strokecolor="black [3200]" strokeweight="2pt">
                <v:textbox>
                  <w:txbxContent>
                    <w:p w:rsidR="005F2CB4" w:rsidRDefault="005F2CB4" w:rsidP="000E5D1A">
                      <w:pPr>
                        <w:jc w:val="center"/>
                      </w:pPr>
                      <w:proofErr w:type="gramStart"/>
                      <w:r>
                        <w:t>If  (</w:t>
                      </w:r>
                      <w:proofErr w:type="spellStart"/>
                      <w:proofErr w:type="gramEnd"/>
                      <w:r>
                        <w:t>permaks</w:t>
                      </w:r>
                      <w:proofErr w:type="spellEnd"/>
                      <w:r>
                        <w:t xml:space="preserve">&gt;=55) </w:t>
                      </w:r>
                    </w:p>
                  </w:txbxContent>
                </v:textbox>
              </v:shape>
            </w:pict>
          </mc:Fallback>
        </mc:AlternateContent>
      </w:r>
      <w:r w:rsidR="00594ADE">
        <w:rPr>
          <w:rFonts w:ascii="Calibri" w:hAnsi="Calibri"/>
          <w:b/>
          <w:bCs/>
          <w:sz w:val="22"/>
          <w:szCs w:val="22"/>
        </w:rPr>
        <w:br w:type="page"/>
      </w:r>
      <w:r w:rsidR="00167068"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5004160" behindDoc="0" locked="0" layoutInCell="1" allowOverlap="1" wp14:anchorId="3FBAAEED" wp14:editId="77D59AC1">
                <wp:simplePos x="0" y="0"/>
                <wp:positionH relativeFrom="column">
                  <wp:posOffset>3678771</wp:posOffset>
                </wp:positionH>
                <wp:positionV relativeFrom="paragraph">
                  <wp:posOffset>7678264</wp:posOffset>
                </wp:positionV>
                <wp:extent cx="386979" cy="250167"/>
                <wp:effectExtent l="0" t="0" r="13335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AEED" id="Rectangle 135" o:spid="_x0000_s1075" style="position:absolute;margin-left:289.65pt;margin-top:604.6pt;width:30.45pt;height:19.7pt;z-index:2550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6706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02112" behindDoc="0" locked="0" layoutInCell="1" allowOverlap="1" wp14:anchorId="7FD4AF18" wp14:editId="1D4E2135">
                <wp:simplePos x="0" y="0"/>
                <wp:positionH relativeFrom="column">
                  <wp:posOffset>3644660</wp:posOffset>
                </wp:positionH>
                <wp:positionV relativeFrom="paragraph">
                  <wp:posOffset>6281108</wp:posOffset>
                </wp:positionV>
                <wp:extent cx="386979" cy="250167"/>
                <wp:effectExtent l="0" t="0" r="1333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4AF18" id="Rectangle 100" o:spid="_x0000_s1076" style="position:absolute;margin-left:287pt;margin-top:494.6pt;width:30.45pt;height:19.7pt;z-index:2550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6706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00064" behindDoc="0" locked="0" layoutInCell="1" allowOverlap="1" wp14:anchorId="7D1E0A3C" wp14:editId="047BABC4">
                <wp:simplePos x="0" y="0"/>
                <wp:positionH relativeFrom="column">
                  <wp:posOffset>3689147</wp:posOffset>
                </wp:positionH>
                <wp:positionV relativeFrom="paragraph">
                  <wp:posOffset>4831607</wp:posOffset>
                </wp:positionV>
                <wp:extent cx="395785" cy="340648"/>
                <wp:effectExtent l="0" t="0" r="2349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406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0A3C" id="Rectangle 15" o:spid="_x0000_s1077" style="position:absolute;margin-left:290.5pt;margin-top:380.45pt;width:31.15pt;height:26.8pt;z-index:2550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A6DD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963200" behindDoc="0" locked="0" layoutInCell="1" allowOverlap="1" wp14:anchorId="1E67A927" wp14:editId="09D10EC5">
                <wp:simplePos x="0" y="0"/>
                <wp:positionH relativeFrom="column">
                  <wp:posOffset>3896360</wp:posOffset>
                </wp:positionH>
                <wp:positionV relativeFrom="paragraph">
                  <wp:posOffset>3637280</wp:posOffset>
                </wp:positionV>
                <wp:extent cx="267970" cy="785495"/>
                <wp:effectExtent l="7937" t="0" r="25718" b="25717"/>
                <wp:wrapNone/>
                <wp:docPr id="562" name="Bent Arrow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970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FF0F" id="Bent Arrow 562" o:spid="_x0000_s1026" style="position:absolute;margin-left:306.8pt;margin-top:286.4pt;width:21.1pt;height:61.85pt;rotation:90;z-index:2549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" path="m,785495l,150733c,85985,52489,33496,117237,33496r83741,l200978,r66992,66993l200978,133985r,-33496l117237,100489v-27749,,-50244,22495,-50244,50244l66993,785495,,785495xe" fillcolor="white [3201]" strokecolor="black [3200]" strokeweight="2pt">
                <v:path arrowok="t" o:connecttype="custom" o:connectlocs="0,785495;0,150733;117237,33496;200978,33496;200978,0;267970,66993;200978,133985;200978,100489;117237,100489;66993,150733;66993,785495;0,785495" o:connectangles="0,0,0,0,0,0,0,0,0,0,0,0"/>
              </v:shape>
            </w:pict>
          </mc:Fallback>
        </mc:AlternateContent>
      </w:r>
      <w:r w:rsidR="00AA6DD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998016" behindDoc="0" locked="0" layoutInCell="1" allowOverlap="1" wp14:anchorId="58E87C7A" wp14:editId="69FC47A2">
                <wp:simplePos x="0" y="0"/>
                <wp:positionH relativeFrom="column">
                  <wp:posOffset>3682261</wp:posOffset>
                </wp:positionH>
                <wp:positionV relativeFrom="paragraph">
                  <wp:posOffset>3554068</wp:posOffset>
                </wp:positionV>
                <wp:extent cx="395785" cy="340648"/>
                <wp:effectExtent l="0" t="0" r="23495" b="2159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406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7C7A" id="Rectangle 563" o:spid="_x0000_s1078" style="position:absolute;margin-left:289.95pt;margin-top:279.85pt;width:31.15pt;height:26.8pt;z-index:2549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A6DD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928384" behindDoc="0" locked="0" layoutInCell="1" allowOverlap="1" wp14:anchorId="0BF16C65" wp14:editId="47D80880">
                <wp:simplePos x="0" y="0"/>
                <wp:positionH relativeFrom="column">
                  <wp:posOffset>3633716</wp:posOffset>
                </wp:positionH>
                <wp:positionV relativeFrom="paragraph">
                  <wp:posOffset>2271499</wp:posOffset>
                </wp:positionV>
                <wp:extent cx="395785" cy="340648"/>
                <wp:effectExtent l="0" t="0" r="23495" b="2159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406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6C65" id="Rectangle 559" o:spid="_x0000_s1079" style="position:absolute;margin-left:286.1pt;margin-top:178.85pt;width:31.15pt;height:26.8pt;z-index:2549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913024" behindDoc="0" locked="0" layoutInCell="1" allowOverlap="1" wp14:anchorId="546CB3B7" wp14:editId="6937447A">
                <wp:simplePos x="0" y="0"/>
                <wp:positionH relativeFrom="column">
                  <wp:posOffset>3667125</wp:posOffset>
                </wp:positionH>
                <wp:positionV relativeFrom="paragraph">
                  <wp:posOffset>929009</wp:posOffset>
                </wp:positionV>
                <wp:extent cx="466725" cy="257175"/>
                <wp:effectExtent l="0" t="0" r="28575" b="2857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B3B7" id="Rectangle 557" o:spid="_x0000_s1080" style="position:absolute;margin-left:288.75pt;margin-top:73.15pt;width:36.75pt;height:20.25pt;z-index:2549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7177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15E1EE" wp14:editId="20894280">
                <wp:simplePos x="0" y="0"/>
                <wp:positionH relativeFrom="column">
                  <wp:posOffset>3021965</wp:posOffset>
                </wp:positionH>
                <wp:positionV relativeFrom="paragraph">
                  <wp:posOffset>8715374</wp:posOffset>
                </wp:positionV>
                <wp:extent cx="1388110" cy="676276"/>
                <wp:effectExtent l="0" t="0" r="21590" b="28575"/>
                <wp:wrapNone/>
                <wp:docPr id="402" name="Bent Arrow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8110" cy="67627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0D77" id="Bent Arrow 402" o:spid="_x0000_s1026" style="position:absolute;margin-left:237.95pt;margin-top:686.25pt;width:109.3pt;height:53.25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8110,6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" path="m,676276l,380405c,217000,132466,84534,295871,84534r923170,1l1219041,r169069,169069l1219041,338138r,-84534l295871,253604v-70031,,-126802,56771,-126802,126802l169069,676276,,676276xe" fillcolor="white [3201]" strokecolor="black [3200]" strokeweight="2pt">
                <v:path arrowok="t" o:connecttype="custom" o:connectlocs="0,676276;0,380405;295871,84534;1219041,84535;1219041,0;1388110,169069;1219041,338138;1219041,253604;295871,253604;169069,380406;169069,676276;0,676276" o:connectangles="0,0,0,0,0,0,0,0,0,0,0,0"/>
              </v:shape>
            </w:pict>
          </mc:Fallback>
        </mc:AlternateContent>
      </w:r>
      <w:r w:rsidR="0047177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69056C9C" wp14:editId="10248F17">
                <wp:simplePos x="0" y="0"/>
                <wp:positionH relativeFrom="column">
                  <wp:posOffset>1085850</wp:posOffset>
                </wp:positionH>
                <wp:positionV relativeFrom="paragraph">
                  <wp:posOffset>8715375</wp:posOffset>
                </wp:positionV>
                <wp:extent cx="1266825" cy="618490"/>
                <wp:effectExtent l="0" t="0" r="28575" b="10160"/>
                <wp:wrapNone/>
                <wp:docPr id="401" name="Bent Arrow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66825" cy="6184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BE97" id="Bent Arrow 401" o:spid="_x0000_s1026" style="position:absolute;margin-left:85.5pt;margin-top:686.25pt;width:99.75pt;height:48.7pt;rotation:180;flip:x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61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" path="m,618490l,347901c,198459,121147,77312,270589,77312r841614,-1l1112203,r154622,154623l1112203,309245r,-77311l270589,231934v-64047,,-115967,51920,-115967,115967c154622,438097,154623,528294,154623,618490l,618490xe" fillcolor="white [3201]" strokecolor="black [3200]" strokeweight="2pt">
                <v:path arrowok="t" o:connecttype="custom" o:connectlocs="0,618490;0,347901;270589,77312;1112203,77311;1112203,0;1266825,154623;1112203,309245;1112203,231934;270589,231934;154622,347901;154623,618490;0,618490" o:connectangles="0,0,0,0,0,0,0,0,0,0,0,0"/>
              </v:shape>
            </w:pict>
          </mc:Fallback>
        </mc:AlternateContent>
      </w:r>
      <w:r w:rsidR="0047177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3695F8B" wp14:editId="6C833647">
                <wp:simplePos x="0" y="0"/>
                <wp:positionH relativeFrom="column">
                  <wp:posOffset>434658</wp:posOffset>
                </wp:positionH>
                <wp:positionV relativeFrom="paragraph">
                  <wp:posOffset>8263255</wp:posOffset>
                </wp:positionV>
                <wp:extent cx="1500505" cy="448310"/>
                <wp:effectExtent l="0" t="0" r="23495" b="2794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95F8B" id="Rectangle 399" o:spid="_x0000_s1081" style="position:absolute;margin-left:34.25pt;margin-top:650.65pt;width:118.15pt;height:35.3pt;z-index:2525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1.0</w:t>
                      </w:r>
                    </w:p>
                  </w:txbxContent>
                </v:textbox>
              </v:rect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6E2CA904" wp14:editId="425D009B">
                <wp:simplePos x="0" y="0"/>
                <wp:positionH relativeFrom="column">
                  <wp:posOffset>2352675</wp:posOffset>
                </wp:positionH>
                <wp:positionV relativeFrom="paragraph">
                  <wp:posOffset>8953500</wp:posOffset>
                </wp:positionV>
                <wp:extent cx="669290" cy="533400"/>
                <wp:effectExtent l="0" t="0" r="16510" b="19050"/>
                <wp:wrapNone/>
                <wp:docPr id="366" name="Flowchart: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E8054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A904" id="Flowchart: Connector 366" o:spid="_x0000_s1082" type="#_x0000_t120" style="position:absolute;margin-left:185.25pt;margin-top:705pt;width:52.7pt;height:42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" fillcolor="white [3201]" strokecolor="black [3200]" strokeweight="2pt">
                <v:textbox>
                  <w:txbxContent>
                    <w:p w:rsidR="005F2CB4" w:rsidRDefault="005F2CB4" w:rsidP="00E8054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4ED016B" wp14:editId="135C27D0">
                <wp:simplePos x="0" y="0"/>
                <wp:positionH relativeFrom="column">
                  <wp:posOffset>1410654</wp:posOffset>
                </wp:positionH>
                <wp:positionV relativeFrom="paragraph">
                  <wp:posOffset>7742873</wp:posOffset>
                </wp:positionV>
                <wp:extent cx="268289" cy="785495"/>
                <wp:effectExtent l="7937" t="0" r="25718" b="25717"/>
                <wp:wrapNone/>
                <wp:docPr id="367" name="Bent Arrow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9BE6" id="Bent Arrow 367" o:spid="_x0000_s1026" style="position:absolute;margin-left:111.1pt;margin-top:609.7pt;width:21.15pt;height:61.85pt;rotation:90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756160" behindDoc="0" locked="0" layoutInCell="1" allowOverlap="1" wp14:anchorId="5170040B" wp14:editId="5157FDA6">
                <wp:simplePos x="0" y="0"/>
                <wp:positionH relativeFrom="column">
                  <wp:posOffset>3556952</wp:posOffset>
                </wp:positionH>
                <wp:positionV relativeFrom="paragraph">
                  <wp:posOffset>8266113</wp:posOffset>
                </wp:positionV>
                <wp:extent cx="1500505" cy="448310"/>
                <wp:effectExtent l="0" t="0" r="23495" b="2794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040B" id="Rectangle 234" o:spid="_x0000_s1083" style="position:absolute;margin-left:280.05pt;margin-top:650.9pt;width:118.15pt;height:35.3pt;z-index:24975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1.0</w:t>
                      </w:r>
                    </w:p>
                  </w:txbxContent>
                </v:textbox>
              </v:rect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37AAB979" wp14:editId="2B9A2D93">
                <wp:simplePos x="0" y="0"/>
                <wp:positionH relativeFrom="column">
                  <wp:posOffset>3843338</wp:posOffset>
                </wp:positionH>
                <wp:positionV relativeFrom="paragraph">
                  <wp:posOffset>7747318</wp:posOffset>
                </wp:positionV>
                <wp:extent cx="268289" cy="785495"/>
                <wp:effectExtent l="7937" t="0" r="25718" b="25717"/>
                <wp:wrapNone/>
                <wp:docPr id="365" name="Bent Arrow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32C0" id="Bent Arrow 365" o:spid="_x0000_s1026" style="position:absolute;margin-left:302.65pt;margin-top:610.05pt;width:21.15pt;height:61.85pt;rotation:90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618944" behindDoc="0" locked="0" layoutInCell="1" allowOverlap="1" wp14:anchorId="54D33957" wp14:editId="464BAFBF">
                <wp:simplePos x="0" y="0"/>
                <wp:positionH relativeFrom="column">
                  <wp:posOffset>1899920</wp:posOffset>
                </wp:positionH>
                <wp:positionV relativeFrom="paragraph">
                  <wp:posOffset>7561580</wp:posOffset>
                </wp:positionV>
                <wp:extent cx="1699260" cy="956945"/>
                <wp:effectExtent l="0" t="0" r="15240" b="14605"/>
                <wp:wrapNone/>
                <wp:docPr id="230" name="Diamon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957" id="Diamond 230" o:spid="_x0000_s1084" type="#_x0000_t4" style="position:absolute;margin-left:149.6pt;margin-top:595.4pt;width:133.8pt;height:75.35pt;z-index:24961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50)</w:t>
                      </w:r>
                    </w:p>
                  </w:txbxContent>
                </v:textbox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0A216DD" wp14:editId="45540C61">
                <wp:simplePos x="0" y="0"/>
                <wp:positionH relativeFrom="column">
                  <wp:posOffset>2666365</wp:posOffset>
                </wp:positionH>
                <wp:positionV relativeFrom="paragraph">
                  <wp:posOffset>7155498</wp:posOffset>
                </wp:positionV>
                <wp:extent cx="154940" cy="381000"/>
                <wp:effectExtent l="19050" t="0" r="35560" b="38100"/>
                <wp:wrapNone/>
                <wp:docPr id="364" name="Down Arrow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3EAF" id="Down Arrow 364" o:spid="_x0000_s1026" type="#_x0000_t67" style="position:absolute;margin-left:209.95pt;margin-top:563.45pt;width:12.2pt;height:30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" adj="17208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708032" behindDoc="0" locked="0" layoutInCell="1" allowOverlap="1" wp14:anchorId="446BB4E3" wp14:editId="73074586">
                <wp:simplePos x="0" y="0"/>
                <wp:positionH relativeFrom="column">
                  <wp:posOffset>3596005</wp:posOffset>
                </wp:positionH>
                <wp:positionV relativeFrom="paragraph">
                  <wp:posOffset>6903085</wp:posOffset>
                </wp:positionV>
                <wp:extent cx="1500505" cy="448310"/>
                <wp:effectExtent l="0" t="0" r="23495" b="2794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B4E3" id="Rectangle 232" o:spid="_x0000_s1085" style="position:absolute;margin-left:283.15pt;margin-top:543.55pt;width:118.15pt;height:35.3pt;z-index:24970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1.7</w:t>
                      </w:r>
                    </w:p>
                  </w:txbxContent>
                </v:textbox>
              </v:rect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9031672" wp14:editId="0680FB7E">
                <wp:simplePos x="0" y="0"/>
                <wp:positionH relativeFrom="column">
                  <wp:posOffset>3889693</wp:posOffset>
                </wp:positionH>
                <wp:positionV relativeFrom="paragraph">
                  <wp:posOffset>6365558</wp:posOffset>
                </wp:positionV>
                <wp:extent cx="268289" cy="785495"/>
                <wp:effectExtent l="7937" t="0" r="25718" b="25717"/>
                <wp:wrapNone/>
                <wp:docPr id="363" name="Bent Arrow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DC1C" id="Bent Arrow 363" o:spid="_x0000_s1026" style="position:absolute;margin-left:306.3pt;margin-top:501.25pt;width:21.15pt;height:61.85pt;rotation:90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390592" behindDoc="0" locked="0" layoutInCell="1" allowOverlap="1" wp14:anchorId="1D3CCFCA" wp14:editId="40FC4902">
                <wp:simplePos x="0" y="0"/>
                <wp:positionH relativeFrom="column">
                  <wp:posOffset>1894205</wp:posOffset>
                </wp:positionH>
                <wp:positionV relativeFrom="paragraph">
                  <wp:posOffset>6171565</wp:posOffset>
                </wp:positionV>
                <wp:extent cx="1699260" cy="956945"/>
                <wp:effectExtent l="0" t="0" r="15240" b="14605"/>
                <wp:wrapNone/>
                <wp:docPr id="224" name="Diamon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CFCA" id="Diamond 224" o:spid="_x0000_s1086" type="#_x0000_t4" style="position:absolute;margin-left:149.15pt;margin-top:485.95pt;width:133.8pt;height:75.35pt;z-index:24939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55)</w:t>
                      </w:r>
                    </w:p>
                  </w:txbxContent>
                </v:textbox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989964A" wp14:editId="1E575014">
                <wp:simplePos x="0" y="0"/>
                <wp:positionH relativeFrom="column">
                  <wp:posOffset>2682875</wp:posOffset>
                </wp:positionH>
                <wp:positionV relativeFrom="paragraph">
                  <wp:posOffset>5789295</wp:posOffset>
                </wp:positionV>
                <wp:extent cx="154940" cy="381000"/>
                <wp:effectExtent l="19050" t="0" r="35560" b="38100"/>
                <wp:wrapNone/>
                <wp:docPr id="362" name="Down Arrow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221" id="Down Arrow 362" o:spid="_x0000_s1026" type="#_x0000_t67" style="position:absolute;margin-left:211.25pt;margin-top:455.85pt;width:12.2pt;height:30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" adj="17208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16A7D5C7" wp14:editId="3FC0E3D9">
                <wp:simplePos x="0" y="0"/>
                <wp:positionH relativeFrom="column">
                  <wp:posOffset>3822065</wp:posOffset>
                </wp:positionH>
                <wp:positionV relativeFrom="paragraph">
                  <wp:posOffset>5007293</wp:posOffset>
                </wp:positionV>
                <wp:extent cx="268289" cy="785495"/>
                <wp:effectExtent l="7937" t="0" r="25718" b="25717"/>
                <wp:wrapNone/>
                <wp:docPr id="361" name="Bent Arrow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31AD" id="Bent Arrow 361" o:spid="_x0000_s1026" style="position:absolute;margin-left:300.95pt;margin-top:394.3pt;width:21.15pt;height:61.85pt;rotation:90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5F1CA48" wp14:editId="07EA0CD1">
                <wp:simplePos x="0" y="0"/>
                <wp:positionH relativeFrom="column">
                  <wp:posOffset>3876358</wp:posOffset>
                </wp:positionH>
                <wp:positionV relativeFrom="paragraph">
                  <wp:posOffset>3655694</wp:posOffset>
                </wp:positionV>
                <wp:extent cx="268289" cy="785495"/>
                <wp:effectExtent l="7937" t="0" r="25718" b="25717"/>
                <wp:wrapNone/>
                <wp:docPr id="359" name="Bent Arrow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2F41" id="Bent Arrow 359" o:spid="_x0000_s1026" style="position:absolute;margin-left:305.25pt;margin-top:287.85pt;width:21.15pt;height:61.85pt;rotation:90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665024" behindDoc="0" locked="0" layoutInCell="1" allowOverlap="1" wp14:anchorId="38FA6D8A" wp14:editId="7A492923">
                <wp:simplePos x="0" y="0"/>
                <wp:positionH relativeFrom="column">
                  <wp:posOffset>3530600</wp:posOffset>
                </wp:positionH>
                <wp:positionV relativeFrom="paragraph">
                  <wp:posOffset>5584190</wp:posOffset>
                </wp:positionV>
                <wp:extent cx="1500505" cy="448310"/>
                <wp:effectExtent l="0" t="0" r="23495" b="2794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6D8A" id="Rectangle 231" o:spid="_x0000_s1087" style="position:absolute;margin-left:278pt;margin-top:439.7pt;width:118.15pt;height:35.3pt;z-index:24966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002496" behindDoc="0" locked="0" layoutInCell="1" allowOverlap="1" wp14:anchorId="63BC1408" wp14:editId="41595B89">
                <wp:simplePos x="0" y="0"/>
                <wp:positionH relativeFrom="column">
                  <wp:posOffset>1915160</wp:posOffset>
                </wp:positionH>
                <wp:positionV relativeFrom="paragraph">
                  <wp:posOffset>4840605</wp:posOffset>
                </wp:positionV>
                <wp:extent cx="1699260" cy="956945"/>
                <wp:effectExtent l="0" t="0" r="15240" b="14605"/>
                <wp:wrapNone/>
                <wp:docPr id="215" name="Diamon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1408" id="Diamond 215" o:spid="_x0000_s1088" type="#_x0000_t4" style="position:absolute;margin-left:150.8pt;margin-top:381.15pt;width:133.8pt;height:75.35pt;z-index:2490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58)</w:t>
                      </w:r>
                    </w:p>
                  </w:txbxContent>
                </v:textbox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C196E70" wp14:editId="16AE8619">
                <wp:simplePos x="0" y="0"/>
                <wp:positionH relativeFrom="column">
                  <wp:posOffset>2635250</wp:posOffset>
                </wp:positionH>
                <wp:positionV relativeFrom="paragraph">
                  <wp:posOffset>4456113</wp:posOffset>
                </wp:positionV>
                <wp:extent cx="154940" cy="381000"/>
                <wp:effectExtent l="19050" t="0" r="35560" b="38100"/>
                <wp:wrapNone/>
                <wp:docPr id="360" name="Down Arrow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93D4" id="Down Arrow 360" o:spid="_x0000_s1026" type="#_x0000_t67" style="position:absolute;margin-left:207.5pt;margin-top:350.9pt;width:12.2pt;height:30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" adj="17208" fillcolor="white [3201]" strokecolor="black [3200]" strokeweight="2pt"/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567744" behindDoc="0" locked="0" layoutInCell="1" allowOverlap="1" wp14:anchorId="405B2487" wp14:editId="039538C5">
                <wp:simplePos x="0" y="0"/>
                <wp:positionH relativeFrom="column">
                  <wp:posOffset>3610610</wp:posOffset>
                </wp:positionH>
                <wp:positionV relativeFrom="paragraph">
                  <wp:posOffset>4231005</wp:posOffset>
                </wp:positionV>
                <wp:extent cx="1500505" cy="448310"/>
                <wp:effectExtent l="0" t="0" r="2349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2487" id="Rectangle 229" o:spid="_x0000_s1089" style="position:absolute;margin-left:284.3pt;margin-top:333.15pt;width:118.15pt;height:35.3pt;z-index:24956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270784" behindDoc="0" locked="0" layoutInCell="1" allowOverlap="1" wp14:anchorId="0EAF9C5C" wp14:editId="020E3125">
                <wp:simplePos x="0" y="0"/>
                <wp:positionH relativeFrom="column">
                  <wp:posOffset>1891982</wp:posOffset>
                </wp:positionH>
                <wp:positionV relativeFrom="paragraph">
                  <wp:posOffset>3473450</wp:posOffset>
                </wp:positionV>
                <wp:extent cx="1699403" cy="957532"/>
                <wp:effectExtent l="0" t="0" r="15240" b="14605"/>
                <wp:wrapNone/>
                <wp:docPr id="222" name="Diamon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9C5C" id="Diamond 222" o:spid="_x0000_s1090" type="#_x0000_t4" style="position:absolute;margin-left:148.95pt;margin-top:273.5pt;width:133.8pt;height:75.4pt;z-index:24927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61)</w:t>
                      </w:r>
                    </w:p>
                  </w:txbxContent>
                </v:textbox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758002FF" wp14:editId="4AFFF76F">
                <wp:simplePos x="0" y="0"/>
                <wp:positionH relativeFrom="column">
                  <wp:posOffset>2687320</wp:posOffset>
                </wp:positionH>
                <wp:positionV relativeFrom="paragraph">
                  <wp:posOffset>3100070</wp:posOffset>
                </wp:positionV>
                <wp:extent cx="154940" cy="381000"/>
                <wp:effectExtent l="19050" t="0" r="35560" b="38100"/>
                <wp:wrapNone/>
                <wp:docPr id="358" name="Down Arrow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CBBF" id="Down Arrow 358" o:spid="_x0000_s1026" type="#_x0000_t67" style="position:absolute;margin-left:211.6pt;margin-top:244.1pt;width:12.2pt;height:30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" adj="17208" fillcolor="white [3201]" strokecolor="black [3200]" strokeweight="2pt"/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339392" behindDoc="0" locked="0" layoutInCell="1" allowOverlap="1" wp14:anchorId="58C44566" wp14:editId="7CA73F5B">
                <wp:simplePos x="0" y="0"/>
                <wp:positionH relativeFrom="column">
                  <wp:posOffset>3568382</wp:posOffset>
                </wp:positionH>
                <wp:positionV relativeFrom="paragraph">
                  <wp:posOffset>2886075</wp:posOffset>
                </wp:positionV>
                <wp:extent cx="1500505" cy="448310"/>
                <wp:effectExtent l="0" t="0" r="23495" b="2794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4566" id="Rectangle 223" o:spid="_x0000_s1091" style="position:absolute;margin-left:280.95pt;margin-top:227.25pt;width:118.15pt;height:35.3pt;z-index:24933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7</w:t>
                      </w:r>
                    </w:p>
                  </w:txbxContent>
                </v:textbox>
              </v:rect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7367614" wp14:editId="3F5CA605">
                <wp:simplePos x="0" y="0"/>
                <wp:positionH relativeFrom="column">
                  <wp:posOffset>3848100</wp:posOffset>
                </wp:positionH>
                <wp:positionV relativeFrom="paragraph">
                  <wp:posOffset>2355533</wp:posOffset>
                </wp:positionV>
                <wp:extent cx="268289" cy="785495"/>
                <wp:effectExtent l="7937" t="0" r="25718" b="25717"/>
                <wp:wrapNone/>
                <wp:docPr id="357" name="Bent Arrow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992F" id="Bent Arrow 357" o:spid="_x0000_s1026" style="position:absolute;margin-left:303pt;margin-top:185.5pt;width:21.15pt;height:61.85pt;rotation:90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207296" behindDoc="0" locked="0" layoutInCell="1" allowOverlap="1" wp14:anchorId="6059F5F7" wp14:editId="763DF100">
                <wp:simplePos x="0" y="0"/>
                <wp:positionH relativeFrom="column">
                  <wp:posOffset>3522345</wp:posOffset>
                </wp:positionH>
                <wp:positionV relativeFrom="paragraph">
                  <wp:posOffset>1458278</wp:posOffset>
                </wp:positionV>
                <wp:extent cx="1500505" cy="448310"/>
                <wp:effectExtent l="0" t="0" r="23495" b="2794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f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9F5F7" id="Rectangle 221" o:spid="_x0000_s1092" style="position:absolute;margin-left:277.35pt;margin-top:114.85pt;width:118.15pt;height:35.3pt;z-index:2492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f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0</w:t>
                      </w:r>
                    </w:p>
                  </w:txbxContent>
                </v:textbox>
              </v:rect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15378E6" wp14:editId="3A51D89C">
                <wp:simplePos x="0" y="0"/>
                <wp:positionH relativeFrom="column">
                  <wp:posOffset>3843020</wp:posOffset>
                </wp:positionH>
                <wp:positionV relativeFrom="paragraph">
                  <wp:posOffset>935990</wp:posOffset>
                </wp:positionV>
                <wp:extent cx="268289" cy="785495"/>
                <wp:effectExtent l="7937" t="0" r="25718" b="25717"/>
                <wp:wrapNone/>
                <wp:docPr id="356" name="Bent Arrow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9" cy="7854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4307" id="Bent Arrow 356" o:spid="_x0000_s1026" style="position:absolute;margin-left:302.6pt;margin-top:73.7pt;width:21.15pt;height:61.85pt;rotation:90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9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" path="m,785495l,150913c,86088,52551,33537,117376,33537r83841,-1l201217,r67072,67072l201217,134145r,-33537l117376,100608v-27782,,-50304,22522,-50304,50304l67072,785495,,785495xe" fillcolor="white [3201]" strokecolor="black [3200]" strokeweight="2pt">
                <v:path arrowok="t" o:connecttype="custom" o:connectlocs="0,785495;0,150913;117376,33537;201217,33536;201217,0;268289,67072;201217,134145;201217,100608;117376,100608;67072,150912;67072,785495;0,785495" o:connectangles="0,0,0,0,0,0,0,0,0,0,0,0"/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0EFB654" wp14:editId="3732B6AB">
                <wp:simplePos x="0" y="0"/>
                <wp:positionH relativeFrom="column">
                  <wp:posOffset>2687320</wp:posOffset>
                </wp:positionH>
                <wp:positionV relativeFrom="paragraph">
                  <wp:posOffset>1699895</wp:posOffset>
                </wp:positionV>
                <wp:extent cx="154940" cy="381000"/>
                <wp:effectExtent l="19050" t="0" r="35560" b="38100"/>
                <wp:wrapNone/>
                <wp:docPr id="355" name="Down Arrow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1ECF" id="Down Arrow 355" o:spid="_x0000_s1026" type="#_x0000_t67" style="position:absolute;margin-left:211.6pt;margin-top:133.85pt;width:12.2pt;height:30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" adj="17208" fillcolor="white [3201]" strokecolor="black [3200]" strokeweight="2pt"/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439744" behindDoc="0" locked="0" layoutInCell="1" allowOverlap="1" wp14:anchorId="2F96853B" wp14:editId="3C81EA5F">
                <wp:simplePos x="0" y="0"/>
                <wp:positionH relativeFrom="column">
                  <wp:posOffset>1889760</wp:posOffset>
                </wp:positionH>
                <wp:positionV relativeFrom="paragraph">
                  <wp:posOffset>2143125</wp:posOffset>
                </wp:positionV>
                <wp:extent cx="1699260" cy="956945"/>
                <wp:effectExtent l="0" t="0" r="15240" b="14605"/>
                <wp:wrapNone/>
                <wp:docPr id="225" name="Diamon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853B" id="Diamond 225" o:spid="_x0000_s1093" type="#_x0000_t4" style="position:absolute;margin-left:148.8pt;margin-top:168.75pt;width:133.8pt;height:75.35pt;z-index:24943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65)</w:t>
                      </w:r>
                    </w:p>
                  </w:txbxContent>
                </v:textbox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157120" behindDoc="0" locked="0" layoutInCell="1" allowOverlap="1" wp14:anchorId="5F09125B" wp14:editId="7A1210B6">
                <wp:simplePos x="0" y="0"/>
                <wp:positionH relativeFrom="column">
                  <wp:posOffset>1890395</wp:posOffset>
                </wp:positionH>
                <wp:positionV relativeFrom="paragraph">
                  <wp:posOffset>765175</wp:posOffset>
                </wp:positionV>
                <wp:extent cx="1699260" cy="956945"/>
                <wp:effectExtent l="0" t="0" r="15240" b="14605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PF&gt;=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9125B" id="Diamond 219" o:spid="_x0000_s1094" type="#_x0000_t4" style="position:absolute;margin-left:148.85pt;margin-top:60.25pt;width:133.8pt;height:75.35pt;z-index:2491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PF&gt;=70)</w:t>
                      </w:r>
                    </w:p>
                  </w:txbxContent>
                </v:textbox>
              </v:shape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22180649" wp14:editId="0EB5F537">
                <wp:simplePos x="0" y="0"/>
                <wp:positionH relativeFrom="column">
                  <wp:posOffset>2687320</wp:posOffset>
                </wp:positionH>
                <wp:positionV relativeFrom="paragraph">
                  <wp:posOffset>384810</wp:posOffset>
                </wp:positionV>
                <wp:extent cx="154940" cy="381000"/>
                <wp:effectExtent l="19050" t="0" r="35560" b="38100"/>
                <wp:wrapNone/>
                <wp:docPr id="354" name="Down Arrow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2D8C" id="Down Arrow 354" o:spid="_x0000_s1026" type="#_x0000_t67" style="position:absolute;margin-left:211.6pt;margin-top:30.3pt;width:12.2pt;height:30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" adj="17208" fillcolor="white [3201]" strokecolor="black [3200]" strokeweight="2pt"/>
            </w:pict>
          </mc:Fallback>
        </mc:AlternateContent>
      </w:r>
      <w:r w:rsidR="00ED7B4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516544" behindDoc="0" locked="0" layoutInCell="1" allowOverlap="1" wp14:anchorId="758CF886" wp14:editId="3C2719B3">
                <wp:simplePos x="0" y="0"/>
                <wp:positionH relativeFrom="column">
                  <wp:posOffset>2405380</wp:posOffset>
                </wp:positionH>
                <wp:positionV relativeFrom="paragraph">
                  <wp:posOffset>-69850</wp:posOffset>
                </wp:positionV>
                <wp:extent cx="698740" cy="448574"/>
                <wp:effectExtent l="0" t="0" r="25400" b="2794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4485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F886" id="Flowchart: Connector 227" o:spid="_x0000_s1095" type="#_x0000_t120" style="position:absolute;margin-left:189.4pt;margin-top:-5.5pt;width:55pt;height:35.3pt;z-index:249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B4832">
        <w:rPr>
          <w:rFonts w:ascii="Calibri" w:hAnsi="Calibri"/>
          <w:b/>
          <w:bCs/>
          <w:sz w:val="22"/>
          <w:szCs w:val="22"/>
        </w:rPr>
        <w:br w:type="page"/>
      </w:r>
    </w:p>
    <w:p w:rsidR="000507DB" w:rsidRDefault="00167068" w:rsidP="00E80549">
      <w:pPr>
        <w:tabs>
          <w:tab w:val="left" w:pos="432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5019520" behindDoc="0" locked="0" layoutInCell="1" allowOverlap="1" wp14:anchorId="6348BD9E" wp14:editId="789F3328">
                <wp:simplePos x="0" y="0"/>
                <wp:positionH relativeFrom="column">
                  <wp:posOffset>3689074</wp:posOffset>
                </wp:positionH>
                <wp:positionV relativeFrom="paragraph">
                  <wp:posOffset>8266730</wp:posOffset>
                </wp:positionV>
                <wp:extent cx="657225" cy="262255"/>
                <wp:effectExtent l="0" t="19050" r="47625" b="42545"/>
                <wp:wrapNone/>
                <wp:docPr id="201" name="Righ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E171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1" o:spid="_x0000_s1026" type="#_x0000_t13" style="position:absolute;margin-left:290.5pt;margin-top:650.9pt;width:51.75pt;height:20.65pt;z-index:2550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" adj="17290" fillcolor="white [3201]" strokecolor="black [3200]" strokeweight="2pt"/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17472" behindDoc="0" locked="0" layoutInCell="1" allowOverlap="1" wp14:anchorId="39985C23" wp14:editId="2513707A">
                <wp:simplePos x="0" y="0"/>
                <wp:positionH relativeFrom="column">
                  <wp:posOffset>3842877</wp:posOffset>
                </wp:positionH>
                <wp:positionV relativeFrom="paragraph">
                  <wp:posOffset>6814903</wp:posOffset>
                </wp:positionV>
                <wp:extent cx="386979" cy="250167"/>
                <wp:effectExtent l="0" t="0" r="13335" b="1714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5C23" id="Rectangle 188" o:spid="_x0000_s1096" style="position:absolute;margin-left:302.6pt;margin-top:536.6pt;width:30.45pt;height:19.7pt;z-index:2550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14400" behindDoc="0" locked="0" layoutInCell="1" allowOverlap="1" wp14:anchorId="75CEAFEA" wp14:editId="153F9BAC">
                <wp:simplePos x="0" y="0"/>
                <wp:positionH relativeFrom="column">
                  <wp:posOffset>3726815</wp:posOffset>
                </wp:positionH>
                <wp:positionV relativeFrom="paragraph">
                  <wp:posOffset>5905332</wp:posOffset>
                </wp:positionV>
                <wp:extent cx="657225" cy="262255"/>
                <wp:effectExtent l="0" t="19050" r="47625" b="42545"/>
                <wp:wrapNone/>
                <wp:docPr id="186" name="Righ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1EFB8" id="Right Arrow 186" o:spid="_x0000_s1026" type="#_x0000_t13" style="position:absolute;margin-left:293.45pt;margin-top:465pt;width:51.75pt;height:20.65pt;z-index:2550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" adj="17290" fillcolor="white [3201]" strokecolor="black [3200]" strokeweight="2pt"/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15424" behindDoc="0" locked="0" layoutInCell="1" allowOverlap="1" wp14:anchorId="4443CC1B" wp14:editId="77FA119B">
                <wp:simplePos x="0" y="0"/>
                <wp:positionH relativeFrom="column">
                  <wp:posOffset>3694430</wp:posOffset>
                </wp:positionH>
                <wp:positionV relativeFrom="paragraph">
                  <wp:posOffset>5589102</wp:posOffset>
                </wp:positionV>
                <wp:extent cx="386979" cy="250167"/>
                <wp:effectExtent l="0" t="0" r="13335" b="1714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CC1B" id="Rectangle 187" o:spid="_x0000_s1097" style="position:absolute;margin-left:290.9pt;margin-top:440.1pt;width:30.45pt;height:19.7pt;z-index:2550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12352" behindDoc="0" locked="0" layoutInCell="1" allowOverlap="1" wp14:anchorId="4F82536E" wp14:editId="55C780FF">
                <wp:simplePos x="0" y="0"/>
                <wp:positionH relativeFrom="column">
                  <wp:posOffset>3694538</wp:posOffset>
                </wp:positionH>
                <wp:positionV relativeFrom="paragraph">
                  <wp:posOffset>4295380</wp:posOffset>
                </wp:positionV>
                <wp:extent cx="386979" cy="250167"/>
                <wp:effectExtent l="0" t="0" r="13335" b="1714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536E" id="Rectangle 180" o:spid="_x0000_s1098" style="position:absolute;margin-left:290.9pt;margin-top:338.2pt;width:30.45pt;height:19.7pt;z-index:2550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10304" behindDoc="0" locked="0" layoutInCell="1" allowOverlap="1" wp14:anchorId="61AC8EE7" wp14:editId="33F30CB6">
                <wp:simplePos x="0" y="0"/>
                <wp:positionH relativeFrom="column">
                  <wp:posOffset>3643378</wp:posOffset>
                </wp:positionH>
                <wp:positionV relativeFrom="paragraph">
                  <wp:posOffset>3139571</wp:posOffset>
                </wp:positionV>
                <wp:extent cx="386979" cy="250167"/>
                <wp:effectExtent l="0" t="0" r="13335" b="1714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8EE7" id="Rectangle 179" o:spid="_x0000_s1099" style="position:absolute;margin-left:286.9pt;margin-top:247.2pt;width:30.45pt;height:19.7pt;z-index:2550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08256" behindDoc="0" locked="0" layoutInCell="1" allowOverlap="1" wp14:anchorId="0E3B5EF6" wp14:editId="16B6C9BA">
                <wp:simplePos x="0" y="0"/>
                <wp:positionH relativeFrom="column">
                  <wp:posOffset>3522980</wp:posOffset>
                </wp:positionH>
                <wp:positionV relativeFrom="paragraph">
                  <wp:posOffset>2001053</wp:posOffset>
                </wp:positionV>
                <wp:extent cx="386979" cy="250167"/>
                <wp:effectExtent l="0" t="0" r="13335" b="1714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5EF6" id="Rectangle 178" o:spid="_x0000_s1100" style="position:absolute;margin-left:277.4pt;margin-top:157.55pt;width:30.45pt;height:19.7pt;z-index:2550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06208" behindDoc="0" locked="0" layoutInCell="1" allowOverlap="1" wp14:anchorId="7D65AD8C" wp14:editId="40BFD0EA">
                <wp:simplePos x="0" y="0"/>
                <wp:positionH relativeFrom="column">
                  <wp:posOffset>3523280</wp:posOffset>
                </wp:positionH>
                <wp:positionV relativeFrom="paragraph">
                  <wp:posOffset>801921</wp:posOffset>
                </wp:positionV>
                <wp:extent cx="386979" cy="250167"/>
                <wp:effectExtent l="0" t="0" r="13335" b="1714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9" cy="250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AD8C" id="Rectangle 157" o:spid="_x0000_s1101" style="position:absolute;margin-left:277.4pt;margin-top:63.15pt;width:30.45pt;height:19.7pt;z-index:2550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19BE80FE" wp14:editId="3C675DE6">
                <wp:simplePos x="0" y="0"/>
                <wp:positionH relativeFrom="column">
                  <wp:posOffset>2364740</wp:posOffset>
                </wp:positionH>
                <wp:positionV relativeFrom="paragraph">
                  <wp:posOffset>9163050</wp:posOffset>
                </wp:positionV>
                <wp:extent cx="762000" cy="590550"/>
                <wp:effectExtent l="0" t="0" r="19050" b="19050"/>
                <wp:wrapNone/>
                <wp:docPr id="385" name="Flowchart: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80FE" id="Flowchart: Connector 385" o:spid="_x0000_s1102" type="#_x0000_t120" style="position:absolute;margin-left:186.2pt;margin-top:721.5pt;width:60pt;height:46.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2089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648A2149" wp14:editId="222BDA78">
                <wp:simplePos x="0" y="0"/>
                <wp:positionH relativeFrom="column">
                  <wp:posOffset>2718435</wp:posOffset>
                </wp:positionH>
                <wp:positionV relativeFrom="paragraph">
                  <wp:posOffset>8863330</wp:posOffset>
                </wp:positionV>
                <wp:extent cx="154940" cy="238125"/>
                <wp:effectExtent l="19050" t="0" r="16510" b="47625"/>
                <wp:wrapNone/>
                <wp:docPr id="386" name="Down Arrow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87E9" id="Down Arrow 386" o:spid="_x0000_s1026" type="#_x0000_t67" style="position:absolute;margin-left:214.05pt;margin-top:697.9pt;width:12.2pt;height:18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" adj="14573" fillcolor="white [3201]" strokecolor="black [3200]" strokeweight="2pt"/>
            </w:pict>
          </mc:Fallback>
        </mc:AlternateContent>
      </w:r>
      <w:r w:rsidR="00B2089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0768E51F" wp14:editId="5E2A7A3A">
                <wp:simplePos x="0" y="0"/>
                <wp:positionH relativeFrom="column">
                  <wp:posOffset>4378325</wp:posOffset>
                </wp:positionH>
                <wp:positionV relativeFrom="paragraph">
                  <wp:posOffset>8204200</wp:posOffset>
                </wp:positionV>
                <wp:extent cx="1500505" cy="448310"/>
                <wp:effectExtent l="0" t="0" r="23495" b="2794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8E51F" id="Rectangle 277" o:spid="_x0000_s1103" style="position:absolute;margin-left:344.75pt;margin-top:646pt;width:118.15pt;height:35.3pt;z-index:2511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  <w:r w:rsidR="00B2089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1E9FE41B" wp14:editId="76FE9BE6">
                <wp:simplePos x="0" y="0"/>
                <wp:positionH relativeFrom="column">
                  <wp:posOffset>3688715</wp:posOffset>
                </wp:positionH>
                <wp:positionV relativeFrom="paragraph">
                  <wp:posOffset>8265160</wp:posOffset>
                </wp:positionV>
                <wp:extent cx="657225" cy="262255"/>
                <wp:effectExtent l="0" t="19050" r="47625" b="42545"/>
                <wp:wrapNone/>
                <wp:docPr id="384" name="Right Arrow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B2687" id="Right Arrow 384" o:spid="_x0000_s1026" type="#_x0000_t13" style="position:absolute;margin-left:290.45pt;margin-top:650.8pt;width:51.75pt;height:20.65pt;z-index:2524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" adj="17290" fillcolor="white [3201]" strokecolor="black [3200]" strokeweight="2pt"/>
            </w:pict>
          </mc:Fallback>
        </mc:AlternateContent>
      </w:r>
      <w:r w:rsidR="00B2089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338816" behindDoc="0" locked="0" layoutInCell="1" allowOverlap="1" wp14:anchorId="20AFBA52" wp14:editId="108BA7B2">
                <wp:simplePos x="0" y="0"/>
                <wp:positionH relativeFrom="column">
                  <wp:posOffset>1875790</wp:posOffset>
                </wp:positionH>
                <wp:positionV relativeFrom="paragraph">
                  <wp:posOffset>7908925</wp:posOffset>
                </wp:positionV>
                <wp:extent cx="1785524" cy="956945"/>
                <wp:effectExtent l="0" t="0" r="24765" b="14605"/>
                <wp:wrapNone/>
                <wp:docPr id="247" name="Diamon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524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FBA52" id="Diamond 247" o:spid="_x0000_s1104" type="#_x0000_t4" style="position:absolute;margin-left:147.7pt;margin-top:622.75pt;width:140.6pt;height:75.35pt;z-index:2503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58)</w:t>
                      </w:r>
                    </w:p>
                  </w:txbxContent>
                </v:textbox>
              </v:shape>
            </w:pict>
          </mc:Fallback>
        </mc:AlternateContent>
      </w:r>
      <w:r w:rsidR="00B2089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58AD0B37" wp14:editId="019415A0">
                <wp:simplePos x="0" y="0"/>
                <wp:positionH relativeFrom="column">
                  <wp:posOffset>2725420</wp:posOffset>
                </wp:positionH>
                <wp:positionV relativeFrom="paragraph">
                  <wp:posOffset>7672070</wp:posOffset>
                </wp:positionV>
                <wp:extent cx="154940" cy="238125"/>
                <wp:effectExtent l="19050" t="0" r="16510" b="47625"/>
                <wp:wrapNone/>
                <wp:docPr id="383" name="Down Arrow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7AF5" id="Down Arrow 383" o:spid="_x0000_s1026" type="#_x0000_t67" style="position:absolute;margin-left:214.6pt;margin-top:604.1pt;width:12.2pt;height:18.7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" adj="14573" fillcolor="white [3201]" strokecolor="black [3200]" strokeweight="2pt"/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166784" behindDoc="0" locked="0" layoutInCell="1" allowOverlap="1" wp14:anchorId="290E4A08" wp14:editId="243AE382">
                <wp:simplePos x="0" y="0"/>
                <wp:positionH relativeFrom="column">
                  <wp:posOffset>3783965</wp:posOffset>
                </wp:positionH>
                <wp:positionV relativeFrom="paragraph">
                  <wp:posOffset>7050405</wp:posOffset>
                </wp:positionV>
                <wp:extent cx="657225" cy="262255"/>
                <wp:effectExtent l="0" t="19050" r="47625" b="42545"/>
                <wp:wrapNone/>
                <wp:docPr id="382" name="Right Arrow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A787" id="Right Arrow 382" o:spid="_x0000_s1026" type="#_x0000_t13" style="position:absolute;margin-left:297.95pt;margin-top:555.15pt;width:51.75pt;height:20.65pt;z-index:2501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" adj="17290" fillcolor="white [3201]" strokecolor="black [3200]" strokeweight="2pt"/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0236C5F7" wp14:editId="0A553464">
                <wp:simplePos x="0" y="0"/>
                <wp:positionH relativeFrom="column">
                  <wp:posOffset>4483100</wp:posOffset>
                </wp:positionH>
                <wp:positionV relativeFrom="paragraph">
                  <wp:posOffset>6951980</wp:posOffset>
                </wp:positionV>
                <wp:extent cx="1500505" cy="448310"/>
                <wp:effectExtent l="0" t="0" r="23495" b="2794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C5F7" id="Rectangle 276" o:spid="_x0000_s1105" style="position:absolute;margin-left:353pt;margin-top:547.4pt;width:118.15pt;height:35.3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066432" behindDoc="0" locked="0" layoutInCell="1" allowOverlap="1" wp14:anchorId="01C79D24" wp14:editId="61E40E66">
                <wp:simplePos x="0" y="0"/>
                <wp:positionH relativeFrom="column">
                  <wp:posOffset>4432300</wp:posOffset>
                </wp:positionH>
                <wp:positionV relativeFrom="paragraph">
                  <wp:posOffset>5824220</wp:posOffset>
                </wp:positionV>
                <wp:extent cx="1500505" cy="448310"/>
                <wp:effectExtent l="0" t="0" r="23495" b="2794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79D24" id="Rectangle 244" o:spid="_x0000_s1106" style="position:absolute;margin-left:349pt;margin-top:458.6pt;width:118.15pt;height:35.3pt;z-index:2500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7</w:t>
                      </w:r>
                    </w:p>
                  </w:txbxContent>
                </v:textbox>
              </v:rect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373632" behindDoc="0" locked="0" layoutInCell="1" allowOverlap="1" wp14:anchorId="05094B53" wp14:editId="509B560A">
                <wp:simplePos x="0" y="0"/>
                <wp:positionH relativeFrom="column">
                  <wp:posOffset>1831340</wp:posOffset>
                </wp:positionH>
                <wp:positionV relativeFrom="paragraph">
                  <wp:posOffset>6717030</wp:posOffset>
                </wp:positionV>
                <wp:extent cx="1915064" cy="956945"/>
                <wp:effectExtent l="0" t="0" r="28575" b="14605"/>
                <wp:wrapNone/>
                <wp:docPr id="248" name="Diamon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94B53" id="Diamond 248" o:spid="_x0000_s1107" type="#_x0000_t4" style="position:absolute;margin-left:144.2pt;margin-top:528.9pt;width:150.8pt;height:75.35pt;z-index:2503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61)</w:t>
                      </w:r>
                    </w:p>
                  </w:txbxContent>
                </v:textbox>
              </v:shape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7240A1E2" wp14:editId="348F5CA7">
                <wp:simplePos x="0" y="0"/>
                <wp:positionH relativeFrom="column">
                  <wp:posOffset>2703830</wp:posOffset>
                </wp:positionH>
                <wp:positionV relativeFrom="paragraph">
                  <wp:posOffset>6452870</wp:posOffset>
                </wp:positionV>
                <wp:extent cx="154940" cy="238125"/>
                <wp:effectExtent l="19050" t="0" r="16510" b="47625"/>
                <wp:wrapNone/>
                <wp:docPr id="381" name="Down Arrow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FBA6" id="Down Arrow 381" o:spid="_x0000_s1026" type="#_x0000_t67" style="position:absolute;margin-left:212.9pt;margin-top:508.1pt;width:12.2pt;height:18.7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" adj="14573" fillcolor="white [3201]" strokecolor="black [3200]" strokeweight="2pt"/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7AE24EC0" wp14:editId="56F42504">
                <wp:simplePos x="0" y="0"/>
                <wp:positionH relativeFrom="column">
                  <wp:posOffset>3726815</wp:posOffset>
                </wp:positionH>
                <wp:positionV relativeFrom="paragraph">
                  <wp:posOffset>5902325</wp:posOffset>
                </wp:positionV>
                <wp:extent cx="657225" cy="262255"/>
                <wp:effectExtent l="0" t="19050" r="47625" b="42545"/>
                <wp:wrapNone/>
                <wp:docPr id="380" name="Right Arrow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C51F0" id="Right Arrow 380" o:spid="_x0000_s1026" type="#_x0000_t13" style="position:absolute;margin-left:293.45pt;margin-top:464.75pt;width:51.75pt;height:20.65pt;z-index:25238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" adj="17290" fillcolor="white [3201]" strokecolor="black [3200]" strokeweight="2pt"/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308096" behindDoc="0" locked="0" layoutInCell="1" allowOverlap="1" wp14:anchorId="6F3D01A9" wp14:editId="1275B03A">
                <wp:simplePos x="0" y="0"/>
                <wp:positionH relativeFrom="column">
                  <wp:posOffset>1837055</wp:posOffset>
                </wp:positionH>
                <wp:positionV relativeFrom="paragraph">
                  <wp:posOffset>5531485</wp:posOffset>
                </wp:positionV>
                <wp:extent cx="1863305" cy="956945"/>
                <wp:effectExtent l="0" t="0" r="22860" b="14605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01A9" id="Diamond 246" o:spid="_x0000_s1108" type="#_x0000_t4" style="position:absolute;margin-left:144.65pt;margin-top:435.55pt;width:146.7pt;height:75.35pt;z-index:2503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65)</w:t>
                      </w:r>
                    </w:p>
                  </w:txbxContent>
                </v:textbox>
              </v:shape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47F6500D" wp14:editId="4F69D84A">
                <wp:simplePos x="0" y="0"/>
                <wp:positionH relativeFrom="column">
                  <wp:posOffset>2703830</wp:posOffset>
                </wp:positionH>
                <wp:positionV relativeFrom="paragraph">
                  <wp:posOffset>5271770</wp:posOffset>
                </wp:positionV>
                <wp:extent cx="154940" cy="238125"/>
                <wp:effectExtent l="19050" t="0" r="16510" b="47625"/>
                <wp:wrapNone/>
                <wp:docPr id="379" name="Down Arrow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799" id="Down Arrow 379" o:spid="_x0000_s1026" type="#_x0000_t67" style="position:absolute;margin-left:212.9pt;margin-top:415.1pt;width:12.2pt;height:18.7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" adj="14573" fillcolor="white [3201]" strokecolor="black [3200]" strokeweight="2pt"/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2A9B795C" wp14:editId="298B762C">
                <wp:simplePos x="0" y="0"/>
                <wp:positionH relativeFrom="column">
                  <wp:posOffset>4437380</wp:posOffset>
                </wp:positionH>
                <wp:positionV relativeFrom="paragraph">
                  <wp:posOffset>4507230</wp:posOffset>
                </wp:positionV>
                <wp:extent cx="1500505" cy="448310"/>
                <wp:effectExtent l="0" t="0" r="23495" b="279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B795C" id="Rectangle 274" o:spid="_x0000_s1109" style="position:absolute;margin-left:349.4pt;margin-top:354.9pt;width:118.15pt;height:35.3pt;z-index:2509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0</w:t>
                      </w:r>
                    </w:p>
                  </w:txbxContent>
                </v:textbox>
              </v:rect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66412EDA" wp14:editId="6DAF5C3A">
                <wp:simplePos x="0" y="0"/>
                <wp:positionH relativeFrom="column">
                  <wp:posOffset>3726815</wp:posOffset>
                </wp:positionH>
                <wp:positionV relativeFrom="paragraph">
                  <wp:posOffset>4611370</wp:posOffset>
                </wp:positionV>
                <wp:extent cx="657225" cy="262255"/>
                <wp:effectExtent l="0" t="19050" r="47625" b="42545"/>
                <wp:wrapNone/>
                <wp:docPr id="376" name="Right Arrow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5FAEB" id="Right Arrow 376" o:spid="_x0000_s1026" type="#_x0000_t13" style="position:absolute;margin-left:293.45pt;margin-top:363.1pt;width:51.75pt;height:20.65pt;z-index:25234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" adj="17290" fillcolor="white [3201]" strokecolor="black [3200]" strokeweight="2pt"/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235392" behindDoc="0" locked="0" layoutInCell="1" allowOverlap="1" wp14:anchorId="7B7200A6" wp14:editId="5F8FC994">
                <wp:simplePos x="0" y="0"/>
                <wp:positionH relativeFrom="column">
                  <wp:posOffset>1812925</wp:posOffset>
                </wp:positionH>
                <wp:positionV relativeFrom="paragraph">
                  <wp:posOffset>4287520</wp:posOffset>
                </wp:positionV>
                <wp:extent cx="1888502" cy="956945"/>
                <wp:effectExtent l="0" t="0" r="16510" b="14605"/>
                <wp:wrapNone/>
                <wp:docPr id="242" name="Diamon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02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200A6" id="Diamond 242" o:spid="_x0000_s1110" type="#_x0000_t4" style="position:absolute;margin-left:142.75pt;margin-top:337.6pt;width:148.7pt;height:75.35pt;z-index:2502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70)</w:t>
                      </w:r>
                    </w:p>
                  </w:txbxContent>
                </v:textbox>
              </v:shape>
            </w:pict>
          </mc:Fallback>
        </mc:AlternateContent>
      </w:r>
      <w:r w:rsidR="009356B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2A35148C" wp14:editId="51621A45">
                <wp:simplePos x="0" y="0"/>
                <wp:positionH relativeFrom="column">
                  <wp:posOffset>2651125</wp:posOffset>
                </wp:positionH>
                <wp:positionV relativeFrom="paragraph">
                  <wp:posOffset>4019550</wp:posOffset>
                </wp:positionV>
                <wp:extent cx="154940" cy="238125"/>
                <wp:effectExtent l="19050" t="0" r="16510" b="47625"/>
                <wp:wrapNone/>
                <wp:docPr id="375" name="Down Arrow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BEED" id="Down Arrow 375" o:spid="_x0000_s1026" type="#_x0000_t67" style="position:absolute;margin-left:208.75pt;margin-top:316.5pt;width:12.2pt;height:18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" adj="14573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78784" behindDoc="0" locked="0" layoutInCell="1" allowOverlap="1" wp14:anchorId="3B96B9FC" wp14:editId="2069C81F">
                <wp:simplePos x="0" y="0"/>
                <wp:positionH relativeFrom="column">
                  <wp:posOffset>3650615</wp:posOffset>
                </wp:positionH>
                <wp:positionV relativeFrom="paragraph">
                  <wp:posOffset>3348990</wp:posOffset>
                </wp:positionV>
                <wp:extent cx="657225" cy="262255"/>
                <wp:effectExtent l="0" t="19050" r="47625" b="42545"/>
                <wp:wrapNone/>
                <wp:docPr id="374" name="Right Arrow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FA506" id="Right Arrow 374" o:spid="_x0000_s1026" type="#_x0000_t13" style="position:absolute;margin-left:287.45pt;margin-top:263.7pt;width:51.75pt;height:20.65pt;z-index:2506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" adj="17290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927168" behindDoc="0" locked="0" layoutInCell="1" allowOverlap="1" wp14:anchorId="152F235B" wp14:editId="4C6C2895">
                <wp:simplePos x="0" y="0"/>
                <wp:positionH relativeFrom="column">
                  <wp:posOffset>4278630</wp:posOffset>
                </wp:positionH>
                <wp:positionV relativeFrom="paragraph">
                  <wp:posOffset>3260090</wp:posOffset>
                </wp:positionV>
                <wp:extent cx="1500505" cy="448310"/>
                <wp:effectExtent l="0" t="0" r="23495" b="2794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F235B" id="Rectangle 243" o:spid="_x0000_s1111" style="position:absolute;margin-left:336.9pt;margin-top:256.7pt;width:118.15pt;height:35.3pt;z-index:2499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199552" behindDoc="0" locked="0" layoutInCell="1" allowOverlap="1" wp14:anchorId="6C5DC3C1" wp14:editId="642BA4F8">
                <wp:simplePos x="0" y="0"/>
                <wp:positionH relativeFrom="column">
                  <wp:posOffset>1807210</wp:posOffset>
                </wp:positionH>
                <wp:positionV relativeFrom="paragraph">
                  <wp:posOffset>3048000</wp:posOffset>
                </wp:positionV>
                <wp:extent cx="1837426" cy="956945"/>
                <wp:effectExtent l="0" t="0" r="10795" b="14605"/>
                <wp:wrapNone/>
                <wp:docPr id="239" name="Diamon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DC3C1" id="Diamond 239" o:spid="_x0000_s1112" type="#_x0000_t4" style="position:absolute;margin-left:142.3pt;margin-top:240pt;width:144.7pt;height:75.35pt;z-index:2501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75)</w:t>
                      </w:r>
                    </w:p>
                  </w:txbxContent>
                </v:textbox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7964A09F" wp14:editId="2472EE7F">
                <wp:simplePos x="0" y="0"/>
                <wp:positionH relativeFrom="column">
                  <wp:posOffset>2638425</wp:posOffset>
                </wp:positionH>
                <wp:positionV relativeFrom="paragraph">
                  <wp:posOffset>2809875</wp:posOffset>
                </wp:positionV>
                <wp:extent cx="154940" cy="238125"/>
                <wp:effectExtent l="19050" t="0" r="16510" b="47625"/>
                <wp:wrapNone/>
                <wp:docPr id="373" name="Down Arrow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66EA" id="Down Arrow 373" o:spid="_x0000_s1026" type="#_x0000_t67" style="position:absolute;margin-left:207.75pt;margin-top:221.25pt;width:12.2pt;height:18.7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" adj="14573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683445FE" wp14:editId="386E0288">
                <wp:simplePos x="0" y="0"/>
                <wp:positionH relativeFrom="column">
                  <wp:posOffset>2638425</wp:posOffset>
                </wp:positionH>
                <wp:positionV relativeFrom="paragraph">
                  <wp:posOffset>1638300</wp:posOffset>
                </wp:positionV>
                <wp:extent cx="154940" cy="238125"/>
                <wp:effectExtent l="19050" t="0" r="16510" b="47625"/>
                <wp:wrapNone/>
                <wp:docPr id="372" name="Down Arrow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11CE" id="Down Arrow 372" o:spid="_x0000_s1026" type="#_x0000_t67" style="position:absolute;margin-left:207.75pt;margin-top:129pt;width:12.2pt;height:18.7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" adj="14573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F63EC67" wp14:editId="677112D1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0</wp:posOffset>
                </wp:positionV>
                <wp:extent cx="154940" cy="238125"/>
                <wp:effectExtent l="19050" t="0" r="16510" b="47625"/>
                <wp:wrapNone/>
                <wp:docPr id="371" name="Down Arrow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430E" id="Down Arrow 371" o:spid="_x0000_s1026" type="#_x0000_t67" style="position:absolute;margin-left:207.75pt;margin-top:37.5pt;width:12.2pt;height:18.7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" adj="14573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886208" behindDoc="0" locked="0" layoutInCell="1" allowOverlap="1" wp14:anchorId="77EBCF3D" wp14:editId="2C7A45E8">
                <wp:simplePos x="0" y="0"/>
                <wp:positionH relativeFrom="column">
                  <wp:posOffset>4279900</wp:posOffset>
                </wp:positionH>
                <wp:positionV relativeFrom="paragraph">
                  <wp:posOffset>2159635</wp:posOffset>
                </wp:positionV>
                <wp:extent cx="1500505" cy="448310"/>
                <wp:effectExtent l="0" t="0" r="23495" b="2794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CF3D" id="Rectangle 241" o:spid="_x0000_s1113" style="position:absolute;margin-left:337pt;margin-top:170.05pt;width:118.15pt;height:35.3pt;z-index:2498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7</w:t>
                      </w:r>
                    </w:p>
                  </w:txbxContent>
                </v:textbox>
              </v:rect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69D89ABD" wp14:editId="35B52D1C">
                <wp:simplePos x="0" y="0"/>
                <wp:positionH relativeFrom="column">
                  <wp:posOffset>3575685</wp:posOffset>
                </wp:positionH>
                <wp:positionV relativeFrom="paragraph">
                  <wp:posOffset>2258060</wp:posOffset>
                </wp:positionV>
                <wp:extent cx="657225" cy="262255"/>
                <wp:effectExtent l="0" t="19050" r="47625" b="42545"/>
                <wp:wrapNone/>
                <wp:docPr id="370" name="Right Arrow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3158C" id="Right Arrow 370" o:spid="_x0000_s1026" type="#_x0000_t13" style="position:absolute;margin-left:281.55pt;margin-top:177.8pt;width:51.75pt;height:20.65pt;z-index:25223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" adj="17290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154496" behindDoc="0" locked="0" layoutInCell="1" allowOverlap="1" wp14:anchorId="02906CF5" wp14:editId="79B0A80D">
                <wp:simplePos x="0" y="0"/>
                <wp:positionH relativeFrom="column">
                  <wp:posOffset>1873885</wp:posOffset>
                </wp:positionH>
                <wp:positionV relativeFrom="paragraph">
                  <wp:posOffset>1876425</wp:posOffset>
                </wp:positionV>
                <wp:extent cx="1699403" cy="957532"/>
                <wp:effectExtent l="0" t="0" r="15240" b="14605"/>
                <wp:wrapNone/>
                <wp:docPr id="238" name="Diamon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6CF5" id="Diamond 238" o:spid="_x0000_s1114" type="#_x0000_t4" style="position:absolute;margin-left:147.55pt;margin-top:147.75pt;width:133.8pt;height:75.4pt;z-index:2501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80)</w:t>
                      </w:r>
                    </w:p>
                  </w:txbxContent>
                </v:textbox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92BEBA5" wp14:editId="74FBD927">
                <wp:simplePos x="0" y="0"/>
                <wp:positionH relativeFrom="column">
                  <wp:posOffset>3571875</wp:posOffset>
                </wp:positionH>
                <wp:positionV relativeFrom="paragraph">
                  <wp:posOffset>1057275</wp:posOffset>
                </wp:positionV>
                <wp:extent cx="657225" cy="262255"/>
                <wp:effectExtent l="0" t="19050" r="47625" b="42545"/>
                <wp:wrapNone/>
                <wp:docPr id="369" name="Right Arrow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937D1" id="Right Arrow 369" o:spid="_x0000_s1026" type="#_x0000_t13" style="position:absolute;margin-left:281.25pt;margin-top:83.25pt;width:51.75pt;height:20.65pt;z-index:25221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" adj="17290" fillcolor="white [3201]" strokecolor="black [3200]" strokeweight="2pt"/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821696" behindDoc="0" locked="0" layoutInCell="1" allowOverlap="1" wp14:anchorId="7CC6A08E" wp14:editId="6B0A5D4C">
                <wp:simplePos x="0" y="0"/>
                <wp:positionH relativeFrom="column">
                  <wp:posOffset>4233545</wp:posOffset>
                </wp:positionH>
                <wp:positionV relativeFrom="paragraph">
                  <wp:posOffset>993140</wp:posOffset>
                </wp:positionV>
                <wp:extent cx="1500505" cy="448310"/>
                <wp:effectExtent l="0" t="0" r="23495" b="279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6A08E" id="Rectangle 240" o:spid="_x0000_s1115" style="position:absolute;margin-left:333.35pt;margin-top:78.2pt;width:118.15pt;height:35.3pt;z-index:2498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4.00</w:t>
                      </w:r>
                    </w:p>
                  </w:txbxContent>
                </v:textbox>
              </v:rect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119680" behindDoc="0" locked="0" layoutInCell="1" allowOverlap="1" wp14:anchorId="07AA143D" wp14:editId="22D723BB">
                <wp:simplePos x="0" y="0"/>
                <wp:positionH relativeFrom="column">
                  <wp:posOffset>1879600</wp:posOffset>
                </wp:positionH>
                <wp:positionV relativeFrom="paragraph">
                  <wp:posOffset>709930</wp:posOffset>
                </wp:positionV>
                <wp:extent cx="1699403" cy="957532"/>
                <wp:effectExtent l="0" t="0" r="15240" b="14605"/>
                <wp:wrapNone/>
                <wp:docPr id="237" name="Diamon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143D" id="Diamond 237" o:spid="_x0000_s1116" type="#_x0000_t4" style="position:absolute;margin-left:148pt;margin-top:55.9pt;width:133.8pt;height:75.4pt;z-index:2501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85)</w:t>
                      </w:r>
                    </w:p>
                  </w:txbxContent>
                </v:textbox>
              </v:shape>
            </w:pict>
          </mc:Fallback>
        </mc:AlternateContent>
      </w:r>
      <w:r w:rsidR="00E8054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32827FEC" wp14:editId="5372430C">
                <wp:simplePos x="0" y="0"/>
                <wp:positionH relativeFrom="column">
                  <wp:posOffset>2362200</wp:posOffset>
                </wp:positionH>
                <wp:positionV relativeFrom="paragraph">
                  <wp:posOffset>-73660</wp:posOffset>
                </wp:positionV>
                <wp:extent cx="669290" cy="533400"/>
                <wp:effectExtent l="0" t="0" r="16510" b="19050"/>
                <wp:wrapNone/>
                <wp:docPr id="368" name="Flowchart: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E8054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7FEC" id="Flowchart: Connector 368" o:spid="_x0000_s1117" type="#_x0000_t120" style="position:absolute;margin-left:186pt;margin-top:-5.8pt;width:52.7pt;height:42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E8054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507DB">
        <w:rPr>
          <w:rFonts w:ascii="Calibri" w:hAnsi="Calibri"/>
          <w:b/>
          <w:bCs/>
          <w:sz w:val="22"/>
          <w:szCs w:val="22"/>
        </w:rPr>
        <w:br w:type="page"/>
      </w:r>
    </w:p>
    <w:p w:rsidR="00B2089A" w:rsidRDefault="00800C09" w:rsidP="00344FA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0429952" behindDoc="0" locked="0" layoutInCell="1" allowOverlap="1" wp14:anchorId="6182F3AE" wp14:editId="77CB4F9F">
                <wp:simplePos x="0" y="0"/>
                <wp:positionH relativeFrom="column">
                  <wp:posOffset>1677035</wp:posOffset>
                </wp:positionH>
                <wp:positionV relativeFrom="paragraph">
                  <wp:posOffset>3848735</wp:posOffset>
                </wp:positionV>
                <wp:extent cx="2147978" cy="957532"/>
                <wp:effectExtent l="0" t="0" r="24130" b="14605"/>
                <wp:wrapNone/>
                <wp:docPr id="255" name="Diamon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8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>&gt;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2F3AE" id="Diamond 255" o:spid="_x0000_s1118" type="#_x0000_t4" style="position:absolute;margin-left:132.05pt;margin-top:303.05pt;width:169.15pt;height:75.4pt;z-index:2504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>&gt;=8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4DBA78CD" wp14:editId="05B93C00">
                <wp:simplePos x="0" y="0"/>
                <wp:positionH relativeFrom="column">
                  <wp:posOffset>2701925</wp:posOffset>
                </wp:positionH>
                <wp:positionV relativeFrom="paragraph">
                  <wp:posOffset>3606166</wp:posOffset>
                </wp:positionV>
                <wp:extent cx="154940" cy="238125"/>
                <wp:effectExtent l="19050" t="0" r="16510" b="47625"/>
                <wp:wrapNone/>
                <wp:docPr id="407" name="Down Arr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4C2E" id="Down Arrow 407" o:spid="_x0000_s1026" type="#_x0000_t67" style="position:absolute;margin-left:212.75pt;margin-top:283.95pt;width:12.2pt;height:18.75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" adj="14573" fillcolor="white [3201]" strokecolor="black [3200]" strokeweight="2pt"/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2E3F7237" wp14:editId="530D73E2">
                <wp:simplePos x="0" y="0"/>
                <wp:positionH relativeFrom="column">
                  <wp:posOffset>3200400</wp:posOffset>
                </wp:positionH>
                <wp:positionV relativeFrom="paragraph">
                  <wp:posOffset>2628900</wp:posOffset>
                </wp:positionV>
                <wp:extent cx="1943100" cy="800100"/>
                <wp:effectExtent l="0" t="0" r="19050" b="19050"/>
                <wp:wrapNone/>
                <wp:docPr id="404" name="Bent Arrow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800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9B41" id="Bent Arrow 404" o:spid="_x0000_s1026" style="position:absolute;margin-left:252pt;margin-top:207pt;width:153pt;height:63pt;rotation:180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" path="m,800100l,450056c,256732,156720,100012,350044,100012r1393031,1l1743075,r200025,200025l1743075,400050r,-100012l350044,300038v-82853,,-150019,67166,-150019,150019l200025,800100,,800100xe" fillcolor="white [3201]" strokecolor="black [3200]" strokeweight="2pt">
                <v:path arrowok="t" o:connecttype="custom" o:connectlocs="0,800100;0,450056;350044,100012;1743075,100013;1743075,0;1943100,200025;1743075,400050;1743075,300038;350044,300038;200025,450057;200025,800100;0,800100" o:connectangles="0,0,0,0,0,0,0,0,0,0,0,0"/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46237F04" wp14:editId="5ACC9518">
                <wp:simplePos x="0" y="0"/>
                <wp:positionH relativeFrom="column">
                  <wp:posOffset>2440940</wp:posOffset>
                </wp:positionH>
                <wp:positionV relativeFrom="paragraph">
                  <wp:posOffset>2976245</wp:posOffset>
                </wp:positionV>
                <wp:extent cx="762000" cy="590550"/>
                <wp:effectExtent l="0" t="0" r="19050" b="19050"/>
                <wp:wrapNone/>
                <wp:docPr id="406" name="Flowchart: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7F04" id="Flowchart: Connector 406" o:spid="_x0000_s1119" type="#_x0000_t120" style="position:absolute;margin-left:192.2pt;margin-top:234.35pt;width:60pt;height:46.5pt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177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75808EFC" wp14:editId="5FFA4E82">
                <wp:simplePos x="0" y="0"/>
                <wp:positionH relativeFrom="column">
                  <wp:posOffset>381000</wp:posOffset>
                </wp:positionH>
                <wp:positionV relativeFrom="paragraph">
                  <wp:posOffset>2657475</wp:posOffset>
                </wp:positionV>
                <wp:extent cx="2057400" cy="819150"/>
                <wp:effectExtent l="0" t="0" r="19050" b="19050"/>
                <wp:wrapNone/>
                <wp:docPr id="405" name="Bent Arrow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57400" cy="8191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CE09" id="Bent Arrow 405" o:spid="_x0000_s1026" style="position:absolute;margin-left:30pt;margin-top:209.25pt;width:162pt;height:64.5pt;rotation:180;flip:x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" path="m,819150l,460772c,262845,160451,102394,358378,102394r1494235,l1852613,r204787,204788l1852613,409575r,-102394l358378,307181v-84826,,-153591,68765,-153591,153591c204787,580231,204788,699691,204788,819150l,819150xe" fillcolor="white [3201]" strokecolor="black [3200]" strokeweight="2pt">
                <v:path arrowok="t" o:connecttype="custom" o:connectlocs="0,819150;0,460772;358378,102394;1852613,102394;1852613,0;2057400,204788;1852613,409575;1852613,307181;358378,307181;204787,460772;204788,819150;0,819150" o:connectangles="0,0,0,0,0,0,0,0,0,0,0,0"/>
              </v:shape>
            </w:pict>
          </mc:Fallback>
        </mc:AlternateContent>
      </w:r>
      <w:r w:rsidR="0047177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20A2BFE6" wp14:editId="1EA898E6">
                <wp:simplePos x="0" y="0"/>
                <wp:positionH relativeFrom="column">
                  <wp:posOffset>1289050</wp:posOffset>
                </wp:positionH>
                <wp:positionV relativeFrom="paragraph">
                  <wp:posOffset>2279015</wp:posOffset>
                </wp:positionV>
                <wp:extent cx="657225" cy="262255"/>
                <wp:effectExtent l="19050" t="19050" r="28575" b="42545"/>
                <wp:wrapNone/>
                <wp:docPr id="403" name="Right Arrow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6A88" id="Right Arrow 403" o:spid="_x0000_s1026" type="#_x0000_t13" style="position:absolute;margin-left:101.5pt;margin-top:179.45pt;width:51.75pt;height:20.65pt;flip:x;z-index:25259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" adj="17290" fillcolor="white [3201]" strokecolor="black [3200]" strokeweight="2pt"/>
            </w:pict>
          </mc:Fallback>
        </mc:AlternateContent>
      </w:r>
      <w:r w:rsidR="0047177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967104" behindDoc="0" locked="0" layoutInCell="1" allowOverlap="1" wp14:anchorId="44FE67D3" wp14:editId="6EE1F34C">
                <wp:simplePos x="0" y="0"/>
                <wp:positionH relativeFrom="column">
                  <wp:posOffset>-248285</wp:posOffset>
                </wp:positionH>
                <wp:positionV relativeFrom="paragraph">
                  <wp:posOffset>2205355</wp:posOffset>
                </wp:positionV>
                <wp:extent cx="1500505" cy="448310"/>
                <wp:effectExtent l="0" t="0" r="23495" b="2794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Itcgpa</w:t>
                            </w:r>
                            <w:proofErr w:type="spellEnd"/>
                            <w:r>
                              <w:t>=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E67D3" id="Rectangle 281" o:spid="_x0000_s1120" style="position:absolute;margin-left:-19.55pt;margin-top:173.65pt;width:118.15pt;height:35.3pt;z-index:2499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" fillcolor="white [3201]" strokecolor="black [3213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Itcgpa</w:t>
                      </w:r>
                      <w:proofErr w:type="spellEnd"/>
                      <w:r>
                        <w:t>=0.00</w:t>
                      </w:r>
                    </w:p>
                  </w:txbxContent>
                </v:textbox>
              </v:rect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6D3FAF28" wp14:editId="3F2F77CF">
                <wp:simplePos x="0" y="0"/>
                <wp:positionH relativeFrom="column">
                  <wp:posOffset>4354195</wp:posOffset>
                </wp:positionH>
                <wp:positionV relativeFrom="paragraph">
                  <wp:posOffset>2181225</wp:posOffset>
                </wp:positionV>
                <wp:extent cx="1500505" cy="448310"/>
                <wp:effectExtent l="0" t="0" r="23495" b="2794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Itcgpa</w:t>
                            </w:r>
                            <w:proofErr w:type="spellEnd"/>
                            <w:r>
                              <w:t>=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FAF28" id="Rectangle 278" o:spid="_x0000_s1121" style="position:absolute;margin-left:342.85pt;margin-top:171.75pt;width:118.15pt;height:35.3pt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Itcgpa</w:t>
                      </w:r>
                      <w:proofErr w:type="spellEnd"/>
                      <w:r>
                        <w:t>=1.0</w:t>
                      </w:r>
                    </w:p>
                  </w:txbxContent>
                </v:textbox>
              </v:rect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1B1417CB" wp14:editId="6CE1872F">
                <wp:simplePos x="0" y="0"/>
                <wp:positionH relativeFrom="column">
                  <wp:posOffset>3662680</wp:posOffset>
                </wp:positionH>
                <wp:positionV relativeFrom="paragraph">
                  <wp:posOffset>2279015</wp:posOffset>
                </wp:positionV>
                <wp:extent cx="657225" cy="262255"/>
                <wp:effectExtent l="0" t="19050" r="47625" b="42545"/>
                <wp:wrapNone/>
                <wp:docPr id="397" name="Right Arrow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82AD0" id="Right Arrow 397" o:spid="_x0000_s1026" type="#_x0000_t13" style="position:absolute;margin-left:288.4pt;margin-top:179.45pt;width:51.75pt;height:20.65pt;z-index:25256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" adj="17290" fillcolor="white [3201]" strokecolor="black [3200]" strokeweight="2pt"/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948672" behindDoc="0" locked="0" layoutInCell="1" allowOverlap="1" wp14:anchorId="230BF802" wp14:editId="1D3627CA">
                <wp:simplePos x="0" y="0"/>
                <wp:positionH relativeFrom="column">
                  <wp:posOffset>4516120</wp:posOffset>
                </wp:positionH>
                <wp:positionV relativeFrom="paragraph">
                  <wp:posOffset>4145915</wp:posOffset>
                </wp:positionV>
                <wp:extent cx="1500505" cy="448310"/>
                <wp:effectExtent l="0" t="0" r="23495" b="279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800C0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BF802" id="Rectangle 279" o:spid="_x0000_s1122" style="position:absolute;margin-left:355.6pt;margin-top:326.45pt;width:118.15pt;height:35.3pt;z-index:2499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800C0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4.0</w:t>
                      </w:r>
                    </w:p>
                  </w:txbxContent>
                </v:textbox>
              </v:rect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275328" behindDoc="0" locked="0" layoutInCell="1" allowOverlap="1" wp14:anchorId="41A139AA" wp14:editId="612DFAF5">
                <wp:simplePos x="0" y="0"/>
                <wp:positionH relativeFrom="column">
                  <wp:posOffset>1958975</wp:posOffset>
                </wp:positionH>
                <wp:positionV relativeFrom="paragraph">
                  <wp:posOffset>1932305</wp:posOffset>
                </wp:positionV>
                <wp:extent cx="1699260" cy="956945"/>
                <wp:effectExtent l="0" t="0" r="15240" b="14605"/>
                <wp:wrapNone/>
                <wp:docPr id="245" name="Diamon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139AA" id="Diamond 245" o:spid="_x0000_s1123" type="#_x0000_t4" style="position:absolute;margin-left:154.25pt;margin-top:152.15pt;width:133.8pt;height:75.35pt;z-index:2502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50)</w:t>
                      </w:r>
                    </w:p>
                  </w:txbxContent>
                </v:textbox>
              </v:shape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3C017ECB" wp14:editId="2069F9E7">
                <wp:simplePos x="0" y="0"/>
                <wp:positionH relativeFrom="column">
                  <wp:posOffset>2701925</wp:posOffset>
                </wp:positionH>
                <wp:positionV relativeFrom="paragraph">
                  <wp:posOffset>1663065</wp:posOffset>
                </wp:positionV>
                <wp:extent cx="154940" cy="238125"/>
                <wp:effectExtent l="19050" t="0" r="16510" b="47625"/>
                <wp:wrapNone/>
                <wp:docPr id="396" name="Down Arrow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A2F6" id="Down Arrow 396" o:spid="_x0000_s1026" type="#_x0000_t67" style="position:absolute;margin-left:212.75pt;margin-top:130.95pt;width:12.2pt;height:18.75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" adj="14573" fillcolor="white [3201]" strokecolor="black [3200]" strokeweight="2pt"/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1CA4E9B0" wp14:editId="7DA5C573">
                <wp:simplePos x="0" y="0"/>
                <wp:positionH relativeFrom="column">
                  <wp:posOffset>4500245</wp:posOffset>
                </wp:positionH>
                <wp:positionV relativeFrom="paragraph">
                  <wp:posOffset>974725</wp:posOffset>
                </wp:positionV>
                <wp:extent cx="1500505" cy="448310"/>
                <wp:effectExtent l="0" t="0" r="23495" b="2794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tc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E9B0" id="Rectangle 393" o:spid="_x0000_s1124" style="position:absolute;margin-left:354.35pt;margin-top:76.75pt;width:118.15pt;height:35.3pt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tc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B94B5AD" wp14:editId="730A9313">
                <wp:simplePos x="0" y="0"/>
                <wp:positionH relativeFrom="column">
                  <wp:posOffset>3812540</wp:posOffset>
                </wp:positionH>
                <wp:positionV relativeFrom="paragraph">
                  <wp:posOffset>1097915</wp:posOffset>
                </wp:positionV>
                <wp:extent cx="657225" cy="262255"/>
                <wp:effectExtent l="0" t="19050" r="47625" b="42545"/>
                <wp:wrapNone/>
                <wp:docPr id="395" name="Right Arrow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F1640" id="Right Arrow 395" o:spid="_x0000_s1026" type="#_x0000_t13" style="position:absolute;margin-left:300.2pt;margin-top:86.45pt;width:51.75pt;height:20.65pt;z-index:2525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" adj="17290" fillcolor="white [3201]" strokecolor="black [3200]" strokeweight="2pt"/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77B928F3" wp14:editId="1564E598">
                <wp:simplePos x="0" y="0"/>
                <wp:positionH relativeFrom="column">
                  <wp:posOffset>2644775</wp:posOffset>
                </wp:positionH>
                <wp:positionV relativeFrom="paragraph">
                  <wp:posOffset>509905</wp:posOffset>
                </wp:positionV>
                <wp:extent cx="154940" cy="238125"/>
                <wp:effectExtent l="19050" t="0" r="16510" b="47625"/>
                <wp:wrapNone/>
                <wp:docPr id="394" name="Down Arrow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FA5E" id="Down Arrow 394" o:spid="_x0000_s1026" type="#_x0000_t67" style="position:absolute;margin-left:208.25pt;margin-top:40.15pt;width:12.2pt;height:18.75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" adj="14573" fillcolor="white [3201]" strokecolor="black [3200]" strokeweight="2pt"/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08448" behindDoc="0" locked="0" layoutInCell="1" allowOverlap="1" wp14:anchorId="5AC8C0AC" wp14:editId="6294791F">
                <wp:simplePos x="0" y="0"/>
                <wp:positionH relativeFrom="column">
                  <wp:posOffset>1766570</wp:posOffset>
                </wp:positionH>
                <wp:positionV relativeFrom="paragraph">
                  <wp:posOffset>721995</wp:posOffset>
                </wp:positionV>
                <wp:extent cx="1992211" cy="956945"/>
                <wp:effectExtent l="0" t="0" r="27305" b="14605"/>
                <wp:wrapNone/>
                <wp:docPr id="252" name="Diamon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11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4ADE">
                            <w:pPr>
                              <w:jc w:val="center"/>
                            </w:pPr>
                            <w:r>
                              <w:t>If (ITC&gt;=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C0AC" id="Diamond 252" o:spid="_x0000_s1125" type="#_x0000_t4" style="position:absolute;margin-left:139.1pt;margin-top:56.85pt;width:156.85pt;height:75.35pt;z-index:2504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" fillcolor="white [3201]" strokecolor="black [3200]" strokeweight="2pt">
                <v:textbox>
                  <w:txbxContent>
                    <w:p w:rsidR="005F2CB4" w:rsidRDefault="005F2CB4" w:rsidP="00594ADE">
                      <w:pPr>
                        <w:jc w:val="center"/>
                      </w:pPr>
                      <w:r>
                        <w:t>If (ITC&gt;=55)</w:t>
                      </w:r>
                    </w:p>
                  </w:txbxContent>
                </v:textbox>
              </v:shape>
            </w:pict>
          </mc:Fallback>
        </mc:AlternateContent>
      </w:r>
      <w:r w:rsidR="00D27F3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74F79704" wp14:editId="59695EDA">
                <wp:simplePos x="0" y="0"/>
                <wp:positionH relativeFrom="column">
                  <wp:posOffset>2364740</wp:posOffset>
                </wp:positionH>
                <wp:positionV relativeFrom="paragraph">
                  <wp:posOffset>-104775</wp:posOffset>
                </wp:positionV>
                <wp:extent cx="762000" cy="590550"/>
                <wp:effectExtent l="0" t="0" r="19050" b="19050"/>
                <wp:wrapNone/>
                <wp:docPr id="392" name="Flowchart: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9704" id="Flowchart: Connector 392" o:spid="_x0000_s1126" type="#_x0000_t120" style="position:absolute;margin-left:186.2pt;margin-top:-8.25pt;width:60pt;height:46.5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9D6D04" w:rsidRDefault="0016706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28736" behindDoc="0" locked="0" layoutInCell="1" allowOverlap="1" wp14:anchorId="7CF9ACC0" wp14:editId="116530A6">
                <wp:simplePos x="0" y="0"/>
                <wp:positionH relativeFrom="column">
                  <wp:posOffset>3692525</wp:posOffset>
                </wp:positionH>
                <wp:positionV relativeFrom="paragraph">
                  <wp:posOffset>7793810</wp:posOffset>
                </wp:positionV>
                <wp:extent cx="657225" cy="262255"/>
                <wp:effectExtent l="0" t="19050" r="47625" b="42545"/>
                <wp:wrapNone/>
                <wp:docPr id="249" name="Right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3B824" id="Right Arrow 249" o:spid="_x0000_s1026" type="#_x0000_t13" style="position:absolute;margin-left:290.75pt;margin-top:613.7pt;width:51.75pt;height:20.65pt;z-index:2550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" adj="17290" fillcolor="white [3201]" strokecolor="black [3200]" strokeweight="2pt"/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29760" behindDoc="0" locked="0" layoutInCell="1" allowOverlap="1" wp14:anchorId="3788ECB6" wp14:editId="1AEDC6AE">
                <wp:simplePos x="0" y="0"/>
                <wp:positionH relativeFrom="column">
                  <wp:posOffset>3741420</wp:posOffset>
                </wp:positionH>
                <wp:positionV relativeFrom="paragraph">
                  <wp:posOffset>7542350</wp:posOffset>
                </wp:positionV>
                <wp:extent cx="386715" cy="249555"/>
                <wp:effectExtent l="0" t="0" r="13335" b="1714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ECB6" id="Rectangle 251" o:spid="_x0000_s1127" style="position:absolute;margin-left:294.6pt;margin-top:593.9pt;width:30.45pt;height:19.65pt;z-index:2550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26688" behindDoc="0" locked="0" layoutInCell="1" allowOverlap="1" wp14:anchorId="3B4E5445" wp14:editId="4703B4E8">
                <wp:simplePos x="0" y="0"/>
                <wp:positionH relativeFrom="column">
                  <wp:posOffset>3741503</wp:posOffset>
                </wp:positionH>
                <wp:positionV relativeFrom="paragraph">
                  <wp:posOffset>6352037</wp:posOffset>
                </wp:positionV>
                <wp:extent cx="386715" cy="249555"/>
                <wp:effectExtent l="0" t="0" r="13335" b="1714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5445" id="Rectangle 236" o:spid="_x0000_s1128" style="position:absolute;margin-left:294.6pt;margin-top:500.15pt;width:30.45pt;height:19.65pt;z-index:2550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22592" behindDoc="0" locked="0" layoutInCell="1" allowOverlap="1" wp14:anchorId="4AF9D0F2" wp14:editId="6CD1AECD">
                <wp:simplePos x="0" y="0"/>
                <wp:positionH relativeFrom="column">
                  <wp:posOffset>3838575</wp:posOffset>
                </wp:positionH>
                <wp:positionV relativeFrom="paragraph">
                  <wp:posOffset>5005705</wp:posOffset>
                </wp:positionV>
                <wp:extent cx="386715" cy="249555"/>
                <wp:effectExtent l="0" t="0" r="13335" b="1714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D0F2" id="Rectangle 217" o:spid="_x0000_s1129" style="position:absolute;margin-left:302.25pt;margin-top:394.15pt;width:30.45pt;height:19.65pt;z-index:2550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24640" behindDoc="0" locked="0" layoutInCell="1" allowOverlap="1" wp14:anchorId="3AEA2790" wp14:editId="43FC8EA9">
                <wp:simplePos x="0" y="0"/>
                <wp:positionH relativeFrom="column">
                  <wp:posOffset>3928110</wp:posOffset>
                </wp:positionH>
                <wp:positionV relativeFrom="paragraph">
                  <wp:posOffset>3789345</wp:posOffset>
                </wp:positionV>
                <wp:extent cx="386715" cy="249555"/>
                <wp:effectExtent l="0" t="0" r="13335" b="1714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2790" id="Rectangle 228" o:spid="_x0000_s1130" style="position:absolute;margin-left:309.3pt;margin-top:298.35pt;width:30.45pt;height:19.65pt;z-index:2550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20544" behindDoc="0" locked="0" layoutInCell="1" allowOverlap="1" wp14:anchorId="18A9833B" wp14:editId="3A1C243C">
                <wp:simplePos x="0" y="0"/>
                <wp:positionH relativeFrom="column">
                  <wp:posOffset>3781425</wp:posOffset>
                </wp:positionH>
                <wp:positionV relativeFrom="paragraph">
                  <wp:posOffset>631190</wp:posOffset>
                </wp:positionV>
                <wp:extent cx="386715" cy="249555"/>
                <wp:effectExtent l="0" t="0" r="13335" b="1714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833B" id="Rectangle 202" o:spid="_x0000_s1131" style="position:absolute;margin-left:297.75pt;margin-top:49.7pt;width:30.45pt;height:19.65pt;z-index:2550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 wp14:anchorId="76B1B943" wp14:editId="1B1D3FC5">
                <wp:simplePos x="0" y="0"/>
                <wp:positionH relativeFrom="column">
                  <wp:posOffset>2362200</wp:posOffset>
                </wp:positionH>
                <wp:positionV relativeFrom="paragraph">
                  <wp:posOffset>8801735</wp:posOffset>
                </wp:positionV>
                <wp:extent cx="762000" cy="571500"/>
                <wp:effectExtent l="0" t="0" r="19050" b="19050"/>
                <wp:wrapNone/>
                <wp:docPr id="416" name="Flowchart: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FA0DB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B943" id="Flowchart: Connector 416" o:spid="_x0000_s1132" type="#_x0000_t120" style="position:absolute;margin-left:186pt;margin-top:693.05pt;width:60pt;height:4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" fillcolor="white [3201]" strokecolor="black [3200]" strokeweight="2pt">
                <v:textbox>
                  <w:txbxContent>
                    <w:p w:rsidR="005F2CB4" w:rsidRDefault="005F2CB4" w:rsidP="00FA0DB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4C2428EE" wp14:editId="22430D6D">
                <wp:simplePos x="0" y="0"/>
                <wp:positionH relativeFrom="column">
                  <wp:posOffset>2686050</wp:posOffset>
                </wp:positionH>
                <wp:positionV relativeFrom="paragraph">
                  <wp:posOffset>8420735</wp:posOffset>
                </wp:positionV>
                <wp:extent cx="145415" cy="323850"/>
                <wp:effectExtent l="19050" t="0" r="26035" b="38100"/>
                <wp:wrapNone/>
                <wp:docPr id="417" name="Down Arrow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B9FA" id="Down Arrow 417" o:spid="_x0000_s1026" type="#_x0000_t67" style="position:absolute;margin-left:211.5pt;margin-top:663.05pt;width:11.45pt;height:25.5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" adj="16751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018304" behindDoc="0" locked="0" layoutInCell="1" allowOverlap="1" wp14:anchorId="0166D5B5" wp14:editId="612142B0">
                <wp:simplePos x="0" y="0"/>
                <wp:positionH relativeFrom="column">
                  <wp:posOffset>4404995</wp:posOffset>
                </wp:positionH>
                <wp:positionV relativeFrom="paragraph">
                  <wp:posOffset>7708265</wp:posOffset>
                </wp:positionV>
                <wp:extent cx="1500505" cy="448310"/>
                <wp:effectExtent l="0" t="0" r="23495" b="2794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6D5B5" id="Rectangle 287" o:spid="_x0000_s1133" style="position:absolute;margin-left:346.85pt;margin-top:606.95pt;width:118.15pt;height:35.3pt;z-index:2500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0</w:t>
                      </w:r>
                    </w:p>
                  </w:txbxContent>
                </v:textbox>
              </v:rect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54085425" wp14:editId="5E90FE8F">
                <wp:simplePos x="0" y="0"/>
                <wp:positionH relativeFrom="column">
                  <wp:posOffset>3695065</wp:posOffset>
                </wp:positionH>
                <wp:positionV relativeFrom="paragraph">
                  <wp:posOffset>7793990</wp:posOffset>
                </wp:positionV>
                <wp:extent cx="657225" cy="262255"/>
                <wp:effectExtent l="0" t="19050" r="47625" b="42545"/>
                <wp:wrapNone/>
                <wp:docPr id="415" name="Right Arrow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7DEA9" id="Right Arrow 415" o:spid="_x0000_s1026" type="#_x0000_t13" style="position:absolute;margin-left:290.95pt;margin-top:613.7pt;width:51.75pt;height:20.65pt;z-index:25275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" adj="17290" fillcolor="white [3201]" strokecolor="black [3200]" strokeweight="2pt"/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 wp14:anchorId="7B829C19" wp14:editId="5CAB575A">
                <wp:simplePos x="0" y="0"/>
                <wp:positionH relativeFrom="column">
                  <wp:posOffset>1805940</wp:posOffset>
                </wp:positionH>
                <wp:positionV relativeFrom="paragraph">
                  <wp:posOffset>7472045</wp:posOffset>
                </wp:positionV>
                <wp:extent cx="1888502" cy="956945"/>
                <wp:effectExtent l="0" t="0" r="16510" b="14605"/>
                <wp:wrapNone/>
                <wp:docPr id="258" name="Diamon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02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9C19" id="Diamond 258" o:spid="_x0000_s1134" type="#_x0000_t4" style="position:absolute;margin-left:142.2pt;margin-top:588.35pt;width:148.7pt;height:75.35pt;z-index:2505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70)</w:t>
                      </w:r>
                    </w:p>
                  </w:txbxContent>
                </v:textbox>
              </v:shape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344303AB" wp14:editId="09F08726">
                <wp:simplePos x="0" y="0"/>
                <wp:positionH relativeFrom="column">
                  <wp:posOffset>2673985</wp:posOffset>
                </wp:positionH>
                <wp:positionV relativeFrom="paragraph">
                  <wp:posOffset>7232650</wp:posOffset>
                </wp:positionV>
                <wp:extent cx="154940" cy="238125"/>
                <wp:effectExtent l="19050" t="0" r="16510" b="47625"/>
                <wp:wrapNone/>
                <wp:docPr id="414" name="Down Arrow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7D8" id="Down Arrow 414" o:spid="_x0000_s1026" type="#_x0000_t67" style="position:absolute;margin-left:210.55pt;margin-top:569.5pt;width:12.2pt;height:18.75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" adj="14573" fillcolor="white [3201]" strokecolor="black [3200]" strokeweight="2pt"/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49995776" behindDoc="0" locked="0" layoutInCell="1" allowOverlap="1" wp14:anchorId="6B7D6FFA" wp14:editId="463DCC58">
                <wp:simplePos x="0" y="0"/>
                <wp:positionH relativeFrom="column">
                  <wp:posOffset>4356735</wp:posOffset>
                </wp:positionH>
                <wp:positionV relativeFrom="paragraph">
                  <wp:posOffset>6527165</wp:posOffset>
                </wp:positionV>
                <wp:extent cx="1500505" cy="448310"/>
                <wp:effectExtent l="0" t="0" r="23495" b="2794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D6FFA" id="Rectangle 285" o:spid="_x0000_s1135" style="position:absolute;margin-left:343.05pt;margin-top:513.95pt;width:118.15pt;height:35.3pt;z-index:2499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4BD535FE" wp14:editId="4D852BF0">
                <wp:simplePos x="0" y="0"/>
                <wp:positionH relativeFrom="column">
                  <wp:posOffset>3692525</wp:posOffset>
                </wp:positionH>
                <wp:positionV relativeFrom="paragraph">
                  <wp:posOffset>6603365</wp:posOffset>
                </wp:positionV>
                <wp:extent cx="657225" cy="262255"/>
                <wp:effectExtent l="0" t="19050" r="47625" b="42545"/>
                <wp:wrapNone/>
                <wp:docPr id="412" name="Right Arrow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DCC35" id="Right Arrow 412" o:spid="_x0000_s1026" type="#_x0000_t13" style="position:absolute;margin-left:290.75pt;margin-top:519.95pt;width:51.75pt;height:20.65pt;z-index:25272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" adj="17290" fillcolor="white [3201]" strokecolor="black [3200]" strokeweight="2pt"/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97536" behindDoc="0" locked="0" layoutInCell="1" allowOverlap="1" wp14:anchorId="08F367CA" wp14:editId="7CE15C70">
                <wp:simplePos x="0" y="0"/>
                <wp:positionH relativeFrom="column">
                  <wp:posOffset>1839595</wp:posOffset>
                </wp:positionH>
                <wp:positionV relativeFrom="paragraph">
                  <wp:posOffset>6271895</wp:posOffset>
                </wp:positionV>
                <wp:extent cx="1837055" cy="956945"/>
                <wp:effectExtent l="0" t="0" r="10795" b="14605"/>
                <wp:wrapNone/>
                <wp:docPr id="257" name="Diamon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67CA" id="Diamond 257" o:spid="_x0000_s1136" type="#_x0000_t4" style="position:absolute;margin-left:144.85pt;margin-top:493.85pt;width:144.65pt;height:75.35pt;z-index:2504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75)</w:t>
                      </w:r>
                    </w:p>
                  </w:txbxContent>
                </v:textbox>
              </v:shape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6CA42D65" wp14:editId="716E6D81">
                <wp:simplePos x="0" y="0"/>
                <wp:positionH relativeFrom="column">
                  <wp:posOffset>2707005</wp:posOffset>
                </wp:positionH>
                <wp:positionV relativeFrom="paragraph">
                  <wp:posOffset>5978525</wp:posOffset>
                </wp:positionV>
                <wp:extent cx="154940" cy="238125"/>
                <wp:effectExtent l="19050" t="0" r="16510" b="47625"/>
                <wp:wrapNone/>
                <wp:docPr id="413" name="Down Arrow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20C8" id="Down Arrow 413" o:spid="_x0000_s1026" type="#_x0000_t67" style="position:absolute;margin-left:213.15pt;margin-top:470.75pt;width:12.2pt;height:18.75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" adj="14573" fillcolor="white [3201]" strokecolor="black [3200]" strokeweight="2pt"/>
            </w:pict>
          </mc:Fallback>
        </mc:AlternateContent>
      </w:r>
      <w:r w:rsidR="009D6D0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346BEAC5" wp14:editId="2B1A599D">
                <wp:simplePos x="0" y="0"/>
                <wp:positionH relativeFrom="column">
                  <wp:posOffset>3859530</wp:posOffset>
                </wp:positionH>
                <wp:positionV relativeFrom="paragraph">
                  <wp:posOffset>5274310</wp:posOffset>
                </wp:positionV>
                <wp:extent cx="657225" cy="262255"/>
                <wp:effectExtent l="0" t="19050" r="47625" b="42545"/>
                <wp:wrapNone/>
                <wp:docPr id="411" name="Right Arrow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EC4E6" id="Right Arrow 411" o:spid="_x0000_s1026" type="#_x0000_t13" style="position:absolute;margin-left:303.9pt;margin-top:415.3pt;width:51.75pt;height:20.65pt;z-index:25270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" adj="17290" fillcolor="white [3201]" strokecolor="black [3200]" strokeweight="2pt"/>
            </w:pict>
          </mc:Fallback>
        </mc:AlternateContent>
      </w:r>
      <w:r w:rsidR="00800C0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462720" behindDoc="0" locked="0" layoutInCell="1" allowOverlap="1" wp14:anchorId="2CECB1E8" wp14:editId="0F71CAE8">
                <wp:simplePos x="0" y="0"/>
                <wp:positionH relativeFrom="column">
                  <wp:posOffset>1727835</wp:posOffset>
                </wp:positionH>
                <wp:positionV relativeFrom="paragraph">
                  <wp:posOffset>4863465</wp:posOffset>
                </wp:positionV>
                <wp:extent cx="2114550" cy="1118870"/>
                <wp:effectExtent l="0" t="0" r="19050" b="24130"/>
                <wp:wrapNone/>
                <wp:docPr id="256" name="Diamon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18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800C09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B1E8" id="Diamond 256" o:spid="_x0000_s1137" type="#_x0000_t4" style="position:absolute;margin-left:136.05pt;margin-top:382.95pt;width:166.5pt;height:88.1pt;z-index:2504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800C09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80)</w:t>
                      </w:r>
                    </w:p>
                  </w:txbxContent>
                </v:textbox>
              </v:shape>
            </w:pict>
          </mc:Fallback>
        </mc:AlternateContent>
      </w:r>
      <w:r w:rsidR="00800C0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1B81CD8C" wp14:editId="5DB72E3A">
                <wp:simplePos x="0" y="0"/>
                <wp:positionH relativeFrom="column">
                  <wp:posOffset>2701925</wp:posOffset>
                </wp:positionH>
                <wp:positionV relativeFrom="paragraph">
                  <wp:posOffset>4625340</wp:posOffset>
                </wp:positionV>
                <wp:extent cx="154940" cy="238125"/>
                <wp:effectExtent l="19050" t="0" r="16510" b="47625"/>
                <wp:wrapNone/>
                <wp:docPr id="410" name="Down Arrow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5DEE" id="Down Arrow 410" o:spid="_x0000_s1026" type="#_x0000_t67" style="position:absolute;margin-left:212.75pt;margin-top:364.2pt;width:12.2pt;height:18.75pt;z-index:252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" adj="14573" fillcolor="white [3201]" strokecolor="black [3200]" strokeweight="2pt"/>
            </w:pict>
          </mc:Fallback>
        </mc:AlternateContent>
      </w:r>
      <w:r w:rsidR="00800C0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57755404" wp14:editId="4B24FB57">
                <wp:simplePos x="0" y="0"/>
                <wp:positionH relativeFrom="column">
                  <wp:posOffset>4516120</wp:posOffset>
                </wp:positionH>
                <wp:positionV relativeFrom="paragraph">
                  <wp:posOffset>5165090</wp:posOffset>
                </wp:positionV>
                <wp:extent cx="1500505" cy="448310"/>
                <wp:effectExtent l="0" t="0" r="23495" b="2794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800C0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5404" id="Rectangle 409" o:spid="_x0000_s1138" style="position:absolute;margin-left:355.6pt;margin-top:406.7pt;width:118.15pt;height:35.3pt;z-index:2526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/DbgIAACI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" fillcolor="white [3201]" strokecolor="black [3200]" strokeweight="2pt">
                <v:textbox>
                  <w:txbxContent>
                    <w:p w:rsidR="005F2CB4" w:rsidRDefault="005F2CB4" w:rsidP="00800C0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3.7</w:t>
                      </w:r>
                    </w:p>
                  </w:txbxContent>
                </v:textbox>
              </v:rect>
            </w:pict>
          </mc:Fallback>
        </mc:AlternateContent>
      </w:r>
      <w:r w:rsidR="00800C0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64CB02EF" wp14:editId="5B3C6BDB">
                <wp:simplePos x="0" y="0"/>
                <wp:positionH relativeFrom="column">
                  <wp:posOffset>3844925</wp:posOffset>
                </wp:positionH>
                <wp:positionV relativeFrom="paragraph">
                  <wp:posOffset>4041140</wp:posOffset>
                </wp:positionV>
                <wp:extent cx="657225" cy="262255"/>
                <wp:effectExtent l="0" t="19050" r="47625" b="42545"/>
                <wp:wrapNone/>
                <wp:docPr id="408" name="Right Arrow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DDE0D" id="Right Arrow 408" o:spid="_x0000_s1026" type="#_x0000_t13" style="position:absolute;margin-left:302.75pt;margin-top:318.2pt;width:51.75pt;height:20.65pt;z-index:25263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" adj="17290" fillcolor="white [3201]" strokecolor="black [3200]" strokeweight="2pt"/>
            </w:pict>
          </mc:Fallback>
        </mc:AlternateContent>
      </w:r>
      <w:r w:rsidR="00B2089A">
        <w:rPr>
          <w:rFonts w:ascii="Calibri" w:hAnsi="Calibri"/>
          <w:b/>
          <w:bCs/>
          <w:sz w:val="22"/>
          <w:szCs w:val="22"/>
        </w:rPr>
        <w:br w:type="page"/>
      </w: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5040000" behindDoc="0" locked="0" layoutInCell="1" allowOverlap="1" wp14:anchorId="594391D7" wp14:editId="103ECFCE">
                <wp:simplePos x="0" y="0"/>
                <wp:positionH relativeFrom="column">
                  <wp:posOffset>3609628</wp:posOffset>
                </wp:positionH>
                <wp:positionV relativeFrom="paragraph">
                  <wp:posOffset>6323474</wp:posOffset>
                </wp:positionV>
                <wp:extent cx="386715" cy="249555"/>
                <wp:effectExtent l="0" t="0" r="13335" b="1714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91D7" id="Rectangle 282" o:spid="_x0000_s1139" style="position:absolute;margin-left:284.2pt;margin-top:497.9pt;width:30.45pt;height:19.65pt;z-index:2550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37952" behindDoc="0" locked="0" layoutInCell="1" allowOverlap="1" wp14:anchorId="5C486B0F" wp14:editId="61400BFE">
                <wp:simplePos x="0" y="0"/>
                <wp:positionH relativeFrom="column">
                  <wp:posOffset>3662201</wp:posOffset>
                </wp:positionH>
                <wp:positionV relativeFrom="paragraph">
                  <wp:posOffset>4985517</wp:posOffset>
                </wp:positionV>
                <wp:extent cx="386715" cy="249555"/>
                <wp:effectExtent l="0" t="0" r="13335" b="1714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6B0F" id="Rectangle 280" o:spid="_x0000_s1140" style="position:absolute;margin-left:288.35pt;margin-top:392.55pt;width:30.45pt;height:19.65pt;z-index:2550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35904" behindDoc="0" locked="0" layoutInCell="1" allowOverlap="1" wp14:anchorId="1CA06FDA" wp14:editId="51EFBA10">
                <wp:simplePos x="0" y="0"/>
                <wp:positionH relativeFrom="column">
                  <wp:posOffset>3688247</wp:posOffset>
                </wp:positionH>
                <wp:positionV relativeFrom="paragraph">
                  <wp:posOffset>3639545</wp:posOffset>
                </wp:positionV>
                <wp:extent cx="386715" cy="249555"/>
                <wp:effectExtent l="0" t="0" r="13335" b="1714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6FDA" id="Rectangle 264" o:spid="_x0000_s1141" style="position:absolute;margin-left:290.4pt;margin-top:286.6pt;width:30.45pt;height:19.65pt;z-index:2550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33856" behindDoc="0" locked="0" layoutInCell="1" allowOverlap="1" wp14:anchorId="34F6D861" wp14:editId="7CD7C5DF">
                <wp:simplePos x="0" y="0"/>
                <wp:positionH relativeFrom="column">
                  <wp:posOffset>3688715</wp:posOffset>
                </wp:positionH>
                <wp:positionV relativeFrom="paragraph">
                  <wp:posOffset>2423255</wp:posOffset>
                </wp:positionV>
                <wp:extent cx="386715" cy="249555"/>
                <wp:effectExtent l="0" t="0" r="13335" b="1714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D861" id="Rectangle 254" o:spid="_x0000_s1142" style="position:absolute;margin-left:290.45pt;margin-top:190.8pt;width:30.45pt;height:19.65pt;z-index:2550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31808" behindDoc="0" locked="0" layoutInCell="1" allowOverlap="1" wp14:anchorId="3F4C5C4A" wp14:editId="6F7D5394">
                <wp:simplePos x="0" y="0"/>
                <wp:positionH relativeFrom="column">
                  <wp:posOffset>3663638</wp:posOffset>
                </wp:positionH>
                <wp:positionV relativeFrom="paragraph">
                  <wp:posOffset>1052507</wp:posOffset>
                </wp:positionV>
                <wp:extent cx="386715" cy="249555"/>
                <wp:effectExtent l="0" t="0" r="13335" b="1714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5C4A" id="Rectangle 253" o:spid="_x0000_s1143" style="position:absolute;margin-left:288.5pt;margin-top:82.85pt;width:30.45pt;height:19.65pt;z-index:2550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35008" behindDoc="0" locked="0" layoutInCell="1" allowOverlap="1" wp14:anchorId="61E219D8" wp14:editId="3A064D02">
                <wp:simplePos x="0" y="0"/>
                <wp:positionH relativeFrom="column">
                  <wp:posOffset>3200400</wp:posOffset>
                </wp:positionH>
                <wp:positionV relativeFrom="paragraph">
                  <wp:posOffset>6991985</wp:posOffset>
                </wp:positionV>
                <wp:extent cx="1943100" cy="800100"/>
                <wp:effectExtent l="0" t="0" r="19050" b="19050"/>
                <wp:wrapNone/>
                <wp:docPr id="436" name="Bent Arrow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800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C1D" id="Bent Arrow 436" o:spid="_x0000_s1026" style="position:absolute;margin-left:252pt;margin-top:550.55pt;width:153pt;height:63pt;rotation:180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" path="m,800100l,450056c,256732,156720,100012,350044,100012r1393031,1l1743075,r200025,200025l1743075,400050r,-100012l350044,300038v-82853,,-150019,67166,-150019,150019l200025,800100,,800100xe" fillcolor="white [3201]" strokecolor="black [3200]" strokeweight="2pt">
                <v:path arrowok="t" o:connecttype="custom" o:connectlocs="0,800100;0,450056;350044,100012;1743075,100013;1743075,0;1943100,200025;1743075,400050;1743075,300038;350044,300038;200025,450057;200025,800100;0,800100" o:connectangles="0,0,0,0,0,0,0,0,0,0,0,0"/>
              </v:shape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43552" behindDoc="0" locked="0" layoutInCell="1" allowOverlap="1" wp14:anchorId="1EC521E4" wp14:editId="0BB1EB58">
                <wp:simplePos x="0" y="0"/>
                <wp:positionH relativeFrom="column">
                  <wp:posOffset>381000</wp:posOffset>
                </wp:positionH>
                <wp:positionV relativeFrom="paragraph">
                  <wp:posOffset>7020560</wp:posOffset>
                </wp:positionV>
                <wp:extent cx="2057400" cy="819150"/>
                <wp:effectExtent l="0" t="0" r="19050" b="19050"/>
                <wp:wrapNone/>
                <wp:docPr id="437" name="Bent Arrow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57400" cy="8191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ED23" id="Bent Arrow 437" o:spid="_x0000_s1026" style="position:absolute;margin-left:30pt;margin-top:552.8pt;width:162pt;height:64.5pt;rotation:180;flip:x;z-index:2531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" path="m,819150l,460772c,262845,160451,102394,358378,102394r1494235,l1852613,r204787,204788l1852613,409575r,-102394l358378,307181v-84826,,-153591,68765,-153591,153591c204787,580231,204788,699691,204788,819150l,819150xe" fillcolor="white [3201]" strokecolor="black [3200]" strokeweight="2pt">
                <v:path arrowok="t" o:connecttype="custom" o:connectlocs="0,819150;0,460772;358378,102394;1852613,102394;1852613,0;2057400,204788;1852613,409575;1852613,307181;358378,307181;204787,460772;204788,819150;0,819150" o:connectangles="0,0,0,0,0,0,0,0,0,0,0,0"/>
              </v:shape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252096" behindDoc="0" locked="0" layoutInCell="1" allowOverlap="1" wp14:anchorId="439E3555" wp14:editId="2770D7B8">
                <wp:simplePos x="0" y="0"/>
                <wp:positionH relativeFrom="column">
                  <wp:posOffset>2440940</wp:posOffset>
                </wp:positionH>
                <wp:positionV relativeFrom="paragraph">
                  <wp:posOffset>7339330</wp:posOffset>
                </wp:positionV>
                <wp:extent cx="762000" cy="590550"/>
                <wp:effectExtent l="0" t="0" r="19050" b="19050"/>
                <wp:wrapNone/>
                <wp:docPr id="438" name="Flowchart: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3555" id="Flowchart: Connector 438" o:spid="_x0000_s1144" type="#_x0000_t120" style="position:absolute;margin-left:192.2pt;margin-top:577.9pt;width:60pt;height:46.5pt;z-index:253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2F107F84" wp14:editId="26F8C458">
                <wp:simplePos x="0" y="0"/>
                <wp:positionH relativeFrom="column">
                  <wp:posOffset>-282575</wp:posOffset>
                </wp:positionH>
                <wp:positionV relativeFrom="paragraph">
                  <wp:posOffset>6495415</wp:posOffset>
                </wp:positionV>
                <wp:extent cx="1500505" cy="448310"/>
                <wp:effectExtent l="0" t="0" r="23495" b="2794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07F84" id="Rectangle 434" o:spid="_x0000_s1145" style="position:absolute;margin-left:-22.25pt;margin-top:511.45pt;width:118.15pt;height:35.3pt;flip:x;z-index:2529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0.0</w:t>
                      </w:r>
                    </w:p>
                  </w:txbxContent>
                </v:textbox>
              </v:rect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30913232" wp14:editId="4D3F73EB">
                <wp:simplePos x="0" y="0"/>
                <wp:positionH relativeFrom="column">
                  <wp:posOffset>1223645</wp:posOffset>
                </wp:positionH>
                <wp:positionV relativeFrom="paragraph">
                  <wp:posOffset>6573520</wp:posOffset>
                </wp:positionV>
                <wp:extent cx="657225" cy="262255"/>
                <wp:effectExtent l="19050" t="19050" r="28575" b="42545"/>
                <wp:wrapNone/>
                <wp:docPr id="435" name="Right Arrow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6F7BA" id="Right Arrow 435" o:spid="_x0000_s1026" type="#_x0000_t13" style="position:absolute;margin-left:96.35pt;margin-top:517.6pt;width:51.75pt;height:20.65pt;flip:x;z-index:25292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" adj="17290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164ECA5A" wp14:editId="67B59936">
                <wp:simplePos x="0" y="0"/>
                <wp:positionH relativeFrom="column">
                  <wp:posOffset>4294505</wp:posOffset>
                </wp:positionH>
                <wp:positionV relativeFrom="paragraph">
                  <wp:posOffset>6495415</wp:posOffset>
                </wp:positionV>
                <wp:extent cx="1500505" cy="448310"/>
                <wp:effectExtent l="0" t="0" r="23495" b="2794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ECA5A" id="Rectangle 433" o:spid="_x0000_s1146" style="position:absolute;margin-left:338.15pt;margin-top:511.45pt;width:118.15pt;height:35.3pt;z-index:2529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1.0</w:t>
                      </w:r>
                    </w:p>
                  </w:txbxContent>
                </v:textbox>
              </v:rect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 wp14:anchorId="3CC3A780" wp14:editId="38FDAF25">
                <wp:simplePos x="0" y="0"/>
                <wp:positionH relativeFrom="column">
                  <wp:posOffset>3614420</wp:posOffset>
                </wp:positionH>
                <wp:positionV relativeFrom="paragraph">
                  <wp:posOffset>6573520</wp:posOffset>
                </wp:positionV>
                <wp:extent cx="657225" cy="262255"/>
                <wp:effectExtent l="0" t="19050" r="47625" b="42545"/>
                <wp:wrapNone/>
                <wp:docPr id="432" name="Right Arrow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092EC" id="Right Arrow 432" o:spid="_x0000_s1026" type="#_x0000_t13" style="position:absolute;margin-left:284.6pt;margin-top:517.6pt;width:51.75pt;height:20.65pt;z-index:2529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" adj="17290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38496" behindDoc="0" locked="0" layoutInCell="1" allowOverlap="1" wp14:anchorId="7734E984" wp14:editId="43EF6D4E">
                <wp:simplePos x="0" y="0"/>
                <wp:positionH relativeFrom="column">
                  <wp:posOffset>1914525</wp:posOffset>
                </wp:positionH>
                <wp:positionV relativeFrom="paragraph">
                  <wp:posOffset>6245860</wp:posOffset>
                </wp:positionV>
                <wp:extent cx="1699260" cy="956945"/>
                <wp:effectExtent l="0" t="0" r="15240" b="14605"/>
                <wp:wrapNone/>
                <wp:docPr id="259" name="Diamon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E984" id="Diamond 259" o:spid="_x0000_s1147" type="#_x0000_t4" style="position:absolute;margin-left:150.75pt;margin-top:491.8pt;width:133.8pt;height:75.35pt;z-index:2505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50)</w:t>
                      </w:r>
                    </w:p>
                  </w:txbxContent>
                </v:textbox>
              </v:shape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99840" behindDoc="0" locked="0" layoutInCell="1" allowOverlap="1" wp14:anchorId="53412905" wp14:editId="05CF7CF0">
                <wp:simplePos x="0" y="0"/>
                <wp:positionH relativeFrom="column">
                  <wp:posOffset>2700655</wp:posOffset>
                </wp:positionH>
                <wp:positionV relativeFrom="paragraph">
                  <wp:posOffset>5876290</wp:posOffset>
                </wp:positionV>
                <wp:extent cx="145415" cy="323850"/>
                <wp:effectExtent l="19050" t="0" r="26035" b="38100"/>
                <wp:wrapNone/>
                <wp:docPr id="431" name="Down Arrow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D0BE" id="Down Arrow 431" o:spid="_x0000_s1026" type="#_x0000_t67" style="position:absolute;margin-left:212.65pt;margin-top:462.7pt;width:11.45pt;height:25.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" adj="16751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03F8A7AE" wp14:editId="7545834B">
                <wp:simplePos x="0" y="0"/>
                <wp:positionH relativeFrom="column">
                  <wp:posOffset>4342130</wp:posOffset>
                </wp:positionH>
                <wp:positionV relativeFrom="paragraph">
                  <wp:posOffset>5113655</wp:posOffset>
                </wp:positionV>
                <wp:extent cx="1500505" cy="448310"/>
                <wp:effectExtent l="0" t="0" r="23495" b="2794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8A7AE" id="Rectangle 430" o:spid="_x0000_s1148" style="position:absolute;margin-left:341.9pt;margin-top:402.65pt;width:118.15pt;height:35.3pt;z-index:252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kObQIAACIFAAAOAAAAZHJzL2Uyb0RvYy54bWysVEtv2zAMvg/YfxB0X22ny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1.7</w:t>
                      </w:r>
                    </w:p>
                  </w:txbxContent>
                </v:textbox>
              </v:rect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 wp14:anchorId="06CAC039" wp14:editId="2B3CF472">
                <wp:simplePos x="0" y="0"/>
                <wp:positionH relativeFrom="column">
                  <wp:posOffset>3686810</wp:posOffset>
                </wp:positionH>
                <wp:positionV relativeFrom="paragraph">
                  <wp:posOffset>5240655</wp:posOffset>
                </wp:positionV>
                <wp:extent cx="657225" cy="262255"/>
                <wp:effectExtent l="0" t="19050" r="47625" b="42545"/>
                <wp:wrapNone/>
                <wp:docPr id="429" name="Right Arrow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89808" id="Right Arrow 429" o:spid="_x0000_s1026" type="#_x0000_t13" style="position:absolute;margin-left:290.3pt;margin-top:412.65pt;width:51.75pt;height:20.65pt;z-index:2528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" adj="17290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40896" behindDoc="0" locked="0" layoutInCell="1" allowOverlap="1" wp14:anchorId="5C7A738F" wp14:editId="60B00CFD">
                <wp:simplePos x="0" y="0"/>
                <wp:positionH relativeFrom="column">
                  <wp:posOffset>1914525</wp:posOffset>
                </wp:positionH>
                <wp:positionV relativeFrom="paragraph">
                  <wp:posOffset>4914900</wp:posOffset>
                </wp:positionV>
                <wp:extent cx="1714500" cy="956945"/>
                <wp:effectExtent l="0" t="0" r="19050" b="14605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A738F" id="Diamond 263" o:spid="_x0000_s1149" type="#_x0000_t4" style="position:absolute;margin-left:150.75pt;margin-top:387pt;width:135pt;height:75.35pt;z-index:2506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55)</w:t>
                      </w:r>
                    </w:p>
                  </w:txbxContent>
                </v:textbox>
              </v:shape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6288" behindDoc="0" locked="0" layoutInCell="1" allowOverlap="1" wp14:anchorId="5CEF3028" wp14:editId="5F175E19">
                <wp:simplePos x="0" y="0"/>
                <wp:positionH relativeFrom="column">
                  <wp:posOffset>2688590</wp:posOffset>
                </wp:positionH>
                <wp:positionV relativeFrom="paragraph">
                  <wp:posOffset>4533900</wp:posOffset>
                </wp:positionV>
                <wp:extent cx="145415" cy="323850"/>
                <wp:effectExtent l="19050" t="0" r="26035" b="38100"/>
                <wp:wrapNone/>
                <wp:docPr id="428" name="Down Arrow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04B6" id="Down Arrow 428" o:spid="_x0000_s1026" type="#_x0000_t67" style="position:absolute;margin-left:211.7pt;margin-top:357pt;width:11.45pt;height:25.5pt;z-index:252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" adj="16751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68096" behindDoc="0" locked="0" layoutInCell="1" allowOverlap="1" wp14:anchorId="1E81D0AE" wp14:editId="752F76C1">
                <wp:simplePos x="0" y="0"/>
                <wp:positionH relativeFrom="column">
                  <wp:posOffset>4323080</wp:posOffset>
                </wp:positionH>
                <wp:positionV relativeFrom="paragraph">
                  <wp:posOffset>3783965</wp:posOffset>
                </wp:positionV>
                <wp:extent cx="1500505" cy="448310"/>
                <wp:effectExtent l="0" t="0" r="23495" b="2794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1D0AE" id="Rectangle 427" o:spid="_x0000_s1150" style="position:absolute;margin-left:340.4pt;margin-top:297.95pt;width:118.15pt;height:35.3pt;z-index:2528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 wp14:anchorId="38EBB842" wp14:editId="4608966A">
                <wp:simplePos x="0" y="0"/>
                <wp:positionH relativeFrom="column">
                  <wp:posOffset>3636645</wp:posOffset>
                </wp:positionH>
                <wp:positionV relativeFrom="paragraph">
                  <wp:posOffset>3893185</wp:posOffset>
                </wp:positionV>
                <wp:extent cx="657225" cy="262255"/>
                <wp:effectExtent l="0" t="19050" r="47625" b="42545"/>
                <wp:wrapNone/>
                <wp:docPr id="426" name="Right Arrow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F0740" id="Right Arrow 426" o:spid="_x0000_s1026" type="#_x0000_t13" style="position:absolute;margin-left:286.35pt;margin-top:306.55pt;width:51.75pt;height:20.65pt;z-index:2528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" adj="17290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87648" behindDoc="0" locked="0" layoutInCell="1" allowOverlap="1" wp14:anchorId="527F4390" wp14:editId="774FCA18">
                <wp:simplePos x="0" y="0"/>
                <wp:positionH relativeFrom="column">
                  <wp:posOffset>1841500</wp:posOffset>
                </wp:positionH>
                <wp:positionV relativeFrom="paragraph">
                  <wp:posOffset>3547745</wp:posOffset>
                </wp:positionV>
                <wp:extent cx="1785524" cy="956945"/>
                <wp:effectExtent l="0" t="0" r="24765" b="14605"/>
                <wp:wrapNone/>
                <wp:docPr id="261" name="Diamon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524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F4390" id="Diamond 261" o:spid="_x0000_s1151" type="#_x0000_t4" style="position:absolute;margin-left:145pt;margin-top:279.35pt;width:140.6pt;height:75.35pt;z-index:2505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58)</w:t>
                      </w:r>
                    </w:p>
                  </w:txbxContent>
                </v:textbox>
              </v:shape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4B08F24E" wp14:editId="31447048">
                <wp:simplePos x="0" y="0"/>
                <wp:positionH relativeFrom="column">
                  <wp:posOffset>2647950</wp:posOffset>
                </wp:positionH>
                <wp:positionV relativeFrom="paragraph">
                  <wp:posOffset>3219450</wp:posOffset>
                </wp:positionV>
                <wp:extent cx="145415" cy="323850"/>
                <wp:effectExtent l="19050" t="0" r="26035" b="38100"/>
                <wp:wrapNone/>
                <wp:docPr id="425" name="Down Arrow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5C1" id="Down Arrow 425" o:spid="_x0000_s1026" type="#_x0000_t67" style="position:absolute;margin-left:208.5pt;margin-top:253.5pt;width:11.45pt;height:25.5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" adj="16751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29943ABF" wp14:editId="369E7AE4">
                <wp:simplePos x="0" y="0"/>
                <wp:positionH relativeFrom="column">
                  <wp:posOffset>4284980</wp:posOffset>
                </wp:positionH>
                <wp:positionV relativeFrom="paragraph">
                  <wp:posOffset>2535555</wp:posOffset>
                </wp:positionV>
                <wp:extent cx="1500505" cy="448310"/>
                <wp:effectExtent l="0" t="0" r="23495" b="2794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43ABF" id="Rectangle 424" o:spid="_x0000_s1152" style="position:absolute;margin-left:337.4pt;margin-top:199.65pt;width:118.15pt;height:35.3pt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78DD5DEF" wp14:editId="5F69833F">
                <wp:simplePos x="0" y="0"/>
                <wp:positionH relativeFrom="column">
                  <wp:posOffset>4389755</wp:posOffset>
                </wp:positionH>
                <wp:positionV relativeFrom="paragraph">
                  <wp:posOffset>1268730</wp:posOffset>
                </wp:positionV>
                <wp:extent cx="1500505" cy="448310"/>
                <wp:effectExtent l="0" t="0" r="23495" b="2794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gp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D5DEF" id="Rectangle 275" o:spid="_x0000_s1153" style="position:absolute;margin-left:345.65pt;margin-top:99.9pt;width:118.15pt;height:35.3pt;z-index:25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gp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2.7</w:t>
                      </w:r>
                    </w:p>
                  </w:txbxContent>
                </v:textbox>
              </v:rect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6DDCF79A" wp14:editId="5113C87A">
                <wp:simplePos x="0" y="0"/>
                <wp:positionH relativeFrom="column">
                  <wp:posOffset>3630930</wp:posOffset>
                </wp:positionH>
                <wp:positionV relativeFrom="paragraph">
                  <wp:posOffset>2640330</wp:posOffset>
                </wp:positionV>
                <wp:extent cx="657225" cy="262255"/>
                <wp:effectExtent l="0" t="19050" r="47625" b="42545"/>
                <wp:wrapNone/>
                <wp:docPr id="423" name="Right Arrow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43214" id="Right Arrow 423" o:spid="_x0000_s1026" type="#_x0000_t13" style="position:absolute;margin-left:285.9pt;margin-top:207.9pt;width:51.75pt;height:20.65pt;z-index:25283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" adj="17290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565120" behindDoc="0" locked="0" layoutInCell="1" allowOverlap="1" wp14:anchorId="7EFEE222" wp14:editId="13362F2F">
                <wp:simplePos x="0" y="0"/>
                <wp:positionH relativeFrom="column">
                  <wp:posOffset>1770380</wp:posOffset>
                </wp:positionH>
                <wp:positionV relativeFrom="paragraph">
                  <wp:posOffset>2299970</wp:posOffset>
                </wp:positionV>
                <wp:extent cx="1863305" cy="956945"/>
                <wp:effectExtent l="0" t="0" r="22860" b="14605"/>
                <wp:wrapNone/>
                <wp:docPr id="260" name="Diamon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E222" id="Diamond 260" o:spid="_x0000_s1154" type="#_x0000_t4" style="position:absolute;margin-left:139.4pt;margin-top:181.1pt;width:146.7pt;height:75.35pt;z-index:250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61)</w:t>
                      </w:r>
                    </w:p>
                  </w:txbxContent>
                </v:textbox>
              </v:shape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 wp14:anchorId="20BCE93B" wp14:editId="0A4C3708">
                <wp:simplePos x="0" y="0"/>
                <wp:positionH relativeFrom="column">
                  <wp:posOffset>2647950</wp:posOffset>
                </wp:positionH>
                <wp:positionV relativeFrom="paragraph">
                  <wp:posOffset>1924050</wp:posOffset>
                </wp:positionV>
                <wp:extent cx="145415" cy="323850"/>
                <wp:effectExtent l="19050" t="0" r="26035" b="38100"/>
                <wp:wrapNone/>
                <wp:docPr id="421" name="Down Arrow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5CA1" id="Down Arrow 421" o:spid="_x0000_s1026" type="#_x0000_t67" style="position:absolute;margin-left:208.5pt;margin-top:151.5pt;width:11.45pt;height:25.5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" adj="16751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 wp14:anchorId="28E7E308" wp14:editId="62FD7B6D">
                <wp:simplePos x="0" y="0"/>
                <wp:positionH relativeFrom="column">
                  <wp:posOffset>3663315</wp:posOffset>
                </wp:positionH>
                <wp:positionV relativeFrom="paragraph">
                  <wp:posOffset>1330325</wp:posOffset>
                </wp:positionV>
                <wp:extent cx="657225" cy="262255"/>
                <wp:effectExtent l="0" t="19050" r="47625" b="42545"/>
                <wp:wrapNone/>
                <wp:docPr id="420" name="Right Arrow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E2915" id="Right Arrow 420" o:spid="_x0000_s1026" type="#_x0000_t13" style="position:absolute;margin-left:288.45pt;margin-top:104.75pt;width:51.75pt;height:20.65pt;z-index:25280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" adj="17290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 wp14:anchorId="3174F66A" wp14:editId="6F1E16F9">
                <wp:simplePos x="0" y="0"/>
                <wp:positionH relativeFrom="column">
                  <wp:posOffset>2647950</wp:posOffset>
                </wp:positionH>
                <wp:positionV relativeFrom="paragraph">
                  <wp:posOffset>571500</wp:posOffset>
                </wp:positionV>
                <wp:extent cx="145415" cy="323850"/>
                <wp:effectExtent l="19050" t="0" r="26035" b="38100"/>
                <wp:wrapNone/>
                <wp:docPr id="419" name="Down Arrow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DEFC" id="Down Arrow 419" o:spid="_x0000_s1026" type="#_x0000_t67" style="position:absolute;margin-left:208.5pt;margin-top:45pt;width:11.45pt;height:25.5pt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" adj="16751" fillcolor="white [3201]" strokecolor="black [3200]" strokeweight="2pt"/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610176" behindDoc="0" locked="0" layoutInCell="1" allowOverlap="1" wp14:anchorId="70643FD2" wp14:editId="50F154BF">
                <wp:simplePos x="0" y="0"/>
                <wp:positionH relativeFrom="column">
                  <wp:posOffset>1769110</wp:posOffset>
                </wp:positionH>
                <wp:positionV relativeFrom="paragraph">
                  <wp:posOffset>972820</wp:posOffset>
                </wp:positionV>
                <wp:extent cx="1915064" cy="956945"/>
                <wp:effectExtent l="0" t="0" r="28575" b="14605"/>
                <wp:wrapNone/>
                <wp:docPr id="262" name="Diamon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2691C">
                            <w:pPr>
                              <w:jc w:val="center"/>
                            </w:pPr>
                            <w:r>
                              <w:t>If (</w:t>
                            </w:r>
                            <w:r w:rsidRPr="00D2691C">
                              <w:rPr>
                                <w:sz w:val="20"/>
                                <w:szCs w:val="20"/>
                              </w:rPr>
                              <w:t>CALCU</w:t>
                            </w:r>
                            <w:r>
                              <w:t xml:space="preserve"> &gt;=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43FD2" id="Diamond 262" o:spid="_x0000_s1155" type="#_x0000_t4" style="position:absolute;margin-left:139.3pt;margin-top:76.6pt;width:150.8pt;height:75.35pt;z-index:250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" fillcolor="white [3201]" strokecolor="black [3200]" strokeweight="2pt">
                <v:textbox>
                  <w:txbxContent>
                    <w:p w:rsidR="005F2CB4" w:rsidRDefault="005F2CB4" w:rsidP="00D2691C">
                      <w:pPr>
                        <w:jc w:val="center"/>
                      </w:pPr>
                      <w:r>
                        <w:t>If (</w:t>
                      </w:r>
                      <w:r w:rsidRPr="00D2691C">
                        <w:rPr>
                          <w:sz w:val="20"/>
                          <w:szCs w:val="20"/>
                        </w:rPr>
                        <w:t>CALCU</w:t>
                      </w:r>
                      <w:r>
                        <w:t xml:space="preserve"> &gt;=65)</w:t>
                      </w:r>
                    </w:p>
                  </w:txbxContent>
                </v:textbox>
              </v:shape>
            </w:pict>
          </mc:Fallback>
        </mc:AlternateContent>
      </w:r>
      <w:r w:rsidR="00FA0DB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554D0E29" wp14:editId="08250E85">
                <wp:simplePos x="0" y="0"/>
                <wp:positionH relativeFrom="column">
                  <wp:posOffset>2362200</wp:posOffset>
                </wp:positionH>
                <wp:positionV relativeFrom="paragraph">
                  <wp:posOffset>-38100</wp:posOffset>
                </wp:positionV>
                <wp:extent cx="762000" cy="571500"/>
                <wp:effectExtent l="0" t="0" r="19050" b="19050"/>
                <wp:wrapNone/>
                <wp:docPr id="418" name="Flowchart: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FA0DB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0E29" id="Flowchart: Connector 418" o:spid="_x0000_s1156" type="#_x0000_t120" style="position:absolute;margin-left:186pt;margin-top:-3pt;width:60pt;height:45pt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" fillcolor="white [3201]" strokecolor="black [3200]" strokeweight="2pt">
                <v:textbox>
                  <w:txbxContent>
                    <w:p w:rsidR="005F2CB4" w:rsidRDefault="005F2CB4" w:rsidP="00FA0DB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D6D04">
        <w:rPr>
          <w:rFonts w:ascii="Calibri" w:hAnsi="Calibri"/>
          <w:b/>
          <w:bCs/>
          <w:sz w:val="22"/>
          <w:szCs w:val="22"/>
        </w:rPr>
        <w:br w:type="page"/>
      </w:r>
    </w:p>
    <w:p w:rsidR="00B2089A" w:rsidRDefault="00AB328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258240" behindDoc="0" locked="0" layoutInCell="1" allowOverlap="1" wp14:anchorId="08A49B9A" wp14:editId="2DF2240F">
                <wp:simplePos x="0" y="0"/>
                <wp:positionH relativeFrom="column">
                  <wp:posOffset>2298065</wp:posOffset>
                </wp:positionH>
                <wp:positionV relativeFrom="paragraph">
                  <wp:posOffset>-128270</wp:posOffset>
                </wp:positionV>
                <wp:extent cx="762000" cy="590550"/>
                <wp:effectExtent l="0" t="0" r="19050" b="19050"/>
                <wp:wrapNone/>
                <wp:docPr id="439" name="Flowchart: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9B9A" id="Flowchart: Connector 439" o:spid="_x0000_s1157" type="#_x0000_t120" style="position:absolute;margin-left:180.95pt;margin-top:-10.1pt;width:60pt;height:46.5pt;z-index:253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139D6" w:rsidRDefault="00D139D6" w:rsidP="00344FA7">
      <w:pPr>
        <w:rPr>
          <w:rFonts w:ascii="Calibri" w:hAnsi="Calibri"/>
          <w:b/>
          <w:bCs/>
          <w:sz w:val="22"/>
          <w:szCs w:val="22"/>
        </w:rPr>
      </w:pPr>
    </w:p>
    <w:p w:rsidR="00AB328C" w:rsidRDefault="0016706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54336" behindDoc="0" locked="0" layoutInCell="1" allowOverlap="1" wp14:anchorId="49CDCAC6" wp14:editId="76E8F69A">
                <wp:simplePos x="0" y="0"/>
                <wp:positionH relativeFrom="column">
                  <wp:posOffset>3734064</wp:posOffset>
                </wp:positionH>
                <wp:positionV relativeFrom="paragraph">
                  <wp:posOffset>7199666</wp:posOffset>
                </wp:positionV>
                <wp:extent cx="386715" cy="249555"/>
                <wp:effectExtent l="0" t="0" r="13335" b="1714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CAC6" id="Rectangle 300" o:spid="_x0000_s1158" style="position:absolute;margin-left:294pt;margin-top:566.9pt;width:30.45pt;height:19.65pt;z-index:2550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52288" behindDoc="0" locked="0" layoutInCell="1" allowOverlap="1" wp14:anchorId="240E23DA" wp14:editId="4D82185E">
                <wp:simplePos x="0" y="0"/>
                <wp:positionH relativeFrom="column">
                  <wp:posOffset>3649872</wp:posOffset>
                </wp:positionH>
                <wp:positionV relativeFrom="paragraph">
                  <wp:posOffset>5845103</wp:posOffset>
                </wp:positionV>
                <wp:extent cx="386715" cy="249555"/>
                <wp:effectExtent l="0" t="0" r="13335" b="1714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23DA" id="Rectangle 299" o:spid="_x0000_s1159" style="position:absolute;margin-left:287.4pt;margin-top:460.25pt;width:30.45pt;height:19.65pt;z-index:2550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50240" behindDoc="0" locked="0" layoutInCell="1" allowOverlap="1" wp14:anchorId="679523DD" wp14:editId="5F8DBBC9">
                <wp:simplePos x="0" y="0"/>
                <wp:positionH relativeFrom="column">
                  <wp:posOffset>3520800</wp:posOffset>
                </wp:positionH>
                <wp:positionV relativeFrom="paragraph">
                  <wp:posOffset>4430383</wp:posOffset>
                </wp:positionV>
                <wp:extent cx="386715" cy="249555"/>
                <wp:effectExtent l="0" t="0" r="13335" b="1714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23DD" id="Rectangle 298" o:spid="_x0000_s1160" style="position:absolute;margin-left:277.25pt;margin-top:348.85pt;width:30.45pt;height:19.65pt;z-index:2550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48192" behindDoc="0" locked="0" layoutInCell="1" allowOverlap="1" wp14:anchorId="21BBEA0F" wp14:editId="410EFC91">
                <wp:simplePos x="0" y="0"/>
                <wp:positionH relativeFrom="column">
                  <wp:posOffset>3616013</wp:posOffset>
                </wp:positionH>
                <wp:positionV relativeFrom="paragraph">
                  <wp:posOffset>3162803</wp:posOffset>
                </wp:positionV>
                <wp:extent cx="386715" cy="249555"/>
                <wp:effectExtent l="0" t="0" r="13335" b="1714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EA0F" id="Rectangle 297" o:spid="_x0000_s1161" style="position:absolute;margin-left:284.75pt;margin-top:249.05pt;width:30.45pt;height:19.65pt;z-index:2550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44096" behindDoc="0" locked="0" layoutInCell="1" allowOverlap="1" wp14:anchorId="3EE08178" wp14:editId="45D3C11E">
                <wp:simplePos x="0" y="0"/>
                <wp:positionH relativeFrom="column">
                  <wp:posOffset>3497580</wp:posOffset>
                </wp:positionH>
                <wp:positionV relativeFrom="paragraph">
                  <wp:posOffset>1807845</wp:posOffset>
                </wp:positionV>
                <wp:extent cx="386715" cy="249555"/>
                <wp:effectExtent l="0" t="0" r="13335" b="1714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8178" id="Rectangle 284" o:spid="_x0000_s1162" style="position:absolute;margin-left:275.4pt;margin-top:142.35pt;width:30.45pt;height:19.65pt;z-index:2550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46144" behindDoc="0" locked="0" layoutInCell="1" allowOverlap="1" wp14:anchorId="1C11B0F5" wp14:editId="6DBE76CD">
                <wp:simplePos x="0" y="0"/>
                <wp:positionH relativeFrom="column">
                  <wp:posOffset>3520715</wp:posOffset>
                </wp:positionH>
                <wp:positionV relativeFrom="paragraph">
                  <wp:posOffset>483798</wp:posOffset>
                </wp:positionV>
                <wp:extent cx="386715" cy="249555"/>
                <wp:effectExtent l="0" t="0" r="13335" b="1714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B0F5" id="Rectangle 286" o:spid="_x0000_s1163" style="position:absolute;margin-left:277.2pt;margin-top:38.1pt;width:30.45pt;height:19.65pt;z-index:2550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87296" behindDoc="0" locked="0" layoutInCell="1" allowOverlap="1" wp14:anchorId="69E8BB08" wp14:editId="205C1838">
                <wp:simplePos x="0" y="0"/>
                <wp:positionH relativeFrom="column">
                  <wp:posOffset>2419350</wp:posOffset>
                </wp:positionH>
                <wp:positionV relativeFrom="paragraph">
                  <wp:posOffset>8374380</wp:posOffset>
                </wp:positionV>
                <wp:extent cx="742950" cy="581025"/>
                <wp:effectExtent l="0" t="0" r="19050" b="28575"/>
                <wp:wrapNone/>
                <wp:docPr id="459" name="Flowchart: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D334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BB08" id="Flowchart: Connector 459" o:spid="_x0000_s1164" type="#_x0000_t120" style="position:absolute;margin-left:190.5pt;margin-top:659.4pt;width:58.5pt;height:45.75pt;z-index:2536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6D334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95488" behindDoc="0" locked="0" layoutInCell="1" allowOverlap="1" wp14:anchorId="0819EEEB" wp14:editId="65EF674A">
                <wp:simplePos x="0" y="0"/>
                <wp:positionH relativeFrom="column">
                  <wp:posOffset>2734310</wp:posOffset>
                </wp:positionH>
                <wp:positionV relativeFrom="paragraph">
                  <wp:posOffset>8054975</wp:posOffset>
                </wp:positionV>
                <wp:extent cx="145415" cy="323850"/>
                <wp:effectExtent l="19050" t="0" r="26035" b="38100"/>
                <wp:wrapNone/>
                <wp:docPr id="460" name="Down Arrow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DA84" id="Down Arrow 460" o:spid="_x0000_s1026" type="#_x0000_t67" style="position:absolute;margin-left:215.3pt;margin-top:634.25pt;width:11.45pt;height:25.5pt;z-index:2536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" adj="16751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2C5A6B62" wp14:editId="23D65EDA">
                <wp:simplePos x="0" y="0"/>
                <wp:positionH relativeFrom="column">
                  <wp:posOffset>1875790</wp:posOffset>
                </wp:positionH>
                <wp:positionV relativeFrom="paragraph">
                  <wp:posOffset>7096125</wp:posOffset>
                </wp:positionV>
                <wp:extent cx="1914525" cy="956945"/>
                <wp:effectExtent l="0" t="0" r="28575" b="14605"/>
                <wp:wrapNone/>
                <wp:docPr id="272" name="Diamon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6B62" id="Diamond 272" o:spid="_x0000_s1165" type="#_x0000_t4" style="position:absolute;margin-left:147.7pt;margin-top:558.75pt;width:150.75pt;height:75.35pt;z-index:2509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61)</w:t>
                      </w:r>
                    </w:p>
                  </w:txbxContent>
                </v:textbox>
              </v:shape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78080" behindDoc="0" locked="0" layoutInCell="1" allowOverlap="1" wp14:anchorId="72019946" wp14:editId="42620897">
                <wp:simplePos x="0" y="0"/>
                <wp:positionH relativeFrom="column">
                  <wp:posOffset>4302760</wp:posOffset>
                </wp:positionH>
                <wp:positionV relativeFrom="paragraph">
                  <wp:posOffset>7386320</wp:posOffset>
                </wp:positionV>
                <wp:extent cx="1500505" cy="448310"/>
                <wp:effectExtent l="0" t="0" r="23495" b="2794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19946" id="Rectangle 458" o:spid="_x0000_s1166" style="position:absolute;margin-left:338.8pt;margin-top:581.6pt;width:118.15pt;height:35.3pt;z-index:2536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2.3</w:t>
                      </w:r>
                    </w:p>
                  </w:txbxContent>
                </v:textbox>
              </v:rect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45F073EE" wp14:editId="349C3A98">
                <wp:simplePos x="0" y="0"/>
                <wp:positionH relativeFrom="column">
                  <wp:posOffset>3791585</wp:posOffset>
                </wp:positionH>
                <wp:positionV relativeFrom="paragraph">
                  <wp:posOffset>7466330</wp:posOffset>
                </wp:positionV>
                <wp:extent cx="510540" cy="262255"/>
                <wp:effectExtent l="0" t="19050" r="41910" b="42545"/>
                <wp:wrapNone/>
                <wp:docPr id="457" name="Right Arrow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71A87" id="Right Arrow 457" o:spid="_x0000_s1026" type="#_x0000_t13" style="position:absolute;margin-left:298.55pt;margin-top:587.9pt;width:40.2pt;height:20.65pt;z-index:2536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" adj="16052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6880977B" wp14:editId="284047B7">
                <wp:simplePos x="0" y="0"/>
                <wp:positionH relativeFrom="column">
                  <wp:posOffset>4268470</wp:posOffset>
                </wp:positionH>
                <wp:positionV relativeFrom="paragraph">
                  <wp:posOffset>6019165</wp:posOffset>
                </wp:positionV>
                <wp:extent cx="1500505" cy="448310"/>
                <wp:effectExtent l="0" t="0" r="23495" b="2794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0977B" id="Rectangle 456" o:spid="_x0000_s1167" style="position:absolute;margin-left:336.1pt;margin-top:473.95pt;width:118.15pt;height:35.3pt;z-index:2536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2.7</w:t>
                      </w:r>
                    </w:p>
                  </w:txbxContent>
                </v:textbox>
              </v:rect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450BFEE3" wp14:editId="783E2846">
                <wp:simplePos x="0" y="0"/>
                <wp:positionH relativeFrom="column">
                  <wp:posOffset>3757295</wp:posOffset>
                </wp:positionH>
                <wp:positionV relativeFrom="paragraph">
                  <wp:posOffset>6099175</wp:posOffset>
                </wp:positionV>
                <wp:extent cx="510540" cy="262255"/>
                <wp:effectExtent l="0" t="19050" r="41910" b="42545"/>
                <wp:wrapNone/>
                <wp:docPr id="455" name="Right Arrow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C757B" id="Right Arrow 455" o:spid="_x0000_s1026" type="#_x0000_t13" style="position:absolute;margin-left:295.85pt;margin-top:480.25pt;width:40.2pt;height:20.65pt;z-index:2535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039BEF28" wp14:editId="10329066">
                <wp:simplePos x="0" y="0"/>
                <wp:positionH relativeFrom="column">
                  <wp:posOffset>2741295</wp:posOffset>
                </wp:positionH>
                <wp:positionV relativeFrom="paragraph">
                  <wp:posOffset>6707505</wp:posOffset>
                </wp:positionV>
                <wp:extent cx="145415" cy="323850"/>
                <wp:effectExtent l="19050" t="0" r="26035" b="38100"/>
                <wp:wrapNone/>
                <wp:docPr id="454" name="Down Arrow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5369" id="Down Arrow 454" o:spid="_x0000_s1026" type="#_x0000_t67" style="position:absolute;margin-left:215.85pt;margin-top:528.15pt;width:11.45pt;height:25.5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" adj="16751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7EDA5BBD" wp14:editId="19FE54D4">
                <wp:simplePos x="0" y="0"/>
                <wp:positionH relativeFrom="column">
                  <wp:posOffset>2734310</wp:posOffset>
                </wp:positionH>
                <wp:positionV relativeFrom="paragraph">
                  <wp:posOffset>5302885</wp:posOffset>
                </wp:positionV>
                <wp:extent cx="145415" cy="323850"/>
                <wp:effectExtent l="19050" t="0" r="26035" b="38100"/>
                <wp:wrapNone/>
                <wp:docPr id="453" name="Down Arrow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C5E7" id="Down Arrow 453" o:spid="_x0000_s1026" type="#_x0000_t67" style="position:absolute;margin-left:215.3pt;margin-top:417.55pt;width:11.45pt;height:25.5pt;z-index:2535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" adj="16751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46720" behindDoc="0" locked="0" layoutInCell="1" allowOverlap="1" wp14:anchorId="4D090389" wp14:editId="6DD97349">
                <wp:simplePos x="0" y="0"/>
                <wp:positionH relativeFrom="column">
                  <wp:posOffset>1874520</wp:posOffset>
                </wp:positionH>
                <wp:positionV relativeFrom="paragraph">
                  <wp:posOffset>5782310</wp:posOffset>
                </wp:positionV>
                <wp:extent cx="1863305" cy="956945"/>
                <wp:effectExtent l="0" t="0" r="22860" b="14605"/>
                <wp:wrapNone/>
                <wp:docPr id="270" name="Diamon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0389" id="Diamond 270" o:spid="_x0000_s1168" type="#_x0000_t4" style="position:absolute;margin-left:147.6pt;margin-top:455.3pt;width:146.7pt;height:75.35pt;z-index:2508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65)</w:t>
                      </w:r>
                    </w:p>
                  </w:txbxContent>
                </v:textbox>
              </v:shape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4A28B387" wp14:editId="167C0D33">
                <wp:simplePos x="0" y="0"/>
                <wp:positionH relativeFrom="column">
                  <wp:posOffset>4205605</wp:posOffset>
                </wp:positionH>
                <wp:positionV relativeFrom="paragraph">
                  <wp:posOffset>3332480</wp:posOffset>
                </wp:positionV>
                <wp:extent cx="1500505" cy="448310"/>
                <wp:effectExtent l="0" t="0" r="23495" b="2794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B387" id="Rectangle 452" o:spid="_x0000_s1169" style="position:absolute;margin-left:331.15pt;margin-top:262.4pt;width:118.15pt;height:35.3pt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3.3</w:t>
                      </w:r>
                    </w:p>
                  </w:txbxContent>
                </v:textbox>
              </v:rect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3013181F" wp14:editId="679138BF">
                <wp:simplePos x="0" y="0"/>
                <wp:positionH relativeFrom="column">
                  <wp:posOffset>3694430</wp:posOffset>
                </wp:positionH>
                <wp:positionV relativeFrom="paragraph">
                  <wp:posOffset>3412490</wp:posOffset>
                </wp:positionV>
                <wp:extent cx="510540" cy="262255"/>
                <wp:effectExtent l="0" t="19050" r="41910" b="42545"/>
                <wp:wrapNone/>
                <wp:docPr id="451" name="Right Arrow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4D6EB" id="Right Arrow 451" o:spid="_x0000_s1026" type="#_x0000_t13" style="position:absolute;margin-left:290.9pt;margin-top:268.7pt;width:40.2pt;height:20.65pt;z-index:2535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" adj="16052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493AEF46" wp14:editId="74FA1BE1">
                <wp:simplePos x="0" y="0"/>
                <wp:positionH relativeFrom="column">
                  <wp:posOffset>3690620</wp:posOffset>
                </wp:positionH>
                <wp:positionV relativeFrom="paragraph">
                  <wp:posOffset>4736465</wp:posOffset>
                </wp:positionV>
                <wp:extent cx="510540" cy="262255"/>
                <wp:effectExtent l="0" t="19050" r="41910" b="42545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C00D4" id="Right Arrow 448" o:spid="_x0000_s1026" type="#_x0000_t13" style="position:absolute;margin-left:290.6pt;margin-top:372.95pt;width:40.2pt;height:20.65pt;z-index:2534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482496" behindDoc="0" locked="0" layoutInCell="1" allowOverlap="1" wp14:anchorId="3A0C8392" wp14:editId="0D204332">
                <wp:simplePos x="0" y="0"/>
                <wp:positionH relativeFrom="column">
                  <wp:posOffset>4201795</wp:posOffset>
                </wp:positionH>
                <wp:positionV relativeFrom="paragraph">
                  <wp:posOffset>4656455</wp:posOffset>
                </wp:positionV>
                <wp:extent cx="1500505" cy="448310"/>
                <wp:effectExtent l="0" t="0" r="23495" b="2794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C8392" id="Rectangle 449" o:spid="_x0000_s1170" style="position:absolute;margin-left:330.85pt;margin-top:366.65pt;width:118.15pt;height:35.3pt;z-index:2534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67872" behindDoc="0" locked="0" layoutInCell="1" allowOverlap="1" wp14:anchorId="29BE8FC2" wp14:editId="0E9DE0F8">
                <wp:simplePos x="0" y="0"/>
                <wp:positionH relativeFrom="column">
                  <wp:posOffset>1845310</wp:posOffset>
                </wp:positionH>
                <wp:positionV relativeFrom="paragraph">
                  <wp:posOffset>4352925</wp:posOffset>
                </wp:positionV>
                <wp:extent cx="1888502" cy="956945"/>
                <wp:effectExtent l="0" t="0" r="16510" b="14605"/>
                <wp:wrapNone/>
                <wp:docPr id="268" name="Diamon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02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E8FC2" id="Diamond 268" o:spid="_x0000_s1171" type="#_x0000_t4" style="position:absolute;margin-left:145.3pt;margin-top:342.75pt;width:148.7pt;height:75.35pt;z-index:2507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70)</w:t>
                      </w:r>
                    </w:p>
                  </w:txbxContent>
                </v:textbox>
              </v:shape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493760" behindDoc="0" locked="0" layoutInCell="1" allowOverlap="1" wp14:anchorId="59CC3540" wp14:editId="0A23CA12">
                <wp:simplePos x="0" y="0"/>
                <wp:positionH relativeFrom="column">
                  <wp:posOffset>2734310</wp:posOffset>
                </wp:positionH>
                <wp:positionV relativeFrom="paragraph">
                  <wp:posOffset>4030980</wp:posOffset>
                </wp:positionV>
                <wp:extent cx="145415" cy="323850"/>
                <wp:effectExtent l="19050" t="0" r="26035" b="38100"/>
                <wp:wrapNone/>
                <wp:docPr id="450" name="Down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4909" id="Down Arrow 450" o:spid="_x0000_s1026" type="#_x0000_t67" style="position:absolute;margin-left:215.3pt;margin-top:317.4pt;width:11.45pt;height:25.5pt;z-index:2534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" adj="16751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 wp14:anchorId="1A0BC4A5" wp14:editId="5083B8F2">
                <wp:simplePos x="0" y="0"/>
                <wp:positionH relativeFrom="column">
                  <wp:posOffset>1847850</wp:posOffset>
                </wp:positionH>
                <wp:positionV relativeFrom="paragraph">
                  <wp:posOffset>3056255</wp:posOffset>
                </wp:positionV>
                <wp:extent cx="1837426" cy="956945"/>
                <wp:effectExtent l="0" t="0" r="10795" b="14605"/>
                <wp:wrapNone/>
                <wp:docPr id="267" name="Diamon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BC4A5" id="Diamond 267" o:spid="_x0000_s1172" type="#_x0000_t4" style="position:absolute;margin-left:145.5pt;margin-top:240.65pt;width:144.7pt;height:75.35pt;z-index:2507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75)</w:t>
                      </w:r>
                    </w:p>
                  </w:txbxContent>
                </v:textbox>
              </v:shape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92384" behindDoc="0" locked="0" layoutInCell="1" allowOverlap="1" wp14:anchorId="685AEEEF" wp14:editId="038D2A8F">
                <wp:simplePos x="0" y="0"/>
                <wp:positionH relativeFrom="column">
                  <wp:posOffset>2665095</wp:posOffset>
                </wp:positionH>
                <wp:positionV relativeFrom="paragraph">
                  <wp:posOffset>2735580</wp:posOffset>
                </wp:positionV>
                <wp:extent cx="145415" cy="323850"/>
                <wp:effectExtent l="19050" t="0" r="26035" b="38100"/>
                <wp:wrapNone/>
                <wp:docPr id="447" name="Down Arrow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EE5F" id="Down Arrow 447" o:spid="_x0000_s1026" type="#_x0000_t67" style="position:absolute;margin-left:209.85pt;margin-top:215.4pt;width:11.45pt;height:25.5pt;z-index:2533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" adj="16751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81120" behindDoc="0" locked="0" layoutInCell="1" allowOverlap="1" wp14:anchorId="59A65A5B" wp14:editId="5DE54DEB">
                <wp:simplePos x="0" y="0"/>
                <wp:positionH relativeFrom="column">
                  <wp:posOffset>4195445</wp:posOffset>
                </wp:positionH>
                <wp:positionV relativeFrom="paragraph">
                  <wp:posOffset>2022475</wp:posOffset>
                </wp:positionV>
                <wp:extent cx="1500505" cy="448310"/>
                <wp:effectExtent l="0" t="0" r="23495" b="2794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65A5B" id="Rectangle 446" o:spid="_x0000_s1173" style="position:absolute;margin-left:330.35pt;margin-top:159.25pt;width:118.15pt;height:35.3pt;z-index:2533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3.7</w:t>
                      </w:r>
                    </w:p>
                  </w:txbxContent>
                </v:textbox>
              </v:rect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856" behindDoc="0" locked="0" layoutInCell="1" allowOverlap="1" wp14:anchorId="40EB09B0" wp14:editId="13DF6C33">
                <wp:simplePos x="0" y="0"/>
                <wp:positionH relativeFrom="column">
                  <wp:posOffset>3684270</wp:posOffset>
                </wp:positionH>
                <wp:positionV relativeFrom="paragraph">
                  <wp:posOffset>2102485</wp:posOffset>
                </wp:positionV>
                <wp:extent cx="510540" cy="262255"/>
                <wp:effectExtent l="0" t="19050" r="41910" b="42545"/>
                <wp:wrapNone/>
                <wp:docPr id="445" name="Right Arrow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FB656" id="Right Arrow 445" o:spid="_x0000_s1026" type="#_x0000_t13" style="position:absolute;margin-left:290.1pt;margin-top:165.55pt;width:40.2pt;height:20.65pt;z-index:2533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" adj="16052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7D468A09" wp14:editId="162A6D3D">
                <wp:simplePos x="0" y="0"/>
                <wp:positionH relativeFrom="column">
                  <wp:posOffset>1751965</wp:posOffset>
                </wp:positionH>
                <wp:positionV relativeFrom="paragraph">
                  <wp:posOffset>1783080</wp:posOffset>
                </wp:positionV>
                <wp:extent cx="1895475" cy="957532"/>
                <wp:effectExtent l="0" t="0" r="28575" b="14605"/>
                <wp:wrapNone/>
                <wp:docPr id="266" name="Diamon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68A09" id="Diamond 266" o:spid="_x0000_s1174" type="#_x0000_t4" style="position:absolute;margin-left:137.95pt;margin-top:140.4pt;width:149.25pt;height:75.4pt;z-index:2507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80)</w:t>
                      </w:r>
                    </w:p>
                  </w:txbxContent>
                </v:textbox>
              </v:shape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74AD7B46" wp14:editId="3E5F1C86">
                <wp:simplePos x="0" y="0"/>
                <wp:positionH relativeFrom="column">
                  <wp:posOffset>2588895</wp:posOffset>
                </wp:positionH>
                <wp:positionV relativeFrom="paragraph">
                  <wp:posOffset>1411605</wp:posOffset>
                </wp:positionV>
                <wp:extent cx="145415" cy="323850"/>
                <wp:effectExtent l="19050" t="0" r="26035" b="38100"/>
                <wp:wrapNone/>
                <wp:docPr id="443" name="Down Arrow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4B96" id="Down Arrow 443" o:spid="_x0000_s1026" type="#_x0000_t67" style="position:absolute;margin-left:203.85pt;margin-top:111.15pt;width:11.45pt;height:25.5pt;z-index:253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" adj="16751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12512" behindDoc="0" locked="0" layoutInCell="1" allowOverlap="1" wp14:anchorId="61D61054" wp14:editId="6C3D4393">
                <wp:simplePos x="0" y="0"/>
                <wp:positionH relativeFrom="column">
                  <wp:posOffset>3651885</wp:posOffset>
                </wp:positionH>
                <wp:positionV relativeFrom="paragraph">
                  <wp:posOffset>782955</wp:posOffset>
                </wp:positionV>
                <wp:extent cx="510540" cy="262255"/>
                <wp:effectExtent l="0" t="19050" r="41910" b="42545"/>
                <wp:wrapNone/>
                <wp:docPr id="441" name="Right Arrow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7A787" id="Right Arrow 441" o:spid="_x0000_s1026" type="#_x0000_t13" style="position:absolute;margin-left:287.55pt;margin-top:61.65pt;width:40.2pt;height:20.65pt;z-index:2533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" adj="16052" fillcolor="white [3201]" strokecolor="black [3200]" strokeweight="2pt"/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01312" behindDoc="0" locked="0" layoutInCell="1" allowOverlap="1" wp14:anchorId="05564F2C" wp14:editId="5B280CB2">
                <wp:simplePos x="0" y="0"/>
                <wp:positionH relativeFrom="column">
                  <wp:posOffset>1676400</wp:posOffset>
                </wp:positionH>
                <wp:positionV relativeFrom="paragraph">
                  <wp:posOffset>449580</wp:posOffset>
                </wp:positionV>
                <wp:extent cx="1975485" cy="956945"/>
                <wp:effectExtent l="0" t="0" r="24765" b="14605"/>
                <wp:wrapNone/>
                <wp:docPr id="265" name="Diamon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&gt;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64F2C" id="Diamond 265" o:spid="_x0000_s1175" type="#_x0000_t4" style="position:absolute;margin-left:132pt;margin-top:35.4pt;width:155.55pt;height:75.35pt;z-index:2507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&gt;=85)</w:t>
                      </w:r>
                    </w:p>
                  </w:txbxContent>
                </v:textbox>
              </v:shape>
            </w:pict>
          </mc:Fallback>
        </mc:AlternateContent>
      </w:r>
      <w:r w:rsidR="00CA0D1A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46304" behindDoc="0" locked="0" layoutInCell="1" allowOverlap="1" wp14:anchorId="2A7BEDF8" wp14:editId="6F650CBF">
                <wp:simplePos x="0" y="0"/>
                <wp:positionH relativeFrom="column">
                  <wp:posOffset>4189730</wp:posOffset>
                </wp:positionH>
                <wp:positionV relativeFrom="paragraph">
                  <wp:posOffset>707390</wp:posOffset>
                </wp:positionV>
                <wp:extent cx="1500505" cy="448310"/>
                <wp:effectExtent l="0" t="0" r="23495" b="2794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BEDF8" id="Rectangle 442" o:spid="_x0000_s1176" style="position:absolute;margin-left:329.9pt;margin-top:55.7pt;width:118.15pt;height:35.3pt;z-index:2533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4.0</w:t>
                      </w:r>
                    </w:p>
                  </w:txbxContent>
                </v:textbox>
              </v:rect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278720" behindDoc="0" locked="0" layoutInCell="1" allowOverlap="1" wp14:anchorId="12A6EA6F" wp14:editId="287C5F4B">
                <wp:simplePos x="0" y="0"/>
                <wp:positionH relativeFrom="column">
                  <wp:posOffset>2588895</wp:posOffset>
                </wp:positionH>
                <wp:positionV relativeFrom="paragraph">
                  <wp:posOffset>125095</wp:posOffset>
                </wp:positionV>
                <wp:extent cx="145415" cy="323850"/>
                <wp:effectExtent l="19050" t="0" r="26035" b="38100"/>
                <wp:wrapNone/>
                <wp:docPr id="440" name="Down Arrow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89DD" id="Down Arrow 440" o:spid="_x0000_s1026" type="#_x0000_t67" style="position:absolute;margin-left:203.85pt;margin-top:9.85pt;width:11.45pt;height:25.5pt;z-index:2532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" adj="16751" fillcolor="white [3201]" strokecolor="black [3200]" strokeweight="2pt"/>
            </w:pict>
          </mc:Fallback>
        </mc:AlternateContent>
      </w:r>
      <w:r w:rsidR="00D139D6">
        <w:rPr>
          <w:rFonts w:ascii="Calibri" w:hAnsi="Calibri"/>
          <w:b/>
          <w:bCs/>
          <w:sz w:val="22"/>
          <w:szCs w:val="22"/>
        </w:rPr>
        <w:br w:type="page"/>
      </w:r>
      <w:r w:rsidR="00DF65AB"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5068672" behindDoc="0" locked="0" layoutInCell="1" allowOverlap="1" wp14:anchorId="5F8C279E" wp14:editId="1ED8C007">
                <wp:simplePos x="0" y="0"/>
                <wp:positionH relativeFrom="column">
                  <wp:posOffset>3685816</wp:posOffset>
                </wp:positionH>
                <wp:positionV relativeFrom="paragraph">
                  <wp:posOffset>7881284</wp:posOffset>
                </wp:positionV>
                <wp:extent cx="386715" cy="249555"/>
                <wp:effectExtent l="0" t="0" r="13335" b="1714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279E" id="Rectangle 307" o:spid="_x0000_s1177" style="position:absolute;margin-left:290.2pt;margin-top:620.55pt;width:30.45pt;height:19.65pt;z-index:2550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66624" behindDoc="0" locked="0" layoutInCell="1" allowOverlap="1" wp14:anchorId="492144E4" wp14:editId="1C5CB419">
                <wp:simplePos x="0" y="0"/>
                <wp:positionH relativeFrom="column">
                  <wp:posOffset>3549015</wp:posOffset>
                </wp:positionH>
                <wp:positionV relativeFrom="paragraph">
                  <wp:posOffset>6656082</wp:posOffset>
                </wp:positionV>
                <wp:extent cx="386715" cy="249555"/>
                <wp:effectExtent l="0" t="0" r="13335" b="171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44E4" id="Rectangle 306" o:spid="_x0000_s1178" style="position:absolute;margin-left:279.45pt;margin-top:524.1pt;width:30.45pt;height:19.65pt;z-index:2550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64576" behindDoc="0" locked="0" layoutInCell="1" allowOverlap="1" wp14:anchorId="4097DED6" wp14:editId="1D4C848C">
                <wp:simplePos x="0" y="0"/>
                <wp:positionH relativeFrom="column">
                  <wp:posOffset>3618421</wp:posOffset>
                </wp:positionH>
                <wp:positionV relativeFrom="paragraph">
                  <wp:posOffset>5362191</wp:posOffset>
                </wp:positionV>
                <wp:extent cx="386715" cy="249555"/>
                <wp:effectExtent l="0" t="0" r="13335" b="1714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DED6" id="Rectangle 305" o:spid="_x0000_s1179" style="position:absolute;margin-left:284.9pt;margin-top:422.2pt;width:30.45pt;height:19.65pt;z-index:2550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62528" behindDoc="0" locked="0" layoutInCell="1" allowOverlap="1" wp14:anchorId="4C6E91E9" wp14:editId="48E06C3D">
                <wp:simplePos x="0" y="0"/>
                <wp:positionH relativeFrom="column">
                  <wp:posOffset>3652868</wp:posOffset>
                </wp:positionH>
                <wp:positionV relativeFrom="paragraph">
                  <wp:posOffset>3356383</wp:posOffset>
                </wp:positionV>
                <wp:extent cx="386715" cy="249555"/>
                <wp:effectExtent l="0" t="0" r="13335" b="1714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91E9" id="Rectangle 304" o:spid="_x0000_s1180" style="position:absolute;margin-left:287.65pt;margin-top:264.3pt;width:30.45pt;height:19.65pt;z-index:2550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60480" behindDoc="0" locked="0" layoutInCell="1" allowOverlap="1" wp14:anchorId="4F5E4DDA" wp14:editId="6FDD9050">
                <wp:simplePos x="0" y="0"/>
                <wp:positionH relativeFrom="column">
                  <wp:posOffset>3644001</wp:posOffset>
                </wp:positionH>
                <wp:positionV relativeFrom="paragraph">
                  <wp:posOffset>2087497</wp:posOffset>
                </wp:positionV>
                <wp:extent cx="386715" cy="249555"/>
                <wp:effectExtent l="0" t="0" r="13335" b="1714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4DDA" id="Rectangle 303" o:spid="_x0000_s1181" style="position:absolute;margin-left:286.95pt;margin-top:164.35pt;width:30.45pt;height:19.65pt;z-index:2550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58432" behindDoc="0" locked="0" layoutInCell="1" allowOverlap="1" wp14:anchorId="311F1995" wp14:editId="1125473E">
                <wp:simplePos x="0" y="0"/>
                <wp:positionH relativeFrom="column">
                  <wp:posOffset>3618865</wp:posOffset>
                </wp:positionH>
                <wp:positionV relativeFrom="paragraph">
                  <wp:posOffset>750318</wp:posOffset>
                </wp:positionV>
                <wp:extent cx="386715" cy="249555"/>
                <wp:effectExtent l="0" t="0" r="13335" b="1714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F1995" id="Rectangle 302" o:spid="_x0000_s1182" style="position:absolute;margin-left:284.95pt;margin-top:59.1pt;width:30.45pt;height:19.65pt;z-index:2550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 wp14:anchorId="789786D2" wp14:editId="681C1ABA">
                <wp:simplePos x="0" y="0"/>
                <wp:positionH relativeFrom="column">
                  <wp:posOffset>2667000</wp:posOffset>
                </wp:positionH>
                <wp:positionV relativeFrom="paragraph">
                  <wp:posOffset>8763000</wp:posOffset>
                </wp:positionV>
                <wp:extent cx="145415" cy="209550"/>
                <wp:effectExtent l="19050" t="0" r="26035" b="38100"/>
                <wp:wrapNone/>
                <wp:docPr id="490" name="Down Arrow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EADE" id="Down Arrow 490" o:spid="_x0000_s1026" type="#_x0000_t67" style="position:absolute;margin-left:210pt;margin-top:690pt;width:11.45pt;height:16.5pt;z-index:2543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" adj="14105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87712" behindDoc="0" locked="0" layoutInCell="1" allowOverlap="1" wp14:anchorId="193A35E7" wp14:editId="69329AB5">
                <wp:simplePos x="0" y="0"/>
                <wp:positionH relativeFrom="column">
                  <wp:posOffset>2364740</wp:posOffset>
                </wp:positionH>
                <wp:positionV relativeFrom="paragraph">
                  <wp:posOffset>9015730</wp:posOffset>
                </wp:positionV>
                <wp:extent cx="762000" cy="590550"/>
                <wp:effectExtent l="0" t="0" r="19050" b="19050"/>
                <wp:wrapNone/>
                <wp:docPr id="489" name="Flowchart: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35E7" id="Flowchart: Connector 489" o:spid="_x0000_s1183" type="#_x0000_t120" style="position:absolute;margin-left:186.2pt;margin-top:709.9pt;width:60pt;height:46.5pt;z-index:2543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69280" behindDoc="0" locked="0" layoutInCell="1" allowOverlap="1" wp14:anchorId="55661002" wp14:editId="4780F90A">
                <wp:simplePos x="0" y="0"/>
                <wp:positionH relativeFrom="column">
                  <wp:posOffset>4328160</wp:posOffset>
                </wp:positionH>
                <wp:positionV relativeFrom="paragraph">
                  <wp:posOffset>8067040</wp:posOffset>
                </wp:positionV>
                <wp:extent cx="1500505" cy="448310"/>
                <wp:effectExtent l="0" t="0" r="23495" b="2794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1002" id="Rectangle 487" o:spid="_x0000_s1184" style="position:absolute;margin-left:340.8pt;margin-top:635.2pt;width:118.15pt;height:35.3pt;z-index:2543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7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84640" behindDoc="0" locked="0" layoutInCell="1" allowOverlap="1" wp14:anchorId="39DEC615" wp14:editId="3261D81D">
                <wp:simplePos x="0" y="0"/>
                <wp:positionH relativeFrom="column">
                  <wp:posOffset>3738880</wp:posOffset>
                </wp:positionH>
                <wp:positionV relativeFrom="paragraph">
                  <wp:posOffset>8132445</wp:posOffset>
                </wp:positionV>
                <wp:extent cx="510540" cy="262255"/>
                <wp:effectExtent l="0" t="19050" r="41910" b="42545"/>
                <wp:wrapNone/>
                <wp:docPr id="488" name="Right Arrow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A7773" id="Right Arrow 488" o:spid="_x0000_s1026" type="#_x0000_t13" style="position:absolute;margin-left:294.4pt;margin-top:640.35pt;width:40.2pt;height:20.65pt;z-index:25438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" adj="16052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6EACAB1F" wp14:editId="712DB540">
                <wp:simplePos x="0" y="0"/>
                <wp:positionH relativeFrom="column">
                  <wp:posOffset>1851660</wp:posOffset>
                </wp:positionH>
                <wp:positionV relativeFrom="paragraph">
                  <wp:posOffset>7785735</wp:posOffset>
                </wp:positionV>
                <wp:extent cx="1837055" cy="956945"/>
                <wp:effectExtent l="0" t="0" r="10795" b="14605"/>
                <wp:wrapNone/>
                <wp:docPr id="290" name="Diamon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AB1F" id="Diamond 290" o:spid="_x0000_s1185" type="#_x0000_t4" style="position:absolute;margin-left:145.8pt;margin-top:613.05pt;width:144.65pt;height:75.35pt;z-index:2512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75)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53920" behindDoc="0" locked="0" layoutInCell="1" allowOverlap="1" wp14:anchorId="018F5529" wp14:editId="72C2B193">
                <wp:simplePos x="0" y="0"/>
                <wp:positionH relativeFrom="column">
                  <wp:posOffset>2710815</wp:posOffset>
                </wp:positionH>
                <wp:positionV relativeFrom="paragraph">
                  <wp:posOffset>7459345</wp:posOffset>
                </wp:positionV>
                <wp:extent cx="145415" cy="323850"/>
                <wp:effectExtent l="19050" t="0" r="26035" b="38100"/>
                <wp:wrapNone/>
                <wp:docPr id="486" name="Down Arrow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20E7" id="Down Arrow 486" o:spid="_x0000_s1026" type="#_x0000_t67" style="position:absolute;margin-left:213.45pt;margin-top:587.35pt;width:11.45pt;height:25.5pt;z-index:2543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" adj="16751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 wp14:anchorId="322350A3" wp14:editId="0FD94260">
                <wp:simplePos x="0" y="0"/>
                <wp:positionH relativeFrom="column">
                  <wp:posOffset>3643630</wp:posOffset>
                </wp:positionH>
                <wp:positionV relativeFrom="paragraph">
                  <wp:posOffset>6860540</wp:posOffset>
                </wp:positionV>
                <wp:extent cx="510540" cy="262255"/>
                <wp:effectExtent l="0" t="19050" r="41910" b="42545"/>
                <wp:wrapNone/>
                <wp:docPr id="485" name="Right Arrow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099A1" id="Right Arrow 485" o:spid="_x0000_s1026" type="#_x0000_t13" style="position:absolute;margin-left:286.9pt;margin-top:540.2pt;width:40.2pt;height:20.65pt;z-index:2543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" adj="16052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36512" behindDoc="0" locked="0" layoutInCell="1" allowOverlap="1" wp14:anchorId="1CD42974" wp14:editId="1247130C">
                <wp:simplePos x="0" y="0"/>
                <wp:positionH relativeFrom="column">
                  <wp:posOffset>4232910</wp:posOffset>
                </wp:positionH>
                <wp:positionV relativeFrom="paragraph">
                  <wp:posOffset>6795135</wp:posOffset>
                </wp:positionV>
                <wp:extent cx="1500505" cy="448310"/>
                <wp:effectExtent l="0" t="0" r="23495" b="2794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42974" id="Rectangle 484" o:spid="_x0000_s1186" style="position:absolute;margin-left:333.3pt;margin-top:535.05pt;width:118.15pt;height:35.3pt;z-index:2543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7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B266E9" wp14:editId="1622D14A">
                <wp:simplePos x="0" y="0"/>
                <wp:positionH relativeFrom="column">
                  <wp:posOffset>1917065</wp:posOffset>
                </wp:positionH>
                <wp:positionV relativeFrom="paragraph">
                  <wp:posOffset>6527165</wp:posOffset>
                </wp:positionV>
                <wp:extent cx="1699260" cy="956945"/>
                <wp:effectExtent l="0" t="0" r="15240" b="14605"/>
                <wp:wrapNone/>
                <wp:docPr id="309" name="Diamon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266E9" id="Diamond 309" o:spid="_x0000_s1187" type="#_x0000_t4" style="position:absolute;margin-left:150.95pt;margin-top:513.95pt;width:133.8pt;height:75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80)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23200" behindDoc="0" locked="0" layoutInCell="1" allowOverlap="1" wp14:anchorId="50C3B2CA" wp14:editId="7EAEBDFB">
                <wp:simplePos x="0" y="0"/>
                <wp:positionH relativeFrom="column">
                  <wp:posOffset>2670175</wp:posOffset>
                </wp:positionH>
                <wp:positionV relativeFrom="paragraph">
                  <wp:posOffset>6201410</wp:posOffset>
                </wp:positionV>
                <wp:extent cx="145415" cy="323850"/>
                <wp:effectExtent l="19050" t="0" r="26035" b="38100"/>
                <wp:wrapNone/>
                <wp:docPr id="483" name="Down Arrow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F90E" id="Down Arrow 483" o:spid="_x0000_s1026" type="#_x0000_t67" style="position:absolute;margin-left:210.25pt;margin-top:488.3pt;width:11.45pt;height:25.5pt;z-index:2543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" adj="16751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296576" behindDoc="0" locked="0" layoutInCell="1" allowOverlap="1" wp14:anchorId="10BB34C8" wp14:editId="78E49406">
                <wp:simplePos x="0" y="0"/>
                <wp:positionH relativeFrom="column">
                  <wp:posOffset>4205605</wp:posOffset>
                </wp:positionH>
                <wp:positionV relativeFrom="paragraph">
                  <wp:posOffset>5542280</wp:posOffset>
                </wp:positionV>
                <wp:extent cx="1500505" cy="448310"/>
                <wp:effectExtent l="0" t="0" r="23495" b="2794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B34C8" id="Rectangle 481" o:spid="_x0000_s1188" style="position:absolute;margin-left:331.15pt;margin-top:436.4pt;width:118.15pt;height:35.3pt;z-index:2542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4.0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318080" behindDoc="0" locked="0" layoutInCell="1" allowOverlap="1" wp14:anchorId="740FB34C" wp14:editId="195E5409">
                <wp:simplePos x="0" y="0"/>
                <wp:positionH relativeFrom="column">
                  <wp:posOffset>3616325</wp:posOffset>
                </wp:positionH>
                <wp:positionV relativeFrom="paragraph">
                  <wp:posOffset>5607685</wp:posOffset>
                </wp:positionV>
                <wp:extent cx="510540" cy="262255"/>
                <wp:effectExtent l="0" t="19050" r="41910" b="42545"/>
                <wp:wrapNone/>
                <wp:docPr id="482" name="Right Arrow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A9836" id="Right Arrow 482" o:spid="_x0000_s1026" type="#_x0000_t13" style="position:absolute;margin-left:284.75pt;margin-top:441.55pt;width:40.2pt;height:20.65pt;z-index:2543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" adj="16052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63424" behindDoc="0" locked="0" layoutInCell="1" allowOverlap="1" wp14:anchorId="52CAA6A0" wp14:editId="43671B4C">
                <wp:simplePos x="0" y="0"/>
                <wp:positionH relativeFrom="column">
                  <wp:posOffset>3755390</wp:posOffset>
                </wp:positionH>
                <wp:positionV relativeFrom="paragraph">
                  <wp:posOffset>3606800</wp:posOffset>
                </wp:positionV>
                <wp:extent cx="510540" cy="262255"/>
                <wp:effectExtent l="0" t="19050" r="41910" b="42545"/>
                <wp:wrapNone/>
                <wp:docPr id="474" name="Right Arrow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114DD" id="Right Arrow 474" o:spid="_x0000_s1026" type="#_x0000_t13" style="position:absolute;margin-left:295.7pt;margin-top:284pt;width:40.2pt;height:20.65pt;z-index:2538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" adj="16052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658EFDE9" wp14:editId="39AFC28A">
                <wp:simplePos x="0" y="0"/>
                <wp:positionH relativeFrom="column">
                  <wp:posOffset>4344670</wp:posOffset>
                </wp:positionH>
                <wp:positionV relativeFrom="paragraph">
                  <wp:posOffset>3542028</wp:posOffset>
                </wp:positionV>
                <wp:extent cx="1500505" cy="448310"/>
                <wp:effectExtent l="0" t="0" r="23495" b="2794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EFDE9" id="Rectangle 473" o:spid="_x0000_s1189" style="position:absolute;margin-left:342.1pt;margin-top:278.9pt;width:118.15pt;height:35.3pt;z-index:2538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1.0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6C6FB61" wp14:editId="3AA68A83">
                <wp:simplePos x="0" y="0"/>
                <wp:positionH relativeFrom="column">
                  <wp:posOffset>1917065</wp:posOffset>
                </wp:positionH>
                <wp:positionV relativeFrom="paragraph">
                  <wp:posOffset>5269865</wp:posOffset>
                </wp:positionV>
                <wp:extent cx="1699260" cy="956945"/>
                <wp:effectExtent l="0" t="0" r="15240" b="14605"/>
                <wp:wrapNone/>
                <wp:docPr id="308" name="Diamon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&gt;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FB61" id="Diamond 308" o:spid="_x0000_s1190" type="#_x0000_t4" style="position:absolute;margin-left:150.95pt;margin-top:414.95pt;width:133.8pt;height:75.3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&gt;=85)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275072" behindDoc="0" locked="0" layoutInCell="1" allowOverlap="1" wp14:anchorId="221C8800" wp14:editId="3B9A3B9F">
                <wp:simplePos x="0" y="0"/>
                <wp:positionH relativeFrom="column">
                  <wp:posOffset>2670175</wp:posOffset>
                </wp:positionH>
                <wp:positionV relativeFrom="paragraph">
                  <wp:posOffset>4943475</wp:posOffset>
                </wp:positionV>
                <wp:extent cx="145415" cy="323850"/>
                <wp:effectExtent l="19050" t="0" r="26035" b="38100"/>
                <wp:wrapNone/>
                <wp:docPr id="480" name="Down Arrow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AFDB" id="Down Arrow 480" o:spid="_x0000_s1026" type="#_x0000_t67" style="position:absolute;margin-left:210.25pt;margin-top:389.25pt;width:11.45pt;height:25.5pt;z-index:2542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" adj="16751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267904" behindDoc="0" locked="0" layoutInCell="1" allowOverlap="1" wp14:anchorId="26EE1183" wp14:editId="1622A4C3">
                <wp:simplePos x="0" y="0"/>
                <wp:positionH relativeFrom="column">
                  <wp:posOffset>2364740</wp:posOffset>
                </wp:positionH>
                <wp:positionV relativeFrom="paragraph">
                  <wp:posOffset>4290695</wp:posOffset>
                </wp:positionV>
                <wp:extent cx="762000" cy="590550"/>
                <wp:effectExtent l="0" t="0" r="19050" b="19050"/>
                <wp:wrapNone/>
                <wp:docPr id="479" name="Flowchart: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1183" id="Flowchart: Connector 479" o:spid="_x0000_s1191" type="#_x0000_t120" style="position:absolute;margin-left:186.2pt;margin-top:337.85pt;width:60pt;height:46.5pt;z-index:2542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137856" behindDoc="0" locked="0" layoutInCell="1" allowOverlap="1" wp14:anchorId="4A177BF8" wp14:editId="01FBBC9A">
                <wp:simplePos x="0" y="0"/>
                <wp:positionH relativeFrom="column">
                  <wp:posOffset>304800</wp:posOffset>
                </wp:positionH>
                <wp:positionV relativeFrom="paragraph">
                  <wp:posOffset>3971925</wp:posOffset>
                </wp:positionV>
                <wp:extent cx="2057400" cy="819150"/>
                <wp:effectExtent l="0" t="0" r="19050" b="19050"/>
                <wp:wrapNone/>
                <wp:docPr id="478" name="Bent Arrow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57400" cy="8191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0E60" id="Bent Arrow 478" o:spid="_x0000_s1026" style="position:absolute;margin-left:24pt;margin-top:312.75pt;width:162pt;height:64.5pt;rotation:180;flip:x;z-index:2541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" path="m,819150l,460772c,262845,160451,102394,358378,102394r1494235,l1852613,r204787,204788l1852613,409575r,-102394l358378,307181v-84826,,-153591,68765,-153591,153591c204787,580231,204788,699691,204788,819150l,819150xe" fillcolor="white [3201]" strokecolor="black [3200]" strokeweight="2pt">
                <v:path arrowok="t" o:connecttype="custom" o:connectlocs="0,819150;0,460772;358378,102394;1852613,102394;1852613,0;2057400,204788;1852613,409575;1852613,307181;358378,307181;204787,460772;204788,819150;0,819150" o:connectangles="0,0,0,0,0,0,0,0,0,0,0,0"/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007808" behindDoc="0" locked="0" layoutInCell="1" allowOverlap="1" wp14:anchorId="317F1BD0" wp14:editId="745AD96C">
                <wp:simplePos x="0" y="0"/>
                <wp:positionH relativeFrom="column">
                  <wp:posOffset>3124200</wp:posOffset>
                </wp:positionH>
                <wp:positionV relativeFrom="paragraph">
                  <wp:posOffset>3943350</wp:posOffset>
                </wp:positionV>
                <wp:extent cx="1943100" cy="800100"/>
                <wp:effectExtent l="0" t="0" r="19050" b="19050"/>
                <wp:wrapNone/>
                <wp:docPr id="477" name="Bent Arrow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800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9F1D" id="Bent Arrow 477" o:spid="_x0000_s1026" style="position:absolute;margin-left:246pt;margin-top:310.5pt;width:153pt;height:63pt;rotation:180;z-index:2540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" path="m,800100l,450056c,256732,156720,100012,350044,100012r1393031,1l1743075,r200025,200025l1743075,400050r,-100012l350044,300038v-82853,,-150019,67166,-150019,150019l200025,800100,,800100xe" fillcolor="white [3201]" strokecolor="black [3200]" strokeweight="2pt">
                <v:path arrowok="t" o:connecttype="custom" o:connectlocs="0,800100;0,450056;350044,100012;1743075,100013;1743075,0;1943100,200025;1743075,400050;1743075,300038;350044,300038;200025,450057;200025,800100;0,800100" o:connectangles="0,0,0,0,0,0,0,0,0,0,0,0"/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5C53F36D" wp14:editId="1BAE8BB8">
                <wp:simplePos x="0" y="0"/>
                <wp:positionH relativeFrom="column">
                  <wp:posOffset>-297815</wp:posOffset>
                </wp:positionH>
                <wp:positionV relativeFrom="paragraph">
                  <wp:posOffset>3528695</wp:posOffset>
                </wp:positionV>
                <wp:extent cx="1500505" cy="448310"/>
                <wp:effectExtent l="0" t="0" r="23495" b="2794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3F36D" id="Rectangle 475" o:spid="_x0000_s1192" style="position:absolute;margin-left:-23.45pt;margin-top:277.85pt;width:118.15pt;height:35.3pt;z-index:2538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0.0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77760" behindDoc="0" locked="0" layoutInCell="1" allowOverlap="1" wp14:anchorId="1232D3A2" wp14:editId="42EDB3C3">
                <wp:simplePos x="0" y="0"/>
                <wp:positionH relativeFrom="column">
                  <wp:posOffset>1254125</wp:posOffset>
                </wp:positionH>
                <wp:positionV relativeFrom="paragraph">
                  <wp:posOffset>3589020</wp:posOffset>
                </wp:positionV>
                <wp:extent cx="510540" cy="262255"/>
                <wp:effectExtent l="0" t="19050" r="41910" b="42545"/>
                <wp:wrapNone/>
                <wp:docPr id="476" name="Right Arrow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C141F" id="Right Arrow 476" o:spid="_x0000_s1026" type="#_x0000_t13" style="position:absolute;margin-left:98.75pt;margin-top:282.6pt;width:40.2pt;height:20.65pt;z-index:2538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" adj="16052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22112" behindDoc="0" locked="0" layoutInCell="1" allowOverlap="1" wp14:anchorId="34160560" wp14:editId="4BD8FCEE">
                <wp:simplePos x="0" y="0"/>
                <wp:positionH relativeFrom="column">
                  <wp:posOffset>1799590</wp:posOffset>
                </wp:positionH>
                <wp:positionV relativeFrom="paragraph">
                  <wp:posOffset>3251200</wp:posOffset>
                </wp:positionV>
                <wp:extent cx="1914525" cy="956945"/>
                <wp:effectExtent l="0" t="0" r="28575" b="14605"/>
                <wp:wrapNone/>
                <wp:docPr id="465" name="Diamon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60560" id="Diamond 465" o:spid="_x0000_s1193" type="#_x0000_t4" style="position:absolute;margin-left:141.7pt;margin-top:256pt;width:150.75pt;height:75.35pt;z-index:2537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50)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5E6C141F" wp14:editId="734CC50C">
                <wp:simplePos x="0" y="0"/>
                <wp:positionH relativeFrom="column">
                  <wp:posOffset>2670175</wp:posOffset>
                </wp:positionH>
                <wp:positionV relativeFrom="paragraph">
                  <wp:posOffset>2924175</wp:posOffset>
                </wp:positionV>
                <wp:extent cx="145415" cy="323850"/>
                <wp:effectExtent l="19050" t="0" r="26035" b="38100"/>
                <wp:wrapNone/>
                <wp:docPr id="472" name="Down Arrow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5F42" id="Down Arrow 472" o:spid="_x0000_s1026" type="#_x0000_t67" style="position:absolute;margin-left:210.25pt;margin-top:230.25pt;width:11.45pt;height:25.5pt;z-index:2537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" adj="16751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67168" behindDoc="0" locked="0" layoutInCell="1" allowOverlap="1" wp14:anchorId="63304AC1" wp14:editId="4EB0AF72">
                <wp:simplePos x="0" y="0"/>
                <wp:positionH relativeFrom="column">
                  <wp:posOffset>4363720</wp:posOffset>
                </wp:positionH>
                <wp:positionV relativeFrom="paragraph">
                  <wp:posOffset>2275205</wp:posOffset>
                </wp:positionV>
                <wp:extent cx="1500505" cy="448310"/>
                <wp:effectExtent l="0" t="0" r="23495" b="2794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04AC1" id="Rectangle 470" o:spid="_x0000_s1194" style="position:absolute;margin-left:343.6pt;margin-top:179.15pt;width:118.15pt;height:35.3pt;z-index:2537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1.7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85600" behindDoc="0" locked="0" layoutInCell="1" allowOverlap="1" wp14:anchorId="6B478061" wp14:editId="3114EC85">
                <wp:simplePos x="0" y="0"/>
                <wp:positionH relativeFrom="column">
                  <wp:posOffset>3774440</wp:posOffset>
                </wp:positionH>
                <wp:positionV relativeFrom="paragraph">
                  <wp:posOffset>2340610</wp:posOffset>
                </wp:positionV>
                <wp:extent cx="510540" cy="262255"/>
                <wp:effectExtent l="0" t="19050" r="41910" b="42545"/>
                <wp:wrapNone/>
                <wp:docPr id="471" name="Right Arrow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CEE7F" id="Right Arrow 471" o:spid="_x0000_s1026" type="#_x0000_t13" style="position:absolute;margin-left:297.2pt;margin-top:184.3pt;width:40.2pt;height:20.65pt;z-index:2537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14944" behindDoc="0" locked="0" layoutInCell="1" allowOverlap="1" wp14:anchorId="0AC277B9" wp14:editId="617799AB">
                <wp:simplePos x="0" y="0"/>
                <wp:positionH relativeFrom="column">
                  <wp:posOffset>1799590</wp:posOffset>
                </wp:positionH>
                <wp:positionV relativeFrom="paragraph">
                  <wp:posOffset>1993900</wp:posOffset>
                </wp:positionV>
                <wp:extent cx="1914525" cy="956945"/>
                <wp:effectExtent l="0" t="0" r="28575" b="14605"/>
                <wp:wrapNone/>
                <wp:docPr id="464" name="Diamon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77B9" id="Diamond 464" o:spid="_x0000_s1195" type="#_x0000_t4" style="position:absolute;margin-left:141.7pt;margin-top:157pt;width:150.75pt;height:75.35pt;z-index:2537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55)</w:t>
                      </w:r>
                    </w:p>
                  </w:txbxContent>
                </v:textbox>
              </v:shape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48736" behindDoc="0" locked="0" layoutInCell="1" allowOverlap="1" wp14:anchorId="444F2E6E" wp14:editId="2CB50EB9">
                <wp:simplePos x="0" y="0"/>
                <wp:positionH relativeFrom="column">
                  <wp:posOffset>2670175</wp:posOffset>
                </wp:positionH>
                <wp:positionV relativeFrom="paragraph">
                  <wp:posOffset>1609090</wp:posOffset>
                </wp:positionV>
                <wp:extent cx="145415" cy="323850"/>
                <wp:effectExtent l="19050" t="0" r="26035" b="38100"/>
                <wp:wrapNone/>
                <wp:docPr id="469" name="Down Arrow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DDD8" id="Down Arrow 469" o:spid="_x0000_s1026" type="#_x0000_t67" style="position:absolute;margin-left:210.25pt;margin-top:126.7pt;width:11.45pt;height:25.5pt;z-index:2537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" adj="16751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3902A41A" wp14:editId="355E4B91">
                <wp:simplePos x="0" y="0"/>
                <wp:positionH relativeFrom="column">
                  <wp:posOffset>4283710</wp:posOffset>
                </wp:positionH>
                <wp:positionV relativeFrom="paragraph">
                  <wp:posOffset>917575</wp:posOffset>
                </wp:positionV>
                <wp:extent cx="1500505" cy="448310"/>
                <wp:effectExtent l="0" t="0" r="23495" b="279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B4832">
                            <w:pPr>
                              <w:jc w:val="center"/>
                            </w:pPr>
                            <w:proofErr w:type="spellStart"/>
                            <w:r>
                              <w:t>Emtgpa</w:t>
                            </w:r>
                            <w:proofErr w:type="spellEnd"/>
                            <w:r>
                              <w:t>=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A41A" id="Rectangle 467" o:spid="_x0000_s1196" style="position:absolute;margin-left:337.3pt;margin-top:72.25pt;width:118.15pt;height:35.3pt;z-index:2537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" fillcolor="white [3201]" strokecolor="black [3200]" strokeweight="2pt">
                <v:textbox>
                  <w:txbxContent>
                    <w:p w:rsidR="005F2CB4" w:rsidRDefault="005F2CB4" w:rsidP="005B4832">
                      <w:pPr>
                        <w:jc w:val="center"/>
                      </w:pPr>
                      <w:proofErr w:type="spellStart"/>
                      <w:r>
                        <w:t>Emtgpa</w:t>
                      </w:r>
                      <w:proofErr w:type="spellEnd"/>
                      <w:r>
                        <w:t>=2.0</w:t>
                      </w:r>
                    </w:p>
                  </w:txbxContent>
                </v:textbox>
              </v:rect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40544" behindDoc="0" locked="0" layoutInCell="1" allowOverlap="1" wp14:anchorId="7D85D682" wp14:editId="12833B74">
                <wp:simplePos x="0" y="0"/>
                <wp:positionH relativeFrom="column">
                  <wp:posOffset>3700145</wp:posOffset>
                </wp:positionH>
                <wp:positionV relativeFrom="paragraph">
                  <wp:posOffset>1006475</wp:posOffset>
                </wp:positionV>
                <wp:extent cx="510540" cy="262255"/>
                <wp:effectExtent l="0" t="19050" r="41910" b="42545"/>
                <wp:wrapNone/>
                <wp:docPr id="468" name="Right Arrow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6EA13" id="Right Arrow 468" o:spid="_x0000_s1026" type="#_x0000_t13" style="position:absolute;margin-left:291.35pt;margin-top:79.25pt;width:40.2pt;height:20.65pt;z-index:2537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07776" behindDoc="0" locked="0" layoutInCell="1" allowOverlap="1" wp14:anchorId="4F8C9F4A" wp14:editId="60C7C507">
                <wp:simplePos x="0" y="0"/>
                <wp:positionH relativeFrom="column">
                  <wp:posOffset>1771015</wp:posOffset>
                </wp:positionH>
                <wp:positionV relativeFrom="paragraph">
                  <wp:posOffset>641350</wp:posOffset>
                </wp:positionV>
                <wp:extent cx="1914525" cy="956945"/>
                <wp:effectExtent l="0" t="0" r="28575" b="14605"/>
                <wp:wrapNone/>
                <wp:docPr id="463" name="Diamon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C9F4A" id="Diamond 463" o:spid="_x0000_s1197" type="#_x0000_t4" style="position:absolute;margin-left:139.45pt;margin-top:50.5pt;width:150.75pt;height:75.35pt;z-index:2537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" fillcolor="white [3201]" strokecolor="black [3200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58)</w:t>
                      </w:r>
                    </w:p>
                  </w:txbxContent>
                </v:textbox>
              </v:shape>
            </w:pict>
          </mc:Fallback>
        </mc:AlternateContent>
      </w:r>
      <w:r w:rsidR="006D3341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01632" behindDoc="0" locked="0" layoutInCell="1" allowOverlap="1" wp14:anchorId="6ADE9401" wp14:editId="77E0CADE">
                <wp:simplePos x="0" y="0"/>
                <wp:positionH relativeFrom="column">
                  <wp:posOffset>2390775</wp:posOffset>
                </wp:positionH>
                <wp:positionV relativeFrom="paragraph">
                  <wp:posOffset>57150</wp:posOffset>
                </wp:positionV>
                <wp:extent cx="742950" cy="581025"/>
                <wp:effectExtent l="0" t="0" r="19050" b="28575"/>
                <wp:wrapNone/>
                <wp:docPr id="462" name="Flowchart: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D334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9401" id="Flowchart: Connector 462" o:spid="_x0000_s1198" type="#_x0000_t120" style="position:absolute;margin-left:188.25pt;margin-top:4.5pt;width:58.5pt;height:45.75pt;z-index:2537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" fillcolor="white [3201]" strokecolor="black [3200]" strokeweight="2pt">
                <v:textbox>
                  <w:txbxContent>
                    <w:p w:rsidR="005F2CB4" w:rsidRDefault="005F2CB4" w:rsidP="006D334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790400" behindDoc="0" locked="0" layoutInCell="1" allowOverlap="1" wp14:anchorId="05D3A50E" wp14:editId="236FCE0C">
                <wp:simplePos x="0" y="0"/>
                <wp:positionH relativeFrom="column">
                  <wp:posOffset>2285365</wp:posOffset>
                </wp:positionH>
                <wp:positionV relativeFrom="paragraph">
                  <wp:posOffset>-2071370</wp:posOffset>
                </wp:positionV>
                <wp:extent cx="1871345" cy="956945"/>
                <wp:effectExtent l="0" t="0" r="14605" b="14605"/>
                <wp:wrapNone/>
                <wp:docPr id="269" name="Diamon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&gt;=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3A50E" id="Diamond 269" o:spid="_x0000_s1199" type="#_x0000_t4" style="position:absolute;margin-left:179.95pt;margin-top:-163.1pt;width:147.35pt;height:75.35pt;z-index:2507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" fillcolor="#4f81bd [3204]" strokecolor="#243f60 [1604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&gt;= 50)</w:t>
                      </w:r>
                    </w:p>
                  </w:txbxContent>
                </v:textbox>
              </v:shape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 wp14:anchorId="13407289" wp14:editId="2A76B2E2">
                <wp:simplePos x="0" y="0"/>
                <wp:positionH relativeFrom="column">
                  <wp:posOffset>2069465</wp:posOffset>
                </wp:positionH>
                <wp:positionV relativeFrom="paragraph">
                  <wp:posOffset>-3839845</wp:posOffset>
                </wp:positionV>
                <wp:extent cx="1784985" cy="956945"/>
                <wp:effectExtent l="0" t="0" r="24765" b="14605"/>
                <wp:wrapNone/>
                <wp:docPr id="271" name="Diamon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7289" id="Diamond 271" o:spid="_x0000_s1200" type="#_x0000_t4" style="position:absolute;margin-left:162.95pt;margin-top:-302.35pt;width:140.55pt;height:75.35pt;z-index:2508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" fillcolor="#4f81bd [3204]" strokecolor="#243f60 [1604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58)</w:t>
                      </w:r>
                    </w:p>
                  </w:txbxContent>
                </v:textbox>
              </v:shape>
            </w:pict>
          </mc:Fallback>
        </mc:AlternateContent>
      </w:r>
      <w:r w:rsidR="00AB328C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26B95C06" wp14:editId="300C1671">
                <wp:simplePos x="0" y="0"/>
                <wp:positionH relativeFrom="column">
                  <wp:posOffset>2052320</wp:posOffset>
                </wp:positionH>
                <wp:positionV relativeFrom="paragraph">
                  <wp:posOffset>-2985770</wp:posOffset>
                </wp:positionV>
                <wp:extent cx="1991995" cy="956945"/>
                <wp:effectExtent l="0" t="0" r="27305" b="14605"/>
                <wp:wrapNone/>
                <wp:docPr id="273" name="Diamon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95C06" id="Diamond 273" o:spid="_x0000_s1201" type="#_x0000_t4" style="position:absolute;margin-left:161.6pt;margin-top:-235.1pt;width:156.85pt;height:75.35pt;z-index:250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" fillcolor="#4f81bd [3204]" strokecolor="#243f60 [1604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55)</w:t>
                      </w:r>
                    </w:p>
                  </w:txbxContent>
                </v:textbox>
              </v:shape>
            </w:pict>
          </mc:Fallback>
        </mc:AlternateContent>
      </w:r>
      <w:r w:rsidR="00AB328C">
        <w:rPr>
          <w:rFonts w:ascii="Calibri" w:hAnsi="Calibri"/>
          <w:b/>
          <w:bCs/>
          <w:sz w:val="22"/>
          <w:szCs w:val="22"/>
        </w:rPr>
        <w:br w:type="page"/>
      </w:r>
    </w:p>
    <w:p w:rsidR="00D139D6" w:rsidRDefault="006F25BD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4393856" behindDoc="0" locked="0" layoutInCell="1" allowOverlap="1" wp14:anchorId="21C17C10" wp14:editId="16C13806">
                <wp:simplePos x="0" y="0"/>
                <wp:positionH relativeFrom="column">
                  <wp:posOffset>2129155</wp:posOffset>
                </wp:positionH>
                <wp:positionV relativeFrom="paragraph">
                  <wp:posOffset>-9234170</wp:posOffset>
                </wp:positionV>
                <wp:extent cx="762000" cy="590550"/>
                <wp:effectExtent l="0" t="0" r="19050" b="19050"/>
                <wp:wrapNone/>
                <wp:docPr id="491" name="Flowchart: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7C10" id="Flowchart: Connector 491" o:spid="_x0000_s1202" type="#_x0000_t120" style="position:absolute;margin-left:167.65pt;margin-top:-727.1pt;width:60pt;height:46.5pt;z-index:2543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5F2CB4" w:rsidRDefault="0096473C" w:rsidP="005544ED">
      <w:pPr>
        <w:rPr>
          <w:rFonts w:ascii="Calibri" w:hAnsi="Calibri"/>
          <w:b/>
          <w:bCs/>
          <w:sz w:val="22"/>
          <w:szCs w:val="22"/>
        </w:rPr>
      </w:pPr>
      <w:bookmarkStart w:id="0" w:name="_GoBack"/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93248" behindDoc="0" locked="0" layoutInCell="1" allowOverlap="1" wp14:anchorId="0635B089" wp14:editId="54C23715">
                <wp:simplePos x="0" y="0"/>
                <wp:positionH relativeFrom="column">
                  <wp:posOffset>2548690</wp:posOffset>
                </wp:positionH>
                <wp:positionV relativeFrom="paragraph">
                  <wp:posOffset>5206422</wp:posOffset>
                </wp:positionV>
                <wp:extent cx="190500" cy="462337"/>
                <wp:effectExtent l="19050" t="0" r="19050" b="33020"/>
                <wp:wrapNone/>
                <wp:docPr id="214" name="Down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23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249C" id="Down Arrow 214" o:spid="_x0000_s1026" type="#_x0000_t67" style="position:absolute;margin-left:200.7pt;margin-top:409.95pt;width:15pt;height:36.4pt;z-index:2550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" adj="17150" fillcolor="white [3201]" strokecolor="black [3200]" strokeweight="2pt"/>
            </w:pict>
          </mc:Fallback>
        </mc:AlternateContent>
      </w:r>
      <w:bookmarkEnd w:id="0"/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91200" behindDoc="0" locked="0" layoutInCell="1" allowOverlap="1" wp14:anchorId="33344E10" wp14:editId="78A38277">
                <wp:simplePos x="0" y="0"/>
                <wp:positionH relativeFrom="column">
                  <wp:posOffset>2545422</wp:posOffset>
                </wp:positionH>
                <wp:positionV relativeFrom="paragraph">
                  <wp:posOffset>3767398</wp:posOffset>
                </wp:positionV>
                <wp:extent cx="190500" cy="462337"/>
                <wp:effectExtent l="19050" t="0" r="19050" b="33020"/>
                <wp:wrapNone/>
                <wp:docPr id="213" name="Down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23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EBC2" id="Down Arrow 213" o:spid="_x0000_s1026" type="#_x0000_t67" style="position:absolute;margin-left:200.45pt;margin-top:296.65pt;width:15pt;height:36.4pt;z-index:2550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" adj="17150" fillcolor="white [3201]" strokecolor="black [3200]" strokeweight="2pt"/>
            </w:pict>
          </mc:Fallback>
        </mc:AlternateContent>
      </w:r>
      <w:r w:rsidR="00DF65A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79936" behindDoc="0" locked="0" layoutInCell="1" allowOverlap="1" wp14:anchorId="1A872DB0" wp14:editId="4EF07E2C">
                <wp:simplePos x="0" y="0"/>
                <wp:positionH relativeFrom="column">
                  <wp:posOffset>3355376</wp:posOffset>
                </wp:positionH>
                <wp:positionV relativeFrom="paragraph">
                  <wp:posOffset>7140730</wp:posOffset>
                </wp:positionV>
                <wp:extent cx="386715" cy="249555"/>
                <wp:effectExtent l="0" t="0" r="13335" b="171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2DB0" id="Rectangle 336" o:spid="_x0000_s1203" style="position:absolute;margin-left:264.2pt;margin-top:562.25pt;width:30.45pt;height:19.65pt;z-index:2550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F65A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77888" behindDoc="0" locked="0" layoutInCell="1" allowOverlap="1" wp14:anchorId="7B253187" wp14:editId="5CE9F630">
                <wp:simplePos x="0" y="0"/>
                <wp:positionH relativeFrom="column">
                  <wp:posOffset>3459779</wp:posOffset>
                </wp:positionH>
                <wp:positionV relativeFrom="paragraph">
                  <wp:posOffset>5795106</wp:posOffset>
                </wp:positionV>
                <wp:extent cx="386715" cy="249555"/>
                <wp:effectExtent l="0" t="0" r="13335" b="1714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3187" id="Rectangle 335" o:spid="_x0000_s1204" style="position:absolute;margin-left:272.4pt;margin-top:456.3pt;width:30.45pt;height:19.65pt;z-index:2550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F65A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75840" behindDoc="0" locked="0" layoutInCell="1" allowOverlap="1" wp14:anchorId="169669E1" wp14:editId="2368996F">
                <wp:simplePos x="0" y="0"/>
                <wp:positionH relativeFrom="column">
                  <wp:posOffset>3529510</wp:posOffset>
                </wp:positionH>
                <wp:positionV relativeFrom="paragraph">
                  <wp:posOffset>4251433</wp:posOffset>
                </wp:positionV>
                <wp:extent cx="386715" cy="249555"/>
                <wp:effectExtent l="0" t="0" r="13335" b="1714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669E1" id="Rectangle 329" o:spid="_x0000_s1205" style="position:absolute;margin-left:277.9pt;margin-top:334.75pt;width:30.45pt;height:19.65pt;z-index:2550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F65A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73792" behindDoc="0" locked="0" layoutInCell="1" allowOverlap="1" wp14:anchorId="7ED2EFBE" wp14:editId="7D44439B">
                <wp:simplePos x="0" y="0"/>
                <wp:positionH relativeFrom="column">
                  <wp:posOffset>3503079</wp:posOffset>
                </wp:positionH>
                <wp:positionV relativeFrom="paragraph">
                  <wp:posOffset>2811516</wp:posOffset>
                </wp:positionV>
                <wp:extent cx="386715" cy="249555"/>
                <wp:effectExtent l="0" t="0" r="13335" b="1714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EFBE" id="Rectangle 320" o:spid="_x0000_s1206" style="position:absolute;margin-left:275.85pt;margin-top:221.4pt;width:30.45pt;height:19.65pt;z-index:2550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F65A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70720" behindDoc="0" locked="0" layoutInCell="1" allowOverlap="1" wp14:anchorId="3EE28D9D" wp14:editId="145FA711">
                <wp:simplePos x="0" y="0"/>
                <wp:positionH relativeFrom="column">
                  <wp:posOffset>3599383</wp:posOffset>
                </wp:positionH>
                <wp:positionV relativeFrom="paragraph">
                  <wp:posOffset>1501656</wp:posOffset>
                </wp:positionV>
                <wp:extent cx="510540" cy="262255"/>
                <wp:effectExtent l="0" t="19050" r="41910" b="42545"/>
                <wp:wrapNone/>
                <wp:docPr id="318" name="Right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B239E" id="Right Arrow 318" o:spid="_x0000_s1026" type="#_x0000_t13" style="position:absolute;margin-left:283.4pt;margin-top:118.25pt;width:40.2pt;height:20.65pt;z-index:2550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DF65AB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71744" behindDoc="0" locked="0" layoutInCell="1" allowOverlap="1" wp14:anchorId="3498E149" wp14:editId="68078A81">
                <wp:simplePos x="0" y="0"/>
                <wp:positionH relativeFrom="column">
                  <wp:posOffset>3546043</wp:posOffset>
                </wp:positionH>
                <wp:positionV relativeFrom="paragraph">
                  <wp:posOffset>1250196</wp:posOffset>
                </wp:positionV>
                <wp:extent cx="386715" cy="249555"/>
                <wp:effectExtent l="0" t="0" r="13335" b="1714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E149" id="Rectangle 319" o:spid="_x0000_s1207" style="position:absolute;margin-left:279.2pt;margin-top:98.45pt;width:30.45pt;height:19.65pt;z-index:2550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45960AA" wp14:editId="73DE1F83">
                <wp:simplePos x="0" y="0"/>
                <wp:positionH relativeFrom="column">
                  <wp:posOffset>171450</wp:posOffset>
                </wp:positionH>
                <wp:positionV relativeFrom="paragraph">
                  <wp:posOffset>8944610</wp:posOffset>
                </wp:positionV>
                <wp:extent cx="145415" cy="180975"/>
                <wp:effectExtent l="19050" t="0" r="26035" b="47625"/>
                <wp:wrapNone/>
                <wp:docPr id="540" name="Down Arrow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D4DD" id="Down Arrow 540" o:spid="_x0000_s1026" type="#_x0000_t67" style="position:absolute;margin-left:13.5pt;margin-top:704.3pt;width:11.45pt;height:14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" adj="12922" fillcolor="white [3201]" strokecolor="black [3200]" strokeweight="2pt"/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782976" behindDoc="0" locked="0" layoutInCell="1" allowOverlap="1" wp14:anchorId="2B6BE8EA" wp14:editId="65D32A74">
                <wp:simplePos x="0" y="0"/>
                <wp:positionH relativeFrom="column">
                  <wp:posOffset>-610870</wp:posOffset>
                </wp:positionH>
                <wp:positionV relativeFrom="paragraph">
                  <wp:posOffset>8482965</wp:posOffset>
                </wp:positionV>
                <wp:extent cx="1500505" cy="448310"/>
                <wp:effectExtent l="0" t="0" r="23495" b="27940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BE8EA" id="Rectangle 521" o:spid="_x0000_s1208" style="position:absolute;margin-left:-48.1pt;margin-top:667.95pt;width:118.15pt;height:35.3pt;z-index:2547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1.0</w:t>
                      </w:r>
                    </w:p>
                  </w:txbxContent>
                </v:textbox>
              </v:rect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45440" behindDoc="0" locked="0" layoutInCell="1" allowOverlap="1" wp14:anchorId="71108EFC" wp14:editId="234A5A80">
                <wp:simplePos x="0" y="0"/>
                <wp:positionH relativeFrom="column">
                  <wp:posOffset>999490</wp:posOffset>
                </wp:positionH>
                <wp:positionV relativeFrom="paragraph">
                  <wp:posOffset>8720455</wp:posOffset>
                </wp:positionV>
                <wp:extent cx="510540" cy="262255"/>
                <wp:effectExtent l="19050" t="19050" r="22860" b="42545"/>
                <wp:wrapNone/>
                <wp:docPr id="539" name="Right Arrow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B3B9B" id="Right Arrow 539" o:spid="_x0000_s1026" type="#_x0000_t13" style="position:absolute;margin-left:78.7pt;margin-top:686.65pt;width:40.2pt;height:20.65pt;flip:x;z-index:2548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" adj="16052" fillcolor="white [3201]" strokecolor="black [3200]" strokeweight="2pt"/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44416" behindDoc="0" locked="0" layoutInCell="1" allowOverlap="1" wp14:anchorId="767EAB33" wp14:editId="747AC766">
                <wp:simplePos x="0" y="0"/>
                <wp:positionH relativeFrom="column">
                  <wp:posOffset>752475</wp:posOffset>
                </wp:positionH>
                <wp:positionV relativeFrom="paragraph">
                  <wp:posOffset>9030335</wp:posOffset>
                </wp:positionV>
                <wp:extent cx="3924300" cy="552450"/>
                <wp:effectExtent l="0" t="0" r="19050" b="19050"/>
                <wp:wrapNone/>
                <wp:docPr id="538" name="Bent Arrow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924300" cy="5524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08B7" id="Bent Arrow 538" o:spid="_x0000_s1026" style="position:absolute;margin-left:59.25pt;margin-top:711.05pt;width:309pt;height:43.5pt;flip:x y;z-index:2548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" path="m,552450l,310753c,177267,108211,69056,241697,69056r3544491,l3786188,r138112,138113l3786188,276225r,-69056l241697,207169v-57208,,-103584,46376,-103584,103584l138113,552450,,552450xe" fillcolor="white [3201]" strokecolor="black [3200]" strokeweight="2pt">
                <v:path arrowok="t" o:connecttype="custom" o:connectlocs="0,552450;0,310753;241697,69056;3786188,69056;3786188,0;3924300,138113;3786188,276225;3786188,207169;241697,207169;138113,310753;138113,552450;0,552450" o:connectangles="0,0,0,0,0,0,0,0,0,0,0,0"/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05504" behindDoc="0" locked="0" layoutInCell="1" allowOverlap="1" wp14:anchorId="25408845" wp14:editId="37B88E6B">
                <wp:simplePos x="0" y="0"/>
                <wp:positionH relativeFrom="column">
                  <wp:posOffset>2438400</wp:posOffset>
                </wp:positionH>
                <wp:positionV relativeFrom="paragraph">
                  <wp:posOffset>6634480</wp:posOffset>
                </wp:positionV>
                <wp:extent cx="250190" cy="428625"/>
                <wp:effectExtent l="19050" t="0" r="35560" b="47625"/>
                <wp:wrapNone/>
                <wp:docPr id="531" name="Down Arrow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175A" id="Down Arrow 531" o:spid="_x0000_s1026" type="#_x0000_t67" style="position:absolute;margin-left:192pt;margin-top:522.4pt;width:19.7pt;height:33.75pt;z-index:2548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" adj="15296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17088" behindDoc="0" locked="0" layoutInCell="1" allowOverlap="1" wp14:anchorId="3E3C600F" wp14:editId="2D3DFA57">
                <wp:simplePos x="0" y="0"/>
                <wp:positionH relativeFrom="column">
                  <wp:posOffset>2583816</wp:posOffset>
                </wp:positionH>
                <wp:positionV relativeFrom="paragraph">
                  <wp:posOffset>2153285</wp:posOffset>
                </wp:positionV>
                <wp:extent cx="190500" cy="647700"/>
                <wp:effectExtent l="19050" t="0" r="19050" b="38100"/>
                <wp:wrapNone/>
                <wp:docPr id="506" name="Down Arrow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44C9" id="Down Arrow 506" o:spid="_x0000_s1026" type="#_x0000_t67" style="position:absolute;margin-left:203.45pt;margin-top:169.55pt;width:15pt;height:51pt;z-index:2546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" adj="18424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791168" behindDoc="0" locked="0" layoutInCell="1" allowOverlap="1" wp14:anchorId="3DB99BBF" wp14:editId="1498B473">
                <wp:simplePos x="0" y="0"/>
                <wp:positionH relativeFrom="column">
                  <wp:posOffset>-76200</wp:posOffset>
                </wp:positionH>
                <wp:positionV relativeFrom="paragraph">
                  <wp:posOffset>9125585</wp:posOffset>
                </wp:positionV>
                <wp:extent cx="828675" cy="561975"/>
                <wp:effectExtent l="0" t="0" r="28575" b="28575"/>
                <wp:wrapNone/>
                <wp:docPr id="522" name="Flowchart: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4794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BBF" id="Flowchart: Connector 522" o:spid="_x0000_s1209" type="#_x0000_t120" style="position:absolute;margin-left:-6pt;margin-top:718.55pt;width:65.25pt;height:44.25pt;z-index:2547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" fillcolor="white [3201]" strokecolor="black [3200]" strokeweight="2pt">
                <v:textbox>
                  <w:txbxContent>
                    <w:p w:rsidR="005F2CB4" w:rsidRDefault="005F2CB4" w:rsidP="00D4794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774784" behindDoc="0" locked="0" layoutInCell="1" allowOverlap="1" wp14:anchorId="414F4CE2" wp14:editId="1A456148">
                <wp:simplePos x="0" y="0"/>
                <wp:positionH relativeFrom="column">
                  <wp:posOffset>3206115</wp:posOffset>
                </wp:positionH>
                <wp:positionV relativeFrom="paragraph">
                  <wp:posOffset>15882620</wp:posOffset>
                </wp:positionV>
                <wp:extent cx="510540" cy="262255"/>
                <wp:effectExtent l="0" t="19050" r="41910" b="42545"/>
                <wp:wrapNone/>
                <wp:docPr id="520" name="Right Arrow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AE642" id="Right Arrow 520" o:spid="_x0000_s1026" type="#_x0000_t13" style="position:absolute;margin-left:252.45pt;margin-top:1250.6pt;width:40.2pt;height:20.65pt;z-index:2547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752256" behindDoc="0" locked="0" layoutInCell="1" allowOverlap="1" wp14:anchorId="72B1BF33" wp14:editId="280102A3">
                <wp:simplePos x="0" y="0"/>
                <wp:positionH relativeFrom="column">
                  <wp:posOffset>3721100</wp:posOffset>
                </wp:positionH>
                <wp:positionV relativeFrom="paragraph">
                  <wp:posOffset>15812135</wp:posOffset>
                </wp:positionV>
                <wp:extent cx="1500505" cy="448310"/>
                <wp:effectExtent l="0" t="0" r="23495" b="2794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BF33" id="Rectangle 519" o:spid="_x0000_s1210" style="position:absolute;margin-left:293pt;margin-top:1245.05pt;width:118.15pt;height:35.3pt;z-index:2547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9UbgIAACI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729728" behindDoc="0" locked="0" layoutInCell="1" allowOverlap="1" wp14:anchorId="49CEEB79" wp14:editId="222C6D01">
                <wp:simplePos x="0" y="0"/>
                <wp:positionH relativeFrom="column">
                  <wp:posOffset>2441575</wp:posOffset>
                </wp:positionH>
                <wp:positionV relativeFrom="paragraph">
                  <wp:posOffset>8016875</wp:posOffset>
                </wp:positionV>
                <wp:extent cx="145415" cy="323850"/>
                <wp:effectExtent l="19050" t="0" r="26035" b="38100"/>
                <wp:wrapNone/>
                <wp:docPr id="518" name="Down Arrow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4AA7" id="Down Arrow 518" o:spid="_x0000_s1026" type="#_x0000_t67" style="position:absolute;margin-left:192.25pt;margin-top:631.25pt;width:11.45pt;height:25.5pt;z-index:2547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" adj="16751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707200" behindDoc="0" locked="0" layoutInCell="1" allowOverlap="1" wp14:anchorId="1D5E965C" wp14:editId="50BAF67A">
                <wp:simplePos x="0" y="0"/>
                <wp:positionH relativeFrom="column">
                  <wp:posOffset>3189605</wp:posOffset>
                </wp:positionH>
                <wp:positionV relativeFrom="paragraph">
                  <wp:posOffset>14605635</wp:posOffset>
                </wp:positionV>
                <wp:extent cx="510540" cy="262255"/>
                <wp:effectExtent l="0" t="19050" r="41910" b="42545"/>
                <wp:wrapNone/>
                <wp:docPr id="517" name="Right Arrow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A5AA6" id="Right Arrow 517" o:spid="_x0000_s1026" type="#_x0000_t13" style="position:absolute;margin-left:251.15pt;margin-top:1150.05pt;width:40.2pt;height:20.65pt;z-index:2547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96960" behindDoc="0" locked="0" layoutInCell="1" allowOverlap="1" wp14:anchorId="2F8E82DC" wp14:editId="093EF1EA">
                <wp:simplePos x="0" y="0"/>
                <wp:positionH relativeFrom="column">
                  <wp:posOffset>3704590</wp:posOffset>
                </wp:positionH>
                <wp:positionV relativeFrom="paragraph">
                  <wp:posOffset>14535150</wp:posOffset>
                </wp:positionV>
                <wp:extent cx="1500505" cy="448310"/>
                <wp:effectExtent l="0" t="0" r="23495" b="2794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82DC" id="Rectangle 516" o:spid="_x0000_s1211" style="position:absolute;margin-left:291.7pt;margin-top:1144.5pt;width:118.15pt;height:35.3pt;z-index:2546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86720" behindDoc="0" locked="0" layoutInCell="1" allowOverlap="1" wp14:anchorId="4ED35621" wp14:editId="1C9C0BB4">
                <wp:simplePos x="0" y="0"/>
                <wp:positionH relativeFrom="column">
                  <wp:posOffset>3246755</wp:posOffset>
                </wp:positionH>
                <wp:positionV relativeFrom="paragraph">
                  <wp:posOffset>13138785</wp:posOffset>
                </wp:positionV>
                <wp:extent cx="510540" cy="262255"/>
                <wp:effectExtent l="0" t="19050" r="41910" b="42545"/>
                <wp:wrapNone/>
                <wp:docPr id="514" name="Right Arrow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3124C" id="Right Arrow 514" o:spid="_x0000_s1026" type="#_x0000_t13" style="position:absolute;margin-left:255.65pt;margin-top:1034.55pt;width:40.2pt;height:20.65pt;z-index:25468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75456" behindDoc="0" locked="0" layoutInCell="1" allowOverlap="1" wp14:anchorId="2979B875" wp14:editId="3DA61F98">
                <wp:simplePos x="0" y="0"/>
                <wp:positionH relativeFrom="column">
                  <wp:posOffset>3761740</wp:posOffset>
                </wp:positionH>
                <wp:positionV relativeFrom="paragraph">
                  <wp:posOffset>13068300</wp:posOffset>
                </wp:positionV>
                <wp:extent cx="1500505" cy="448310"/>
                <wp:effectExtent l="0" t="0" r="23495" b="2794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9B875" id="Rectangle 513" o:spid="_x0000_s1212" style="position:absolute;margin-left:296.2pt;margin-top:1029pt;width:118.15pt;height:35.3pt;z-index:2546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64192" behindDoc="0" locked="0" layoutInCell="1" allowOverlap="1" wp14:anchorId="2916E1D0" wp14:editId="6DE1A900">
                <wp:simplePos x="0" y="0"/>
                <wp:positionH relativeFrom="column">
                  <wp:posOffset>3392170</wp:posOffset>
                </wp:positionH>
                <wp:positionV relativeFrom="paragraph">
                  <wp:posOffset>11624310</wp:posOffset>
                </wp:positionV>
                <wp:extent cx="510540" cy="262255"/>
                <wp:effectExtent l="0" t="19050" r="41910" b="42545"/>
                <wp:wrapNone/>
                <wp:docPr id="511" name="Right Arrow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9F146" id="Right Arrow 511" o:spid="_x0000_s1026" type="#_x0000_t13" style="position:absolute;margin-left:267.1pt;margin-top:915.3pt;width:40.2pt;height:20.65pt;z-index:2546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53952" behindDoc="0" locked="0" layoutInCell="1" allowOverlap="1" wp14:anchorId="051D46EF" wp14:editId="4F3701E2">
                <wp:simplePos x="0" y="0"/>
                <wp:positionH relativeFrom="column">
                  <wp:posOffset>3907155</wp:posOffset>
                </wp:positionH>
                <wp:positionV relativeFrom="paragraph">
                  <wp:posOffset>11553825</wp:posOffset>
                </wp:positionV>
                <wp:extent cx="1500505" cy="448310"/>
                <wp:effectExtent l="0" t="0" r="23495" b="2794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46EF" id="Rectangle 510" o:spid="_x0000_s1213" style="position:absolute;margin-left:307.65pt;margin-top:909.75pt;width:118.15pt;height:35.3pt;z-index:2546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30400" behindDoc="0" locked="0" layoutInCell="1" allowOverlap="1" wp14:anchorId="0C502AC0" wp14:editId="7A84AD96">
                <wp:simplePos x="0" y="0"/>
                <wp:positionH relativeFrom="column">
                  <wp:posOffset>3907155</wp:posOffset>
                </wp:positionH>
                <wp:positionV relativeFrom="paragraph">
                  <wp:posOffset>9949180</wp:posOffset>
                </wp:positionV>
                <wp:extent cx="1500505" cy="448310"/>
                <wp:effectExtent l="0" t="0" r="23495" b="2794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02AC0" id="Rectangle 507" o:spid="_x0000_s1214" style="position:absolute;margin-left:307.65pt;margin-top:783.4pt;width:118.15pt;height:35.3pt;z-index:2546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643712" behindDoc="0" locked="0" layoutInCell="1" allowOverlap="1" wp14:anchorId="4F044947" wp14:editId="727C174F">
                <wp:simplePos x="0" y="0"/>
                <wp:positionH relativeFrom="column">
                  <wp:posOffset>3392170</wp:posOffset>
                </wp:positionH>
                <wp:positionV relativeFrom="paragraph">
                  <wp:posOffset>10019665</wp:posOffset>
                </wp:positionV>
                <wp:extent cx="510540" cy="262255"/>
                <wp:effectExtent l="0" t="19050" r="41910" b="42545"/>
                <wp:wrapNone/>
                <wp:docPr id="508" name="Right Arrow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3A8C8" id="Right Arrow 508" o:spid="_x0000_s1026" type="#_x0000_t13" style="position:absolute;margin-left:267.1pt;margin-top:788.95pt;width:40.2pt;height:20.65pt;z-index:2546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98656" behindDoc="0" locked="0" layoutInCell="1" allowOverlap="1" wp14:anchorId="1D972ED5" wp14:editId="4BEC620B">
                <wp:simplePos x="0" y="0"/>
                <wp:positionH relativeFrom="column">
                  <wp:posOffset>3392170</wp:posOffset>
                </wp:positionH>
                <wp:positionV relativeFrom="paragraph">
                  <wp:posOffset>8653145</wp:posOffset>
                </wp:positionV>
                <wp:extent cx="510540" cy="262255"/>
                <wp:effectExtent l="0" t="19050" r="41910" b="42545"/>
                <wp:wrapNone/>
                <wp:docPr id="505" name="Right Arrow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3FCE9" id="Right Arrow 505" o:spid="_x0000_s1026" type="#_x0000_t13" style="position:absolute;margin-left:267.1pt;margin-top:681.35pt;width:40.2pt;height:20.65pt;z-index:2545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86368" behindDoc="0" locked="0" layoutInCell="1" allowOverlap="1" wp14:anchorId="467A1078" wp14:editId="53D6A894">
                <wp:simplePos x="0" y="0"/>
                <wp:positionH relativeFrom="column">
                  <wp:posOffset>3907155</wp:posOffset>
                </wp:positionH>
                <wp:positionV relativeFrom="paragraph">
                  <wp:posOffset>8582660</wp:posOffset>
                </wp:positionV>
                <wp:extent cx="1500505" cy="448310"/>
                <wp:effectExtent l="0" t="0" r="23495" b="2794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1078" id="Rectangle 504" o:spid="_x0000_s1215" style="position:absolute;margin-left:307.65pt;margin-top:675.8pt;width:118.15pt;height:35.3pt;z-index:2545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XWbgIAACI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1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58720" behindDoc="0" locked="0" layoutInCell="1" allowOverlap="1" wp14:anchorId="6D0E1F90" wp14:editId="51DDC36F">
                <wp:simplePos x="0" y="0"/>
                <wp:positionH relativeFrom="column">
                  <wp:posOffset>4022725</wp:posOffset>
                </wp:positionH>
                <wp:positionV relativeFrom="paragraph">
                  <wp:posOffset>7287260</wp:posOffset>
                </wp:positionV>
                <wp:extent cx="1500505" cy="448310"/>
                <wp:effectExtent l="0" t="0" r="23495" b="2794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E1F90" id="Rectangle 502" o:spid="_x0000_s1216" style="position:absolute;margin-left:316.75pt;margin-top:573.8pt;width:118.15pt;height:35.3pt;z-index:2545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1.7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74080" behindDoc="0" locked="0" layoutInCell="1" allowOverlap="1" wp14:anchorId="439F575C" wp14:editId="52E73CB0">
                <wp:simplePos x="0" y="0"/>
                <wp:positionH relativeFrom="column">
                  <wp:posOffset>3507740</wp:posOffset>
                </wp:positionH>
                <wp:positionV relativeFrom="paragraph">
                  <wp:posOffset>7357745</wp:posOffset>
                </wp:positionV>
                <wp:extent cx="510540" cy="262255"/>
                <wp:effectExtent l="0" t="19050" r="41910" b="42545"/>
                <wp:wrapNone/>
                <wp:docPr id="503" name="Right Arrow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F11A1" id="Right Arrow 503" o:spid="_x0000_s1026" type="#_x0000_t13" style="position:absolute;margin-left:276.2pt;margin-top:579.35pt;width:40.2pt;height:20.65pt;z-index:2545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32096" behindDoc="0" locked="0" layoutInCell="1" allowOverlap="1" wp14:anchorId="0C1004BB" wp14:editId="5D9236C6">
                <wp:simplePos x="0" y="0"/>
                <wp:positionH relativeFrom="column">
                  <wp:posOffset>4051300</wp:posOffset>
                </wp:positionH>
                <wp:positionV relativeFrom="paragraph">
                  <wp:posOffset>5972810</wp:posOffset>
                </wp:positionV>
                <wp:extent cx="1500505" cy="448310"/>
                <wp:effectExtent l="0" t="0" r="23495" b="2794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004BB" id="Rectangle 500" o:spid="_x0000_s1217" style="position:absolute;margin-left:319pt;margin-top:470.3pt;width:118.15pt;height:35.3pt;z-index:2545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2.0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43360" behindDoc="0" locked="0" layoutInCell="1" allowOverlap="1" wp14:anchorId="4D4C36A6" wp14:editId="7FD96DA5">
                <wp:simplePos x="0" y="0"/>
                <wp:positionH relativeFrom="column">
                  <wp:posOffset>3536315</wp:posOffset>
                </wp:positionH>
                <wp:positionV relativeFrom="paragraph">
                  <wp:posOffset>6043295</wp:posOffset>
                </wp:positionV>
                <wp:extent cx="510540" cy="262255"/>
                <wp:effectExtent l="0" t="19050" r="41910" b="42545"/>
                <wp:wrapNone/>
                <wp:docPr id="501" name="Right Arrow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78F2B" id="Right Arrow 501" o:spid="_x0000_s1026" type="#_x0000_t13" style="position:absolute;margin-left:278.45pt;margin-top:475.85pt;width:40.2pt;height:20.65pt;z-index:25454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03424" behindDoc="0" locked="0" layoutInCell="1" allowOverlap="1" wp14:anchorId="53504FFF" wp14:editId="4B19C99F">
                <wp:simplePos x="0" y="0"/>
                <wp:positionH relativeFrom="column">
                  <wp:posOffset>4098925</wp:posOffset>
                </wp:positionH>
                <wp:positionV relativeFrom="paragraph">
                  <wp:posOffset>4462780</wp:posOffset>
                </wp:positionV>
                <wp:extent cx="1500505" cy="448310"/>
                <wp:effectExtent l="0" t="0" r="23495" b="2794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4FFF" id="Rectangle 498" o:spid="_x0000_s1218" style="position:absolute;margin-left:322.75pt;margin-top:351.4pt;width:118.15pt;height:35.3pt;z-index:2545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HabgIAACI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2.3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20832" behindDoc="0" locked="0" layoutInCell="1" allowOverlap="1" wp14:anchorId="3758A663" wp14:editId="5EF404B2">
                <wp:simplePos x="0" y="0"/>
                <wp:positionH relativeFrom="column">
                  <wp:posOffset>3509645</wp:posOffset>
                </wp:positionH>
                <wp:positionV relativeFrom="paragraph">
                  <wp:posOffset>4528185</wp:posOffset>
                </wp:positionV>
                <wp:extent cx="510540" cy="262255"/>
                <wp:effectExtent l="0" t="19050" r="41910" b="42545"/>
                <wp:wrapNone/>
                <wp:docPr id="499" name="Right Arrow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5DF62" id="Right Arrow 499" o:spid="_x0000_s1026" type="#_x0000_t13" style="position:absolute;margin-left:276.35pt;margin-top:356.55pt;width:40.2pt;height:20.65pt;z-index:2545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486016" behindDoc="0" locked="0" layoutInCell="1" allowOverlap="1" wp14:anchorId="52650D9C" wp14:editId="09C7F790">
                <wp:simplePos x="0" y="0"/>
                <wp:positionH relativeFrom="column">
                  <wp:posOffset>3542665</wp:posOffset>
                </wp:positionH>
                <wp:positionV relativeFrom="paragraph">
                  <wp:posOffset>3094355</wp:posOffset>
                </wp:positionV>
                <wp:extent cx="510540" cy="262255"/>
                <wp:effectExtent l="0" t="19050" r="41910" b="42545"/>
                <wp:wrapNone/>
                <wp:docPr id="497" name="Right Arrow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187A3" id="Right Arrow 497" o:spid="_x0000_s1026" type="#_x0000_t13" style="position:absolute;margin-left:278.95pt;margin-top:243.65pt;width:40.2pt;height:20.65pt;z-index:2544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" adj="16052" fillcolor="white [3201]" strokecolor="black [3200]" strokeweight="2pt"/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469632" behindDoc="0" locked="0" layoutInCell="1" allowOverlap="1" wp14:anchorId="5770F347" wp14:editId="2331CBD4">
                <wp:simplePos x="0" y="0"/>
                <wp:positionH relativeFrom="column">
                  <wp:posOffset>4131945</wp:posOffset>
                </wp:positionH>
                <wp:positionV relativeFrom="paragraph">
                  <wp:posOffset>3028950</wp:posOffset>
                </wp:positionV>
                <wp:extent cx="1500505" cy="448310"/>
                <wp:effectExtent l="0" t="0" r="23495" b="2794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F347" id="Rectangle 496" o:spid="_x0000_s1219" style="position:absolute;margin-left:325.35pt;margin-top:238.5pt;width:118.15pt;height:35.3pt;z-index:2544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2.7</w:t>
                      </w:r>
                    </w:p>
                  </w:txbxContent>
                </v:textbox>
              </v:rect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4865401C" wp14:editId="6F593F92">
                <wp:simplePos x="0" y="0"/>
                <wp:positionH relativeFrom="column">
                  <wp:posOffset>1510665</wp:posOffset>
                </wp:positionH>
                <wp:positionV relativeFrom="paragraph">
                  <wp:posOffset>8341995</wp:posOffset>
                </wp:positionV>
                <wp:extent cx="1871345" cy="956945"/>
                <wp:effectExtent l="0" t="0" r="14605" b="14605"/>
                <wp:wrapNone/>
                <wp:docPr id="292" name="Diamon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5401C" id="Diamond 292" o:spid="_x0000_s1220" type="#_x0000_t4" style="position:absolute;margin-left:118.95pt;margin-top:656.85pt;width:147.35pt;height:75.35pt;z-index:2513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 50)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DE8B63B" wp14:editId="73A3C860">
                <wp:simplePos x="0" y="0"/>
                <wp:positionH relativeFrom="column">
                  <wp:posOffset>1516380</wp:posOffset>
                </wp:positionH>
                <wp:positionV relativeFrom="paragraph">
                  <wp:posOffset>7022465</wp:posOffset>
                </wp:positionV>
                <wp:extent cx="1991995" cy="956945"/>
                <wp:effectExtent l="0" t="0" r="27305" b="14605"/>
                <wp:wrapNone/>
                <wp:docPr id="296" name="Diamon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B63B" id="Diamond 296" o:spid="_x0000_s1221" type="#_x0000_t4" style="position:absolute;margin-left:119.4pt;margin-top:552.95pt;width:156.85pt;height:75.3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55)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6D4B0DFF" wp14:editId="7364EB0A">
                <wp:simplePos x="0" y="0"/>
                <wp:positionH relativeFrom="column">
                  <wp:posOffset>1725295</wp:posOffset>
                </wp:positionH>
                <wp:positionV relativeFrom="paragraph">
                  <wp:posOffset>5654675</wp:posOffset>
                </wp:positionV>
                <wp:extent cx="1784985" cy="956945"/>
                <wp:effectExtent l="0" t="0" r="24765" b="14605"/>
                <wp:wrapNone/>
                <wp:docPr id="294" name="Diamon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0DFF" id="Diamond 294" o:spid="_x0000_s1222" type="#_x0000_t4" style="position:absolute;margin-left:135.85pt;margin-top:445.25pt;width:140.55pt;height:75.3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58)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199E522" wp14:editId="07F7FEA1">
                <wp:simplePos x="0" y="0"/>
                <wp:positionH relativeFrom="column">
                  <wp:posOffset>1674495</wp:posOffset>
                </wp:positionH>
                <wp:positionV relativeFrom="paragraph">
                  <wp:posOffset>4225290</wp:posOffset>
                </wp:positionV>
                <wp:extent cx="1914525" cy="956945"/>
                <wp:effectExtent l="0" t="0" r="28575" b="14605"/>
                <wp:wrapNone/>
                <wp:docPr id="295" name="Diamon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9E522" id="Diamond 295" o:spid="_x0000_s1223" type="#_x0000_t4" style="position:absolute;margin-left:131.85pt;margin-top:332.7pt;width:150.75pt;height:75.3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61)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4FF01F96" wp14:editId="49F88C34">
                <wp:simplePos x="0" y="0"/>
                <wp:positionH relativeFrom="column">
                  <wp:posOffset>1724025</wp:posOffset>
                </wp:positionH>
                <wp:positionV relativeFrom="paragraph">
                  <wp:posOffset>2798445</wp:posOffset>
                </wp:positionV>
                <wp:extent cx="1863090" cy="956945"/>
                <wp:effectExtent l="0" t="0" r="22860" b="14605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01F96" id="Diamond 293" o:spid="_x0000_s1224" type="#_x0000_t4" style="position:absolute;margin-left:135.75pt;margin-top:220.35pt;width:146.7pt;height:75.35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65)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453248" behindDoc="0" locked="0" layoutInCell="1" allowOverlap="1" wp14:anchorId="5F278CCB" wp14:editId="0B5122CA">
                <wp:simplePos x="0" y="0"/>
                <wp:positionH relativeFrom="column">
                  <wp:posOffset>3605530</wp:posOffset>
                </wp:positionH>
                <wp:positionV relativeFrom="paragraph">
                  <wp:posOffset>1503680</wp:posOffset>
                </wp:positionV>
                <wp:extent cx="510540" cy="262255"/>
                <wp:effectExtent l="0" t="19050" r="41910" b="42545"/>
                <wp:wrapNone/>
                <wp:docPr id="495" name="Right Arrow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2626" id="Right Arrow 495" o:spid="_x0000_s1026" type="#_x0000_t13" style="position:absolute;margin-left:283.9pt;margin-top:118.4pt;width:40.2pt;height:20.65pt;z-index:2544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" adj="16052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433792" behindDoc="0" locked="0" layoutInCell="1" allowOverlap="1" wp14:anchorId="42B04718" wp14:editId="7FA447E5">
                <wp:simplePos x="0" y="0"/>
                <wp:positionH relativeFrom="column">
                  <wp:posOffset>4194810</wp:posOffset>
                </wp:positionH>
                <wp:positionV relativeFrom="paragraph">
                  <wp:posOffset>1438275</wp:posOffset>
                </wp:positionV>
                <wp:extent cx="1500505" cy="448310"/>
                <wp:effectExtent l="0" t="0" r="23495" b="2794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6F25BD">
                            <w:pPr>
                              <w:jc w:val="center"/>
                            </w:pPr>
                            <w:proofErr w:type="spellStart"/>
                            <w:r>
                              <w:t>Islgpa</w:t>
                            </w:r>
                            <w:proofErr w:type="spellEnd"/>
                            <w:r>
                              <w:t>=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04718" id="Rectangle 494" o:spid="_x0000_s1225" style="position:absolute;margin-left:330.3pt;margin-top:113.25pt;width:118.15pt;height:35.3pt;z-index:2544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" fillcolor="white [3201]" strokecolor="black [3200]" strokeweight="2pt">
                <v:textbox>
                  <w:txbxContent>
                    <w:p w:rsidR="005F2CB4" w:rsidRDefault="005F2CB4" w:rsidP="006F25BD">
                      <w:pPr>
                        <w:jc w:val="center"/>
                      </w:pPr>
                      <w:proofErr w:type="spellStart"/>
                      <w:r>
                        <w:t>Islgpa</w:t>
                      </w:r>
                      <w:proofErr w:type="spellEnd"/>
                      <w:r>
                        <w:t>=3.0</w:t>
                      </w:r>
                    </w:p>
                  </w:txbxContent>
                </v:textbox>
              </v:rect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414336" behindDoc="0" locked="0" layoutInCell="1" allowOverlap="1" wp14:anchorId="5C6716C6" wp14:editId="79E18A0F">
                <wp:simplePos x="0" y="0"/>
                <wp:positionH relativeFrom="column">
                  <wp:posOffset>2627630</wp:posOffset>
                </wp:positionH>
                <wp:positionV relativeFrom="paragraph">
                  <wp:posOffset>787400</wp:posOffset>
                </wp:positionV>
                <wp:extent cx="145415" cy="323850"/>
                <wp:effectExtent l="19050" t="0" r="26035" b="38100"/>
                <wp:wrapNone/>
                <wp:docPr id="493" name="Down Arrow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0483" id="Down Arrow 493" o:spid="_x0000_s1026" type="#_x0000_t67" style="position:absolute;margin-left:206.9pt;margin-top:62pt;width:11.45pt;height:25.5pt;z-index:2544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" adj="16751" fillcolor="white [3201]" strokecolor="black [3200]" strokeweight="2pt"/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5C7A6360" wp14:editId="5E433283">
                <wp:simplePos x="0" y="0"/>
                <wp:positionH relativeFrom="column">
                  <wp:posOffset>1753870</wp:posOffset>
                </wp:positionH>
                <wp:positionV relativeFrom="paragraph">
                  <wp:posOffset>1189990</wp:posOffset>
                </wp:positionV>
                <wp:extent cx="1888490" cy="956945"/>
                <wp:effectExtent l="0" t="0" r="16510" b="14605"/>
                <wp:wrapNone/>
                <wp:docPr id="291" name="Diamon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918A8">
                            <w:pPr>
                              <w:jc w:val="center"/>
                            </w:pPr>
                            <w:r>
                              <w:t>If (ISL &gt;=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A6360" id="Diamond 291" o:spid="_x0000_s1226" type="#_x0000_t4" style="position:absolute;margin-left:138.1pt;margin-top:93.7pt;width:148.7pt;height:75.35pt;z-index:2512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" fillcolor="white [3201]" strokecolor="black [3200]" strokeweight="2pt">
                <v:textbox>
                  <w:txbxContent>
                    <w:p w:rsidR="005F2CB4" w:rsidRDefault="005F2CB4" w:rsidP="005918A8">
                      <w:pPr>
                        <w:jc w:val="center"/>
                      </w:pPr>
                      <w:r>
                        <w:t>If (ISL &gt;=70)</w:t>
                      </w:r>
                    </w:p>
                  </w:txbxContent>
                </v:textbox>
              </v:shape>
            </w:pict>
          </mc:Fallback>
        </mc:AlternateContent>
      </w:r>
      <w:r w:rsidR="006F25B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405120" behindDoc="0" locked="0" layoutInCell="1" allowOverlap="1" wp14:anchorId="52F5C738" wp14:editId="39E8A44F">
                <wp:simplePos x="0" y="0"/>
                <wp:positionH relativeFrom="column">
                  <wp:posOffset>2298065</wp:posOffset>
                </wp:positionH>
                <wp:positionV relativeFrom="paragraph">
                  <wp:posOffset>196215</wp:posOffset>
                </wp:positionV>
                <wp:extent cx="762000" cy="590550"/>
                <wp:effectExtent l="0" t="0" r="19050" b="19050"/>
                <wp:wrapNone/>
                <wp:docPr id="492" name="Flowchart: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2089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C738" id="Flowchart: Connector 492" o:spid="_x0000_s1227" type="#_x0000_t120" style="position:absolute;margin-left:180.95pt;margin-top:15.45pt;width:60pt;height:46.5pt;z-index:2544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" fillcolor="white [3201]" strokecolor="black [3200]" strokeweight="2pt">
                <v:textbox>
                  <w:txbxContent>
                    <w:p w:rsidR="005F2CB4" w:rsidRDefault="005F2CB4" w:rsidP="00B2089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44FA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2CF432EE" wp14:editId="2F52B233">
                <wp:simplePos x="0" y="0"/>
                <wp:positionH relativeFrom="column">
                  <wp:posOffset>1849755</wp:posOffset>
                </wp:positionH>
                <wp:positionV relativeFrom="paragraph">
                  <wp:posOffset>-1914525</wp:posOffset>
                </wp:positionV>
                <wp:extent cx="1699260" cy="956945"/>
                <wp:effectExtent l="0" t="0" r="15240" b="14605"/>
                <wp:wrapNone/>
                <wp:docPr id="289" name="Diamon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 &gt;=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32EE" id="Diamond 289" o:spid="_x0000_s1228" type="#_x0000_t4" style="position:absolute;margin-left:145.65pt;margin-top:-150.75pt;width:133.8pt;height:75.35pt;z-index:251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" fillcolor="#4f81bd [3204]" strokecolor="#243f60 [1604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 &gt;=80)</w:t>
                      </w:r>
                    </w:p>
                  </w:txbxContent>
                </v:textbox>
              </v:shape>
            </w:pict>
          </mc:Fallback>
        </mc:AlternateContent>
      </w:r>
      <w:r w:rsidR="00344FA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128B0AEC" wp14:editId="7B2EC2A4">
                <wp:simplePos x="0" y="0"/>
                <wp:positionH relativeFrom="column">
                  <wp:posOffset>1755080</wp:posOffset>
                </wp:positionH>
                <wp:positionV relativeFrom="paragraph">
                  <wp:posOffset>-2828985</wp:posOffset>
                </wp:positionV>
                <wp:extent cx="1699403" cy="957532"/>
                <wp:effectExtent l="0" t="0" r="15240" b="14605"/>
                <wp:wrapNone/>
                <wp:docPr id="288" name="Diamon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344FA7">
                            <w:pPr>
                              <w:jc w:val="center"/>
                            </w:pPr>
                            <w:r>
                              <w:t>If (EMT&gt;=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0AEC" id="Diamond 288" o:spid="_x0000_s1229" type="#_x0000_t4" style="position:absolute;margin-left:138.2pt;margin-top:-222.75pt;width:133.8pt;height:75.4pt;z-index: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" fillcolor="#4f81bd [3204]" strokecolor="#243f60 [1604]" strokeweight="2pt">
                <v:textbox>
                  <w:txbxContent>
                    <w:p w:rsidR="005F2CB4" w:rsidRDefault="005F2CB4" w:rsidP="00344FA7">
                      <w:pPr>
                        <w:jc w:val="center"/>
                      </w:pPr>
                      <w:r>
                        <w:t>If (EMT&gt;=85)</w:t>
                      </w:r>
                    </w:p>
                  </w:txbxContent>
                </v:textbox>
              </v:shape>
            </w:pict>
          </mc:Fallback>
        </mc:AlternateContent>
      </w:r>
      <w:r w:rsidR="00344FA7">
        <w:rPr>
          <w:rFonts w:ascii="Calibri" w:hAnsi="Calibri"/>
          <w:b/>
          <w:bCs/>
          <w:sz w:val="22"/>
          <w:szCs w:val="22"/>
        </w:rPr>
        <w:br w:type="page"/>
      </w:r>
    </w:p>
    <w:p w:rsidR="00E35734" w:rsidRDefault="005F2CB4" w:rsidP="005544ED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5089152" behindDoc="0" locked="0" layoutInCell="1" allowOverlap="1">
                <wp:simplePos x="0" y="0"/>
                <wp:positionH relativeFrom="column">
                  <wp:posOffset>-424416</wp:posOffset>
                </wp:positionH>
                <wp:positionV relativeFrom="paragraph">
                  <wp:posOffset>4525338</wp:posOffset>
                </wp:positionV>
                <wp:extent cx="5445304" cy="5115567"/>
                <wp:effectExtent l="0" t="0" r="22225" b="279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4" cy="5115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3C" w:rsidRPr="0096473C" w:rsidRDefault="0096473C" w:rsidP="0096473C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96473C">
                              <w:rPr>
                                <w:sz w:val="50"/>
                                <w:szCs w:val="50"/>
                              </w:rPr>
                              <w:t>Dry run:</w:t>
                            </w:r>
                          </w:p>
                          <w:p w:rsidR="005F2CB4" w:rsidRPr="0096473C" w:rsidRDefault="005F2CB4" w:rsidP="009647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6473C">
                              <w:rPr>
                                <w:sz w:val="56"/>
                                <w:szCs w:val="56"/>
                              </w:rPr>
                              <w:t>PF=70, ITC=75, CALCU=75, EMT=81, ISL=78</w:t>
                            </w:r>
                          </w:p>
                          <w:p w:rsidR="0096473C" w:rsidRPr="0096473C" w:rsidRDefault="0096473C" w:rsidP="009647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Total </w:t>
                            </w:r>
                            <w:proofErr w:type="gramStart"/>
                            <w:r w:rsidRPr="0096473C">
                              <w:rPr>
                                <w:sz w:val="56"/>
                                <w:szCs w:val="56"/>
                              </w:rPr>
                              <w:t>marks :</w:t>
                            </w:r>
                            <w:proofErr w:type="gramEnd"/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 379</w:t>
                            </w:r>
                          </w:p>
                          <w:p w:rsidR="0096473C" w:rsidRPr="0096473C" w:rsidRDefault="0096473C" w:rsidP="009647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Average </w:t>
                            </w:r>
                            <w:proofErr w:type="gramStart"/>
                            <w:r w:rsidRPr="0096473C">
                              <w:rPr>
                                <w:sz w:val="56"/>
                                <w:szCs w:val="56"/>
                              </w:rPr>
                              <w:t>marks :</w:t>
                            </w:r>
                            <w:proofErr w:type="gramEnd"/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 75 </w:t>
                            </w:r>
                          </w:p>
                          <w:p w:rsidR="0096473C" w:rsidRPr="0096473C" w:rsidRDefault="0096473C" w:rsidP="009647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6473C">
                              <w:rPr>
                                <w:sz w:val="56"/>
                                <w:szCs w:val="56"/>
                              </w:rPr>
                              <w:t>Percentage :</w:t>
                            </w:r>
                            <w:proofErr w:type="gramEnd"/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 75</w:t>
                            </w:r>
                          </w:p>
                          <w:p w:rsidR="0096473C" w:rsidRPr="0096473C" w:rsidRDefault="0096473C" w:rsidP="009647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6473C">
                              <w:rPr>
                                <w:sz w:val="56"/>
                                <w:szCs w:val="56"/>
                              </w:rPr>
                              <w:t>Grade: B+</w:t>
                            </w:r>
                          </w:p>
                          <w:p w:rsidR="0096473C" w:rsidRPr="0096473C" w:rsidRDefault="0096473C" w:rsidP="009647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96473C">
                              <w:rPr>
                                <w:sz w:val="56"/>
                                <w:szCs w:val="56"/>
                              </w:rPr>
                              <w:t>Gpa</w:t>
                            </w:r>
                            <w:proofErr w:type="spellEnd"/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 :</w:t>
                            </w:r>
                            <w:proofErr w:type="gramEnd"/>
                            <w:r w:rsidRPr="0096473C">
                              <w:rPr>
                                <w:sz w:val="56"/>
                                <w:szCs w:val="56"/>
                              </w:rPr>
                              <w:t xml:space="preserve"> 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230" style="position:absolute;margin-left:-33.4pt;margin-top:356.35pt;width:428.75pt;height:402.8pt;z-index:2550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" fillcolor="white [3201]" strokecolor="white [3212]" strokeweight="2pt">
                <v:textbox>
                  <w:txbxContent>
                    <w:p w:rsidR="0096473C" w:rsidRPr="0096473C" w:rsidRDefault="0096473C" w:rsidP="0096473C">
                      <w:pPr>
                        <w:rPr>
                          <w:sz w:val="50"/>
                          <w:szCs w:val="50"/>
                        </w:rPr>
                      </w:pPr>
                      <w:r w:rsidRPr="0096473C">
                        <w:rPr>
                          <w:sz w:val="50"/>
                          <w:szCs w:val="50"/>
                        </w:rPr>
                        <w:t>Dry run:</w:t>
                      </w:r>
                    </w:p>
                    <w:p w:rsidR="005F2CB4" w:rsidRPr="0096473C" w:rsidRDefault="005F2CB4" w:rsidP="0096473C">
                      <w:pPr>
                        <w:rPr>
                          <w:sz w:val="56"/>
                          <w:szCs w:val="56"/>
                        </w:rPr>
                      </w:pPr>
                      <w:r w:rsidRPr="0096473C">
                        <w:rPr>
                          <w:sz w:val="56"/>
                          <w:szCs w:val="56"/>
                        </w:rPr>
                        <w:t>PF=70, ITC=75, CALCU=75, EMT=81, ISL=78</w:t>
                      </w:r>
                    </w:p>
                    <w:p w:rsidR="0096473C" w:rsidRPr="0096473C" w:rsidRDefault="0096473C" w:rsidP="0096473C">
                      <w:pPr>
                        <w:rPr>
                          <w:sz w:val="56"/>
                          <w:szCs w:val="56"/>
                        </w:rPr>
                      </w:pPr>
                      <w:r w:rsidRPr="0096473C">
                        <w:rPr>
                          <w:sz w:val="56"/>
                          <w:szCs w:val="56"/>
                        </w:rPr>
                        <w:t xml:space="preserve">Total </w:t>
                      </w:r>
                      <w:proofErr w:type="gramStart"/>
                      <w:r w:rsidRPr="0096473C">
                        <w:rPr>
                          <w:sz w:val="56"/>
                          <w:szCs w:val="56"/>
                        </w:rPr>
                        <w:t>marks :</w:t>
                      </w:r>
                      <w:proofErr w:type="gramEnd"/>
                      <w:r w:rsidRPr="0096473C">
                        <w:rPr>
                          <w:sz w:val="56"/>
                          <w:szCs w:val="56"/>
                        </w:rPr>
                        <w:t xml:space="preserve"> 379</w:t>
                      </w:r>
                    </w:p>
                    <w:p w:rsidR="0096473C" w:rsidRPr="0096473C" w:rsidRDefault="0096473C" w:rsidP="0096473C">
                      <w:pPr>
                        <w:rPr>
                          <w:sz w:val="56"/>
                          <w:szCs w:val="56"/>
                        </w:rPr>
                      </w:pPr>
                      <w:r w:rsidRPr="0096473C">
                        <w:rPr>
                          <w:sz w:val="56"/>
                          <w:szCs w:val="56"/>
                        </w:rPr>
                        <w:t xml:space="preserve">Average </w:t>
                      </w:r>
                      <w:proofErr w:type="gramStart"/>
                      <w:r w:rsidRPr="0096473C">
                        <w:rPr>
                          <w:sz w:val="56"/>
                          <w:szCs w:val="56"/>
                        </w:rPr>
                        <w:t>marks :</w:t>
                      </w:r>
                      <w:proofErr w:type="gramEnd"/>
                      <w:r w:rsidRPr="0096473C">
                        <w:rPr>
                          <w:sz w:val="56"/>
                          <w:szCs w:val="56"/>
                        </w:rPr>
                        <w:t xml:space="preserve"> 75 </w:t>
                      </w:r>
                    </w:p>
                    <w:p w:rsidR="0096473C" w:rsidRPr="0096473C" w:rsidRDefault="0096473C" w:rsidP="0096473C">
                      <w:pPr>
                        <w:rPr>
                          <w:sz w:val="56"/>
                          <w:szCs w:val="56"/>
                        </w:rPr>
                      </w:pPr>
                      <w:proofErr w:type="gramStart"/>
                      <w:r w:rsidRPr="0096473C">
                        <w:rPr>
                          <w:sz w:val="56"/>
                          <w:szCs w:val="56"/>
                        </w:rPr>
                        <w:t>Percentage :</w:t>
                      </w:r>
                      <w:proofErr w:type="gramEnd"/>
                      <w:r w:rsidRPr="0096473C">
                        <w:rPr>
                          <w:sz w:val="56"/>
                          <w:szCs w:val="56"/>
                        </w:rPr>
                        <w:t xml:space="preserve"> 75</w:t>
                      </w:r>
                    </w:p>
                    <w:p w:rsidR="0096473C" w:rsidRPr="0096473C" w:rsidRDefault="0096473C" w:rsidP="0096473C">
                      <w:pPr>
                        <w:rPr>
                          <w:sz w:val="56"/>
                          <w:szCs w:val="56"/>
                        </w:rPr>
                      </w:pPr>
                      <w:r w:rsidRPr="0096473C">
                        <w:rPr>
                          <w:sz w:val="56"/>
                          <w:szCs w:val="56"/>
                        </w:rPr>
                        <w:t>Grade: B+</w:t>
                      </w:r>
                    </w:p>
                    <w:p w:rsidR="0096473C" w:rsidRPr="0096473C" w:rsidRDefault="0096473C" w:rsidP="0096473C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96473C">
                        <w:rPr>
                          <w:sz w:val="56"/>
                          <w:szCs w:val="56"/>
                        </w:rPr>
                        <w:t>Gpa</w:t>
                      </w:r>
                      <w:proofErr w:type="spellEnd"/>
                      <w:r w:rsidRPr="0096473C">
                        <w:rPr>
                          <w:sz w:val="56"/>
                          <w:szCs w:val="56"/>
                        </w:rPr>
                        <w:t xml:space="preserve"> :</w:t>
                      </w:r>
                      <w:proofErr w:type="gramEnd"/>
                      <w:r w:rsidRPr="0096473C">
                        <w:rPr>
                          <w:sz w:val="56"/>
                          <w:szCs w:val="56"/>
                        </w:rPr>
                        <w:t xml:space="preserve"> 3.00</w:t>
                      </w:r>
                    </w:p>
                  </w:txbxContent>
                </v:textbox>
              </v:rect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27008" behindDoc="0" locked="0" layoutInCell="1" allowOverlap="1" wp14:anchorId="33CA6CB1" wp14:editId="77B89026">
                <wp:simplePos x="0" y="0"/>
                <wp:positionH relativeFrom="column">
                  <wp:posOffset>1933575</wp:posOffset>
                </wp:positionH>
                <wp:positionV relativeFrom="paragraph">
                  <wp:posOffset>3752850</wp:posOffset>
                </wp:positionV>
                <wp:extent cx="1676400" cy="771525"/>
                <wp:effectExtent l="0" t="0" r="19050" b="28575"/>
                <wp:wrapNone/>
                <wp:docPr id="534" name="Oval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F6F17" w:rsidRDefault="005F2CB4" w:rsidP="004F6F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4F6F17">
                              <w:rPr>
                                <w:sz w:val="38"/>
                                <w:szCs w:val="3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A6CB1" id="Oval 534" o:spid="_x0000_s1231" style="position:absolute;margin-left:152.25pt;margin-top:295.5pt;width:132pt;height:60.75pt;z-index:2548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" fillcolor="white [3201]" strokecolor="black [3200]" strokeweight="2pt">
                <v:textbox>
                  <w:txbxContent>
                    <w:p w:rsidR="005F2CB4" w:rsidRPr="004F6F17" w:rsidRDefault="005F2CB4" w:rsidP="004F6F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4F6F17">
                        <w:rPr>
                          <w:sz w:val="38"/>
                          <w:szCs w:val="3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42368" behindDoc="0" locked="0" layoutInCell="1" allowOverlap="1" wp14:anchorId="7E7EF770" wp14:editId="67E78AC8">
                <wp:simplePos x="0" y="0"/>
                <wp:positionH relativeFrom="column">
                  <wp:posOffset>2667000</wp:posOffset>
                </wp:positionH>
                <wp:positionV relativeFrom="paragraph">
                  <wp:posOffset>3124200</wp:posOffset>
                </wp:positionV>
                <wp:extent cx="145415" cy="628650"/>
                <wp:effectExtent l="19050" t="0" r="26035" b="38100"/>
                <wp:wrapNone/>
                <wp:docPr id="537" name="Down Arrow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F13B" id="Down Arrow 537" o:spid="_x0000_s1026" type="#_x0000_t67" style="position:absolute;margin-left:210pt;margin-top:246pt;width:11.45pt;height:49.5pt;z-index:2548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" adj="19102" fillcolor="white [3201]" strokecolor="black [3200]" strokeweight="2pt"/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19840" behindDoc="0" locked="0" layoutInCell="1" allowOverlap="1" wp14:anchorId="38C407AD" wp14:editId="53675CB3">
                <wp:simplePos x="0" y="0"/>
                <wp:positionH relativeFrom="column">
                  <wp:posOffset>-104775</wp:posOffset>
                </wp:positionH>
                <wp:positionV relativeFrom="paragraph">
                  <wp:posOffset>2590800</wp:posOffset>
                </wp:positionV>
                <wp:extent cx="5724525" cy="552450"/>
                <wp:effectExtent l="0" t="0" r="28575" b="19050"/>
                <wp:wrapNone/>
                <wp:docPr id="533" name="Parallelogram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F6F17" w:rsidRDefault="005F2CB4" w:rsidP="009655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6F17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int “</w:t>
                            </w:r>
                            <w:proofErr w:type="spellStart"/>
                            <w:r w:rsidRPr="004F6F17">
                              <w:rPr>
                                <w:sz w:val="32"/>
                                <w:szCs w:val="32"/>
                              </w:rPr>
                              <w:t>Gpa</w:t>
                            </w:r>
                            <w:proofErr w:type="spellEnd"/>
                            <w:r w:rsidRPr="004F6F1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F6F17">
                              <w:rPr>
                                <w:sz w:val="32"/>
                                <w:szCs w:val="32"/>
                              </w:rPr>
                              <w:t>of  student</w:t>
                            </w:r>
                            <w:proofErr w:type="gramEnd"/>
                            <w:r w:rsidRPr="004F6F17">
                              <w:rPr>
                                <w:sz w:val="32"/>
                                <w:szCs w:val="32"/>
                              </w:rPr>
                              <w:t xml:space="preserve"> is “, </w:t>
                            </w:r>
                            <w:proofErr w:type="spellStart"/>
                            <w:r w:rsidRPr="004F6F17">
                              <w:rPr>
                                <w:sz w:val="32"/>
                                <w:szCs w:val="32"/>
                              </w:rPr>
                              <w:t>G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07AD" id="Parallelogram 533" o:spid="_x0000_s1232" type="#_x0000_t7" style="position:absolute;margin-left:-8.25pt;margin-top:204pt;width:450.75pt;height:43.5pt;z-index:2548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" adj="521" fillcolor="white [3201]" strokecolor="black [3200]" strokeweight="2pt">
                <v:textbox>
                  <w:txbxContent>
                    <w:p w:rsidR="005F2CB4" w:rsidRPr="004F6F17" w:rsidRDefault="005F2CB4" w:rsidP="009655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F6F17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int “</w:t>
                      </w:r>
                      <w:proofErr w:type="spellStart"/>
                      <w:r w:rsidRPr="004F6F17">
                        <w:rPr>
                          <w:sz w:val="32"/>
                          <w:szCs w:val="32"/>
                        </w:rPr>
                        <w:t>Gpa</w:t>
                      </w:r>
                      <w:proofErr w:type="spellEnd"/>
                      <w:r w:rsidRPr="004F6F1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F6F17">
                        <w:rPr>
                          <w:sz w:val="32"/>
                          <w:szCs w:val="32"/>
                        </w:rPr>
                        <w:t>of  student</w:t>
                      </w:r>
                      <w:proofErr w:type="gramEnd"/>
                      <w:r w:rsidRPr="004F6F17">
                        <w:rPr>
                          <w:sz w:val="32"/>
                          <w:szCs w:val="32"/>
                        </w:rPr>
                        <w:t xml:space="preserve"> is “, </w:t>
                      </w:r>
                      <w:proofErr w:type="spellStart"/>
                      <w:r w:rsidRPr="004F6F17">
                        <w:rPr>
                          <w:sz w:val="32"/>
                          <w:szCs w:val="32"/>
                        </w:rPr>
                        <w:t>G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39296" behindDoc="0" locked="0" layoutInCell="1" allowOverlap="1" wp14:anchorId="3F5C2B99" wp14:editId="4E016DFD">
                <wp:simplePos x="0" y="0"/>
                <wp:positionH relativeFrom="column">
                  <wp:posOffset>2667000</wp:posOffset>
                </wp:positionH>
                <wp:positionV relativeFrom="paragraph">
                  <wp:posOffset>1876425</wp:posOffset>
                </wp:positionV>
                <wp:extent cx="145415" cy="628650"/>
                <wp:effectExtent l="19050" t="0" r="26035" b="38100"/>
                <wp:wrapNone/>
                <wp:docPr id="536" name="Down Arrow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5366" id="Down Arrow 536" o:spid="_x0000_s1026" type="#_x0000_t67" style="position:absolute;margin-left:210pt;margin-top:147.75pt;width:11.45pt;height:49.5pt;z-index:2548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" adj="19102" fillcolor="white [3201]" strokecolor="black [3200]" strokeweight="2pt"/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13696" behindDoc="0" locked="0" layoutInCell="1" allowOverlap="1" wp14:anchorId="27E561D9" wp14:editId="25E77AA1">
                <wp:simplePos x="0" y="0"/>
                <wp:positionH relativeFrom="column">
                  <wp:posOffset>-57150</wp:posOffset>
                </wp:positionH>
                <wp:positionV relativeFrom="paragraph">
                  <wp:posOffset>1114425</wp:posOffset>
                </wp:positionV>
                <wp:extent cx="5581650" cy="819150"/>
                <wp:effectExtent l="0" t="0" r="19050" b="1905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965515" w:rsidRDefault="005F2CB4" w:rsidP="009655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G</w:t>
                            </w:r>
                            <w:r w:rsidRPr="00965515">
                              <w:rPr>
                                <w:sz w:val="30"/>
                                <w:szCs w:val="3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965515">
                              <w:rPr>
                                <w:sz w:val="30"/>
                                <w:szCs w:val="30"/>
                              </w:rPr>
                              <w:t>=(</w:t>
                            </w:r>
                            <w:proofErr w:type="spellStart"/>
                            <w:proofErr w:type="gramEnd"/>
                            <w:r w:rsidRPr="00965515">
                              <w:rPr>
                                <w:sz w:val="30"/>
                                <w:szCs w:val="30"/>
                              </w:rPr>
                              <w:t>pfgpa</w:t>
                            </w:r>
                            <w:proofErr w:type="spellEnd"/>
                            <w:r w:rsidRPr="00965515">
                              <w:rPr>
                                <w:sz w:val="30"/>
                                <w:szCs w:val="30"/>
                              </w:rPr>
                              <w:t>*3+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cgpa*3+cagpa*3+Emtgpa*4+islgpa*</w:t>
                            </w:r>
                            <w:r w:rsidRPr="00965515">
                              <w:rPr>
                                <w:sz w:val="30"/>
                                <w:szCs w:val="30"/>
                              </w:rPr>
                              <w:t>4)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61D9" id="Rectangle 532" o:spid="_x0000_s1233" style="position:absolute;margin-left:-4.5pt;margin-top:87.75pt;width:439.5pt;height:64.5pt;z-index:2548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x4awIAACIFAAAOAAAAZHJzL2Uyb0RvYy54bWysVEtv2zAMvg/YfxB0Xx1nT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" fillcolor="white [3201]" strokecolor="black [3200]" strokeweight="2pt">
                <v:textbox>
                  <w:txbxContent>
                    <w:p w:rsidR="005F2CB4" w:rsidRPr="00965515" w:rsidRDefault="005F2CB4" w:rsidP="009655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</w:rPr>
                        <w:t>G</w:t>
                      </w:r>
                      <w:r w:rsidRPr="00965515">
                        <w:rPr>
                          <w:sz w:val="30"/>
                          <w:szCs w:val="30"/>
                        </w:rPr>
                        <w:t>pa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965515">
                        <w:rPr>
                          <w:sz w:val="30"/>
                          <w:szCs w:val="30"/>
                        </w:rPr>
                        <w:t>=(</w:t>
                      </w:r>
                      <w:proofErr w:type="spellStart"/>
                      <w:proofErr w:type="gramEnd"/>
                      <w:r w:rsidRPr="00965515">
                        <w:rPr>
                          <w:sz w:val="30"/>
                          <w:szCs w:val="30"/>
                        </w:rPr>
                        <w:t>pfgpa</w:t>
                      </w:r>
                      <w:proofErr w:type="spellEnd"/>
                      <w:r w:rsidRPr="00965515">
                        <w:rPr>
                          <w:sz w:val="30"/>
                          <w:szCs w:val="30"/>
                        </w:rPr>
                        <w:t>*3+i</w:t>
                      </w:r>
                      <w:r>
                        <w:rPr>
                          <w:sz w:val="30"/>
                          <w:szCs w:val="30"/>
                        </w:rPr>
                        <w:t>tcgpa*3+cagpa*3+Emtgpa*4+islgpa*</w:t>
                      </w:r>
                      <w:r w:rsidRPr="00965515">
                        <w:rPr>
                          <w:sz w:val="30"/>
                          <w:szCs w:val="30"/>
                        </w:rPr>
                        <w:t>4)/17</w:t>
                      </w:r>
                    </w:p>
                  </w:txbxContent>
                </v:textbox>
              </v:rect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35200" behindDoc="0" locked="0" layoutInCell="1" allowOverlap="1" wp14:anchorId="3C584031" wp14:editId="20A35924">
                <wp:simplePos x="0" y="0"/>
                <wp:positionH relativeFrom="column">
                  <wp:posOffset>2667000</wp:posOffset>
                </wp:positionH>
                <wp:positionV relativeFrom="paragraph">
                  <wp:posOffset>485775</wp:posOffset>
                </wp:positionV>
                <wp:extent cx="145415" cy="628650"/>
                <wp:effectExtent l="19050" t="0" r="26035" b="38100"/>
                <wp:wrapNone/>
                <wp:docPr id="535" name="Down Arrow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C34" id="Down Arrow 535" o:spid="_x0000_s1026" type="#_x0000_t67" style="position:absolute;margin-left:210pt;margin-top:38.25pt;width:11.45pt;height:49.5pt;z-index:2548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" adj="19102" fillcolor="white [3201]" strokecolor="black [3200]" strokeweight="2pt"/>
            </w:pict>
          </mc:Fallback>
        </mc:AlternateContent>
      </w:r>
      <w:r w:rsidR="004F6F17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4801408" behindDoc="0" locked="0" layoutInCell="1" allowOverlap="1" wp14:anchorId="359F7C8A" wp14:editId="42799865">
                <wp:simplePos x="0" y="0"/>
                <wp:positionH relativeFrom="column">
                  <wp:posOffset>2324100</wp:posOffset>
                </wp:positionH>
                <wp:positionV relativeFrom="paragraph">
                  <wp:posOffset>-76200</wp:posOffset>
                </wp:positionV>
                <wp:extent cx="828675" cy="561975"/>
                <wp:effectExtent l="0" t="0" r="28575" b="28575"/>
                <wp:wrapNone/>
                <wp:docPr id="525" name="Flowchart: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D4794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7C8A" id="Flowchart: Connector 525" o:spid="_x0000_s1234" type="#_x0000_t120" style="position:absolute;margin-left:183pt;margin-top:-6pt;width:65.25pt;height:44.25pt;z-index:2548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" fillcolor="white [3201]" strokecolor="black [3200]" strokeweight="2pt">
                <v:textbox>
                  <w:txbxContent>
                    <w:p w:rsidR="005F2CB4" w:rsidRDefault="005F2CB4" w:rsidP="00D4794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DD82180" wp14:editId="7789F7EC">
                <wp:simplePos x="0" y="0"/>
                <wp:positionH relativeFrom="column">
                  <wp:posOffset>2117090</wp:posOffset>
                </wp:positionH>
                <wp:positionV relativeFrom="paragraph">
                  <wp:posOffset>-8743950</wp:posOffset>
                </wp:positionV>
                <wp:extent cx="828675" cy="561975"/>
                <wp:effectExtent l="0" t="0" r="28575" b="28575"/>
                <wp:wrapNone/>
                <wp:docPr id="524" name="Flowchart: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D4794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2180" id="Flowchart: Connector 524" o:spid="_x0000_s1235" type="#_x0000_t120" style="position:absolute;margin-left:166.7pt;margin-top:-688.5pt;width:65.25pt;height:44.25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" fillcolor="#4f81bd [3204]" strokecolor="#243f60 [1604]" strokeweight="2pt">
                <v:textbox>
                  <w:txbxContent>
                    <w:p w:rsidR="005F2CB4" w:rsidRDefault="005F2CB4" w:rsidP="00D4794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4794D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2F9236E" wp14:editId="2AD0EED5">
                <wp:simplePos x="0" y="0"/>
                <wp:positionH relativeFrom="column">
                  <wp:posOffset>2105025</wp:posOffset>
                </wp:positionH>
                <wp:positionV relativeFrom="paragraph">
                  <wp:posOffset>-9648825</wp:posOffset>
                </wp:positionV>
                <wp:extent cx="828675" cy="561975"/>
                <wp:effectExtent l="0" t="0" r="28575" b="28575"/>
                <wp:wrapNone/>
                <wp:docPr id="523" name="Flowchart: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B4" w:rsidRDefault="005F2CB4" w:rsidP="00D4794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236E" id="Flowchart: Connector 523" o:spid="_x0000_s1236" type="#_x0000_t120" style="position:absolute;margin-left:165.75pt;margin-top:-759.75pt;width:65.25pt;height:44.25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" fillcolor="#4f81bd [3204]" strokecolor="#243f60 [1604]" strokeweight="2pt">
                <v:textbox>
                  <w:txbxContent>
                    <w:p w:rsidR="005F2CB4" w:rsidRDefault="005F2CB4" w:rsidP="00D4794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35734">
        <w:rPr>
          <w:rFonts w:ascii="Calibri" w:hAnsi="Calibri"/>
          <w:b/>
          <w:bCs/>
          <w:sz w:val="22"/>
          <w:szCs w:val="22"/>
        </w:rPr>
        <w:br w:type="page"/>
      </w:r>
    </w:p>
    <w:p w:rsidR="00FA65F5" w:rsidRPr="00B15472" w:rsidRDefault="00FA65F5" w:rsidP="005544ED">
      <w:pPr>
        <w:rPr>
          <w:rFonts w:ascii="Calibri" w:hAnsi="Calibri"/>
          <w:b/>
          <w:bCs/>
          <w:sz w:val="22"/>
          <w:szCs w:val="22"/>
        </w:rPr>
        <w:sectPr w:rsidR="00FA65F5" w:rsidRPr="00B15472" w:rsidSect="00E74103">
          <w:footerReference w:type="default" r:id="rId8"/>
          <w:footerReference w:type="first" r:id="rId9"/>
          <w:pgSz w:w="12240" w:h="15840"/>
          <w:pgMar w:top="270" w:right="1800" w:bottom="1440" w:left="1800" w:header="720" w:footer="720" w:gutter="0"/>
          <w:cols w:space="720"/>
          <w:titlePg/>
          <w:docGrid w:linePitch="360"/>
        </w:sectPr>
      </w:pPr>
    </w:p>
    <w:p w:rsidR="00FA65F5" w:rsidRPr="00B15472" w:rsidRDefault="00B057B8" w:rsidP="00FA65F5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BABF1" wp14:editId="66C00DEC">
                <wp:simplePos x="0" y="0"/>
                <wp:positionH relativeFrom="column">
                  <wp:posOffset>3877574</wp:posOffset>
                </wp:positionH>
                <wp:positionV relativeFrom="paragraph">
                  <wp:posOffset>-230757</wp:posOffset>
                </wp:positionV>
                <wp:extent cx="2605177" cy="3131389"/>
                <wp:effectExtent l="0" t="0" r="2413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31313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057B8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Dry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run :</w:t>
                            </w:r>
                            <w:proofErr w:type="gramEnd"/>
                          </w:p>
                          <w:p w:rsidR="005F2CB4" w:rsidRDefault="005F2CB4" w:rsidP="00B057B8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2, 4</w:t>
                            </w:r>
                          </w:p>
                          <w:p w:rsidR="005F2CB4" w:rsidRDefault="005F2CB4" w:rsidP="00B057B8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Condition is true so</w:t>
                            </w:r>
                          </w:p>
                          <w:p w:rsidR="005F2CB4" w:rsidRDefault="005F2CB4" w:rsidP="00B057B8">
                            <w:pPr>
                              <w:jc w:val="right"/>
                            </w:pPr>
                            <w:r>
                              <w:t>2 is factor of 4</w:t>
                            </w:r>
                          </w:p>
                          <w:p w:rsidR="005F2CB4" w:rsidRDefault="005F2CB4" w:rsidP="00B057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D088D">
                              <w:rPr>
                                <w:sz w:val="36"/>
                                <w:szCs w:val="36"/>
                              </w:rPr>
                              <w:t>4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088D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5F2CB4" w:rsidRDefault="005F2CB4" w:rsidP="00B057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dition is false so</w:t>
                            </w:r>
                          </w:p>
                          <w:p w:rsidR="005F2CB4" w:rsidRDefault="005F2CB4" w:rsidP="00B057B8">
                            <w:pPr>
                              <w:jc w:val="right"/>
                            </w:pPr>
                            <w:r>
                              <w:t>4 is factor of 3</w:t>
                            </w:r>
                          </w:p>
                          <w:p w:rsidR="005F2CB4" w:rsidRDefault="005F2CB4" w:rsidP="00B057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, 7</w:t>
                            </w:r>
                          </w:p>
                          <w:p w:rsidR="005F2CB4" w:rsidRDefault="005F2CB4" w:rsidP="00B057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dition is false so</w:t>
                            </w:r>
                          </w:p>
                          <w:p w:rsidR="005F2CB4" w:rsidRDefault="005F2CB4" w:rsidP="00B057B8">
                            <w:pPr>
                              <w:jc w:val="right"/>
                            </w:pPr>
                            <w:r>
                              <w:t>4 is factor of 7</w:t>
                            </w:r>
                          </w:p>
                          <w:p w:rsidR="005F2CB4" w:rsidRDefault="005F2CB4" w:rsidP="00B05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BABF1" id="Rectangle 14" o:spid="_x0000_s1237" style="position:absolute;margin-left:305.3pt;margin-top:-18.15pt;width:205.15pt;height:24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" fillcolor="white [3201]" strokecolor="white [3212]" strokeweight="2pt">
                <v:textbox>
                  <w:txbxContent>
                    <w:p w:rsidR="005F2CB4" w:rsidRDefault="005F2CB4" w:rsidP="00B057B8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Dry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run :</w:t>
                      </w:r>
                      <w:proofErr w:type="gramEnd"/>
                    </w:p>
                    <w:p w:rsidR="005F2CB4" w:rsidRDefault="005F2CB4" w:rsidP="00B057B8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2, 4</w:t>
                      </w:r>
                    </w:p>
                    <w:p w:rsidR="005F2CB4" w:rsidRDefault="005F2CB4" w:rsidP="00B057B8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Condition is true so</w:t>
                      </w:r>
                    </w:p>
                    <w:p w:rsidR="005F2CB4" w:rsidRDefault="005F2CB4" w:rsidP="00B057B8">
                      <w:pPr>
                        <w:jc w:val="right"/>
                      </w:pPr>
                      <w:r>
                        <w:t>2 is factor of 4</w:t>
                      </w:r>
                    </w:p>
                    <w:p w:rsidR="005F2CB4" w:rsidRDefault="005F2CB4" w:rsidP="00B057B8">
                      <w:pPr>
                        <w:rPr>
                          <w:sz w:val="36"/>
                          <w:szCs w:val="36"/>
                        </w:rPr>
                      </w:pPr>
                      <w:r w:rsidRPr="001D088D">
                        <w:rPr>
                          <w:sz w:val="36"/>
                          <w:szCs w:val="36"/>
                        </w:rPr>
                        <w:t>4,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D088D">
                        <w:rPr>
                          <w:sz w:val="36"/>
                          <w:szCs w:val="36"/>
                        </w:rPr>
                        <w:t>3</w:t>
                      </w:r>
                    </w:p>
                    <w:p w:rsidR="005F2CB4" w:rsidRDefault="005F2CB4" w:rsidP="00B057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dition is false so</w:t>
                      </w:r>
                    </w:p>
                    <w:p w:rsidR="005F2CB4" w:rsidRDefault="005F2CB4" w:rsidP="00B057B8">
                      <w:pPr>
                        <w:jc w:val="right"/>
                      </w:pPr>
                      <w:r>
                        <w:t>4 is factor of 3</w:t>
                      </w:r>
                    </w:p>
                    <w:p w:rsidR="005F2CB4" w:rsidRDefault="005F2CB4" w:rsidP="00B057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, 7</w:t>
                      </w:r>
                    </w:p>
                    <w:p w:rsidR="005F2CB4" w:rsidRDefault="005F2CB4" w:rsidP="00B057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dition is false so</w:t>
                      </w:r>
                    </w:p>
                    <w:p w:rsidR="005F2CB4" w:rsidRDefault="005F2CB4" w:rsidP="00B057B8">
                      <w:pPr>
                        <w:jc w:val="right"/>
                      </w:pPr>
                      <w:r>
                        <w:t>4 is factor of 7</w:t>
                      </w:r>
                    </w:p>
                    <w:p w:rsidR="005F2CB4" w:rsidRDefault="005F2CB4" w:rsidP="00B057B8"/>
                  </w:txbxContent>
                </v:textbox>
              </v:rect>
            </w:pict>
          </mc:Fallback>
        </mc:AlternateContent>
      </w:r>
      <w:r w:rsidR="00FA65F5" w:rsidRPr="00B15472">
        <w:rPr>
          <w:rFonts w:asciiTheme="majorBidi" w:hAnsiTheme="majorBidi" w:cstheme="majorBidi"/>
          <w:b/>
          <w:bCs/>
          <w:sz w:val="40"/>
          <w:szCs w:val="40"/>
        </w:rPr>
        <w:t>Question # 2</w:t>
      </w:r>
    </w:p>
    <w:p w:rsidR="00B057B8" w:rsidRDefault="00CC7BE8" w:rsidP="00B057B8">
      <w:pPr>
        <w:jc w:val="right"/>
      </w:pP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2544" behindDoc="0" locked="0" layoutInCell="1" allowOverlap="1" wp14:anchorId="70E2FA9C" wp14:editId="4EB537BE">
                <wp:simplePos x="0" y="0"/>
                <wp:positionH relativeFrom="column">
                  <wp:posOffset>858328</wp:posOffset>
                </wp:positionH>
                <wp:positionV relativeFrom="paragraph">
                  <wp:posOffset>1607869</wp:posOffset>
                </wp:positionV>
                <wp:extent cx="2743200" cy="577970"/>
                <wp:effectExtent l="19050" t="1905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79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CC7BE8" w:rsidRDefault="005F2CB4" w:rsidP="00486D2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C7BE8">
                              <w:rPr>
                                <w:sz w:val="44"/>
                                <w:szCs w:val="44"/>
                              </w:rPr>
                              <w:t>numb1=0, numb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FA9C" id="Rectangle 18" o:spid="_x0000_s1238" style="position:absolute;left:0;text-align:left;margin-left:67.6pt;margin-top:126.6pt;width:3in;height:45.5pt;z-index:24785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" fillcolor="white [3201]" strokecolor="black [3213]" strokeweight="2.25pt">
                <v:textbox>
                  <w:txbxContent>
                    <w:p w:rsidR="005F2CB4" w:rsidRPr="00CC7BE8" w:rsidRDefault="005F2CB4" w:rsidP="00486D25">
                      <w:pPr>
                        <w:rPr>
                          <w:sz w:val="44"/>
                          <w:szCs w:val="44"/>
                        </w:rPr>
                      </w:pPr>
                      <w:r w:rsidRPr="00CC7BE8">
                        <w:rPr>
                          <w:sz w:val="44"/>
                          <w:szCs w:val="44"/>
                        </w:rPr>
                        <w:t>numb1=0, numb2=0</w:t>
                      </w:r>
                    </w:p>
                  </w:txbxContent>
                </v:textbox>
              </v:rect>
            </w:pict>
          </mc:Fallback>
        </mc:AlternateContent>
      </w:r>
      <w:r w:rsidR="00027AA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3568" behindDoc="0" locked="0" layoutInCell="1" allowOverlap="1" wp14:anchorId="192864A5" wp14:editId="3DA9C1A4">
                <wp:simplePos x="0" y="0"/>
                <wp:positionH relativeFrom="column">
                  <wp:posOffset>1341408</wp:posOffset>
                </wp:positionH>
                <wp:positionV relativeFrom="page">
                  <wp:posOffset>819510</wp:posOffset>
                </wp:positionV>
                <wp:extent cx="1692275" cy="843556"/>
                <wp:effectExtent l="0" t="0" r="22225" b="139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435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027AAD" w:rsidRDefault="005F2CB4" w:rsidP="00FA65F5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027AAD">
                              <w:rPr>
                                <w:sz w:val="76"/>
                                <w:szCs w:val="7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864A5" id="Oval 19" o:spid="_x0000_s1239" style="position:absolute;left:0;text-align:left;margin-left:105.6pt;margin-top:64.55pt;width:133.25pt;height:66.4pt;z-index:247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" fillcolor="white [3201]" strokecolor="black [3213]" strokeweight="2pt">
                <v:textbox>
                  <w:txbxContent>
                    <w:p w:rsidR="005F2CB4" w:rsidRPr="00027AAD" w:rsidRDefault="005F2CB4" w:rsidP="00FA65F5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 w:rsidRPr="00027AAD">
                        <w:rPr>
                          <w:sz w:val="76"/>
                          <w:szCs w:val="76"/>
                        </w:rPr>
                        <w:t>Start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22367C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96576" behindDoc="0" locked="0" layoutInCell="1" allowOverlap="1" wp14:anchorId="34769728" wp14:editId="4491A68F">
                <wp:simplePos x="0" y="0"/>
                <wp:positionH relativeFrom="column">
                  <wp:posOffset>979098</wp:posOffset>
                </wp:positionH>
                <wp:positionV relativeFrom="paragraph">
                  <wp:posOffset>4704751</wp:posOffset>
                </wp:positionV>
                <wp:extent cx="362465" cy="284420"/>
                <wp:effectExtent l="0" t="0" r="19050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284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22367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9728" id="Rectangle 54" o:spid="_x0000_s1240" style="position:absolute;left:0;text-align:left;margin-left:77.1pt;margin-top:370.45pt;width:28.55pt;height:22.4pt;z-index:247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" fillcolor="white [3201]" strokecolor="white [3212]" strokeweight="2pt">
                <v:textbox>
                  <w:txbxContent>
                    <w:p w:rsidR="005F2CB4" w:rsidRDefault="005F2CB4" w:rsidP="0022367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22367C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95552" behindDoc="0" locked="0" layoutInCell="1" allowOverlap="1" wp14:anchorId="22AF8B4D" wp14:editId="437FCA29">
                <wp:simplePos x="0" y="0"/>
                <wp:positionH relativeFrom="column">
                  <wp:posOffset>3601528</wp:posOffset>
                </wp:positionH>
                <wp:positionV relativeFrom="paragraph">
                  <wp:posOffset>4704752</wp:posOffset>
                </wp:positionV>
                <wp:extent cx="457200" cy="284540"/>
                <wp:effectExtent l="0" t="0" r="1905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4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22367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8B4D" id="Rectangle 53" o:spid="_x0000_s1241" style="position:absolute;left:0;text-align:left;margin-left:283.6pt;margin-top:370.45pt;width:36pt;height:22.4pt;z-index:247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" fillcolor="white [3201]" strokecolor="white [3212]" strokeweight="2pt">
                <v:textbox>
                  <w:txbxContent>
                    <w:p w:rsidR="005F2CB4" w:rsidRDefault="005F2CB4" w:rsidP="0022367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4288" behindDoc="0" locked="0" layoutInCell="1" allowOverlap="1" wp14:anchorId="187B61C9" wp14:editId="50631C28">
                <wp:simplePos x="0" y="0"/>
                <wp:positionH relativeFrom="column">
                  <wp:posOffset>3144328</wp:posOffset>
                </wp:positionH>
                <wp:positionV relativeFrom="paragraph">
                  <wp:posOffset>8172570</wp:posOffset>
                </wp:positionV>
                <wp:extent cx="1664036" cy="1017271"/>
                <wp:effectExtent l="0" t="0" r="12700" b="11430"/>
                <wp:wrapNone/>
                <wp:docPr id="38" name="Ben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036" cy="1017271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D6D3" id="Bent Arrow 38" o:spid="_x0000_s1026" style="position:absolute;margin-left:247.6pt;margin-top:643.5pt;width:131.05pt;height:80.1pt;rotation:180;z-index:247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036,101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" path="m,1017271l,572215c,326417,199258,127159,445056,127159r964662,l1409718,r254318,254318l1409718,508636r,-127159l445056,381477v-105342,,-190738,85396,-190738,190738l254318,1017271,,1017271xe" fillcolor="white [3201]" strokecolor="black [3213]" strokeweight="2pt">
                <v:path arrowok="t" o:connecttype="custom" o:connectlocs="0,1017271;0,572215;445056,127159;1409718,127159;1409718,0;1664036,254318;1409718,508636;1409718,381477;445056,381477;254318,572215;254318,1017271;0,1017271" o:connectangles="0,0,0,0,0,0,0,0,0,0,0,0"/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5312" behindDoc="0" locked="0" layoutInCell="1" allowOverlap="1" wp14:anchorId="053C16F5" wp14:editId="6D49621C">
                <wp:simplePos x="0" y="0"/>
                <wp:positionH relativeFrom="column">
                  <wp:posOffset>720306</wp:posOffset>
                </wp:positionH>
                <wp:positionV relativeFrom="paragraph">
                  <wp:posOffset>6628442</wp:posOffset>
                </wp:positionV>
                <wp:extent cx="3622842" cy="1621766"/>
                <wp:effectExtent l="0" t="0" r="15875" b="17145"/>
                <wp:wrapNone/>
                <wp:docPr id="39" name="Ben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22842" cy="1621766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871D" id="Bent Arrow 39" o:spid="_x0000_s1026" style="position:absolute;margin-left:56.7pt;margin-top:521.9pt;width:285.25pt;height:127.7pt;rotation:180;flip:x;z-index:247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842,162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" path="m,1621766l,912243c,520384,317664,202720,709523,202720r2507878,1l3217401,r405441,405442l3217401,810883r,-202721l709523,608162v-167939,,-304081,136142,-304081,304081l405442,1621766,,1621766xe" fillcolor="white [3201]" strokecolor="black [3213]" strokeweight="2pt">
                <v:path arrowok="t" o:connecttype="custom" o:connectlocs="0,1621766;0,912243;709523,202720;3217401,202721;3217401,0;3622842,405442;3217401,810883;3217401,608162;709523,608162;405442,912243;405442,1621766;0,1621766" o:connectangles="0,0,0,0,0,0,0,0,0,0,0,0"/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3264" behindDoc="0" locked="0" layoutInCell="1" allowOverlap="1" wp14:anchorId="3345B359" wp14:editId="13FE3BD2">
                <wp:simplePos x="0" y="0"/>
                <wp:positionH relativeFrom="column">
                  <wp:posOffset>4339650</wp:posOffset>
                </wp:positionH>
                <wp:positionV relativeFrom="paragraph">
                  <wp:posOffset>7550150</wp:posOffset>
                </wp:positionV>
                <wp:extent cx="741872" cy="621102"/>
                <wp:effectExtent l="0" t="0" r="20320" b="2667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621102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5D25" id="Flowchart: Connector 37" o:spid="_x0000_s1026" type="#_x0000_t120" style="position:absolute;margin-left:341.7pt;margin-top:594.5pt;width:58.4pt;height:48.9pt;z-index:2478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" fillcolor="white [3201]" strokecolor="black [3213]" strokeweight="2pt"/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6336" behindDoc="0" locked="0" layoutInCell="1" allowOverlap="1" wp14:anchorId="1B499CA4" wp14:editId="720AFFA4">
                <wp:simplePos x="0" y="0"/>
                <wp:positionH relativeFrom="column">
                  <wp:posOffset>4507302</wp:posOffset>
                </wp:positionH>
                <wp:positionV relativeFrom="paragraph">
                  <wp:posOffset>6084977</wp:posOffset>
                </wp:positionV>
                <wp:extent cx="388189" cy="1466215"/>
                <wp:effectExtent l="19050" t="0" r="12065" b="3873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4662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289C" id="Down Arrow 40" o:spid="_x0000_s1026" type="#_x0000_t67" style="position:absolute;margin-left:354.9pt;margin-top:479.15pt;width:30.55pt;height:115.45pt;z-index:247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" adj="18741" fillcolor="white [3201]" strokecolor="black [3213]" strokeweight="2pt"/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6640" behindDoc="0" locked="0" layoutInCell="1" allowOverlap="1" wp14:anchorId="2AFE1C08" wp14:editId="718636A5">
                <wp:simplePos x="0" y="0"/>
                <wp:positionH relativeFrom="column">
                  <wp:posOffset>2946041</wp:posOffset>
                </wp:positionH>
                <wp:positionV relativeFrom="paragraph">
                  <wp:posOffset>5513106</wp:posOffset>
                </wp:positionV>
                <wp:extent cx="3492230" cy="573932"/>
                <wp:effectExtent l="0" t="0" r="13335" b="17145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230" cy="573932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486D25">
                            <w:pPr>
                              <w:jc w:val="center"/>
                            </w:pPr>
                            <w:r>
                              <w:t>PRINT numb1 “is factor of” num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1C08" id="Parallelogram 22" o:spid="_x0000_s1242" type="#_x0000_t7" style="position:absolute;left:0;text-align:left;margin-left:231.95pt;margin-top:434.1pt;width:275pt;height:45.2pt;z-index:2478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" adj="887" fillcolor="white [3201]" strokecolor="black [3213]" strokeweight="2pt">
                <v:textbox>
                  <w:txbxContent>
                    <w:p w:rsidR="005F2CB4" w:rsidRDefault="005F2CB4" w:rsidP="00486D25">
                      <w:pPr>
                        <w:jc w:val="center"/>
                      </w:pPr>
                      <w:r>
                        <w:t>PRINT numb1 “is factor of” numb2</w:t>
                      </w:r>
                    </w:p>
                  </w:txbxContent>
                </v:textbox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62784" behindDoc="0" locked="0" layoutInCell="1" allowOverlap="1" wp14:anchorId="44EB4CAE" wp14:editId="11E9890E">
                <wp:simplePos x="0" y="0"/>
                <wp:positionH relativeFrom="column">
                  <wp:posOffset>3756073</wp:posOffset>
                </wp:positionH>
                <wp:positionV relativeFrom="paragraph">
                  <wp:posOffset>4463942</wp:posOffset>
                </wp:positionV>
                <wp:extent cx="493024" cy="1610510"/>
                <wp:effectExtent l="0" t="6350" r="0" b="15240"/>
                <wp:wrapNone/>
                <wp:docPr id="31" name="Ben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3024" cy="1610510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3047" id="Bent Arrow 31" o:spid="_x0000_s1026" style="position:absolute;margin-left:295.75pt;margin-top:351.5pt;width:38.8pt;height:126.8pt;rotation:90;z-index:247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024,161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" path="m,1610510l,277326c,158199,96571,61628,215698,61628r154070,l369768,,493024,123256,369768,246512r,-61628l215698,184884v-51054,,-92442,41388,-92442,92442l123256,1610510,,1610510xe" fillcolor="white [3201]" strokecolor="black [3213]" strokeweight="2pt">
                <v:path arrowok="t" o:connecttype="custom" o:connectlocs="0,1610510;0,277326;215698,61628;369768,61628;369768,0;493024,123256;369768,246512;369768,184884;215698,184884;123256,277326;123256,1610510;0,1610510" o:connectangles="0,0,0,0,0,0,0,0,0,0,0,0"/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2240" behindDoc="0" locked="0" layoutInCell="1" allowOverlap="1" wp14:anchorId="473B8965" wp14:editId="5212C115">
                <wp:simplePos x="0" y="0"/>
                <wp:positionH relativeFrom="column">
                  <wp:posOffset>572329</wp:posOffset>
                </wp:positionH>
                <wp:positionV relativeFrom="paragraph">
                  <wp:posOffset>5249543</wp:posOffset>
                </wp:positionV>
                <wp:extent cx="1002733" cy="547369"/>
                <wp:effectExtent l="0" t="635" r="25400" b="25400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02733" cy="547369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8300" id="Bent Arrow 36" o:spid="_x0000_s1026" style="position:absolute;margin-left:45.05pt;margin-top:413.35pt;width:78.95pt;height:43.1pt;rotation:90;flip:x;z-index:247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2733,54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" path="m,547369l,307895c,175637,107216,68421,239474,68421r626417,l865891,r136842,136842l865891,273685r,-68422l239474,205263v-56682,,-102632,45950,-102632,102632l136842,547369,,547369xe" fillcolor="white [3201]" strokecolor="black [3213]" strokeweight="2pt">
                <v:path arrowok="t" o:connecttype="custom" o:connectlocs="0,547369;0,307895;239474,68421;865891,68421;865891,0;1002733,136842;865891,273685;865891,205263;239474,205263;136842,307895;136842,547369;0,547369" o:connectangles="0,0,0,0,0,0,0,0,0,0,0,0"/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7664" behindDoc="0" locked="0" layoutInCell="1" allowOverlap="1" wp14:anchorId="348610DB" wp14:editId="16416D50">
                <wp:simplePos x="0" y="0"/>
                <wp:positionH relativeFrom="column">
                  <wp:posOffset>-860736</wp:posOffset>
                </wp:positionH>
                <wp:positionV relativeFrom="page">
                  <wp:posOffset>6658538</wp:posOffset>
                </wp:positionV>
                <wp:extent cx="3579779" cy="602615"/>
                <wp:effectExtent l="0" t="0" r="20955" b="2603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779" cy="60261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944E5" w:rsidRDefault="005F2CB4" w:rsidP="00B944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944E5">
                              <w:rPr>
                                <w:sz w:val="26"/>
                                <w:szCs w:val="26"/>
                              </w:rPr>
                              <w:t>PRINT numb1 “is not factor of” num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610DB" id="Parallelogram 23" o:spid="_x0000_s1243" type="#_x0000_t7" style="position:absolute;left:0;text-align:left;margin-left:-67.75pt;margin-top:524.3pt;width:281.85pt;height:47.45pt;z-index:2478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" adj="909" fillcolor="white [3201]" strokecolor="black [3213]" strokeweight="2pt">
                <v:textbox>
                  <w:txbxContent>
                    <w:p w:rsidR="005F2CB4" w:rsidRPr="00B944E5" w:rsidRDefault="005F2CB4" w:rsidP="00B944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944E5">
                        <w:rPr>
                          <w:sz w:val="26"/>
                          <w:szCs w:val="26"/>
                        </w:rPr>
                        <w:t>PRINT numb1 “is not factor of” numb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7360" behindDoc="0" locked="0" layoutInCell="1" allowOverlap="1" wp14:anchorId="670B620A" wp14:editId="3ABCFA84">
                <wp:simplePos x="0" y="0"/>
                <wp:positionH relativeFrom="column">
                  <wp:posOffset>1962150</wp:posOffset>
                </wp:positionH>
                <wp:positionV relativeFrom="paragraph">
                  <wp:posOffset>4462684</wp:posOffset>
                </wp:positionV>
                <wp:extent cx="629261" cy="362310"/>
                <wp:effectExtent l="0" t="0" r="1905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61" cy="36231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31592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620A" id="Flowchart: Connector 41" o:spid="_x0000_s1244" type="#_x0000_t120" style="position:absolute;left:0;text-align:left;margin-left:154.5pt;margin-top:351.4pt;width:49.55pt;height:28.55pt;z-index:247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" fillcolor="white [3201]" strokecolor="white [3212]" strokeweight="2pt">
                <v:textbox>
                  <w:txbxContent>
                    <w:p w:rsidR="005F2CB4" w:rsidRDefault="005F2CB4" w:rsidP="00A31592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5616" behindDoc="0" locked="0" layoutInCell="1" allowOverlap="1" wp14:anchorId="7EE36E78" wp14:editId="7611ED99">
                <wp:simplePos x="0" y="0"/>
                <wp:positionH relativeFrom="column">
                  <wp:posOffset>1341408</wp:posOffset>
                </wp:positionH>
                <wp:positionV relativeFrom="page">
                  <wp:posOffset>4856672</wp:posOffset>
                </wp:positionV>
                <wp:extent cx="1855410" cy="1759788"/>
                <wp:effectExtent l="0" t="0" r="12065" b="1206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10" cy="175978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31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numb2%numb1)</w:t>
                            </w:r>
                          </w:p>
                          <w:p w:rsidR="005F2CB4" w:rsidRPr="00486D25" w:rsidRDefault="005F2CB4" w:rsidP="00A31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=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6E78" id="Diamond 21" o:spid="_x0000_s1245" type="#_x0000_t4" style="position:absolute;left:0;text-align:left;margin-left:105.6pt;margin-top:382.4pt;width:146.1pt;height:138.55pt;z-index:247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" fillcolor="white [3201]" strokecolor="black [3213]" strokeweight="2pt">
                <v:textbox>
                  <w:txbxContent>
                    <w:p w:rsidR="005F2CB4" w:rsidRDefault="005F2CB4" w:rsidP="00A315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numb2%numb1)</w:t>
                      </w:r>
                    </w:p>
                    <w:p w:rsidR="005F2CB4" w:rsidRPr="00486D25" w:rsidRDefault="005F2CB4" w:rsidP="00A315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= =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61760" behindDoc="0" locked="0" layoutInCell="1" allowOverlap="1" wp14:anchorId="28D4F81A" wp14:editId="0D3EB81E">
                <wp:simplePos x="0" y="0"/>
                <wp:positionH relativeFrom="column">
                  <wp:posOffset>2108835</wp:posOffset>
                </wp:positionH>
                <wp:positionV relativeFrom="paragraph">
                  <wp:posOffset>3371562</wp:posOffset>
                </wp:positionV>
                <wp:extent cx="250166" cy="860377"/>
                <wp:effectExtent l="19050" t="0" r="17145" b="3556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86037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4A9FE" id="Down Arrow 29" o:spid="_x0000_s1026" type="#_x0000_t67" style="position:absolute;margin-left:166.05pt;margin-top:265.5pt;width:19.7pt;height:67.75pt;z-index:247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" adj="18460" fillcolor="white [3201]" strokecolor="black [3213]" strokeweight="2pt"/>
            </w:pict>
          </mc:Fallback>
        </mc:AlternateContent>
      </w:r>
      <w:r w:rsidR="00A3159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4592" behindDoc="0" locked="0" layoutInCell="1" allowOverlap="1" wp14:anchorId="3A2A12FE" wp14:editId="7B2767AC">
                <wp:simplePos x="0" y="0"/>
                <wp:positionH relativeFrom="column">
                  <wp:posOffset>191770</wp:posOffset>
                </wp:positionH>
                <wp:positionV relativeFrom="page">
                  <wp:posOffset>3449943</wp:posOffset>
                </wp:positionV>
                <wp:extent cx="4085590" cy="554355"/>
                <wp:effectExtent l="0" t="0" r="10160" b="1714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590" cy="55435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86D25" w:rsidRDefault="005F2CB4" w:rsidP="00486D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6D25">
                              <w:rPr>
                                <w:sz w:val="28"/>
                                <w:szCs w:val="28"/>
                              </w:rPr>
                              <w:t>Input “input two numbers”, numb1, num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12FE" id="Parallelogram 20" o:spid="_x0000_s1246" type="#_x0000_t7" style="position:absolute;left:0;text-align:left;margin-left:15.1pt;margin-top:271.65pt;width:321.7pt;height:43.65pt;z-index:24785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" adj="733" fillcolor="white [3201]" strokecolor="black [3213]" strokeweight="2pt">
                <v:textbox>
                  <w:txbxContent>
                    <w:p w:rsidR="005F2CB4" w:rsidRPr="00486D25" w:rsidRDefault="005F2CB4" w:rsidP="00486D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86D25">
                        <w:rPr>
                          <w:sz w:val="28"/>
                          <w:szCs w:val="28"/>
                        </w:rPr>
                        <w:t>Input “input two numbers”, numb1, numb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2BB3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60736" behindDoc="0" locked="0" layoutInCell="1" allowOverlap="1" wp14:anchorId="31C123AD" wp14:editId="598276CB">
                <wp:simplePos x="0" y="0"/>
                <wp:positionH relativeFrom="column">
                  <wp:posOffset>2109158</wp:posOffset>
                </wp:positionH>
                <wp:positionV relativeFrom="paragraph">
                  <wp:posOffset>2185838</wp:posOffset>
                </wp:positionV>
                <wp:extent cx="215265" cy="586596"/>
                <wp:effectExtent l="19050" t="0" r="13335" b="4254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58659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1D5A" id="Down Arrow 28" o:spid="_x0000_s1026" type="#_x0000_t67" style="position:absolute;margin-left:166.1pt;margin-top:172.1pt;width:16.95pt;height:46.2pt;z-index:2478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" adj="17637" fillcolor="white [3201]" strokecolor="black [3213]" strokeweight="2pt"/>
            </w:pict>
          </mc:Fallback>
        </mc:AlternateContent>
      </w:r>
      <w:r w:rsidR="00D02BB3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8688" behindDoc="0" locked="0" layoutInCell="1" allowOverlap="1" wp14:anchorId="7D142681" wp14:editId="09161E20">
                <wp:simplePos x="0" y="0"/>
                <wp:positionH relativeFrom="column">
                  <wp:posOffset>1399839</wp:posOffset>
                </wp:positionH>
                <wp:positionV relativeFrom="paragraph">
                  <wp:posOffset>8490585</wp:posOffset>
                </wp:positionV>
                <wp:extent cx="1742536" cy="871268"/>
                <wp:effectExtent l="0" t="0" r="10160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8712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944E5" w:rsidRDefault="005F2CB4" w:rsidP="00B944E5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B944E5">
                              <w:rPr>
                                <w:sz w:val="76"/>
                                <w:szCs w:val="7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42681" id="Oval 24" o:spid="_x0000_s1247" style="position:absolute;left:0;text-align:left;margin-left:110.2pt;margin-top:668.55pt;width:137.2pt;height:68.6pt;z-index:247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" fillcolor="white [3201]" strokecolor="black [3213]" strokeweight="2pt">
                <v:textbox>
                  <w:txbxContent>
                    <w:p w:rsidR="005F2CB4" w:rsidRPr="00B944E5" w:rsidRDefault="005F2CB4" w:rsidP="00B944E5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 w:rsidRPr="00B944E5">
                        <w:rPr>
                          <w:sz w:val="76"/>
                          <w:szCs w:val="7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944E5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9712" behindDoc="0" locked="0" layoutInCell="1" allowOverlap="1" wp14:anchorId="308E5D76" wp14:editId="60A4354F">
                <wp:simplePos x="0" y="0"/>
                <wp:positionH relativeFrom="column">
                  <wp:posOffset>2074617</wp:posOffset>
                </wp:positionH>
                <wp:positionV relativeFrom="paragraph">
                  <wp:posOffset>1026232</wp:posOffset>
                </wp:positionV>
                <wp:extent cx="250166" cy="579803"/>
                <wp:effectExtent l="19050" t="0" r="17145" b="2984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579803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4EC3" id="Down Arrow 27" o:spid="_x0000_s1026" type="#_x0000_t67" style="position:absolute;margin-left:163.35pt;margin-top:80.8pt;width:19.7pt;height:45.65pt;z-index:247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" adj="16940" fillcolor="white [3201]" strokecolor="black [3213]" strokeweight="2pt"/>
            </w:pict>
          </mc:Fallback>
        </mc:AlternateContent>
      </w:r>
      <w:r w:rsidR="00B057B8">
        <w:rPr>
          <w:rFonts w:asciiTheme="majorBidi" w:hAnsiTheme="majorBidi" w:cstheme="majorBidi"/>
          <w:sz w:val="40"/>
          <w:szCs w:val="40"/>
        </w:rPr>
        <w:tab/>
      </w:r>
    </w:p>
    <w:p w:rsidR="001D088D" w:rsidRDefault="001D088D" w:rsidP="00B057B8">
      <w:pPr>
        <w:tabs>
          <w:tab w:val="left" w:pos="7947"/>
        </w:tabs>
        <w:jc w:val="right"/>
        <w:rPr>
          <w:rFonts w:asciiTheme="majorBidi" w:hAnsiTheme="majorBidi" w:cstheme="majorBidi"/>
          <w:sz w:val="40"/>
          <w:szCs w:val="40"/>
        </w:rPr>
      </w:pPr>
    </w:p>
    <w:p w:rsidR="001D088D" w:rsidRDefault="001D088D">
      <w:pPr>
        <w:rPr>
          <w:rFonts w:asciiTheme="majorBidi" w:hAnsiTheme="majorBidi" w:cstheme="majorBidi"/>
          <w:sz w:val="40"/>
          <w:szCs w:val="40"/>
        </w:rPr>
      </w:pPr>
    </w:p>
    <w:p w:rsidR="001D088D" w:rsidRDefault="001D088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D02BB3" w:rsidRPr="00B15472" w:rsidRDefault="00D02BB3" w:rsidP="00D02BB3">
      <w:pPr>
        <w:rPr>
          <w:rFonts w:asciiTheme="majorBidi" w:hAnsiTheme="majorBidi" w:cstheme="majorBidi"/>
          <w:sz w:val="40"/>
          <w:szCs w:val="40"/>
        </w:rPr>
        <w:sectPr w:rsidR="00D02BB3" w:rsidRPr="00B15472" w:rsidSect="00FA65F5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EF31F9" w:rsidRPr="00B15472" w:rsidRDefault="00D72317">
      <w:pPr>
        <w:rPr>
          <w:rFonts w:asciiTheme="majorBidi" w:hAnsiTheme="majorBidi" w:cstheme="majorBidi"/>
          <w:sz w:val="40"/>
          <w:szCs w:val="40"/>
        </w:rPr>
      </w:pPr>
      <w:r w:rsidRPr="00B15472">
        <w:rPr>
          <w:rFonts w:asciiTheme="majorBidi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69DEF71" wp14:editId="43F7906D">
                <wp:simplePos x="0" y="0"/>
                <wp:positionH relativeFrom="column">
                  <wp:posOffset>2652503</wp:posOffset>
                </wp:positionH>
                <wp:positionV relativeFrom="paragraph">
                  <wp:posOffset>7799717</wp:posOffset>
                </wp:positionV>
                <wp:extent cx="196371" cy="1018157"/>
                <wp:effectExtent l="19050" t="0" r="32385" b="2984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71" cy="101815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D491" id="Down Arrow 73" o:spid="_x0000_s1026" type="#_x0000_t67" style="position:absolute;margin-left:208.85pt;margin-top:614.15pt;width:15.45pt;height:80.1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" adj="19517" fillcolor="white [3201]" strokecolor="black [3213]" strokeweight="2pt"/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B6C7F4A" wp14:editId="5C5BFD9E">
                <wp:simplePos x="0" y="0"/>
                <wp:positionH relativeFrom="column">
                  <wp:posOffset>2324819</wp:posOffset>
                </wp:positionH>
                <wp:positionV relativeFrom="page">
                  <wp:posOffset>9161253</wp:posOffset>
                </wp:positionV>
                <wp:extent cx="845185" cy="473710"/>
                <wp:effectExtent l="0" t="0" r="12065" b="215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73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027AAD" w:rsidRDefault="005F2CB4" w:rsidP="00027AA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027AAD">
                              <w:rPr>
                                <w:sz w:val="34"/>
                                <w:szCs w:val="3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C7F4A" id="Oval 58" o:spid="_x0000_s1248" style="position:absolute;margin-left:183.05pt;margin-top:721.35pt;width:66.55pt;height:37.3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" fillcolor="white [3201]" strokecolor="black [3213]" strokeweight="2pt">
                <v:textbox>
                  <w:txbxContent>
                    <w:p w:rsidR="005F2CB4" w:rsidRPr="00027AAD" w:rsidRDefault="005F2CB4" w:rsidP="00027AA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027AAD">
                        <w:rPr>
                          <w:sz w:val="34"/>
                          <w:szCs w:val="34"/>
                        </w:rPr>
                        <w:t>End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01D7808" wp14:editId="15929863">
                <wp:simplePos x="0" y="0"/>
                <wp:positionH relativeFrom="column">
                  <wp:posOffset>4397</wp:posOffset>
                </wp:positionH>
                <wp:positionV relativeFrom="paragraph">
                  <wp:posOffset>7101205</wp:posOffset>
                </wp:positionV>
                <wp:extent cx="5555411" cy="698740"/>
                <wp:effectExtent l="0" t="0" r="26670" b="2540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1" cy="6987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27AAD">
                            <w:pPr>
                              <w:jc w:val="center"/>
                            </w:pPr>
                            <w:r>
                              <w:t xml:space="preserve">Print “age is” </w:t>
                            </w:r>
                            <w:proofErr w:type="spellStart"/>
                            <w:r>
                              <w:t>ayear</w:t>
                            </w:r>
                            <w:proofErr w:type="spellEnd"/>
                            <w:r>
                              <w:t xml:space="preserve"> “years” </w:t>
                            </w:r>
                            <w:proofErr w:type="spellStart"/>
                            <w:r>
                              <w:t>amonth</w:t>
                            </w:r>
                            <w:proofErr w:type="spellEnd"/>
                            <w:r>
                              <w:t xml:space="preserve"> “months” &amp; </w:t>
                            </w:r>
                            <w:proofErr w:type="spellStart"/>
                            <w:r>
                              <w:t>adays</w:t>
                            </w:r>
                            <w:proofErr w:type="spellEnd"/>
                            <w:r>
                              <w:t xml:space="preserve"> “day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7808" id="Parallelogram 57" o:spid="_x0000_s1249" type="#_x0000_t7" style="position:absolute;margin-left:.35pt;margin-top:559.15pt;width:437.45pt;height: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" adj="679" fillcolor="white [3201]" strokecolor="black [3213]" strokeweight="2pt">
                <v:textbox>
                  <w:txbxContent>
                    <w:p w:rsidR="005F2CB4" w:rsidRDefault="005F2CB4" w:rsidP="00027AAD">
                      <w:pPr>
                        <w:jc w:val="center"/>
                      </w:pPr>
                      <w:r>
                        <w:t xml:space="preserve">Print “age is” </w:t>
                      </w:r>
                      <w:proofErr w:type="spellStart"/>
                      <w:r>
                        <w:t>ayear</w:t>
                      </w:r>
                      <w:proofErr w:type="spellEnd"/>
                      <w:r>
                        <w:t xml:space="preserve"> “years” </w:t>
                      </w:r>
                      <w:proofErr w:type="spellStart"/>
                      <w:r>
                        <w:t>amonth</w:t>
                      </w:r>
                      <w:proofErr w:type="spellEnd"/>
                      <w:r>
                        <w:t xml:space="preserve"> “months” &amp; </w:t>
                      </w:r>
                      <w:proofErr w:type="spellStart"/>
                      <w:r>
                        <w:t>adays</w:t>
                      </w:r>
                      <w:proofErr w:type="spellEnd"/>
                      <w:r>
                        <w:t xml:space="preserve"> “days”</w:t>
                      </w:r>
                    </w:p>
                  </w:txbxContent>
                </v:textbox>
              </v:shape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ECBA66" wp14:editId="1BB7A9E2">
                <wp:simplePos x="0" y="0"/>
                <wp:positionH relativeFrom="column">
                  <wp:posOffset>2678418</wp:posOffset>
                </wp:positionH>
                <wp:positionV relativeFrom="paragraph">
                  <wp:posOffset>6679349</wp:posOffset>
                </wp:positionV>
                <wp:extent cx="153286" cy="422694"/>
                <wp:effectExtent l="19050" t="0" r="18415" b="34925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6" cy="42269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5E95" id="Down Arrow 72" o:spid="_x0000_s1026" type="#_x0000_t67" style="position:absolute;margin-left:210.9pt;margin-top:525.95pt;width:12.05pt;height:33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" adj="17683" fillcolor="white [3201]" strokecolor="black [3213]" strokeweight="2pt"/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FCF9DF" wp14:editId="570AD7BF">
                <wp:simplePos x="0" y="0"/>
                <wp:positionH relativeFrom="column">
                  <wp:posOffset>1517602</wp:posOffset>
                </wp:positionH>
                <wp:positionV relativeFrom="paragraph">
                  <wp:posOffset>6247082</wp:posOffset>
                </wp:positionV>
                <wp:extent cx="2536166" cy="431321"/>
                <wp:effectExtent l="0" t="0" r="17145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27A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yea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year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b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F9DF" id="Rectangle 56" o:spid="_x0000_s1250" style="position:absolute;margin-left:119.5pt;margin-top:491.9pt;width:199.7pt;height:33.95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" fillcolor="white [3201]" strokecolor="black [3213]" strokeweight="2pt">
                <v:textbox>
                  <w:txbxContent>
                    <w:p w:rsidR="005F2CB4" w:rsidRDefault="005F2CB4" w:rsidP="00027A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yea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year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bye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6039E6A" wp14:editId="63E13527">
                <wp:simplePos x="0" y="0"/>
                <wp:positionH relativeFrom="column">
                  <wp:posOffset>2669755</wp:posOffset>
                </wp:positionH>
                <wp:positionV relativeFrom="paragraph">
                  <wp:posOffset>5548210</wp:posOffset>
                </wp:positionV>
                <wp:extent cx="222250" cy="655607"/>
                <wp:effectExtent l="19050" t="0" r="25400" b="3048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65560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4E43" id="Down Arrow 71" o:spid="_x0000_s1026" type="#_x0000_t67" style="position:absolute;margin-left:210.2pt;margin-top:436.85pt;width:17.5pt;height:51.6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" adj="17939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1C1018B" wp14:editId="74650C4E">
                <wp:simplePos x="0" y="0"/>
                <wp:positionH relativeFrom="column">
                  <wp:posOffset>1358349</wp:posOffset>
                </wp:positionH>
                <wp:positionV relativeFrom="paragraph">
                  <wp:posOffset>5212140</wp:posOffset>
                </wp:positionV>
                <wp:extent cx="1181819" cy="275650"/>
                <wp:effectExtent l="0" t="0" r="18415" b="10160"/>
                <wp:wrapNone/>
                <wp:docPr id="70" name="Lef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819" cy="27565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2C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0" o:spid="_x0000_s1026" type="#_x0000_t66" style="position:absolute;margin-left:106.95pt;margin-top:410.4pt;width:93.05pt;height:21.7pt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" adj="2519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396123B" wp14:editId="0F46520E">
                <wp:simplePos x="0" y="0"/>
                <wp:positionH relativeFrom="column">
                  <wp:posOffset>2997679</wp:posOffset>
                </wp:positionH>
                <wp:positionV relativeFrom="paragraph">
                  <wp:posOffset>5212511</wp:posOffset>
                </wp:positionV>
                <wp:extent cx="1026412" cy="215265"/>
                <wp:effectExtent l="0" t="0" r="21590" b="13335"/>
                <wp:wrapNone/>
                <wp:docPr id="69" name="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12" cy="215265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87D21" id="Left Arrow 69" o:spid="_x0000_s1026" type="#_x0000_t66" style="position:absolute;margin-left:236.05pt;margin-top:410.45pt;width:80.8pt;height:16.9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" adj="2265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7C696CA" wp14:editId="38938399">
                <wp:simplePos x="0" y="0"/>
                <wp:positionH relativeFrom="column">
                  <wp:posOffset>2538563</wp:posOffset>
                </wp:positionH>
                <wp:positionV relativeFrom="paragraph">
                  <wp:posOffset>5125085</wp:posOffset>
                </wp:positionV>
                <wp:extent cx="457200" cy="422695"/>
                <wp:effectExtent l="0" t="0" r="19050" b="158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26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88C0" id="Flowchart: Connector 55" o:spid="_x0000_s1026" type="#_x0000_t120" style="position:absolute;margin-left:199.9pt;margin-top:403.55pt;width:36pt;height:33.3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E2C519D" wp14:editId="55439D05">
                <wp:simplePos x="0" y="0"/>
                <wp:positionH relativeFrom="column">
                  <wp:posOffset>649605</wp:posOffset>
                </wp:positionH>
                <wp:positionV relativeFrom="paragraph">
                  <wp:posOffset>4110019</wp:posOffset>
                </wp:positionV>
                <wp:extent cx="439947" cy="1299832"/>
                <wp:effectExtent l="8255" t="0" r="26035" b="26035"/>
                <wp:wrapNone/>
                <wp:docPr id="68" name="Ben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39947" cy="1299832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B14C" id="Bent Arrow 68" o:spid="_x0000_s1026" style="position:absolute;margin-left:51.15pt;margin-top:323.6pt;width:34.65pt;height:102.35pt;rotation:90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947,129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" path="m,1299832l,247470c,141168,86175,54993,192477,54993r137483,l329960,,439947,109987,329960,219974r,-54994l192477,164980v-45558,,-82490,36932,-82490,82490l109987,1299832,,1299832xe" fillcolor="white [3201]" strokecolor="black [3213]" strokeweight="2pt">
                <v:path arrowok="t" o:connecttype="custom" o:connectlocs="0,1299832;0,247470;192477,54993;329960,54993;329960,0;439947,109987;329960,219974;329960,164980;192477,164980;109987,247470;109987,1299832;0,1299832" o:connectangles="0,0,0,0,0,0,0,0,0,0,0,0"/>
              </v:shape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DEBB05F" wp14:editId="75D9E109">
                <wp:simplePos x="0" y="0"/>
                <wp:positionH relativeFrom="column">
                  <wp:posOffset>1578077</wp:posOffset>
                </wp:positionH>
                <wp:positionV relativeFrom="paragraph">
                  <wp:posOffset>4124960</wp:posOffset>
                </wp:positionV>
                <wp:extent cx="2337327" cy="923026"/>
                <wp:effectExtent l="0" t="0" r="25400" b="10795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327" cy="92302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22367C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pmonth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bmon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B05F" id="Diamond 49" o:spid="_x0000_s1251" type="#_x0000_t4" style="position:absolute;margin-left:124.25pt;margin-top:324.8pt;width:184.05pt;height:72.7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" fillcolor="white [3201]" strokecolor="black [3213]" strokeweight="2pt">
                <v:textbox>
                  <w:txbxContent>
                    <w:p w:rsidR="005F2CB4" w:rsidRDefault="005F2CB4" w:rsidP="0022367C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pmonth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bmon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6C85B8D" wp14:editId="5F6D1FF0">
                <wp:simplePos x="0" y="0"/>
                <wp:positionH relativeFrom="column">
                  <wp:posOffset>2608412</wp:posOffset>
                </wp:positionH>
                <wp:positionV relativeFrom="paragraph">
                  <wp:posOffset>3504314</wp:posOffset>
                </wp:positionV>
                <wp:extent cx="222418" cy="569344"/>
                <wp:effectExtent l="19050" t="0" r="25400" b="4064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18" cy="56934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77A6" id="Down Arrow 66" o:spid="_x0000_s1026" type="#_x0000_t67" style="position:absolute;margin-left:205.4pt;margin-top:275.95pt;width:17.5pt;height:44.8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" adj="17381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86F33B8" wp14:editId="5D200B82">
                <wp:simplePos x="0" y="0"/>
                <wp:positionH relativeFrom="column">
                  <wp:posOffset>738466</wp:posOffset>
                </wp:positionH>
                <wp:positionV relativeFrom="paragraph">
                  <wp:posOffset>1924942</wp:posOffset>
                </wp:positionV>
                <wp:extent cx="573556" cy="1498600"/>
                <wp:effectExtent l="0" t="5397" r="11747" b="11748"/>
                <wp:wrapNone/>
                <wp:docPr id="62" name="Ben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73556" cy="1498600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C852" id="Bent Arrow 62" o:spid="_x0000_s1026" style="position:absolute;margin-left:58.15pt;margin-top:151.55pt;width:45.15pt;height:118pt;rotation:90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556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" path="m,1498600l,322625c,184040,112346,71694,250931,71694r179236,1l430167,,573556,143389,430167,286778r,-71694l250931,215084v-59394,,-107542,48148,-107542,107542l143389,1498600,,1498600xe" fillcolor="white [3201]" strokecolor="black [3213]" strokeweight="2pt">
                <v:path arrowok="t" o:connecttype="custom" o:connectlocs="0,1498600;0,322625;250931,71694;430167,71695;430167,0;573556,143389;430167,286778;430167,215084;250931,215084;143389,322626;143389,1498600;0,1498600" o:connectangles="0,0,0,0,0,0,0,0,0,0,0,0"/>
              </v:shape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1666932" wp14:editId="40DE7D61">
                <wp:simplePos x="0" y="0"/>
                <wp:positionH relativeFrom="column">
                  <wp:posOffset>-280035</wp:posOffset>
                </wp:positionH>
                <wp:positionV relativeFrom="paragraph">
                  <wp:posOffset>2958729</wp:posOffset>
                </wp:positionV>
                <wp:extent cx="1388853" cy="646957"/>
                <wp:effectExtent l="0" t="0" r="2095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6469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2236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day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End"/>
                            <w:r>
                              <w:t>pday-b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6932" id="Rectangle 48" o:spid="_x0000_s1252" style="position:absolute;margin-left:-22.05pt;margin-top:232.95pt;width:109.35pt;height:50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" fillcolor="white [3201]" strokecolor="black [3213]" strokeweight="2pt">
                <v:textbox>
                  <w:txbxContent>
                    <w:p w:rsidR="005F2CB4" w:rsidRDefault="005F2CB4" w:rsidP="002236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ay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End"/>
                      <w:r>
                        <w:t>pday-bd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27CC064" wp14:editId="76ED811C">
                <wp:simplePos x="0" y="0"/>
                <wp:positionH relativeFrom="column">
                  <wp:posOffset>1125640</wp:posOffset>
                </wp:positionH>
                <wp:positionV relativeFrom="paragraph">
                  <wp:posOffset>3167380</wp:posOffset>
                </wp:positionV>
                <wp:extent cx="1337095" cy="232913"/>
                <wp:effectExtent l="0" t="0" r="15875" b="15240"/>
                <wp:wrapNone/>
                <wp:docPr id="65" name="Lef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7095" cy="232913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0FB3A" id="Left Arrow 65" o:spid="_x0000_s1026" type="#_x0000_t66" style="position:absolute;margin-left:88.65pt;margin-top:249.4pt;width:105.3pt;height:18.35pt;flip:x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" adj="1881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7F05A3" wp14:editId="7407F86E">
                <wp:simplePos x="0" y="0"/>
                <wp:positionH relativeFrom="column">
                  <wp:posOffset>2460518</wp:posOffset>
                </wp:positionH>
                <wp:positionV relativeFrom="paragraph">
                  <wp:posOffset>3038080</wp:posOffset>
                </wp:positionV>
                <wp:extent cx="534838" cy="465275"/>
                <wp:effectExtent l="0" t="0" r="17780" b="1143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652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2998" id="Flowchart: Connector 50" o:spid="_x0000_s1026" type="#_x0000_t120" style="position:absolute;margin-left:193.75pt;margin-top:239.2pt;width:42.1pt;height:36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0D29955" wp14:editId="5A513801">
                <wp:simplePos x="0" y="0"/>
                <wp:positionH relativeFrom="column">
                  <wp:posOffset>2997835</wp:posOffset>
                </wp:positionH>
                <wp:positionV relativeFrom="paragraph">
                  <wp:posOffset>3166913</wp:posOffset>
                </wp:positionV>
                <wp:extent cx="1198460" cy="163902"/>
                <wp:effectExtent l="0" t="0" r="20955" b="26670"/>
                <wp:wrapNone/>
                <wp:docPr id="64" name="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60" cy="163902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2F8AA" id="Left Arrow 64" o:spid="_x0000_s1026" type="#_x0000_t66" style="position:absolute;margin-left:236.05pt;margin-top:249.35pt;width:94.35pt;height:12.9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" adj="1477" fillcolor="white [3201]" strokecolor="black [3213]" strokeweight="2pt"/>
            </w:pict>
          </mc:Fallback>
        </mc:AlternateContent>
      </w:r>
      <w:r w:rsidR="00847D9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8DE6E61" wp14:editId="083D6E49">
                <wp:simplePos x="0" y="0"/>
                <wp:positionH relativeFrom="column">
                  <wp:posOffset>4126033</wp:posOffset>
                </wp:positionH>
                <wp:positionV relativeFrom="paragraph">
                  <wp:posOffset>1889636</wp:posOffset>
                </wp:positionV>
                <wp:extent cx="488973" cy="1485199"/>
                <wp:effectExtent l="0" t="2540" r="0" b="22860"/>
                <wp:wrapNone/>
                <wp:docPr id="63" name="Ben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8973" cy="1485199"/>
                        </a:xfrm>
                        <a:prstGeom prst="bentArrow">
                          <a:avLst>
                            <a:gd name="adj1" fmla="val 25000"/>
                            <a:gd name="adj2" fmla="val 39325"/>
                            <a:gd name="adj3" fmla="val 25000"/>
                            <a:gd name="adj4" fmla="val 437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B027" id="Bent Arrow 63" o:spid="_x0000_s1026" style="position:absolute;margin-left:324.9pt;margin-top:148.8pt;width:38.5pt;height:116.95pt;rotation:9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973,148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" path="m,1485199l,345093c,226945,95778,131167,213926,131167r152804,l366730,,488973,192289,366730,384577r,-131167l213926,253410v-50635,,-91682,41047,-91682,91682c122244,725128,122243,1105163,122243,1485199l,1485199xe" fillcolor="white [3201]" strokecolor="black [3213]" strokeweight="2pt">
                <v:path arrowok="t" o:connecttype="custom" o:connectlocs="0,1485199;0,345093;213926,131167;366730,131167;366730,0;488973,192289;366730,384577;366730,253410;213926,253410;122244,345092;122243,1485199;0,1485199" o:connectangles="0,0,0,0,0,0,0,0,0,0,0,0"/>
              </v:shape>
            </w:pict>
          </mc:Fallback>
        </mc:AlternateContent>
      </w:r>
      <w:r w:rsidR="00027AA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7BCA17D" wp14:editId="5A8C1060">
                <wp:simplePos x="0" y="0"/>
                <wp:positionH relativeFrom="column">
                  <wp:posOffset>2636413</wp:posOffset>
                </wp:positionH>
                <wp:positionV relativeFrom="paragraph">
                  <wp:posOffset>1580515</wp:posOffset>
                </wp:positionV>
                <wp:extent cx="144984" cy="336550"/>
                <wp:effectExtent l="19050" t="0" r="45720" b="4445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4" cy="3365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87B41" id="Down Arrow 61" o:spid="_x0000_s1026" type="#_x0000_t67" style="position:absolute;margin-left:207.6pt;margin-top:124.45pt;width:11.4pt;height:26.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" adj="16947" fillcolor="white [3201]" strokecolor="black [3213]" strokeweight="2pt"/>
            </w:pict>
          </mc:Fallback>
        </mc:AlternateContent>
      </w:r>
      <w:r w:rsidR="00027AA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A5D1628" wp14:editId="7027C9DB">
                <wp:simplePos x="0" y="0"/>
                <wp:positionH relativeFrom="column">
                  <wp:posOffset>1798356</wp:posOffset>
                </wp:positionH>
                <wp:positionV relativeFrom="paragraph">
                  <wp:posOffset>1968500</wp:posOffset>
                </wp:positionV>
                <wp:extent cx="1828260" cy="974414"/>
                <wp:effectExtent l="0" t="0" r="19685" b="1651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60" cy="97441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7F110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pday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b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1628" id="Diamond 46" o:spid="_x0000_s1253" type="#_x0000_t4" style="position:absolute;margin-left:141.6pt;margin-top:155pt;width:143.95pt;height:76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" fillcolor="white [3201]" strokecolor="black [3213]" strokeweight="2pt">
                <v:textbox>
                  <w:txbxContent>
                    <w:p w:rsidR="005F2CB4" w:rsidRDefault="005F2CB4" w:rsidP="007F1102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pday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b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7AA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177C1C8" wp14:editId="2A51ECCD">
                <wp:simplePos x="0" y="0"/>
                <wp:positionH relativeFrom="column">
                  <wp:posOffset>-892810</wp:posOffset>
                </wp:positionH>
                <wp:positionV relativeFrom="paragraph">
                  <wp:posOffset>1080135</wp:posOffset>
                </wp:positionV>
                <wp:extent cx="7228205" cy="499745"/>
                <wp:effectExtent l="0" t="0" r="10795" b="14605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05" cy="49974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7F1102" w:rsidRDefault="005F2CB4" w:rsidP="007F1102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7F1102">
                              <w:rPr>
                                <w:sz w:val="38"/>
                                <w:szCs w:val="38"/>
                              </w:rPr>
                              <w:t xml:space="preserve">Input “birth year, month, day &amp; present year, month,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C1C8" id="Parallelogram 45" o:spid="_x0000_s1254" type="#_x0000_t7" style="position:absolute;margin-left:-70.3pt;margin-top:85.05pt;width:569.15pt;height:39.3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" adj="373" fillcolor="white [3201]" strokecolor="black [3213]" strokeweight="2pt">
                <v:textbox>
                  <w:txbxContent>
                    <w:p w:rsidR="005F2CB4" w:rsidRPr="007F1102" w:rsidRDefault="005F2CB4" w:rsidP="007F1102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7F1102">
                        <w:rPr>
                          <w:sz w:val="38"/>
                          <w:szCs w:val="38"/>
                        </w:rPr>
                        <w:t xml:space="preserve">Input “birth year, month, day &amp; present year, month, day </w:t>
                      </w:r>
                    </w:p>
                  </w:txbxContent>
                </v:textbox>
              </v:shape>
            </w:pict>
          </mc:Fallback>
        </mc:AlternateContent>
      </w:r>
      <w:r w:rsidR="00027AA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3F63177" wp14:editId="36D47687">
                <wp:simplePos x="0" y="0"/>
                <wp:positionH relativeFrom="column">
                  <wp:posOffset>2668905</wp:posOffset>
                </wp:positionH>
                <wp:positionV relativeFrom="paragraph">
                  <wp:posOffset>751960</wp:posOffset>
                </wp:positionV>
                <wp:extent cx="128845" cy="327947"/>
                <wp:effectExtent l="19050" t="0" r="43180" b="3429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5" cy="32794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EA327" id="Down Arrow 60" o:spid="_x0000_s1026" type="#_x0000_t67" style="position:absolute;margin-left:210.15pt;margin-top:59.2pt;width:10.15pt;height:25.8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" adj="17357" fillcolor="white [3201]" strokecolor="black [3213]" strokeweight="2pt"/>
            </w:pict>
          </mc:Fallback>
        </mc:AlternateContent>
      </w:r>
      <w:r w:rsidR="00027AA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FD3D9C9" wp14:editId="4D56A519">
                <wp:simplePos x="0" y="0"/>
                <wp:positionH relativeFrom="column">
                  <wp:posOffset>2652191</wp:posOffset>
                </wp:positionH>
                <wp:positionV relativeFrom="paragraph">
                  <wp:posOffset>183120</wp:posOffset>
                </wp:positionV>
                <wp:extent cx="129193" cy="241803"/>
                <wp:effectExtent l="19050" t="0" r="42545" b="4445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3" cy="241803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B7FD" id="Down Arrow 59" o:spid="_x0000_s1026" type="#_x0000_t67" style="position:absolute;margin-left:208.85pt;margin-top:14.4pt;width:10.15pt;height:19.0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" adj="15830" fillcolor="white [3201]" strokecolor="black [3213]" strokeweight="2pt"/>
            </w:pict>
          </mc:Fallback>
        </mc:AlternateContent>
      </w:r>
      <w:r w:rsidR="0022367C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00888F3" wp14:editId="327A9617">
                <wp:simplePos x="0" y="0"/>
                <wp:positionH relativeFrom="column">
                  <wp:posOffset>-720306</wp:posOffset>
                </wp:positionH>
                <wp:positionV relativeFrom="paragraph">
                  <wp:posOffset>4979598</wp:posOffset>
                </wp:positionV>
                <wp:extent cx="2078966" cy="724619"/>
                <wp:effectExtent l="0" t="0" r="17145" b="184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7246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2236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month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month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bmon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88F3" id="Rectangle 52" o:spid="_x0000_s1255" style="position:absolute;margin-left:-56.7pt;margin-top:392.1pt;width:163.7pt;height:57.0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" fillcolor="white [3201]" strokecolor="black [3213]" strokeweight="2pt">
                <v:textbox>
                  <w:txbxContent>
                    <w:p w:rsidR="005F2CB4" w:rsidRDefault="005F2CB4" w:rsidP="002236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month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month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bmon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367C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3DCB298" wp14:editId="64BC3A92">
                <wp:simplePos x="0" y="0"/>
                <wp:positionH relativeFrom="column">
                  <wp:posOffset>4023995</wp:posOffset>
                </wp:positionH>
                <wp:positionV relativeFrom="paragraph">
                  <wp:posOffset>4978736</wp:posOffset>
                </wp:positionV>
                <wp:extent cx="1906437" cy="664234"/>
                <wp:effectExtent l="0" t="0" r="17780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664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2236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month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month</w:t>
                            </w:r>
                            <w:proofErr w:type="spellEnd"/>
                            <w:r>
                              <w:t xml:space="preserve"> + 12</w:t>
                            </w:r>
                          </w:p>
                          <w:p w:rsidR="005F2CB4" w:rsidRDefault="005F2CB4" w:rsidP="002236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yea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year</w:t>
                            </w:r>
                            <w:proofErr w:type="spellEnd"/>
                            <w:r>
                              <w:t xml:space="preserve"> - 1</w:t>
                            </w:r>
                          </w:p>
                          <w:p w:rsidR="005F2CB4" w:rsidRDefault="005F2CB4" w:rsidP="002236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month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month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bmon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B298" id="Rectangle 51" o:spid="_x0000_s1256" style="position:absolute;margin-left:316.85pt;margin-top:392.05pt;width:150.1pt;height:52.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" fillcolor="white [3201]" strokecolor="black [3213]" strokeweight="2pt">
                <v:textbox>
                  <w:txbxContent>
                    <w:p w:rsidR="005F2CB4" w:rsidRDefault="005F2CB4" w:rsidP="002236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month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month</w:t>
                      </w:r>
                      <w:proofErr w:type="spellEnd"/>
                      <w:r>
                        <w:t xml:space="preserve"> + 12</w:t>
                      </w:r>
                    </w:p>
                    <w:p w:rsidR="005F2CB4" w:rsidRDefault="005F2CB4" w:rsidP="002236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yea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year</w:t>
                      </w:r>
                      <w:proofErr w:type="spellEnd"/>
                      <w:r>
                        <w:t xml:space="preserve"> - 1</w:t>
                      </w:r>
                    </w:p>
                    <w:p w:rsidR="005F2CB4" w:rsidRDefault="005F2CB4" w:rsidP="002236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month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month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bmon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367C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41FEC93" wp14:editId="77C38EB4">
                <wp:simplePos x="0" y="0"/>
                <wp:positionH relativeFrom="column">
                  <wp:posOffset>4196152</wp:posOffset>
                </wp:positionH>
                <wp:positionV relativeFrom="page">
                  <wp:posOffset>3226255</wp:posOffset>
                </wp:positionV>
                <wp:extent cx="1449238" cy="664234"/>
                <wp:effectExtent l="0" t="0" r="1778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664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7F11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day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pday+30</w:t>
                            </w:r>
                          </w:p>
                          <w:p w:rsidR="005F2CB4" w:rsidRDefault="005F2CB4" w:rsidP="007F11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month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pmonth-1</w:t>
                            </w:r>
                          </w:p>
                          <w:p w:rsidR="005F2CB4" w:rsidRDefault="005F2CB4" w:rsidP="007F11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day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End"/>
                            <w:r>
                              <w:t>pday-b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EC93" id="Rectangle 47" o:spid="_x0000_s1257" style="position:absolute;margin-left:330.4pt;margin-top:254.05pt;width:114.1pt;height:52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" fillcolor="white [3201]" strokecolor="black [3213]" strokeweight="2pt">
                <v:textbox>
                  <w:txbxContent>
                    <w:p w:rsidR="005F2CB4" w:rsidRDefault="005F2CB4" w:rsidP="007F11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day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pday+30</w:t>
                      </w:r>
                    </w:p>
                    <w:p w:rsidR="005F2CB4" w:rsidRDefault="005F2CB4" w:rsidP="007F11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month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pmonth-1</w:t>
                      </w:r>
                    </w:p>
                    <w:p w:rsidR="005F2CB4" w:rsidRDefault="005F2CB4" w:rsidP="007F11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ay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End"/>
                      <w:r>
                        <w:t>pday-bday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7F110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4467E49" wp14:editId="3F6789C4">
                <wp:simplePos x="0" y="0"/>
                <wp:positionH relativeFrom="column">
                  <wp:posOffset>2264003</wp:posOffset>
                </wp:positionH>
                <wp:positionV relativeFrom="page">
                  <wp:posOffset>77470</wp:posOffset>
                </wp:positionV>
                <wp:extent cx="905774" cy="448573"/>
                <wp:effectExtent l="0" t="0" r="27940" b="279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485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B409FA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Start</w:t>
                            </w:r>
                          </w:p>
                          <w:p w:rsidR="005F2CB4" w:rsidRPr="009A0757" w:rsidRDefault="005F2CB4" w:rsidP="009A075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9A0757">
                              <w:rPr>
                                <w:sz w:val="34"/>
                                <w:szCs w:val="34"/>
                              </w:rPr>
                              <w:t>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67E49" id="Oval 42" o:spid="_x0000_s1258" style="position:absolute;margin-left:178.25pt;margin-top:6.1pt;width:71.3pt;height:35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" fillcolor="white [3201]" strokecolor="black [3213]" strokeweight="2pt">
                <v:textbox>
                  <w:txbxContent>
                    <w:p w:rsidR="005F2CB4" w:rsidRDefault="005F2CB4" w:rsidP="00B409FA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Start</w:t>
                      </w:r>
                    </w:p>
                    <w:p w:rsidR="005F2CB4" w:rsidRPr="009A0757" w:rsidRDefault="005F2CB4" w:rsidP="009A075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proofErr w:type="gramStart"/>
                      <w:r w:rsidRPr="009A0757">
                        <w:rPr>
                          <w:sz w:val="34"/>
                          <w:szCs w:val="34"/>
                        </w:rPr>
                        <w:t>tart</w:t>
                      </w:r>
                      <w:proofErr w:type="gramEnd"/>
                    </w:p>
                  </w:txbxContent>
                </v:textbox>
                <w10:wrap anchory="page"/>
              </v:oval>
            </w:pict>
          </mc:Fallback>
        </mc:AlternateContent>
      </w:r>
      <w:r w:rsidR="007F1102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21CF67A" wp14:editId="2C286ABB">
                <wp:simplePos x="0" y="0"/>
                <wp:positionH relativeFrom="column">
                  <wp:posOffset>-858328</wp:posOffset>
                </wp:positionH>
                <wp:positionV relativeFrom="paragraph">
                  <wp:posOffset>424851</wp:posOffset>
                </wp:positionV>
                <wp:extent cx="7176794" cy="327804"/>
                <wp:effectExtent l="0" t="0" r="241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94" cy="327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7F1102" w:rsidRDefault="005F2CB4" w:rsidP="007F110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byear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  <w:proofErr w:type="gram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bmonth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bday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pyear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pmonth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pday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ayear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amonth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 xml:space="preserve">=0, </w:t>
                            </w:r>
                            <w:proofErr w:type="spellStart"/>
                            <w:r w:rsidRPr="007F1102">
                              <w:rPr>
                                <w:sz w:val="30"/>
                                <w:szCs w:val="30"/>
                              </w:rPr>
                              <w:t>aday</w:t>
                            </w:r>
                            <w:proofErr w:type="spellEnd"/>
                            <w:r w:rsidRPr="007F1102">
                              <w:rPr>
                                <w:sz w:val="30"/>
                                <w:szCs w:val="3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F67A" id="Rectangle 44" o:spid="_x0000_s1259" style="position:absolute;margin-left:-67.6pt;margin-top:33.45pt;width:565.1pt;height:25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" fillcolor="white [3201]" strokecolor="black [3213]" strokeweight="2pt">
                <v:textbox>
                  <w:txbxContent>
                    <w:p w:rsidR="005F2CB4" w:rsidRPr="007F1102" w:rsidRDefault="005F2CB4" w:rsidP="007F110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7F1102">
                        <w:rPr>
                          <w:sz w:val="30"/>
                          <w:szCs w:val="30"/>
                        </w:rPr>
                        <w:t>byear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>=</w:t>
                      </w:r>
                      <w:proofErr w:type="gramEnd"/>
                      <w:r w:rsidRPr="007F1102">
                        <w:rPr>
                          <w:sz w:val="30"/>
                          <w:szCs w:val="30"/>
                        </w:rPr>
                        <w:t xml:space="preserve">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bmonth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bday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pyear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pmonth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pday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ayear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amonth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 xml:space="preserve">=0, </w:t>
                      </w:r>
                      <w:proofErr w:type="spellStart"/>
                      <w:r w:rsidRPr="007F1102">
                        <w:rPr>
                          <w:sz w:val="30"/>
                          <w:szCs w:val="30"/>
                        </w:rPr>
                        <w:t>aday</w:t>
                      </w:r>
                      <w:proofErr w:type="spellEnd"/>
                      <w:r w:rsidRPr="007F1102">
                        <w:rPr>
                          <w:sz w:val="30"/>
                          <w:szCs w:val="30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A31592" w:rsidRPr="00B15472">
        <w:rPr>
          <w:rFonts w:asciiTheme="majorBidi" w:hAnsiTheme="majorBidi" w:cstheme="majorBidi"/>
          <w:sz w:val="40"/>
          <w:szCs w:val="40"/>
        </w:rPr>
        <w:t>Question #3</w:t>
      </w:r>
    </w:p>
    <w:p w:rsidR="00B057B8" w:rsidRDefault="00DF65AB">
      <w:pPr>
        <w:rPr>
          <w:rFonts w:asciiTheme="majorBidi" w:hAnsiTheme="majorBidi" w:cstheme="majorBidi"/>
          <w:sz w:val="40"/>
          <w:szCs w:val="40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81984" behindDoc="0" locked="0" layoutInCell="1" allowOverlap="1" wp14:anchorId="3913A2B5" wp14:editId="4155D012">
                <wp:simplePos x="0" y="0"/>
                <wp:positionH relativeFrom="column">
                  <wp:posOffset>3703955</wp:posOffset>
                </wp:positionH>
                <wp:positionV relativeFrom="paragraph">
                  <wp:posOffset>1736725</wp:posOffset>
                </wp:positionV>
                <wp:extent cx="378460" cy="232410"/>
                <wp:effectExtent l="0" t="0" r="21590" b="1524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A2B5" id="Rectangle 343" o:spid="_x0000_s1260" style="position:absolute;margin-left:291.65pt;margin-top:136.75pt;width:29.8pt;height:18.3pt;z-index:2550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EF31F9" w:rsidRPr="00B15472">
        <w:rPr>
          <w:rFonts w:asciiTheme="majorBidi" w:hAnsiTheme="majorBidi" w:cstheme="majorBidi"/>
          <w:sz w:val="40"/>
          <w:szCs w:val="40"/>
        </w:rPr>
        <w:br w:type="page"/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 w:rsidRPr="009A73CE">
        <w:rPr>
          <w:rFonts w:asciiTheme="majorBidi" w:hAnsiTheme="majorBidi" w:cstheme="majorBidi"/>
          <w:sz w:val="58"/>
          <w:szCs w:val="58"/>
        </w:rPr>
        <w:lastRenderedPageBreak/>
        <w:t>Dry run:</w:t>
      </w:r>
      <w:r w:rsidR="00963D1E">
        <w:rPr>
          <w:rFonts w:asciiTheme="majorBidi" w:hAnsiTheme="majorBidi" w:cstheme="majorBidi"/>
          <w:sz w:val="58"/>
          <w:szCs w:val="58"/>
        </w:rPr>
        <w:t xml:space="preserve"> Q3</w:t>
      </w:r>
      <w:r>
        <w:rPr>
          <w:rFonts w:asciiTheme="majorBidi" w:hAnsiTheme="majorBidi" w:cstheme="majorBidi"/>
          <w:sz w:val="40"/>
          <w:szCs w:val="40"/>
        </w:rPr>
        <w:t xml:space="preserve"> 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Present:  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Year</w:t>
      </w:r>
      <w:r>
        <w:rPr>
          <w:rFonts w:asciiTheme="majorBidi" w:hAnsiTheme="majorBidi" w:cstheme="majorBidi"/>
          <w:sz w:val="40"/>
          <w:szCs w:val="40"/>
        </w:rPr>
        <w:tab/>
        <w:t>Month</w:t>
      </w:r>
      <w:r>
        <w:rPr>
          <w:rFonts w:asciiTheme="majorBidi" w:hAnsiTheme="majorBidi" w:cstheme="majorBidi"/>
          <w:sz w:val="40"/>
          <w:szCs w:val="40"/>
        </w:rPr>
        <w:tab/>
        <w:t>Day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2014</w:t>
      </w:r>
      <w:r>
        <w:rPr>
          <w:rFonts w:asciiTheme="majorBidi" w:hAnsiTheme="majorBidi" w:cstheme="majorBidi"/>
          <w:sz w:val="40"/>
          <w:szCs w:val="40"/>
        </w:rPr>
        <w:tab/>
        <w:t>10</w:t>
      </w:r>
      <w:r>
        <w:rPr>
          <w:rFonts w:asciiTheme="majorBidi" w:hAnsiTheme="majorBidi" w:cstheme="majorBidi"/>
          <w:sz w:val="40"/>
          <w:szCs w:val="40"/>
        </w:rPr>
        <w:tab/>
        <w:t>15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irth: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2000</w:t>
      </w:r>
      <w:r>
        <w:rPr>
          <w:rFonts w:asciiTheme="majorBidi" w:hAnsiTheme="majorBidi" w:cstheme="majorBidi"/>
          <w:sz w:val="40"/>
          <w:szCs w:val="40"/>
        </w:rPr>
        <w:tab/>
        <w:t>8</w:t>
      </w:r>
      <w:r>
        <w:rPr>
          <w:rFonts w:asciiTheme="majorBidi" w:hAnsiTheme="majorBidi" w:cstheme="majorBidi"/>
          <w:sz w:val="40"/>
          <w:szCs w:val="40"/>
        </w:rPr>
        <w:tab/>
        <w:t>7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Age: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14</w:t>
      </w:r>
      <w:r>
        <w:rPr>
          <w:rFonts w:asciiTheme="majorBidi" w:hAnsiTheme="majorBidi" w:cstheme="majorBidi"/>
          <w:sz w:val="40"/>
          <w:szCs w:val="40"/>
        </w:rPr>
        <w:tab/>
        <w:t>2</w:t>
      </w:r>
      <w:r>
        <w:rPr>
          <w:rFonts w:asciiTheme="majorBidi" w:hAnsiTheme="majorBidi" w:cstheme="majorBidi"/>
          <w:sz w:val="40"/>
          <w:szCs w:val="40"/>
        </w:rPr>
        <w:tab/>
        <w:t>8</w:t>
      </w:r>
    </w:p>
    <w:p w:rsidR="00963D1E" w:rsidRDefault="00963D1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Present:  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Year</w:t>
      </w:r>
      <w:r>
        <w:rPr>
          <w:rFonts w:asciiTheme="majorBidi" w:hAnsiTheme="majorBidi" w:cstheme="majorBidi"/>
          <w:sz w:val="40"/>
          <w:szCs w:val="40"/>
        </w:rPr>
        <w:tab/>
        <w:t>Month</w:t>
      </w:r>
      <w:r>
        <w:rPr>
          <w:rFonts w:asciiTheme="majorBidi" w:hAnsiTheme="majorBidi" w:cstheme="majorBidi"/>
          <w:sz w:val="40"/>
          <w:szCs w:val="40"/>
        </w:rPr>
        <w:tab/>
        <w:t>Day</w:t>
      </w:r>
    </w:p>
    <w:p w:rsidR="009A73CE" w:rsidRDefault="00963D1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2015</w:t>
      </w:r>
      <w:r>
        <w:rPr>
          <w:rFonts w:asciiTheme="majorBidi" w:hAnsiTheme="majorBidi" w:cstheme="majorBidi"/>
          <w:sz w:val="40"/>
          <w:szCs w:val="40"/>
        </w:rPr>
        <w:tab/>
        <w:t>7</w:t>
      </w:r>
      <w:r>
        <w:rPr>
          <w:rFonts w:asciiTheme="majorBidi" w:hAnsiTheme="majorBidi" w:cstheme="majorBidi"/>
          <w:sz w:val="40"/>
          <w:szCs w:val="40"/>
        </w:rPr>
        <w:tab/>
        <w:t>22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irth:</w:t>
      </w:r>
    </w:p>
    <w:p w:rsidR="009A73CE" w:rsidRDefault="00963D1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1993</w:t>
      </w:r>
      <w:r w:rsidR="009A73CE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12</w:t>
      </w:r>
      <w:r w:rsidR="009A73CE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25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Age:</w:t>
      </w:r>
    </w:p>
    <w:p w:rsidR="009A73CE" w:rsidRDefault="009A73C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21</w:t>
      </w: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6</w:t>
      </w: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27</w:t>
      </w:r>
    </w:p>
    <w:p w:rsidR="00963D1E" w:rsidRDefault="00963D1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Present:  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Year</w:t>
      </w:r>
      <w:r>
        <w:rPr>
          <w:rFonts w:asciiTheme="majorBidi" w:hAnsiTheme="majorBidi" w:cstheme="majorBidi"/>
          <w:sz w:val="40"/>
          <w:szCs w:val="40"/>
        </w:rPr>
        <w:tab/>
        <w:t>Month</w:t>
      </w:r>
      <w:r>
        <w:rPr>
          <w:rFonts w:asciiTheme="majorBidi" w:hAnsiTheme="majorBidi" w:cstheme="majorBidi"/>
          <w:sz w:val="40"/>
          <w:szCs w:val="40"/>
        </w:rPr>
        <w:tab/>
        <w:t>Day</w:t>
      </w:r>
    </w:p>
    <w:p w:rsidR="009A73CE" w:rsidRDefault="00963D1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2015</w:t>
      </w:r>
      <w:r w:rsidR="009A73CE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8</w:t>
      </w:r>
      <w:r w:rsidR="009A73CE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22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irth:</w:t>
      </w:r>
    </w:p>
    <w:p w:rsidR="009A73CE" w:rsidRDefault="009A73C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1996</w:t>
      </w: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10</w:t>
      </w: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6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Age:</w:t>
      </w:r>
    </w:p>
    <w:p w:rsidR="009A73CE" w:rsidRDefault="009A73CE" w:rsidP="00963D1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19</w:t>
      </w: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10</w:t>
      </w:r>
      <w:r>
        <w:rPr>
          <w:rFonts w:asciiTheme="majorBidi" w:hAnsiTheme="majorBidi" w:cstheme="majorBidi"/>
          <w:sz w:val="40"/>
          <w:szCs w:val="40"/>
        </w:rPr>
        <w:tab/>
      </w:r>
      <w:r w:rsidR="00963D1E">
        <w:rPr>
          <w:rFonts w:asciiTheme="majorBidi" w:hAnsiTheme="majorBidi" w:cstheme="majorBidi"/>
          <w:sz w:val="40"/>
          <w:szCs w:val="40"/>
        </w:rPr>
        <w:t>1</w:t>
      </w:r>
      <w:r>
        <w:rPr>
          <w:rFonts w:asciiTheme="majorBidi" w:hAnsiTheme="majorBidi" w:cstheme="majorBidi"/>
          <w:sz w:val="40"/>
          <w:szCs w:val="40"/>
        </w:rPr>
        <w:t>8</w:t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</w:p>
    <w:p w:rsidR="009A73CE" w:rsidRDefault="009A73CE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</w:p>
    <w:p w:rsidR="00B564EE" w:rsidRPr="00B15472" w:rsidRDefault="00B057B8" w:rsidP="009A73CE">
      <w:pPr>
        <w:tabs>
          <w:tab w:val="left" w:pos="1440"/>
          <w:tab w:val="left" w:pos="2880"/>
          <w:tab w:val="left" w:pos="4320"/>
          <w:tab w:val="left" w:pos="5760"/>
        </w:tabs>
        <w:rPr>
          <w:rFonts w:asciiTheme="majorBidi" w:hAnsiTheme="majorBidi" w:cstheme="majorBidi"/>
          <w:sz w:val="40"/>
          <w:szCs w:val="40"/>
        </w:rPr>
      </w:pPr>
      <w:r w:rsidRPr="009A73CE">
        <w:rPr>
          <w:rFonts w:asciiTheme="majorBidi" w:hAnsiTheme="majorBidi" w:cstheme="majorBidi"/>
          <w:sz w:val="40"/>
          <w:szCs w:val="40"/>
        </w:rPr>
        <w:br w:type="page"/>
      </w:r>
      <w:r w:rsidR="006852A3">
        <w:rPr>
          <w:rFonts w:asciiTheme="majorBidi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48054272" behindDoc="0" locked="0" layoutInCell="1" allowOverlap="1" wp14:anchorId="141C25F9" wp14:editId="16E9765C">
                <wp:simplePos x="0" y="0"/>
                <wp:positionH relativeFrom="column">
                  <wp:posOffset>4015453</wp:posOffset>
                </wp:positionH>
                <wp:positionV relativeFrom="paragraph">
                  <wp:posOffset>122687</wp:posOffset>
                </wp:positionV>
                <wp:extent cx="2415396" cy="3510951"/>
                <wp:effectExtent l="0" t="0" r="23495" b="1333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35109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6852A3" w:rsidRDefault="005F2CB4" w:rsidP="006852A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Dry run: Q#4</w:t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  <w:t>Hour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Minute</w:t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>4: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35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Total minutes: 275</w:t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  <w:t>Hour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Minute</w:t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15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Total minutes: 195</w:t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proofErr w:type="spellStart"/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Hour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Minute</w:t>
                            </w:r>
                            <w:proofErr w:type="spellEnd"/>
                            <w:proofErr w:type="gramEnd"/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25</w:t>
                            </w: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5F2CB4" w:rsidRPr="006852A3" w:rsidRDefault="005F2CB4" w:rsidP="006852A3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Theme="majorBidi" w:hAnsiTheme="majorBidi" w:cstheme="majorBidi"/>
                              </w:rPr>
                            </w:pPr>
                            <w:r w:rsidRPr="006852A3">
                              <w:rPr>
                                <w:rFonts w:asciiTheme="majorBidi" w:hAnsiTheme="majorBidi" w:cstheme="majorBidi"/>
                              </w:rPr>
                              <w:t>Total minutes: 625</w:t>
                            </w:r>
                          </w:p>
                          <w:p w:rsidR="005F2CB4" w:rsidRPr="006852A3" w:rsidRDefault="005F2CB4" w:rsidP="006852A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C25F9" id="Rectangle 165" o:spid="_x0000_s1261" style="position:absolute;margin-left:316.2pt;margin-top:9.65pt;width:190.2pt;height:276.45pt;z-index:248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" fillcolor="white [3201]" strokecolor="white [3212]" strokeweight="2pt">
                <v:textbox>
                  <w:txbxContent>
                    <w:p w:rsidR="005F2CB4" w:rsidRPr="006852A3" w:rsidRDefault="005F2CB4" w:rsidP="006852A3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>Dry run: Q#4</w:t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  <w:t>Hour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>Minute</w:t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  <w:t>4: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>35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>Total minutes: 275</w:t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  <w:t>Hour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>Minute</w:t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  <w:t>3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>15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>Total minutes: 195</w:t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</w:r>
                      <w:proofErr w:type="spellStart"/>
                      <w:r w:rsidRPr="006852A3">
                        <w:rPr>
                          <w:rFonts w:asciiTheme="majorBidi" w:hAnsiTheme="majorBidi" w:cstheme="majorBidi"/>
                        </w:rPr>
                        <w:t>Hour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>Minute</w:t>
                      </w:r>
                      <w:proofErr w:type="spellEnd"/>
                      <w:proofErr w:type="gramEnd"/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  <w:t>10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>25</w:t>
                      </w:r>
                      <w:r w:rsidRPr="006852A3"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5F2CB4" w:rsidRPr="006852A3" w:rsidRDefault="005F2CB4" w:rsidP="006852A3">
                      <w:pPr>
                        <w:tabs>
                          <w:tab w:val="left" w:pos="1440"/>
                          <w:tab w:val="left" w:pos="2880"/>
                        </w:tabs>
                        <w:rPr>
                          <w:rFonts w:asciiTheme="majorBidi" w:hAnsiTheme="majorBidi" w:cstheme="majorBidi"/>
                        </w:rPr>
                      </w:pPr>
                      <w:r w:rsidRPr="006852A3">
                        <w:rPr>
                          <w:rFonts w:asciiTheme="majorBidi" w:hAnsiTheme="majorBidi" w:cstheme="majorBidi"/>
                        </w:rPr>
                        <w:t>Total minutes: 625</w:t>
                      </w:r>
                    </w:p>
                    <w:p w:rsidR="005F2CB4" w:rsidRPr="006852A3" w:rsidRDefault="005F2CB4" w:rsidP="006852A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31F9" w:rsidRPr="00B15472">
        <w:rPr>
          <w:rFonts w:asciiTheme="majorBidi" w:hAnsiTheme="majorBidi" w:cstheme="majorBidi"/>
          <w:sz w:val="40"/>
          <w:szCs w:val="40"/>
        </w:rPr>
        <w:t>Question #4</w:t>
      </w:r>
    </w:p>
    <w:p w:rsidR="000E4514" w:rsidRDefault="006852A3" w:rsidP="000E11C2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C45BC56" wp14:editId="5A5712BF">
                <wp:simplePos x="0" y="0"/>
                <wp:positionH relativeFrom="column">
                  <wp:posOffset>-884208</wp:posOffset>
                </wp:positionH>
                <wp:positionV relativeFrom="paragraph">
                  <wp:posOffset>3255513</wp:posOffset>
                </wp:positionV>
                <wp:extent cx="4839419" cy="431129"/>
                <wp:effectExtent l="0" t="0" r="18415" b="26670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419" cy="431129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CC7BE8" w:rsidRDefault="005F2CB4" w:rsidP="00CC7B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7BE8">
                              <w:rPr>
                                <w:sz w:val="32"/>
                                <w:szCs w:val="32"/>
                              </w:rPr>
                              <w:t>Input “input hours and minutes”, hour, m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BC56" id="Parallelogram 77" o:spid="_x0000_s1262" type="#_x0000_t7" style="position:absolute;margin-left:-69.6pt;margin-top:256.35pt;width:381.05pt;height:33.9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" adj="481" fillcolor="white [3201]" strokecolor="black [3213]" strokeweight="2pt">
                <v:textbox>
                  <w:txbxContent>
                    <w:p w:rsidR="005F2CB4" w:rsidRPr="00CC7BE8" w:rsidRDefault="005F2CB4" w:rsidP="00CC7B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C7BE8">
                        <w:rPr>
                          <w:sz w:val="32"/>
                          <w:szCs w:val="32"/>
                        </w:rPr>
                        <w:t>Input “input hours and minutes”, hour, m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770B9E" wp14:editId="47058B42">
                <wp:simplePos x="0" y="0"/>
                <wp:positionH relativeFrom="column">
                  <wp:posOffset>-935966</wp:posOffset>
                </wp:positionH>
                <wp:positionV relativeFrom="paragraph">
                  <wp:posOffset>4540849</wp:posOffset>
                </wp:positionV>
                <wp:extent cx="4891094" cy="940279"/>
                <wp:effectExtent l="0" t="0" r="2413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094" cy="9402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CC7BE8" w:rsidRDefault="005F2CB4" w:rsidP="00CC7BE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CC7BE8">
                              <w:rPr>
                                <w:sz w:val="56"/>
                                <w:szCs w:val="56"/>
                              </w:rPr>
                              <w:t>totalMint</w:t>
                            </w:r>
                            <w:proofErr w:type="spellEnd"/>
                            <w:r w:rsidRPr="00CC7BE8">
                              <w:rPr>
                                <w:sz w:val="56"/>
                                <w:szCs w:val="56"/>
                              </w:rPr>
                              <w:t>=</w:t>
                            </w:r>
                            <w:proofErr w:type="gramEnd"/>
                            <w:r w:rsidRPr="00CC7BE8">
                              <w:rPr>
                                <w:sz w:val="56"/>
                                <w:szCs w:val="56"/>
                              </w:rPr>
                              <w:t>hour*60 + m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70B9E" id="Rectangle 78" o:spid="_x0000_s1263" style="position:absolute;margin-left:-73.7pt;margin-top:357.55pt;width:385.15pt;height:74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" fillcolor="white [3201]" strokecolor="black [3213]" strokeweight="2pt">
                <v:textbox>
                  <w:txbxContent>
                    <w:p w:rsidR="005F2CB4" w:rsidRPr="00CC7BE8" w:rsidRDefault="005F2CB4" w:rsidP="00CC7BE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CC7BE8">
                        <w:rPr>
                          <w:sz w:val="56"/>
                          <w:szCs w:val="56"/>
                        </w:rPr>
                        <w:t>totalMint</w:t>
                      </w:r>
                      <w:proofErr w:type="spellEnd"/>
                      <w:r w:rsidRPr="00CC7BE8">
                        <w:rPr>
                          <w:sz w:val="56"/>
                          <w:szCs w:val="56"/>
                        </w:rPr>
                        <w:t>=</w:t>
                      </w:r>
                      <w:proofErr w:type="gramEnd"/>
                      <w:r w:rsidRPr="00CC7BE8">
                        <w:rPr>
                          <w:sz w:val="56"/>
                          <w:szCs w:val="56"/>
                        </w:rPr>
                        <w:t>hour*60 + m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ABC3B2B" wp14:editId="6236B271">
                <wp:simplePos x="0" y="0"/>
                <wp:positionH relativeFrom="column">
                  <wp:posOffset>-1073989</wp:posOffset>
                </wp:positionH>
                <wp:positionV relativeFrom="paragraph">
                  <wp:posOffset>6421408</wp:posOffset>
                </wp:positionV>
                <wp:extent cx="5218981" cy="1155939"/>
                <wp:effectExtent l="0" t="0" r="20320" b="25400"/>
                <wp:wrapNone/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81" cy="1155939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CC7BE8" w:rsidRDefault="005F2CB4" w:rsidP="00CC7B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7BE8">
                              <w:rPr>
                                <w:sz w:val="36"/>
                                <w:szCs w:val="36"/>
                              </w:rPr>
                              <w:t xml:space="preserve">Print “total times in minutes is” </w:t>
                            </w:r>
                            <w:proofErr w:type="spellStart"/>
                            <w:r w:rsidRPr="00CC7BE8">
                              <w:rPr>
                                <w:sz w:val="36"/>
                                <w:szCs w:val="36"/>
                              </w:rPr>
                              <w:t>totalM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C3B2B" id="Parallelogram 79" o:spid="_x0000_s1264" type="#_x0000_t7" style="position:absolute;margin-left:-84.55pt;margin-top:505.6pt;width:410.95pt;height:9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" adj="1196" fillcolor="white [3201]" strokecolor="black [3213]" strokeweight="2pt">
                <v:textbox>
                  <w:txbxContent>
                    <w:p w:rsidR="005F2CB4" w:rsidRPr="00CC7BE8" w:rsidRDefault="005F2CB4" w:rsidP="00CC7BE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C7BE8">
                        <w:rPr>
                          <w:sz w:val="36"/>
                          <w:szCs w:val="36"/>
                        </w:rPr>
                        <w:t xml:space="preserve">Print “total times in minutes is” </w:t>
                      </w:r>
                      <w:proofErr w:type="spellStart"/>
                      <w:r w:rsidRPr="00CC7BE8">
                        <w:rPr>
                          <w:sz w:val="36"/>
                          <w:szCs w:val="36"/>
                        </w:rPr>
                        <w:t>totalM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7688060" wp14:editId="2F11CF39">
                <wp:simplePos x="0" y="0"/>
                <wp:positionH relativeFrom="column">
                  <wp:posOffset>780690</wp:posOffset>
                </wp:positionH>
                <wp:positionV relativeFrom="paragraph">
                  <wp:posOffset>8293340</wp:posOffset>
                </wp:positionV>
                <wp:extent cx="1466191" cy="948905"/>
                <wp:effectExtent l="0" t="0" r="2032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1" cy="94890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564EE" w:rsidRDefault="005F2CB4" w:rsidP="00CC7BE8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B564EE">
                              <w:rPr>
                                <w:sz w:val="46"/>
                                <w:szCs w:val="4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88060" id="Oval 80" o:spid="_x0000_s1265" style="position:absolute;margin-left:61.45pt;margin-top:653pt;width:115.45pt;height:74.7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" filled="f" strokecolor="black [3213]" strokeweight="2pt">
                <v:textbox>
                  <w:txbxContent>
                    <w:p w:rsidR="005F2CB4" w:rsidRPr="00B564EE" w:rsidRDefault="005F2CB4" w:rsidP="00CC7BE8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B564EE">
                        <w:rPr>
                          <w:sz w:val="46"/>
                          <w:szCs w:val="4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9478A35" wp14:editId="288DFE8E">
                <wp:simplePos x="0" y="0"/>
                <wp:positionH relativeFrom="column">
                  <wp:posOffset>1410419</wp:posOffset>
                </wp:positionH>
                <wp:positionV relativeFrom="paragraph">
                  <wp:posOffset>1133415</wp:posOffset>
                </wp:positionV>
                <wp:extent cx="276045" cy="776377"/>
                <wp:effectExtent l="19050" t="0" r="10160" b="4318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776377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E6096" id="Down Arrow 81" o:spid="_x0000_s1026" type="#_x0000_t67" style="position:absolute;margin-left:111.05pt;margin-top:89.25pt;width:21.75pt;height:61.1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" adj="17760" filled="f" strokecolor="black [3213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A6B4541" wp14:editId="304CCD3E">
                <wp:simplePos x="0" y="0"/>
                <wp:positionH relativeFrom="column">
                  <wp:posOffset>1410419</wp:posOffset>
                </wp:positionH>
                <wp:positionV relativeFrom="paragraph">
                  <wp:posOffset>2392872</wp:posOffset>
                </wp:positionV>
                <wp:extent cx="275158" cy="810895"/>
                <wp:effectExtent l="19050" t="0" r="10795" b="46355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58" cy="81089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4F1C" id="Down Arrow 82" o:spid="_x0000_s1026" type="#_x0000_t67" style="position:absolute;margin-left:111.05pt;margin-top:188.4pt;width:21.65pt;height:63.8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" adj="17935" filled="f" strokecolor="black [3213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D6A9C51" wp14:editId="4DFB8C44">
                <wp:simplePos x="0" y="0"/>
                <wp:positionH relativeFrom="column">
                  <wp:posOffset>1350034</wp:posOffset>
                </wp:positionH>
                <wp:positionV relativeFrom="paragraph">
                  <wp:posOffset>3686834</wp:posOffset>
                </wp:positionV>
                <wp:extent cx="336430" cy="854806"/>
                <wp:effectExtent l="19050" t="0" r="26035" b="4064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85480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737D" id="Down Arrow 83" o:spid="_x0000_s1026" type="#_x0000_t67" style="position:absolute;margin-left:106.3pt;margin-top:290.3pt;width:26.5pt;height:67.3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" adj="17349" fillcolor="white [3201]" strokecolor="black [3213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40F96D" wp14:editId="45AD9394">
                <wp:simplePos x="0" y="0"/>
                <wp:positionH relativeFrom="column">
                  <wp:posOffset>1384539</wp:posOffset>
                </wp:positionH>
                <wp:positionV relativeFrom="paragraph">
                  <wp:posOffset>5481128</wp:posOffset>
                </wp:positionV>
                <wp:extent cx="301625" cy="940280"/>
                <wp:effectExtent l="19050" t="0" r="22225" b="3175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940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B6AFC" id="Down Arrow 84" o:spid="_x0000_s1026" type="#_x0000_t67" style="position:absolute;margin-left:109pt;margin-top:431.6pt;width:23.75pt;height:74.0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" adj="18136" fillcolor="white [3201]" strokecolor="black [3213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036B76" wp14:editId="313E476A">
                <wp:simplePos x="0" y="0"/>
                <wp:positionH relativeFrom="column">
                  <wp:posOffset>1384539</wp:posOffset>
                </wp:positionH>
                <wp:positionV relativeFrom="paragraph">
                  <wp:posOffset>7577347</wp:posOffset>
                </wp:positionV>
                <wp:extent cx="275590" cy="715968"/>
                <wp:effectExtent l="19050" t="0" r="29210" b="4635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715968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BDFB" id="Down Arrow 85" o:spid="_x0000_s1026" type="#_x0000_t67" style="position:absolute;margin-left:109pt;margin-top:596.65pt;width:21.7pt;height:56.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" adj="17443" fillcolor="white [3201]" strokecolor="black [3213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46742A" wp14:editId="52E3541C">
                <wp:simplePos x="0" y="0"/>
                <wp:positionH relativeFrom="column">
                  <wp:posOffset>832449</wp:posOffset>
                </wp:positionH>
                <wp:positionV relativeFrom="paragraph">
                  <wp:posOffset>219015</wp:posOffset>
                </wp:positionV>
                <wp:extent cx="1414732" cy="914400"/>
                <wp:effectExtent l="0" t="0" r="1460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FA30C9" w:rsidRDefault="005F2CB4" w:rsidP="00FA30C9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FA30C9">
                              <w:rPr>
                                <w:sz w:val="46"/>
                                <w:szCs w:val="4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6742A" id="Oval 74" o:spid="_x0000_s1266" style="position:absolute;margin-left:65.55pt;margin-top:17.25pt;width:111.4pt;height:1in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" fillcolor="white [3201]" strokecolor="black [3213]" strokeweight="2pt">
                <v:textbox>
                  <w:txbxContent>
                    <w:p w:rsidR="005F2CB4" w:rsidRPr="00FA30C9" w:rsidRDefault="005F2CB4" w:rsidP="00FA30C9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FA30C9">
                        <w:rPr>
                          <w:sz w:val="46"/>
                          <w:szCs w:val="4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61EA2BD" wp14:editId="1056346F">
                <wp:simplePos x="0" y="0"/>
                <wp:positionH relativeFrom="column">
                  <wp:posOffset>-332117</wp:posOffset>
                </wp:positionH>
                <wp:positionV relativeFrom="paragraph">
                  <wp:posOffset>1909792</wp:posOffset>
                </wp:positionV>
                <wp:extent cx="3743864" cy="483080"/>
                <wp:effectExtent l="0" t="0" r="28575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483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FA30C9" w:rsidRDefault="005F2CB4" w:rsidP="00FA30C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A30C9">
                              <w:rPr>
                                <w:sz w:val="40"/>
                                <w:szCs w:val="40"/>
                              </w:rPr>
                              <w:t>hou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FA30C9">
                              <w:rPr>
                                <w:sz w:val="40"/>
                                <w:szCs w:val="40"/>
                              </w:rPr>
                              <w:t>, min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=0</w:t>
                            </w:r>
                            <w:r w:rsidRPr="00FA30C9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A30C9">
                              <w:rPr>
                                <w:sz w:val="40"/>
                                <w:szCs w:val="40"/>
                              </w:rPr>
                              <w:t>totalMint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A2BD" id="Rectangle 75" o:spid="_x0000_s1267" style="position:absolute;margin-left:-26.15pt;margin-top:150.4pt;width:294.8pt;height:38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" fillcolor="white [3201]" strokecolor="black [3213]" strokeweight="2pt">
                <v:textbox>
                  <w:txbxContent>
                    <w:p w:rsidR="005F2CB4" w:rsidRPr="00FA30C9" w:rsidRDefault="005F2CB4" w:rsidP="00FA30C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FA30C9">
                        <w:rPr>
                          <w:sz w:val="40"/>
                          <w:szCs w:val="40"/>
                        </w:rPr>
                        <w:t>hour</w:t>
                      </w:r>
                      <w:r>
                        <w:rPr>
                          <w:sz w:val="40"/>
                          <w:szCs w:val="40"/>
                        </w:rPr>
                        <w:t>=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0</w:t>
                      </w:r>
                      <w:r w:rsidRPr="00FA30C9">
                        <w:rPr>
                          <w:sz w:val="40"/>
                          <w:szCs w:val="40"/>
                        </w:rPr>
                        <w:t>, mint</w:t>
                      </w:r>
                      <w:r>
                        <w:rPr>
                          <w:sz w:val="40"/>
                          <w:szCs w:val="40"/>
                        </w:rPr>
                        <w:t>=0</w:t>
                      </w:r>
                      <w:r w:rsidRPr="00FA30C9">
                        <w:rPr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FA30C9">
                        <w:rPr>
                          <w:sz w:val="40"/>
                          <w:szCs w:val="40"/>
                        </w:rPr>
                        <w:t>totalMint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B564EE" w:rsidRPr="00B15472">
        <w:rPr>
          <w:rFonts w:asciiTheme="majorBidi" w:hAnsiTheme="majorBidi" w:cstheme="majorBidi"/>
          <w:sz w:val="40"/>
          <w:szCs w:val="40"/>
        </w:rPr>
        <w:br w:type="page"/>
      </w:r>
      <w:r w:rsidR="00031DCF">
        <w:rPr>
          <w:rFonts w:asciiTheme="majorBidi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48053248" behindDoc="0" locked="0" layoutInCell="1" allowOverlap="1" wp14:anchorId="59CD0B8B" wp14:editId="2A40BB33">
                <wp:simplePos x="0" y="0"/>
                <wp:positionH relativeFrom="column">
                  <wp:posOffset>3695676</wp:posOffset>
                </wp:positionH>
                <wp:positionV relativeFrom="paragraph">
                  <wp:posOffset>-179345</wp:posOffset>
                </wp:positionV>
                <wp:extent cx="2613804" cy="3148642"/>
                <wp:effectExtent l="0" t="0" r="15240" b="139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31486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Dry run: Q5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Times in 24 hour forma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  <w:t>6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Times in 12 hour forma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  <w:t>6 AM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Times in 24 hour forma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  <w:t>18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Times in 12 hour forma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  <w:t>6 PM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Times in 24 hour forma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  <w:t>12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>Times in 12 hour forma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ab/>
                              <w:t>12 AM</w:t>
                            </w:r>
                          </w:p>
                          <w:p w:rsidR="005F2CB4" w:rsidRPr="00031DCF" w:rsidRDefault="005F2CB4" w:rsidP="00031DC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31DC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5F2CB4" w:rsidRPr="00031DCF" w:rsidRDefault="005F2CB4" w:rsidP="00031DC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D0B8B" id="Rectangle 156" o:spid="_x0000_s1268" style="position:absolute;margin-left:291pt;margin-top:-14.1pt;width:205.8pt;height:247.9pt;z-index:248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" fillcolor="white [3201]" strokecolor="white [3212]" strokeweight="2pt">
                <v:textbox>
                  <w:txbxContent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Dry run: Q5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Times in 24 hour format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  <w:t>6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Times in 12 hour format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  <w:t>6 AM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Times in 24 hour format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  <w:t>18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Times in 12 hour format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  <w:t>6 PM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Times in 24 hour format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  <w:t>12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>Times in 12 hour format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031DCF">
                        <w:rPr>
                          <w:rFonts w:asciiTheme="majorBidi" w:hAnsiTheme="majorBidi" w:cstheme="majorBidi"/>
                        </w:rPr>
                        <w:tab/>
                        <w:t>12 AM</w:t>
                      </w:r>
                    </w:p>
                    <w:p w:rsidR="005F2CB4" w:rsidRPr="00031DCF" w:rsidRDefault="005F2CB4" w:rsidP="00031DCF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31DC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5F2CB4" w:rsidRPr="00031DCF" w:rsidRDefault="005F2CB4" w:rsidP="00031DC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51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8022528" behindDoc="0" locked="0" layoutInCell="1" allowOverlap="1" wp14:anchorId="105A55FE" wp14:editId="74A1A92B">
                <wp:simplePos x="0" y="0"/>
                <wp:positionH relativeFrom="column">
                  <wp:posOffset>2462530</wp:posOffset>
                </wp:positionH>
                <wp:positionV relativeFrom="page">
                  <wp:posOffset>8566234</wp:posOffset>
                </wp:positionV>
                <wp:extent cx="491490" cy="560070"/>
                <wp:effectExtent l="0" t="0" r="22860" b="11430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5600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6A4E" id="Flowchart: Connector 122" o:spid="_x0000_s1026" type="#_x0000_t120" style="position:absolute;margin-left:193.9pt;margin-top:674.5pt;width:38.7pt;height:44.1pt;z-index:248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" fillcolor="white [3201]" strokecolor="black [3200]" strokeweight="2pt">
                <w10:wrap anchory="page"/>
              </v:shape>
            </w:pict>
          </mc:Fallback>
        </mc:AlternateContent>
      </w:r>
      <w:r w:rsidR="003A2328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8013312" behindDoc="0" locked="0" layoutInCell="1" allowOverlap="1" wp14:anchorId="78E3C3CA" wp14:editId="54DB0F3F">
                <wp:simplePos x="0" y="0"/>
                <wp:positionH relativeFrom="column">
                  <wp:posOffset>2954332</wp:posOffset>
                </wp:positionH>
                <wp:positionV relativeFrom="paragraph">
                  <wp:posOffset>8016095</wp:posOffset>
                </wp:positionV>
                <wp:extent cx="2096302" cy="681356"/>
                <wp:effectExtent l="0" t="0" r="18415" b="23495"/>
                <wp:wrapNone/>
                <wp:docPr id="117" name="Ben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6302" cy="68135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8E32" id="Bent Arrow 117" o:spid="_x0000_s1026" style="position:absolute;margin-left:232.6pt;margin-top:631.2pt;width:165.05pt;height:53.65pt;rotation:180;z-index:2480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6302,6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" path="m,681356l,383263c,218631,133461,85170,298093,85170r1627870,l1925963,r170339,170339l1925963,340678r,-85169l298093,255509v-70557,,-127754,57197,-127754,127754l170339,681356,,681356xe" fillcolor="white [3201]" strokecolor="black [3200]" strokeweight="2pt">
                <v:path arrowok="t" o:connecttype="custom" o:connectlocs="0,681356;0,383263;298093,85170;1925963,85170;1925963,0;2096302,170339;1925963,340678;1925963,255509;298093,255509;170339,383263;170339,681356;0,681356" o:connectangles="0,0,0,0,0,0,0,0,0,0,0,0"/>
              </v:shape>
            </w:pict>
          </mc:Fallback>
        </mc:AlternateContent>
      </w:r>
      <w:r w:rsidR="003A2328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8050176" behindDoc="0" locked="0" layoutInCell="1" allowOverlap="1" wp14:anchorId="72E4CF42" wp14:editId="4EEFFBFB">
                <wp:simplePos x="0" y="0"/>
                <wp:positionH relativeFrom="column">
                  <wp:posOffset>81950</wp:posOffset>
                </wp:positionH>
                <wp:positionV relativeFrom="paragraph">
                  <wp:posOffset>7032684</wp:posOffset>
                </wp:positionV>
                <wp:extent cx="560071" cy="2363303"/>
                <wp:effectExtent l="0" t="0" r="11430" b="18415"/>
                <wp:wrapNone/>
                <wp:docPr id="125" name="Ben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60071" cy="236330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B0F8" id="Bent Arrow 125" o:spid="_x0000_s1026" style="position:absolute;margin-left:6.45pt;margin-top:553.75pt;width:44.1pt;height:186.1pt;rotation:180;flip:x;z-index:2480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1,236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" path="m,2363303l,315040c,179713,109704,70009,245031,70009r175022,l420053,,560071,140018,420053,280036r,-70009l245031,210027v-57997,,-105013,47016,-105013,105013l140018,2363303,,2363303xe" fillcolor="white [3201]" strokecolor="black [3200]" strokeweight="2pt">
                <v:path arrowok="t" o:connecttype="custom" o:connectlocs="0,2363303;0,315040;245031,70009;420053,70009;420053,0;560071,140018;420053,280036;420053,210027;245031,210027;140018,315040;140018,2363303;0,2363303" o:connectangles="0,0,0,0,0,0,0,0,0,0,0,0"/>
              </v:shape>
            </w:pict>
          </mc:Fallback>
        </mc:AlternateContent>
      </w:r>
      <w:r w:rsidR="003A2328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8040960" behindDoc="0" locked="0" layoutInCell="1" allowOverlap="1" wp14:anchorId="67A2A053" wp14:editId="64ED8FAE">
                <wp:simplePos x="0" y="0"/>
                <wp:positionH relativeFrom="column">
                  <wp:posOffset>2125501</wp:posOffset>
                </wp:positionH>
                <wp:positionV relativeFrom="paragraph">
                  <wp:posOffset>8783846</wp:posOffset>
                </wp:positionV>
                <wp:extent cx="672956" cy="612465"/>
                <wp:effectExtent l="0" t="0" r="13335" b="16510"/>
                <wp:wrapNone/>
                <wp:docPr id="124" name="Ben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956" cy="61246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18A5" id="Bent Arrow 124" o:spid="_x0000_s1026" style="position:absolute;margin-left:167.35pt;margin-top:691.65pt;width:53pt;height:48.25pt;rotation:180;z-index:248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956,6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" path="m,612465l,344512c,196526,119967,76559,267953,76559r251887,-1l519840,,672956,153116,519840,306233r,-76559l267953,229674v-63423,,-114837,51414,-114837,114837l153116,612465,,612465xe" fillcolor="white [3201]" strokecolor="black [3200]" strokeweight="2pt">
                <v:path arrowok="t" o:connecttype="custom" o:connectlocs="0,612465;0,344512;267953,76559;519840,76558;519840,0;672956,153116;519840,306233;519840,229674;267953,229674;153116,344511;153116,612465;0,612465" o:connectangles="0,0,0,0,0,0,0,0,0,0,0,0"/>
              </v:shape>
            </w:pict>
          </mc:Fallback>
        </mc:AlternateContent>
      </w:r>
      <w:r w:rsidR="003A2328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8031744" behindDoc="0" locked="0" layoutInCell="1" allowOverlap="1" wp14:anchorId="08ADE5E6" wp14:editId="12595A4F">
                <wp:simplePos x="0" y="0"/>
                <wp:positionH relativeFrom="column">
                  <wp:posOffset>659921</wp:posOffset>
                </wp:positionH>
                <wp:positionV relativeFrom="paragraph">
                  <wp:posOffset>8895991</wp:posOffset>
                </wp:positionV>
                <wp:extent cx="1466191" cy="672644"/>
                <wp:effectExtent l="0" t="0" r="20320" b="1333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1" cy="67264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564EE" w:rsidRDefault="005F2CB4" w:rsidP="00CC7BE8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B564EE">
                              <w:rPr>
                                <w:sz w:val="46"/>
                                <w:szCs w:val="4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DE5E6" id="Oval 123" o:spid="_x0000_s1269" style="position:absolute;margin-left:51.95pt;margin-top:700.45pt;width:115.45pt;height:52.95pt;z-index:2480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" filled="f" strokecolor="black [3213]" strokeweight="2pt">
                <v:textbox>
                  <w:txbxContent>
                    <w:p w:rsidR="005F2CB4" w:rsidRPr="00B564EE" w:rsidRDefault="005F2CB4" w:rsidP="00CC7BE8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B564EE">
                        <w:rPr>
                          <w:sz w:val="46"/>
                          <w:szCs w:val="4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A2328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8004096" behindDoc="0" locked="0" layoutInCell="1" allowOverlap="1" wp14:anchorId="08EA538E" wp14:editId="209433AC">
                <wp:simplePos x="0" y="0"/>
                <wp:positionH relativeFrom="column">
                  <wp:posOffset>659921</wp:posOffset>
                </wp:positionH>
                <wp:positionV relativeFrom="paragraph">
                  <wp:posOffset>8016095</wp:posOffset>
                </wp:positionV>
                <wp:extent cx="1785620" cy="603251"/>
                <wp:effectExtent l="0" t="0" r="24130" b="25400"/>
                <wp:wrapNone/>
                <wp:docPr id="116" name="Ben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85620" cy="60325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36BD" id="Bent Arrow 116" o:spid="_x0000_s1026" style="position:absolute;margin-left:51.95pt;margin-top:631.2pt;width:140.6pt;height:47.5pt;rotation:180;flip:x;z-index:2480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5620,60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" path="m,603251l,339329c,193569,118162,75407,263922,75407r1370885,-1l1634807,r150813,150813l1634807,301626r,-75407l263922,226219v-62469,,-113110,50641,-113110,113110c150812,427303,150813,515277,150813,603251l,603251xe" fillcolor="white [3201]" strokecolor="black [3200]" strokeweight="2pt">
                <v:path arrowok="t" o:connecttype="custom" o:connectlocs="0,603251;0,339329;263922,75407;1634807,75406;1634807,0;1785620,150813;1634807,301626;1634807,226219;263922,226219;150812,339329;150813,603251;0,603251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71328" behindDoc="0" locked="0" layoutInCell="1" allowOverlap="1" wp14:anchorId="708F1317" wp14:editId="3BDC4FBE">
                <wp:simplePos x="0" y="0"/>
                <wp:positionH relativeFrom="column">
                  <wp:posOffset>-944592</wp:posOffset>
                </wp:positionH>
                <wp:positionV relativeFrom="paragraph">
                  <wp:posOffset>6351197</wp:posOffset>
                </wp:positionV>
                <wp:extent cx="845388" cy="560717"/>
                <wp:effectExtent l="0" t="0" r="12065" b="10795"/>
                <wp:wrapNone/>
                <wp:docPr id="110" name="Ben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45388" cy="56071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3DC3" id="Bent Arrow 110" o:spid="_x0000_s1026" style="position:absolute;margin-left:-74.4pt;margin-top:500.1pt;width:66.55pt;height:44.15pt;rotation:180;flip:x;z-index:247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5388,56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" path="m,560717l,315403c,179920,109831,70089,245314,70089r459895,1l705209,,845388,140179,705209,280359r,-70090l245314,210269v-58064,,-105134,47070,-105134,105134c140180,397174,140179,478946,140179,560717l,560717xe" fillcolor="white [3201]" strokecolor="black [3200]" strokeweight="2pt">
                <v:path arrowok="t" o:connecttype="custom" o:connectlocs="0,560717;0,315403;245314,70089;705209,70090;705209,0;845388,140179;705209,280359;705209,210269;245314,210269;140180,315403;140179,560717;0,560717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95904" behindDoc="0" locked="0" layoutInCell="1" allowOverlap="1" wp14:anchorId="0DEC0591" wp14:editId="329E417A">
                <wp:simplePos x="0" y="0"/>
                <wp:positionH relativeFrom="column">
                  <wp:posOffset>-98772</wp:posOffset>
                </wp:positionH>
                <wp:positionV relativeFrom="paragraph">
                  <wp:posOffset>6471968</wp:posOffset>
                </wp:positionV>
                <wp:extent cx="491706" cy="560214"/>
                <wp:effectExtent l="0" t="0" r="22860" b="11430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56021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91C0" id="Flowchart: Connector 114" o:spid="_x0000_s1026" type="#_x0000_t120" style="position:absolute;margin-left:-7.8pt;margin-top:509.6pt;width:38.7pt;height:44.1pt;z-index:247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" fillcolor="white [3201]" strokecolor="black [3200]" strokeweight="2pt"/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87712" behindDoc="0" locked="0" layoutInCell="1" allowOverlap="1" wp14:anchorId="7C42A8D4" wp14:editId="2453C01C">
                <wp:simplePos x="0" y="0"/>
                <wp:positionH relativeFrom="column">
                  <wp:posOffset>392501</wp:posOffset>
                </wp:positionH>
                <wp:positionV relativeFrom="paragraph">
                  <wp:posOffset>6014767</wp:posOffset>
                </wp:positionV>
                <wp:extent cx="2458372" cy="965836"/>
                <wp:effectExtent l="0" t="0" r="18415" b="24765"/>
                <wp:wrapNone/>
                <wp:docPr id="113" name="Ben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8372" cy="96583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87E5" id="Bent Arrow 113" o:spid="_x0000_s1026" style="position:absolute;margin-left:30.9pt;margin-top:473.6pt;width:193.55pt;height:76.05pt;rotation:180;z-index:247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8372,96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" path="m,965836l,543283c,309913,189183,120730,422553,120730r1794360,l2216913,r241459,241459l2216913,482918r,-120729l422553,362189v-100015,,-181094,81079,-181094,181094l241459,965836,,965836xe" fillcolor="white [3201]" strokecolor="black [3200]" strokeweight="2pt">
                <v:path arrowok="t" o:connecttype="custom" o:connectlocs="0,965836;0,543283;422553,120730;2216913,120730;2216913,0;2458372,241459;2216913,482918;2216913,362189;422553,362189;241459,543283;241459,965836;0,965836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11936" behindDoc="0" locked="0" layoutInCell="1" allowOverlap="1" wp14:anchorId="3BFDA5A6" wp14:editId="0CC8A2FB">
                <wp:simplePos x="0" y="0"/>
                <wp:positionH relativeFrom="column">
                  <wp:posOffset>-505904</wp:posOffset>
                </wp:positionH>
                <wp:positionV relativeFrom="paragraph">
                  <wp:posOffset>4980855</wp:posOffset>
                </wp:positionV>
                <wp:extent cx="592179" cy="474981"/>
                <wp:effectExtent l="0" t="0" r="19050" b="19050"/>
                <wp:wrapNone/>
                <wp:docPr id="103" name="Ben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92179" cy="47498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FD30" id="Bent Arrow 103" o:spid="_x0000_s1026" style="position:absolute;margin-left:-39.85pt;margin-top:392.2pt;width:46.65pt;height:37.4pt;rotation:90;flip:x;z-index:247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179,47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" path="m,474981l,267177c,152410,93037,59373,207804,59373r265630,l473434,,592179,118745,473434,237491r,-59373l207804,178118v-49186,,-89059,39873,-89059,89059l118745,474981,,474981xe" fillcolor="white [3201]" strokecolor="black [3200]" strokeweight="2pt">
                <v:path arrowok="t" o:connecttype="custom" o:connectlocs="0,474981;0,267177;207804,59373;473434,59373;473434,0;592179,118745;473434,237491;473434,178118;207804,178118;118745,267177;118745,474981;0,474981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26944" behindDoc="0" locked="0" layoutInCell="1" allowOverlap="1" wp14:anchorId="08212A37" wp14:editId="7B5D27D7">
                <wp:simplePos x="0" y="0"/>
                <wp:positionH relativeFrom="column">
                  <wp:posOffset>-1056005</wp:posOffset>
                </wp:positionH>
                <wp:positionV relativeFrom="paragraph">
                  <wp:posOffset>5512956</wp:posOffset>
                </wp:positionV>
                <wp:extent cx="1828800" cy="836762"/>
                <wp:effectExtent l="0" t="0" r="19050" b="20955"/>
                <wp:wrapNone/>
                <wp:docPr id="94" name="Parallelogra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676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B60506">
                            <w:pPr>
                              <w:jc w:val="center"/>
                            </w:pPr>
                            <w:r w:rsidRPr="00495302">
                              <w:t>Print hour “:”, mint “:”,</w:t>
                            </w:r>
                            <w:r>
                              <w:t xml:space="preserve"> </w:t>
                            </w:r>
                            <w:r w:rsidRPr="00495302">
                              <w:t>sec “</w:t>
                            </w:r>
                            <w:r>
                              <w:t>A</w:t>
                            </w:r>
                            <w:r w:rsidRPr="00495302">
                              <w:t>M”</w:t>
                            </w:r>
                          </w:p>
                          <w:p w:rsidR="005F2CB4" w:rsidRDefault="005F2CB4" w:rsidP="00B60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2A37" id="Parallelogram 94" o:spid="_x0000_s1270" type="#_x0000_t7" style="position:absolute;margin-left:-83.15pt;margin-top:434.1pt;width:2in;height:65.9pt;z-index:247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" adj="2471" fillcolor="white [3201]" strokecolor="black [3200]" strokeweight="2pt">
                <v:textbox>
                  <w:txbxContent>
                    <w:p w:rsidR="005F2CB4" w:rsidRPr="00495302" w:rsidRDefault="005F2CB4" w:rsidP="00B60506">
                      <w:pPr>
                        <w:jc w:val="center"/>
                      </w:pPr>
                      <w:r w:rsidRPr="00495302">
                        <w:t>Print hour “:”, mint “:”,</w:t>
                      </w:r>
                      <w:r>
                        <w:t xml:space="preserve"> </w:t>
                      </w:r>
                      <w:r w:rsidRPr="00495302">
                        <w:t>sec “</w:t>
                      </w:r>
                      <w:r>
                        <w:t>A</w:t>
                      </w:r>
                      <w:r w:rsidRPr="00495302">
                        <w:t>M”</w:t>
                      </w:r>
                    </w:p>
                    <w:p w:rsidR="005F2CB4" w:rsidRDefault="005F2CB4" w:rsidP="00B605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43328" behindDoc="0" locked="0" layoutInCell="1" allowOverlap="1" wp14:anchorId="3FCE5539" wp14:editId="69A837C2">
                <wp:simplePos x="0" y="0"/>
                <wp:positionH relativeFrom="column">
                  <wp:posOffset>392502</wp:posOffset>
                </wp:positionH>
                <wp:positionV relativeFrom="paragraph">
                  <wp:posOffset>7386368</wp:posOffset>
                </wp:positionV>
                <wp:extent cx="3044981" cy="621030"/>
                <wp:effectExtent l="0" t="0" r="22225" b="26670"/>
                <wp:wrapNone/>
                <wp:docPr id="96" name="Parallelogra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81" cy="6210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097E0C">
                            <w:pPr>
                              <w:jc w:val="center"/>
                            </w:pPr>
                            <w:r w:rsidRPr="00495302">
                              <w:t>Print hour “:”, mint “:”,</w:t>
                            </w:r>
                            <w:r>
                              <w:t xml:space="preserve"> </w:t>
                            </w:r>
                            <w:r w:rsidRPr="00495302">
                              <w:t>sec “</w:t>
                            </w:r>
                            <w:r>
                              <w:t>P</w:t>
                            </w:r>
                            <w:r w:rsidRPr="00495302">
                              <w:t>M”</w:t>
                            </w:r>
                          </w:p>
                          <w:p w:rsidR="005F2CB4" w:rsidRDefault="005F2CB4" w:rsidP="00097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5539" id="Parallelogram 96" o:spid="_x0000_s1271" type="#_x0000_t7" style="position:absolute;margin-left:30.9pt;margin-top:581.6pt;width:239.75pt;height:48.9pt;z-index:247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" adj="1101" fillcolor="white [3201]" strokecolor="black [3200]" strokeweight="2pt">
                <v:textbox>
                  <w:txbxContent>
                    <w:p w:rsidR="005F2CB4" w:rsidRPr="00495302" w:rsidRDefault="005F2CB4" w:rsidP="00097E0C">
                      <w:pPr>
                        <w:jc w:val="center"/>
                      </w:pPr>
                      <w:r w:rsidRPr="00495302">
                        <w:t>Print hour “:”, mint “:”,</w:t>
                      </w:r>
                      <w:r>
                        <w:t xml:space="preserve"> </w:t>
                      </w:r>
                      <w:r w:rsidRPr="00495302">
                        <w:t>sec “</w:t>
                      </w:r>
                      <w:r>
                        <w:t>P</w:t>
                      </w:r>
                      <w:r w:rsidRPr="00495302">
                        <w:t>M”</w:t>
                      </w:r>
                    </w:p>
                    <w:p w:rsidR="005F2CB4" w:rsidRDefault="005F2CB4" w:rsidP="00097E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51520" behindDoc="0" locked="0" layoutInCell="1" allowOverlap="1" wp14:anchorId="756FF553" wp14:editId="632367E9">
                <wp:simplePos x="0" y="0"/>
                <wp:positionH relativeFrom="column">
                  <wp:posOffset>3437626</wp:posOffset>
                </wp:positionH>
                <wp:positionV relativeFrom="paragraph">
                  <wp:posOffset>7386369</wp:posOffset>
                </wp:positionV>
                <wp:extent cx="3018790" cy="621102"/>
                <wp:effectExtent l="0" t="0" r="10160" b="26670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62110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097E0C">
                            <w:pPr>
                              <w:jc w:val="center"/>
                            </w:pPr>
                            <w:r w:rsidRPr="00495302">
                              <w:t>Print hour “:”, mint “:”,</w:t>
                            </w:r>
                            <w:r>
                              <w:t xml:space="preserve"> </w:t>
                            </w:r>
                            <w:r w:rsidRPr="00495302">
                              <w:t>sec “</w:t>
                            </w:r>
                            <w:r>
                              <w:t>A</w:t>
                            </w:r>
                            <w:r w:rsidRPr="00495302">
                              <w:t>M”</w:t>
                            </w:r>
                          </w:p>
                          <w:p w:rsidR="005F2CB4" w:rsidRDefault="005F2CB4" w:rsidP="00097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F553" id="Parallelogram 97" o:spid="_x0000_s1272" type="#_x0000_t7" style="position:absolute;margin-left:270.7pt;margin-top:581.6pt;width:237.7pt;height:48.9pt;z-index:2478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" adj="1111" fillcolor="white [3201]" strokecolor="black [3200]" strokeweight="2pt">
                <v:textbox>
                  <w:txbxContent>
                    <w:p w:rsidR="005F2CB4" w:rsidRPr="00495302" w:rsidRDefault="005F2CB4" w:rsidP="00097E0C">
                      <w:pPr>
                        <w:jc w:val="center"/>
                      </w:pPr>
                      <w:r w:rsidRPr="00495302">
                        <w:t>Print hour “:”, mint “:”,</w:t>
                      </w:r>
                      <w:r>
                        <w:t xml:space="preserve"> </w:t>
                      </w:r>
                      <w:r w:rsidRPr="00495302">
                        <w:t>sec “</w:t>
                      </w:r>
                      <w:r>
                        <w:t>A</w:t>
                      </w:r>
                      <w:r w:rsidRPr="00495302">
                        <w:t>M”</w:t>
                      </w:r>
                    </w:p>
                    <w:p w:rsidR="005F2CB4" w:rsidRDefault="005F2CB4" w:rsidP="00097E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54944" behindDoc="0" locked="0" layoutInCell="1" allowOverlap="1" wp14:anchorId="60565219" wp14:editId="6A987DF8">
                <wp:simplePos x="0" y="0"/>
                <wp:positionH relativeFrom="column">
                  <wp:posOffset>2907359</wp:posOffset>
                </wp:positionH>
                <wp:positionV relativeFrom="paragraph">
                  <wp:posOffset>6528296</wp:posOffset>
                </wp:positionV>
                <wp:extent cx="1115342" cy="606617"/>
                <wp:effectExtent l="0" t="0" r="15558" b="15557"/>
                <wp:wrapNone/>
                <wp:docPr id="108" name="Ben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15342" cy="60661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466D" id="Bent Arrow 108" o:spid="_x0000_s1026" style="position:absolute;margin-left:228.95pt;margin-top:514.05pt;width:87.8pt;height:47.75pt;rotation:90;flip:x;z-index:247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342,60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" path="m,606617l,341222c,194648,118821,75827,265395,75827r698293,l963688,r151654,151654l963688,303309r,-75828l265395,227481v-62817,,-113741,50924,-113741,113741l151654,606617,,606617xe" fillcolor="white [3201]" strokecolor="black [3200]" strokeweight="2pt">
                <v:path arrowok="t" o:connecttype="custom" o:connectlocs="0,606617;0,341222;265395,75827;963688,75827;963688,0;1115342,151654;963688,303309;963688,227481;265395,227481;151654,341222;151654,606617;0,606617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46752" behindDoc="0" locked="0" layoutInCell="1" allowOverlap="1" wp14:anchorId="77257AB7" wp14:editId="73E1C6B3">
                <wp:simplePos x="0" y="0"/>
                <wp:positionH relativeFrom="column">
                  <wp:posOffset>5227606</wp:posOffset>
                </wp:positionH>
                <wp:positionV relativeFrom="paragraph">
                  <wp:posOffset>6640183</wp:posOffset>
                </wp:positionV>
                <wp:extent cx="1054099" cy="437516"/>
                <wp:effectExtent l="3175" t="0" r="16510" b="16510"/>
                <wp:wrapNone/>
                <wp:docPr id="107" name="Ben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4099" cy="4375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BF01" id="Bent Arrow 107" o:spid="_x0000_s1026" style="position:absolute;margin-left:411.6pt;margin-top:522.85pt;width:83pt;height:34.45pt;rotation:90;z-index:247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099,43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" path="m,437516l,246103c,140389,85699,54690,191413,54690r753307,l944720,r109379,109379l944720,218758r,-54689l191413,164069v-45306,,-82034,36728,-82034,82034l109379,437516,,437516xe" fillcolor="white [3201]" strokecolor="black [3200]" strokeweight="2pt">
                <v:path arrowok="t" o:connecttype="custom" o:connectlocs="0,437516;0,246103;191413,54690;944720,54690;944720,0;1054099,109379;944720,218758;944720,164069;191413,164069;109379,246103;109379,437516;0,437516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79520" behindDoc="0" locked="0" layoutInCell="1" allowOverlap="1" wp14:anchorId="3790A38F" wp14:editId="42DF7965">
                <wp:simplePos x="0" y="0"/>
                <wp:positionH relativeFrom="column">
                  <wp:posOffset>-3496041</wp:posOffset>
                </wp:positionH>
                <wp:positionV relativeFrom="paragraph">
                  <wp:posOffset>4752617</wp:posOffset>
                </wp:positionV>
                <wp:extent cx="477520" cy="474980"/>
                <wp:effectExtent l="1270" t="0" r="19050" b="19050"/>
                <wp:wrapNone/>
                <wp:docPr id="112" name="Ben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77520" cy="4749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AEF9" id="Bent Arrow 112" o:spid="_x0000_s1026" style="position:absolute;margin-left:-275.3pt;margin-top:374.2pt;width:37.6pt;height:37.4pt;rotation:90;flip:x;z-index:247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" path="m,474980l,267176c,152409,93037,59372,207804,59372r150971,1l358775,,477520,118745,358775,237490r,-59372l207804,178118v-49186,,-89059,39873,-89059,89059l118745,474980,,474980xe" fillcolor="#4f81bd [3204]" strokecolor="#243f60 [1604]" strokeweight="2pt">
                <v:path arrowok="t" o:connecttype="custom" o:connectlocs="0,474980;0,267176;207804,59372;358775,59373;358775,0;477520,118745;358775,237490;358775,178118;207804,178118;118745,267177;118745,474980;0,474980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63136" behindDoc="0" locked="0" layoutInCell="1" allowOverlap="1" wp14:anchorId="1240E65F" wp14:editId="5ED27359">
                <wp:simplePos x="0" y="0"/>
                <wp:positionH relativeFrom="column">
                  <wp:posOffset>9521651</wp:posOffset>
                </wp:positionH>
                <wp:positionV relativeFrom="paragraph">
                  <wp:posOffset>7549227</wp:posOffset>
                </wp:positionV>
                <wp:extent cx="478311" cy="948690"/>
                <wp:effectExtent l="0" t="6667" r="0" b="10478"/>
                <wp:wrapNone/>
                <wp:docPr id="109" name="Ben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311" cy="9486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56C2" id="Bent Arrow 109" o:spid="_x0000_s1026" style="position:absolute;margin-left:749.75pt;margin-top:594.45pt;width:37.65pt;height:74.7pt;rotation:90;z-index:247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311,9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" path="m,948690l,269050c,153478,93689,59789,209261,59789r149472,l358733,,478311,119578,358733,239156r,-59789l209261,179367v-49531,,-89683,40152,-89683,89683l119578,948690,,948690xe" fillcolor="#4f81bd [3204]" strokecolor="#243f60 [1604]" strokeweight="2pt">
                <v:path arrowok="t" o:connecttype="custom" o:connectlocs="0,948690;0,269050;209261,59789;358733,59789;358733,0;478311,119578;358733,239156;358733,179367;209261,179367;119578,269050;119578,948690;0,948690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35136" behindDoc="0" locked="0" layoutInCell="1" allowOverlap="1" wp14:anchorId="4A9FF6F2" wp14:editId="75D1850B">
                <wp:simplePos x="0" y="0"/>
                <wp:positionH relativeFrom="column">
                  <wp:posOffset>3764675</wp:posOffset>
                </wp:positionH>
                <wp:positionV relativeFrom="paragraph">
                  <wp:posOffset>5884605</wp:posOffset>
                </wp:positionV>
                <wp:extent cx="1742536" cy="965835"/>
                <wp:effectExtent l="0" t="0" r="10160" b="2476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97E0C">
                            <w:pPr>
                              <w:jc w:val="center"/>
                            </w:pPr>
                            <w:r>
                              <w:t>If (hour==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F6F2" id="Diamond 95" o:spid="_x0000_s1273" type="#_x0000_t4" style="position:absolute;margin-left:296.45pt;margin-top:463.35pt;width:137.2pt;height:76.05pt;z-index:247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" fillcolor="white [3201]" strokecolor="black [3200]" strokeweight="2pt">
                <v:textbox>
                  <w:txbxContent>
                    <w:p w:rsidR="005F2CB4" w:rsidRDefault="005F2CB4" w:rsidP="00097E0C">
                      <w:pPr>
                        <w:jc w:val="center"/>
                      </w:pPr>
                      <w:r>
                        <w:t>If (hour==12)</w:t>
                      </w:r>
                    </w:p>
                  </w:txbxContent>
                </v:textbox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18752" behindDoc="0" locked="0" layoutInCell="1" allowOverlap="1" wp14:anchorId="01E9DCC1" wp14:editId="03C67F01">
                <wp:simplePos x="0" y="0"/>
                <wp:positionH relativeFrom="column">
                  <wp:posOffset>1771034</wp:posOffset>
                </wp:positionH>
                <wp:positionV relativeFrom="paragraph">
                  <wp:posOffset>5444586</wp:posOffset>
                </wp:positionV>
                <wp:extent cx="1906437" cy="569068"/>
                <wp:effectExtent l="0" t="0" r="17780" b="21590"/>
                <wp:wrapNone/>
                <wp:docPr id="93" name="Parallelogra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5690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495302">
                            <w:pPr>
                              <w:jc w:val="center"/>
                            </w:pPr>
                            <w:r w:rsidRPr="00495302">
                              <w:t>Print hour “:”, mint “:”</w:t>
                            </w:r>
                            <w:proofErr w:type="gramStart"/>
                            <w:r w:rsidRPr="00495302">
                              <w:t>,sec</w:t>
                            </w:r>
                            <w:proofErr w:type="gramEnd"/>
                            <w:r w:rsidRPr="00495302">
                              <w:t xml:space="preserve"> “P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CC1" id="Parallelogram 93" o:spid="_x0000_s1274" type="#_x0000_t7" style="position:absolute;margin-left:139.45pt;margin-top:428.7pt;width:150.1pt;height:44.8pt;z-index:2478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" adj="1612" fillcolor="white [3201]" strokecolor="black [3200]" strokeweight="2pt">
                <v:textbox>
                  <w:txbxContent>
                    <w:p w:rsidR="005F2CB4" w:rsidRPr="00495302" w:rsidRDefault="005F2CB4" w:rsidP="00495302">
                      <w:pPr>
                        <w:jc w:val="center"/>
                      </w:pPr>
                      <w:r w:rsidRPr="00495302">
                        <w:t>Print hour “:”, mint “:”</w:t>
                      </w:r>
                      <w:proofErr w:type="gramStart"/>
                      <w:r w:rsidRPr="00495302">
                        <w:t>,sec</w:t>
                      </w:r>
                      <w:proofErr w:type="gramEnd"/>
                      <w:r w:rsidRPr="00495302">
                        <w:t xml:space="preserve"> “PM”</w:t>
                      </w:r>
                    </w:p>
                  </w:txbxContent>
                </v:textbox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21152" behindDoc="0" locked="0" layoutInCell="1" allowOverlap="1" wp14:anchorId="71030741" wp14:editId="1C3A3ACC">
                <wp:simplePos x="0" y="0"/>
                <wp:positionH relativeFrom="column">
                  <wp:posOffset>2144431</wp:posOffset>
                </wp:positionH>
                <wp:positionV relativeFrom="paragraph">
                  <wp:posOffset>4687066</wp:posOffset>
                </wp:positionV>
                <wp:extent cx="478311" cy="948690"/>
                <wp:effectExtent l="0" t="6667" r="0" b="10478"/>
                <wp:wrapNone/>
                <wp:docPr id="104" name="Ben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311" cy="9486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14DF" id="Bent Arrow 104" o:spid="_x0000_s1026" style="position:absolute;margin-left:168.85pt;margin-top:369.05pt;width:37.65pt;height:74.7pt;rotation:90;z-index:247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311,94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" path="m,948690l,269050c,153478,93689,59789,209261,59789r149472,l358733,,478311,119578,358733,239156r,-59789l209261,179367v-49531,,-89683,40152,-89683,89683l119578,948690,,948690xe" fillcolor="white [3201]" strokecolor="black [3200]" strokeweight="2pt">
                <v:path arrowok="t" o:connecttype="custom" o:connectlocs="0,948690;0,269050;209261,59789;358733,59789;358733,0;478311,119578;358733,239156;358733,179367;209261,179367;119578,269050;119578,948690;0,948690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30368" behindDoc="0" locked="0" layoutInCell="1" allowOverlap="1" wp14:anchorId="00EE67EC" wp14:editId="55158AF8">
                <wp:simplePos x="0" y="0"/>
                <wp:positionH relativeFrom="column">
                  <wp:posOffset>-2560129</wp:posOffset>
                </wp:positionH>
                <wp:positionV relativeFrom="paragraph">
                  <wp:posOffset>5950473</wp:posOffset>
                </wp:positionV>
                <wp:extent cx="620826" cy="948958"/>
                <wp:effectExtent l="7303" t="0" r="15557" b="15558"/>
                <wp:wrapNone/>
                <wp:docPr id="105" name="Ben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20826" cy="94895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69BB" id="Bent Arrow 105" o:spid="_x0000_s1026" style="position:absolute;margin-left:-201.6pt;margin-top:468.55pt;width:48.9pt;height:74.7pt;rotation:90;flip:x;z-index:247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826,9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" path="m,948958l,349215c,199208,121604,77604,271611,77604r194009,-1l465620,,620826,155207,465620,310413r,-77603l271611,232810v-64289,,-116405,52116,-116405,116405c155206,549129,155207,749044,155207,948958l,948958xe" fillcolor="#4f81bd [3204]" strokecolor="#243f60 [1604]" strokeweight="2pt">
                <v:path arrowok="t" o:connecttype="custom" o:connectlocs="0,948958;0,349215;271611,77604;465620,77603;465620,0;620826,155207;465620,310413;465620,232810;271611,232810;155206,349215;155207,948958;0,948958" o:connectangles="0,0,0,0,0,0,0,0,0,0,0,0"/>
              </v:shape>
            </w:pict>
          </mc:Fallback>
        </mc:AlternateContent>
      </w:r>
      <w:r w:rsidR="00D569F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791104" behindDoc="0" locked="0" layoutInCell="1" allowOverlap="1" wp14:anchorId="36813BD0" wp14:editId="16E07933">
                <wp:simplePos x="0" y="0"/>
                <wp:positionH relativeFrom="column">
                  <wp:posOffset>37142</wp:posOffset>
                </wp:positionH>
                <wp:positionV relativeFrom="paragraph">
                  <wp:posOffset>4400621</wp:posOffset>
                </wp:positionV>
                <wp:extent cx="1871704" cy="1181819"/>
                <wp:effectExtent l="0" t="0" r="14605" b="18415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04" cy="11818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495302">
                            <w:pPr>
                              <w:jc w:val="center"/>
                            </w:pPr>
                            <w:r>
                              <w:t>If (hour==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3BD0" id="Diamond 91" o:spid="_x0000_s1275" type="#_x0000_t4" style="position:absolute;margin-left:2.9pt;margin-top:346.5pt;width:147.4pt;height:93.05pt;z-index:247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" fillcolor="white [3201]" strokecolor="black [3200]" strokeweight="2pt">
                <v:textbox>
                  <w:txbxContent>
                    <w:p w:rsidR="005F2CB4" w:rsidRDefault="005F2CB4" w:rsidP="00495302">
                      <w:pPr>
                        <w:jc w:val="center"/>
                      </w:pPr>
                      <w:r>
                        <w:t>If (hour==12)</w:t>
                      </w:r>
                    </w:p>
                  </w:txbxContent>
                </v:textbox>
              </v:shape>
            </w:pict>
          </mc:Fallback>
        </mc:AlternateContent>
      </w:r>
      <w:r w:rsidR="00097E0C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03392" behindDoc="0" locked="0" layoutInCell="1" allowOverlap="1" wp14:anchorId="3C965CD0" wp14:editId="6F7375BF">
                <wp:simplePos x="0" y="0"/>
                <wp:positionH relativeFrom="column">
                  <wp:posOffset>4057135</wp:posOffset>
                </wp:positionH>
                <wp:positionV relativeFrom="paragraph">
                  <wp:posOffset>4349115</wp:posOffset>
                </wp:positionV>
                <wp:extent cx="1138687" cy="414068"/>
                <wp:effectExtent l="0" t="0" r="23495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097E0C">
                            <w:pPr>
                              <w:jc w:val="center"/>
                            </w:pPr>
                            <w:proofErr w:type="gramStart"/>
                            <w:r>
                              <w:t>hour</w:t>
                            </w:r>
                            <w:proofErr w:type="gramEnd"/>
                            <w:r>
                              <w:t>= hour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5CD0" id="Rectangle 92" o:spid="_x0000_s1276" style="position:absolute;margin-left:319.45pt;margin-top:342.45pt;width:89.65pt;height:32.6pt;z-index:247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" fillcolor="white [3201]" strokecolor="black [3200]" strokeweight="2pt">
                <v:textbox>
                  <w:txbxContent>
                    <w:p w:rsidR="005F2CB4" w:rsidRDefault="005F2CB4" w:rsidP="00097E0C">
                      <w:pPr>
                        <w:jc w:val="center"/>
                      </w:pPr>
                      <w:proofErr w:type="gramStart"/>
                      <w:r>
                        <w:t>hour</w:t>
                      </w:r>
                      <w:proofErr w:type="gramEnd"/>
                      <w:r>
                        <w:t>= hour-12</w:t>
                      </w:r>
                    </w:p>
                  </w:txbxContent>
                </v:textbox>
              </v:rect>
            </w:pict>
          </mc:Fallback>
        </mc:AlternateContent>
      </w:r>
      <w:r w:rsidR="00B564EE" w:rsidRPr="00B15472">
        <w:rPr>
          <w:rFonts w:asciiTheme="majorBidi" w:hAnsiTheme="majorBidi" w:cstheme="majorBidi"/>
          <w:sz w:val="40"/>
          <w:szCs w:val="40"/>
        </w:rPr>
        <w:t>Question #5</w:t>
      </w:r>
    </w:p>
    <w:p w:rsidR="000E4514" w:rsidRPr="000E4514" w:rsidRDefault="00031DCF" w:rsidP="000E451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66880" behindDoc="0" locked="0" layoutInCell="1" allowOverlap="1" wp14:anchorId="5CEAF3B1" wp14:editId="3C93C39D">
                <wp:simplePos x="0" y="0"/>
                <wp:positionH relativeFrom="column">
                  <wp:posOffset>349370</wp:posOffset>
                </wp:positionH>
                <wp:positionV relativeFrom="paragraph">
                  <wp:posOffset>80992</wp:posOffset>
                </wp:positionV>
                <wp:extent cx="1095555" cy="629728"/>
                <wp:effectExtent l="0" t="0" r="28575" b="1841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629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564EE" w:rsidRDefault="005F2CB4" w:rsidP="00B564EE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AF3B1" id="Oval 86" o:spid="_x0000_s1277" style="position:absolute;margin-left:27.5pt;margin-top:6.4pt;width:86.25pt;height:49.6pt;z-index:247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" fillcolor="white [3201]" strokecolor="black [3200]" strokeweight="2pt">
                <v:textbox>
                  <w:txbxContent>
                    <w:p w:rsidR="005F2CB4" w:rsidRPr="00B564EE" w:rsidRDefault="005F2CB4" w:rsidP="00B564EE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>
                        <w:rPr>
                          <w:sz w:val="46"/>
                          <w:szCs w:val="4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0E4514" w:rsidRPr="000E4514" w:rsidRDefault="000E4514" w:rsidP="000E4514">
      <w:pPr>
        <w:rPr>
          <w:rFonts w:asciiTheme="majorBidi" w:hAnsiTheme="majorBidi" w:cstheme="majorBidi"/>
          <w:sz w:val="40"/>
          <w:szCs w:val="40"/>
        </w:rPr>
      </w:pPr>
    </w:p>
    <w:p w:rsidR="000E4514" w:rsidRPr="000E4514" w:rsidRDefault="00031DCF" w:rsidP="000E451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75072" behindDoc="0" locked="0" layoutInCell="1" allowOverlap="1" wp14:anchorId="0BC4309C" wp14:editId="00898A98">
                <wp:simplePos x="0" y="0"/>
                <wp:positionH relativeFrom="column">
                  <wp:posOffset>823577</wp:posOffset>
                </wp:positionH>
                <wp:positionV relativeFrom="paragraph">
                  <wp:posOffset>126522</wp:posOffset>
                </wp:positionV>
                <wp:extent cx="137777" cy="345056"/>
                <wp:effectExtent l="19050" t="0" r="34290" b="36195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77" cy="3450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CA7" id="Down Arrow 98" o:spid="_x0000_s1026" type="#_x0000_t67" style="position:absolute;margin-left:64.85pt;margin-top:9.95pt;width:10.85pt;height:27.15pt;z-index:247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" adj="17288" fillcolor="white [3201]" strokecolor="black [3200]" strokeweight="2pt"/>
            </w:pict>
          </mc:Fallback>
        </mc:AlternateContent>
      </w:r>
    </w:p>
    <w:p w:rsidR="000E4514" w:rsidRDefault="00031DCF" w:rsidP="000E451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70976" behindDoc="0" locked="0" layoutInCell="1" allowOverlap="1" wp14:anchorId="3796AC5B" wp14:editId="2A5EEF4F">
                <wp:simplePos x="0" y="0"/>
                <wp:positionH relativeFrom="column">
                  <wp:posOffset>-668307</wp:posOffset>
                </wp:positionH>
                <wp:positionV relativeFrom="paragraph">
                  <wp:posOffset>222035</wp:posOffset>
                </wp:positionV>
                <wp:extent cx="3122762" cy="431320"/>
                <wp:effectExtent l="0" t="0" r="20955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43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AA47B1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proofErr w:type="gramStart"/>
                            <w:r w:rsidRPr="00495302">
                              <w:rPr>
                                <w:sz w:val="46"/>
                                <w:szCs w:val="46"/>
                              </w:rPr>
                              <w:t>hour=</w:t>
                            </w:r>
                            <w:proofErr w:type="gramEnd"/>
                            <w:r w:rsidRPr="00495302">
                              <w:rPr>
                                <w:sz w:val="46"/>
                                <w:szCs w:val="46"/>
                              </w:rPr>
                              <w:t>0, mint=0, sec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AC5B" id="Rectangle 87" o:spid="_x0000_s1278" style="position:absolute;margin-left:-52.6pt;margin-top:17.5pt;width:245.9pt;height:33.95pt;z-index:24787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" fillcolor="white [3201]" strokecolor="black [3200]" strokeweight="2pt">
                <v:textbox>
                  <w:txbxContent>
                    <w:p w:rsidR="005F2CB4" w:rsidRPr="00495302" w:rsidRDefault="005F2CB4" w:rsidP="00AA47B1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proofErr w:type="gramStart"/>
                      <w:r w:rsidRPr="00495302">
                        <w:rPr>
                          <w:sz w:val="46"/>
                          <w:szCs w:val="46"/>
                        </w:rPr>
                        <w:t>hour=</w:t>
                      </w:r>
                      <w:proofErr w:type="gramEnd"/>
                      <w:r w:rsidRPr="00495302">
                        <w:rPr>
                          <w:sz w:val="46"/>
                          <w:szCs w:val="46"/>
                        </w:rPr>
                        <w:t>0, mint=0, sec=0</w:t>
                      </w:r>
                    </w:p>
                  </w:txbxContent>
                </v:textbox>
              </v:rect>
            </w:pict>
          </mc:Fallback>
        </mc:AlternateContent>
      </w:r>
    </w:p>
    <w:p w:rsidR="000E4514" w:rsidRDefault="000E4514" w:rsidP="000E4514">
      <w:pPr>
        <w:rPr>
          <w:rFonts w:asciiTheme="majorBidi" w:hAnsiTheme="majorBidi" w:cstheme="majorBidi"/>
          <w:sz w:val="40"/>
          <w:szCs w:val="40"/>
        </w:rPr>
      </w:pPr>
    </w:p>
    <w:p w:rsidR="000E4514" w:rsidRDefault="00DF65AB">
      <w:pPr>
        <w:rPr>
          <w:rFonts w:asciiTheme="majorBidi" w:hAnsiTheme="majorBidi" w:cstheme="majorBidi"/>
          <w:sz w:val="40"/>
          <w:szCs w:val="40"/>
        </w:rPr>
      </w:pP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86080" behindDoc="0" locked="0" layoutInCell="1" allowOverlap="1" wp14:anchorId="14C78455" wp14:editId="452C73F1">
                <wp:simplePos x="0" y="0"/>
                <wp:positionH relativeFrom="column">
                  <wp:posOffset>1997997</wp:posOffset>
                </wp:positionH>
                <wp:positionV relativeFrom="paragraph">
                  <wp:posOffset>2886195</wp:posOffset>
                </wp:positionV>
                <wp:extent cx="378460" cy="232410"/>
                <wp:effectExtent l="0" t="0" r="21590" b="1524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8455" id="Rectangle 378" o:spid="_x0000_s1279" style="position:absolute;margin-left:157.3pt;margin-top:227.25pt;width:29.8pt;height:18.3pt;z-index:2550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5084032" behindDoc="0" locked="0" layoutInCell="1" allowOverlap="1" wp14:anchorId="5568ADD4" wp14:editId="2BE19095">
                <wp:simplePos x="0" y="0"/>
                <wp:positionH relativeFrom="column">
                  <wp:posOffset>4103639</wp:posOffset>
                </wp:positionH>
                <wp:positionV relativeFrom="paragraph">
                  <wp:posOffset>1649694</wp:posOffset>
                </wp:positionV>
                <wp:extent cx="378460" cy="232410"/>
                <wp:effectExtent l="0" t="0" r="21590" b="1524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ADD4" id="Rectangle 377" o:spid="_x0000_s1280" style="position:absolute;margin-left:323.1pt;margin-top:129.9pt;width:29.8pt;height:18.3pt;z-index:2550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031DCF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94528" behindDoc="0" locked="0" layoutInCell="1" allowOverlap="1" wp14:anchorId="0774738F" wp14:editId="1981D6BF">
                <wp:simplePos x="0" y="0"/>
                <wp:positionH relativeFrom="column">
                  <wp:posOffset>4123258</wp:posOffset>
                </wp:positionH>
                <wp:positionV relativeFrom="paragraph">
                  <wp:posOffset>1954770</wp:posOffset>
                </wp:positionV>
                <wp:extent cx="620790" cy="664210"/>
                <wp:effectExtent l="0" t="2857" r="24447" b="24448"/>
                <wp:wrapNone/>
                <wp:docPr id="101" name="Ben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0790" cy="6642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236A" id="Bent Arrow 101" o:spid="_x0000_s1026" style="position:absolute;margin-left:324.65pt;margin-top:153.9pt;width:48.9pt;height:52.3pt;rotation:90;z-index:247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790,66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" path="m,664210l,349194c,199196,121598,77598,271596,77598r193997,1l465593,,620790,155198,465593,310395r,-77599l271596,232796v-64285,,-116398,52113,-116398,116398l155198,664210,,664210xe" fillcolor="white [3201]" strokecolor="black [3200]" strokeweight="2pt">
                <v:path arrowok="t" o:connecttype="custom" o:connectlocs="0,664210;0,349194;271596,77598;465593,77599;465593,0;620790,155198;465593,310395;465593,232796;271596,232796;155198,349194;155198,664210;0,664210" o:connectangles="0,0,0,0,0,0,0,0,0,0,0,0"/>
              </v:shape>
            </w:pict>
          </mc:Fallback>
        </mc:AlternateContent>
      </w:r>
      <w:r w:rsidR="00031DCF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38560" behindDoc="0" locked="0" layoutInCell="1" allowOverlap="1" wp14:anchorId="25180DCB" wp14:editId="26D5E543">
                <wp:simplePos x="0" y="0"/>
                <wp:positionH relativeFrom="column">
                  <wp:posOffset>4559060</wp:posOffset>
                </wp:positionH>
                <wp:positionV relativeFrom="paragraph">
                  <wp:posOffset>3011338</wp:posOffset>
                </wp:positionV>
                <wp:extent cx="180652" cy="1121434"/>
                <wp:effectExtent l="19050" t="0" r="10160" b="40640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2" cy="11214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F83E" id="Down Arrow 106" o:spid="_x0000_s1026" type="#_x0000_t67" style="position:absolute;margin-left:359pt;margin-top:237.1pt;width:14.2pt;height:88.3pt;z-index:247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" adj="19860" fillcolor="white [3201]" strokecolor="black [3200]" strokeweight="2pt"/>
            </w:pict>
          </mc:Fallback>
        </mc:AlternateContent>
      </w:r>
      <w:r w:rsidR="00031DCF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903744" behindDoc="0" locked="0" layoutInCell="1" allowOverlap="1" wp14:anchorId="76C8FDE0" wp14:editId="17C05F9B">
                <wp:simplePos x="0" y="0"/>
                <wp:positionH relativeFrom="column">
                  <wp:posOffset>1136626</wp:posOffset>
                </wp:positionH>
                <wp:positionV relativeFrom="paragraph">
                  <wp:posOffset>1667870</wp:posOffset>
                </wp:positionV>
                <wp:extent cx="675639" cy="1293299"/>
                <wp:effectExtent l="0" t="4127" r="25717" b="25718"/>
                <wp:wrapNone/>
                <wp:docPr id="102" name="Ben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75639" cy="129329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7B9F" id="Bent Arrow 102" o:spid="_x0000_s1026" style="position:absolute;margin-left:89.5pt;margin-top:131.35pt;width:53.2pt;height:101.85pt;rotation:90;flip:x;z-index:247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39,129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" path="m,1293299l,380047c,216796,132341,84455,295592,84455r211137,l506729,,675639,168910,506729,337820r,-84455l295592,253365v-69965,,-126682,56717,-126682,126682l168910,1293299,,1293299xe" fillcolor="white [3201]" strokecolor="black [3200]" strokeweight="2pt">
                <v:path arrowok="t" o:connecttype="custom" o:connectlocs="0,1293299;0,380047;295592,84455;506729,84455;506729,0;675639,168910;506729,337820;506729,253365;295592,253365;168910,380047;168910,1293299;0,1293299" o:connectangles="0,0,0,0,0,0,0,0,0,0,0,0"/>
              </v:shape>
            </w:pict>
          </mc:Fallback>
        </mc:AlternateContent>
      </w:r>
      <w:r w:rsidR="00031DCF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09536" behindDoc="0" locked="0" layoutInCell="1" allowOverlap="1" wp14:anchorId="4A208012" wp14:editId="5BDE064F">
                <wp:simplePos x="0" y="0"/>
                <wp:positionH relativeFrom="column">
                  <wp:posOffset>2125477</wp:posOffset>
                </wp:positionH>
                <wp:positionV relativeFrom="paragraph">
                  <wp:posOffset>1320165</wp:posOffset>
                </wp:positionV>
                <wp:extent cx="1975138" cy="1449238"/>
                <wp:effectExtent l="0" t="0" r="25400" b="17780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38" cy="14492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49530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95302">
                              <w:rPr>
                                <w:sz w:val="30"/>
                                <w:szCs w:val="30"/>
                              </w:rPr>
                              <w:t>If (hou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&gt;</w:t>
                            </w:r>
                            <w:r w:rsidRPr="00495302">
                              <w:rPr>
                                <w:sz w:val="30"/>
                                <w:szCs w:val="30"/>
                              </w:rPr>
                              <w:t>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8012" id="Diamond 89" o:spid="_x0000_s1281" type="#_x0000_t4" style="position:absolute;margin-left:167.35pt;margin-top:103.95pt;width:155.5pt;height:114.1pt;z-index:247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" fillcolor="white [3201]" strokecolor="black [3200]" strokeweight="2pt">
                <v:textbox>
                  <w:txbxContent>
                    <w:p w:rsidR="005F2CB4" w:rsidRPr="00495302" w:rsidRDefault="005F2CB4" w:rsidP="0049530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95302">
                        <w:rPr>
                          <w:sz w:val="30"/>
                          <w:szCs w:val="30"/>
                        </w:rPr>
                        <w:t>If (hour</w:t>
                      </w:r>
                      <w:r>
                        <w:rPr>
                          <w:sz w:val="30"/>
                          <w:szCs w:val="30"/>
                        </w:rPr>
                        <w:t>&gt;</w:t>
                      </w:r>
                      <w:r w:rsidRPr="00495302">
                        <w:rPr>
                          <w:sz w:val="30"/>
                          <w:szCs w:val="30"/>
                        </w:rPr>
                        <w:t>12)</w:t>
                      </w:r>
                    </w:p>
                  </w:txbxContent>
                </v:textbox>
              </v:shape>
            </w:pict>
          </mc:Fallback>
        </mc:AlternateContent>
      </w:r>
      <w:r w:rsidR="00031DCF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4E162" wp14:editId="236760E4">
                <wp:simplePos x="0" y="0"/>
                <wp:positionH relativeFrom="column">
                  <wp:posOffset>2618116</wp:posOffset>
                </wp:positionH>
                <wp:positionV relativeFrom="paragraph">
                  <wp:posOffset>708087</wp:posOffset>
                </wp:positionV>
                <wp:extent cx="698495" cy="526456"/>
                <wp:effectExtent l="0" t="9525" r="16510" b="16510"/>
                <wp:wrapNone/>
                <wp:docPr id="138" name="Ben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8495" cy="52645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D972" id="Bent Arrow 138" o:spid="_x0000_s1026" style="position:absolute;margin-left:206.15pt;margin-top:55.75pt;width:55pt;height:41.4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495,52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" path="m,526456l,296132c,168927,103120,65807,230325,65807r336556,l566881,,698495,131614,566881,263228r,-65807l230325,197421v-54517,,-98711,44194,-98711,98711l131614,526456,,526456xe" fillcolor="white [3201]" strokecolor="black [3200]" strokeweight="2pt">
                <v:path arrowok="t" o:connecttype="custom" o:connectlocs="0,526456;0,296132;230325,65807;566881,65807;566881,0;698495,131614;566881,263228;566881,197421;230325,197421;131614,296132;131614,526456;0,526456" o:connectangles="0,0,0,0,0,0,0,0,0,0,0,0"/>
              </v:shape>
            </w:pict>
          </mc:Fallback>
        </mc:AlternateContent>
      </w:r>
      <w:r w:rsidR="00031DCF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78144" behindDoc="0" locked="0" layoutInCell="1" allowOverlap="1" wp14:anchorId="4FFCE112" wp14:editId="33534C00">
                <wp:simplePos x="0" y="0"/>
                <wp:positionH relativeFrom="column">
                  <wp:posOffset>-952992</wp:posOffset>
                </wp:positionH>
                <wp:positionV relativeFrom="paragraph">
                  <wp:posOffset>362560</wp:posOffset>
                </wp:positionV>
                <wp:extent cx="3752490" cy="655607"/>
                <wp:effectExtent l="0" t="0" r="19685" b="1143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490" cy="65560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495302" w:rsidRDefault="005F2CB4" w:rsidP="00495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5302">
                              <w:rPr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gramStart"/>
                            <w:r w:rsidRPr="00495302">
                              <w:rPr>
                                <w:sz w:val="28"/>
                                <w:szCs w:val="28"/>
                              </w:rPr>
                              <w:t>“ Input</w:t>
                            </w:r>
                            <w:proofErr w:type="gramEnd"/>
                            <w:r w:rsidRPr="00495302">
                              <w:rPr>
                                <w:sz w:val="28"/>
                                <w:szCs w:val="28"/>
                              </w:rPr>
                              <w:t xml:space="preserve"> time in 24 hour format (hour minute, second )”, </w:t>
                            </w:r>
                            <w:proofErr w:type="spellStart"/>
                            <w:r w:rsidRPr="00495302">
                              <w:rPr>
                                <w:sz w:val="28"/>
                                <w:szCs w:val="28"/>
                              </w:rPr>
                              <w:t>hour,mint,s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E112" id="Parallelogram 88" o:spid="_x0000_s1282" type="#_x0000_t7" style="position:absolute;margin-left:-75.05pt;margin-top:28.55pt;width:295.45pt;height:51.6pt;z-index:2478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" adj="943" fillcolor="white [3201]" strokecolor="black [3200]" strokeweight="2pt">
                <v:textbox>
                  <w:txbxContent>
                    <w:p w:rsidR="005F2CB4" w:rsidRPr="00495302" w:rsidRDefault="005F2CB4" w:rsidP="00495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5302">
                        <w:rPr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495302">
                        <w:rPr>
                          <w:sz w:val="28"/>
                          <w:szCs w:val="28"/>
                        </w:rPr>
                        <w:t>“ Input</w:t>
                      </w:r>
                      <w:proofErr w:type="gramEnd"/>
                      <w:r w:rsidRPr="00495302">
                        <w:rPr>
                          <w:sz w:val="28"/>
                          <w:szCs w:val="28"/>
                        </w:rPr>
                        <w:t xml:space="preserve"> time in 24 hour format (hour minute, second )”, </w:t>
                      </w:r>
                      <w:proofErr w:type="spellStart"/>
                      <w:r w:rsidRPr="00495302">
                        <w:rPr>
                          <w:sz w:val="28"/>
                          <w:szCs w:val="28"/>
                        </w:rPr>
                        <w:t>hour,mint,s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1DCF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47881216" behindDoc="0" locked="0" layoutInCell="1" allowOverlap="1" wp14:anchorId="1D977B63" wp14:editId="57654135">
                <wp:simplePos x="0" y="0"/>
                <wp:positionH relativeFrom="column">
                  <wp:posOffset>823505</wp:posOffset>
                </wp:positionH>
                <wp:positionV relativeFrom="paragraph">
                  <wp:posOffset>69083</wp:posOffset>
                </wp:positionV>
                <wp:extent cx="111652" cy="284672"/>
                <wp:effectExtent l="19050" t="0" r="41275" b="3937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52" cy="2846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3F7B" id="Down Arrow 99" o:spid="_x0000_s1026" type="#_x0000_t67" style="position:absolute;margin-left:64.85pt;margin-top:5.45pt;width:8.8pt;height:22.4pt;z-index:247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" adj="17364" fillcolor="white [3201]" strokecolor="black [3200]" strokeweight="2pt"/>
            </w:pict>
          </mc:Fallback>
        </mc:AlternateContent>
      </w:r>
      <w:r w:rsidR="000E4514">
        <w:rPr>
          <w:rFonts w:asciiTheme="majorBidi" w:hAnsiTheme="majorBidi" w:cstheme="majorBidi"/>
          <w:sz w:val="40"/>
          <w:szCs w:val="40"/>
        </w:rPr>
        <w:br w:type="page"/>
      </w:r>
    </w:p>
    <w:p w:rsidR="00CA140B" w:rsidRPr="000E4514" w:rsidRDefault="00CA140B" w:rsidP="00CA140B">
      <w:pPr>
        <w:rPr>
          <w:rFonts w:asciiTheme="majorBidi" w:hAnsiTheme="majorBidi" w:cstheme="majorBidi"/>
          <w:sz w:val="40"/>
          <w:szCs w:val="40"/>
        </w:rPr>
        <w:sectPr w:rsidR="00CA140B" w:rsidRPr="000E4514" w:rsidSect="00FA65F5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5C1CCE" w:rsidRPr="00B15472" w:rsidRDefault="00DF65AB" w:rsidP="003A2328">
      <w:pPr>
        <w:tabs>
          <w:tab w:val="left" w:pos="4320"/>
        </w:tabs>
        <w:rPr>
          <w:rFonts w:asciiTheme="majorBidi" w:hAnsiTheme="majorBidi" w:cstheme="majorBidi"/>
          <w:sz w:val="40"/>
          <w:szCs w:val="40"/>
        </w:rPr>
        <w:sectPr w:rsidR="005C1CCE" w:rsidRPr="00B15472" w:rsidSect="00FA65F5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  <w:r>
        <w:rPr>
          <w:rFonts w:ascii="Calibri" w:hAnsi="Calibr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5088128" behindDoc="0" locked="0" layoutInCell="1" allowOverlap="1" wp14:anchorId="12810040" wp14:editId="79F35703">
                <wp:simplePos x="0" y="0"/>
                <wp:positionH relativeFrom="column">
                  <wp:posOffset>4180205</wp:posOffset>
                </wp:positionH>
                <wp:positionV relativeFrom="paragraph">
                  <wp:posOffset>4739125</wp:posOffset>
                </wp:positionV>
                <wp:extent cx="378460" cy="232410"/>
                <wp:effectExtent l="0" t="0" r="21590" b="1524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AA61D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0040" id="Rectangle 387" o:spid="_x0000_s1283" style="position:absolute;margin-left:329.15pt;margin-top:373.15pt;width:29.8pt;height:18.3pt;z-index:2550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" fillcolor="white [3201]" strokecolor="white [3212]" strokeweight="2pt">
                <v:textbox>
                  <w:txbxContent>
                    <w:p w:rsidR="005F2CB4" w:rsidRDefault="005F2CB4" w:rsidP="00AA61D1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75DFE09" wp14:editId="3BE76122">
                <wp:simplePos x="0" y="0"/>
                <wp:positionH relativeFrom="column">
                  <wp:posOffset>-711512</wp:posOffset>
                </wp:positionH>
                <wp:positionV relativeFrom="paragraph">
                  <wp:posOffset>7800675</wp:posOffset>
                </wp:positionV>
                <wp:extent cx="500332" cy="336430"/>
                <wp:effectExtent l="0" t="0" r="14605" b="2603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3364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FE09" id="Flowchart: Connector 115" o:spid="_x0000_s1284" type="#_x0000_t120" style="position:absolute;margin-left:-56pt;margin-top:614.25pt;width:39.4pt;height:26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686223B" wp14:editId="52DBF2D8">
                <wp:simplePos x="0" y="0"/>
                <wp:positionH relativeFrom="column">
                  <wp:posOffset>2708221</wp:posOffset>
                </wp:positionH>
                <wp:positionV relativeFrom="paragraph">
                  <wp:posOffset>7541524</wp:posOffset>
                </wp:positionV>
                <wp:extent cx="452850" cy="396504"/>
                <wp:effectExtent l="0" t="0" r="23495" b="22860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50" cy="39650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223B" id="Flowchart: Connector 118" o:spid="_x0000_s1285" type="#_x0000_t120" style="position:absolute;margin-left:213.25pt;margin-top:593.8pt;width:35.65pt;height:31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B003843" wp14:editId="327B3C7B">
                <wp:simplePos x="0" y="0"/>
                <wp:positionH relativeFrom="column">
                  <wp:posOffset>1953308</wp:posOffset>
                </wp:positionH>
                <wp:positionV relativeFrom="paragraph">
                  <wp:posOffset>8740571</wp:posOffset>
                </wp:positionV>
                <wp:extent cx="413840" cy="439570"/>
                <wp:effectExtent l="0" t="0" r="24765" b="17780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40" cy="4395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3843" id="Flowchart: Connector 119" o:spid="_x0000_s1286" type="#_x0000_t120" style="position:absolute;margin-left:153.8pt;margin-top:688.25pt;width:32.6pt;height:34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CCC01DE" wp14:editId="79706A8D">
                <wp:simplePos x="0" y="0"/>
                <wp:positionH relativeFrom="column">
                  <wp:posOffset>-773682</wp:posOffset>
                </wp:positionH>
                <wp:positionV relativeFrom="paragraph">
                  <wp:posOffset>7039334</wp:posOffset>
                </wp:positionV>
                <wp:extent cx="915139" cy="603985"/>
                <wp:effectExtent l="0" t="0" r="21590" b="21590"/>
                <wp:wrapNone/>
                <wp:docPr id="111" name="Ben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15139" cy="60398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FED1" id="Bent Arrow 111" o:spid="_x0000_s1026" style="position:absolute;margin-left:-60.9pt;margin-top:554.3pt;width:72.05pt;height:47.55pt;rotation:90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139,60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" path="m,603985l,339742c,193805,118306,75499,264243,75499r499900,-1l764143,,915139,150996,764143,301993r,-75499l264243,226494v-62545,,-113247,50702,-113247,113247l150996,603985,,603985xe" fillcolor="white [3201]" strokecolor="black [3200]" strokeweight="2pt">
                <v:path arrowok="t" o:connecttype="custom" o:connectlocs="0,603985;0,339742;264243,75499;764143,75498;764143,0;915139,150996;764143,301993;764143,226494;264243,226494;150996,339741;150996,603985;0,603985" o:connectangles="0,0,0,0,0,0,0,0,0,0,0,0"/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B4994F" wp14:editId="736A4FBA">
                <wp:simplePos x="0" y="0"/>
                <wp:positionH relativeFrom="column">
                  <wp:posOffset>2336123</wp:posOffset>
                </wp:positionH>
                <wp:positionV relativeFrom="paragraph">
                  <wp:posOffset>6764235</wp:posOffset>
                </wp:positionV>
                <wp:extent cx="654061" cy="881421"/>
                <wp:effectExtent l="635" t="0" r="0" b="13335"/>
                <wp:wrapNone/>
                <wp:docPr id="90" name="Ben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4061" cy="88142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6CBF" id="Bent Arrow 90" o:spid="_x0000_s1026" style="position:absolute;margin-left:183.95pt;margin-top:532.6pt;width:51.5pt;height:69.4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061,88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" path="m,881421l,367909c,209872,128115,81757,286152,81757r204394,1l490546,,654061,163515,490546,327031r,-81758l286152,245273v-67730,,-122636,54906,-122636,122636c163516,539080,163515,710250,163515,881421l,881421xe" fillcolor="white [3201]" strokecolor="black [3200]" strokeweight="2pt">
                <v:path arrowok="t" o:connecttype="custom" o:connectlocs="0,881421;0,367909;286152,81757;490546,81758;490546,0;654061,163515;490546,327031;490546,245273;286152,245273;163516,367909;163515,881421;0,881421" o:connectangles="0,0,0,0,0,0,0,0,0,0,0,0"/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0817F37" wp14:editId="12FA4982">
                <wp:simplePos x="0" y="0"/>
                <wp:positionH relativeFrom="column">
                  <wp:posOffset>4118610</wp:posOffset>
                </wp:positionH>
                <wp:positionV relativeFrom="paragraph">
                  <wp:posOffset>4983383</wp:posOffset>
                </wp:positionV>
                <wp:extent cx="654061" cy="881421"/>
                <wp:effectExtent l="635" t="0" r="0" b="13335"/>
                <wp:wrapNone/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4061" cy="88142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00ED" id="Bent Arrow 34" o:spid="_x0000_s1026" style="position:absolute;margin-left:324.3pt;margin-top:392.4pt;width:51.5pt;height:69.4pt;rotation: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061,88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" path="m,881421l,367909c,209872,128115,81757,286152,81757r204394,1l490546,,654061,163515,490546,327031r,-81758l286152,245273v-67730,,-122636,54906,-122636,122636c163516,539080,163515,710250,163515,881421l,881421xe" fillcolor="white [3201]" strokecolor="black [3200]" strokeweight="2pt">
                <v:path arrowok="t" o:connecttype="custom" o:connectlocs="0,881421;0,367909;286152,81757;490546,81758;490546,0;654061,163515;490546,327031;490546,245273;286152,245273;163516,367909;163515,881421;0,881421" o:connectangles="0,0,0,0,0,0,0,0,0,0,0,0"/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E2C29D" wp14:editId="6450D853">
                <wp:simplePos x="0" y="0"/>
                <wp:positionH relativeFrom="column">
                  <wp:posOffset>2640348</wp:posOffset>
                </wp:positionH>
                <wp:positionV relativeFrom="paragraph">
                  <wp:posOffset>8590515</wp:posOffset>
                </wp:positionV>
                <wp:extent cx="292735" cy="741871"/>
                <wp:effectExtent l="23178" t="14922" r="0" b="35243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7418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93AF" id="Down Arrow 76" o:spid="_x0000_s1026" type="#_x0000_t67" style="position:absolute;margin-left:207.9pt;margin-top:676.4pt;width:23.05pt;height:58.4pt;rotation:90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" adj="17338" fillcolor="white [3201]" strokecolor="black [3200]" strokeweight="2pt"/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87D973" wp14:editId="52ADB677">
                <wp:simplePos x="0" y="0"/>
                <wp:positionH relativeFrom="column">
                  <wp:posOffset>4593566</wp:posOffset>
                </wp:positionH>
                <wp:positionV relativeFrom="paragraph">
                  <wp:posOffset>7075817</wp:posOffset>
                </wp:positionV>
                <wp:extent cx="292735" cy="457200"/>
                <wp:effectExtent l="19050" t="0" r="3111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DD1D" id="Down Arrow 33" o:spid="_x0000_s1026" type="#_x0000_t67" style="position:absolute;margin-left:361.7pt;margin-top:557.15pt;width:23.05pt;height:36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" adj="14685" fillcolor="white [3201]" strokecolor="black [3200]" strokeweight="2pt"/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D3DDB14" wp14:editId="790A8506">
                <wp:simplePos x="0" y="0"/>
                <wp:positionH relativeFrom="column">
                  <wp:posOffset>4602192</wp:posOffset>
                </wp:positionH>
                <wp:positionV relativeFrom="paragraph">
                  <wp:posOffset>7921206</wp:posOffset>
                </wp:positionV>
                <wp:extent cx="292735" cy="741871"/>
                <wp:effectExtent l="19050" t="0" r="31115" b="393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7418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3A3B" id="Down Arrow 35" o:spid="_x0000_s1026" type="#_x0000_t67" style="position:absolute;margin-left:362.4pt;margin-top:623.7pt;width:23.05pt;height:58.4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" adj="17338" fillcolor="white [3201]" strokecolor="black [3200]" strokeweight="2pt"/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39E33A3" wp14:editId="072FC2D2">
                <wp:simplePos x="0" y="0"/>
                <wp:positionH relativeFrom="column">
                  <wp:posOffset>-12041</wp:posOffset>
                </wp:positionH>
                <wp:positionV relativeFrom="paragraph">
                  <wp:posOffset>6063843</wp:posOffset>
                </wp:positionV>
                <wp:extent cx="2225616" cy="1828800"/>
                <wp:effectExtent l="0" t="0" r="22860" b="190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6" cy="1828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C1CCE">
                            <w:pPr>
                              <w:jc w:val="center"/>
                            </w:pPr>
                            <w:r w:rsidRPr="00183C7D">
                              <w:rPr>
                                <w:sz w:val="40"/>
                                <w:szCs w:val="40"/>
                              </w:rPr>
                              <w:t xml:space="preserve">If 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>(meridiem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==P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:rsidR="005F2CB4" w:rsidRDefault="005F2CB4" w:rsidP="005C1C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33A3" id="Diamond 9" o:spid="_x0000_s1287" type="#_x0000_t4" style="position:absolute;margin-left:-.95pt;margin-top:477.45pt;width:175.25pt;height:2in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" fillcolor="white [3201]" strokecolor="black [3200]" strokeweight="2pt">
                <v:textbox>
                  <w:txbxContent>
                    <w:p w:rsidR="005F2CB4" w:rsidRDefault="005F2CB4" w:rsidP="005C1CCE">
                      <w:pPr>
                        <w:jc w:val="center"/>
                      </w:pPr>
                      <w:r w:rsidRPr="00183C7D">
                        <w:rPr>
                          <w:sz w:val="40"/>
                          <w:szCs w:val="40"/>
                        </w:rPr>
                        <w:t xml:space="preserve">If </w:t>
                      </w:r>
                      <w:r w:rsidRPr="00183C7D">
                        <w:rPr>
                          <w:sz w:val="34"/>
                          <w:szCs w:val="34"/>
                        </w:rPr>
                        <w:t>(meridiem</w:t>
                      </w:r>
                      <w:r>
                        <w:rPr>
                          <w:sz w:val="34"/>
                          <w:szCs w:val="34"/>
                        </w:rPr>
                        <w:t xml:space="preserve"> ==P</w:t>
                      </w:r>
                      <w:r w:rsidRPr="00183C7D">
                        <w:rPr>
                          <w:sz w:val="34"/>
                          <w:szCs w:val="34"/>
                        </w:rPr>
                        <w:t>)</w:t>
                      </w:r>
                    </w:p>
                    <w:p w:rsidR="005F2CB4" w:rsidRDefault="005F2CB4" w:rsidP="005C1C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E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E519428" wp14:editId="2AADA045">
                <wp:simplePos x="0" y="0"/>
                <wp:positionH relativeFrom="column">
                  <wp:posOffset>789069</wp:posOffset>
                </wp:positionH>
                <wp:positionV relativeFrom="paragraph">
                  <wp:posOffset>5238143</wp:posOffset>
                </wp:positionV>
                <wp:extent cx="915139" cy="603985"/>
                <wp:effectExtent l="0" t="0" r="21590" b="21590"/>
                <wp:wrapNone/>
                <wp:docPr id="43" name="Ben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15139" cy="60398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C99B" id="Bent Arrow 43" o:spid="_x0000_s1026" style="position:absolute;margin-left:62.15pt;margin-top:412.45pt;width:72.05pt;height:47.55pt;rotation:90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139,60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" path="m,603985l,339742c,193805,118306,75499,264243,75499r499900,-1l764143,,915139,150996,764143,301993r,-75499l264243,226494v-62545,,-113247,50702,-113247,113247l150996,603985,,603985xe" fillcolor="white [3201]" strokecolor="black [3200]" strokeweight="2pt">
                <v:path arrowok="t" o:connecttype="custom" o:connectlocs="0,603985;0,339742;264243,75499;764143,75498;764143,0;915139,150996;764143,301993;764143,226494;264243,226494;150996,339741;150996,603985;0,603985" o:connectangles="0,0,0,0,0,0,0,0,0,0,0,0"/>
              </v:shape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1EA3375" wp14:editId="70C4F8C7">
                <wp:simplePos x="0" y="0"/>
                <wp:positionH relativeFrom="column">
                  <wp:posOffset>3089982</wp:posOffset>
                </wp:positionH>
                <wp:positionV relativeFrom="paragraph">
                  <wp:posOffset>8661352</wp:posOffset>
                </wp:positionV>
                <wp:extent cx="3303917" cy="646981"/>
                <wp:effectExtent l="0" t="0" r="10795" b="2032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64698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5C1CCE" w:rsidRDefault="005F2CB4" w:rsidP="00183C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1CCE">
                              <w:rPr>
                                <w:sz w:val="28"/>
                                <w:szCs w:val="28"/>
                              </w:rPr>
                              <w:t>Print “time in 24 hour format is”, hour “:”</w:t>
                            </w:r>
                            <w:proofErr w:type="gramStart"/>
                            <w:r w:rsidRPr="005C1CCE">
                              <w:rPr>
                                <w:sz w:val="28"/>
                                <w:szCs w:val="28"/>
                              </w:rPr>
                              <w:t>,min</w:t>
                            </w:r>
                            <w:proofErr w:type="gramEnd"/>
                            <w:r w:rsidRPr="005C1CCE">
                              <w:rPr>
                                <w:sz w:val="28"/>
                                <w:szCs w:val="28"/>
                              </w:rPr>
                              <w:t xml:space="preserve"> “:”,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3375" id="Parallelogram 8" o:spid="_x0000_s1288" type="#_x0000_t7" style="position:absolute;margin-left:243.3pt;margin-top:682pt;width:260.15pt;height:50.9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" adj="1057" fillcolor="white [3201]" strokecolor="black [3200]" strokeweight="2pt">
                <v:textbox>
                  <w:txbxContent>
                    <w:p w:rsidR="005F2CB4" w:rsidRPr="005C1CCE" w:rsidRDefault="005F2CB4" w:rsidP="00183C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1CCE">
                        <w:rPr>
                          <w:sz w:val="28"/>
                          <w:szCs w:val="28"/>
                        </w:rPr>
                        <w:t>Print “time in 24 hour format is”, hour “:”</w:t>
                      </w:r>
                      <w:proofErr w:type="gramStart"/>
                      <w:r w:rsidRPr="005C1CCE">
                        <w:rPr>
                          <w:sz w:val="28"/>
                          <w:szCs w:val="28"/>
                        </w:rPr>
                        <w:t>,min</w:t>
                      </w:r>
                      <w:proofErr w:type="gramEnd"/>
                      <w:r w:rsidRPr="005C1CCE">
                        <w:rPr>
                          <w:sz w:val="28"/>
                          <w:szCs w:val="28"/>
                        </w:rPr>
                        <w:t xml:space="preserve"> “:”,sec</w:t>
                      </w:r>
                    </w:p>
                  </w:txbxContent>
                </v:textbox>
              </v:shape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88CC00" wp14:editId="4E06F072">
                <wp:simplePos x="0" y="0"/>
                <wp:positionH relativeFrom="column">
                  <wp:posOffset>4359407</wp:posOffset>
                </wp:positionH>
                <wp:positionV relativeFrom="paragraph">
                  <wp:posOffset>7532370</wp:posOffset>
                </wp:positionV>
                <wp:extent cx="793451" cy="405442"/>
                <wp:effectExtent l="0" t="0" r="260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51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183C7D">
                            <w:pPr>
                              <w:jc w:val="center"/>
                            </w:pPr>
                            <w:proofErr w:type="gramStart"/>
                            <w:r>
                              <w:t>hour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CC00" id="Rectangle 7" o:spid="_x0000_s1289" style="position:absolute;margin-left:343.25pt;margin-top:593.1pt;width:62.5pt;height:31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" fillcolor="white [3201]" strokecolor="black [3200]" strokeweight="2pt">
                <v:textbox>
                  <w:txbxContent>
                    <w:p w:rsidR="005F2CB4" w:rsidRDefault="005F2CB4" w:rsidP="00183C7D">
                      <w:pPr>
                        <w:jc w:val="center"/>
                      </w:pPr>
                      <w:proofErr w:type="gramStart"/>
                      <w:r>
                        <w:t>hour=</w:t>
                      </w:r>
                      <w:proofErr w:type="gramEnd"/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B431416" wp14:editId="5766858E">
                <wp:simplePos x="0" y="0"/>
                <wp:positionH relativeFrom="column">
                  <wp:posOffset>2635370</wp:posOffset>
                </wp:positionH>
                <wp:positionV relativeFrom="paragraph">
                  <wp:posOffset>3659756</wp:posOffset>
                </wp:positionV>
                <wp:extent cx="292735" cy="646981"/>
                <wp:effectExtent l="19050" t="0" r="12065" b="3937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4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1409" id="Down Arrow 32" o:spid="_x0000_s1026" type="#_x0000_t67" style="position:absolute;margin-left:207.5pt;margin-top:288.15pt;width:23.05pt;height:50.95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" adj="16713" fillcolor="white [3201]" strokecolor="black [3200]" strokeweight="2pt"/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31E7247" wp14:editId="1212D188">
                <wp:simplePos x="0" y="0"/>
                <wp:positionH relativeFrom="column">
                  <wp:posOffset>1548202</wp:posOffset>
                </wp:positionH>
                <wp:positionV relativeFrom="page">
                  <wp:posOffset>4649793</wp:posOffset>
                </wp:positionV>
                <wp:extent cx="2467155" cy="1759489"/>
                <wp:effectExtent l="0" t="0" r="28575" b="127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17594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183C7D">
                            <w:pPr>
                              <w:jc w:val="center"/>
                            </w:pPr>
                            <w:r w:rsidRPr="00183C7D">
                              <w:rPr>
                                <w:sz w:val="40"/>
                                <w:szCs w:val="40"/>
                              </w:rPr>
                              <w:t xml:space="preserve">If 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>(meridiem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>==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7247" id="Diamond 5" o:spid="_x0000_s1290" type="#_x0000_t4" style="position:absolute;margin-left:121.9pt;margin-top:366.15pt;width:194.25pt;height:138.5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" fillcolor="white [3201]" strokecolor="black [3200]" strokeweight="2pt">
                <v:textbox>
                  <w:txbxContent>
                    <w:p w:rsidR="005F2CB4" w:rsidRDefault="005F2CB4" w:rsidP="00183C7D">
                      <w:pPr>
                        <w:jc w:val="center"/>
                      </w:pPr>
                      <w:r w:rsidRPr="00183C7D">
                        <w:rPr>
                          <w:sz w:val="40"/>
                          <w:szCs w:val="40"/>
                        </w:rPr>
                        <w:t xml:space="preserve">If </w:t>
                      </w:r>
                      <w:r w:rsidRPr="00183C7D">
                        <w:rPr>
                          <w:sz w:val="34"/>
                          <w:szCs w:val="34"/>
                        </w:rPr>
                        <w:t>(meridiem</w:t>
                      </w:r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Pr="00183C7D">
                        <w:rPr>
                          <w:sz w:val="34"/>
                          <w:szCs w:val="34"/>
                        </w:rPr>
                        <w:t>==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6FD09AC" wp14:editId="6468FF52">
                <wp:simplePos x="0" y="0"/>
                <wp:positionH relativeFrom="column">
                  <wp:posOffset>366012</wp:posOffset>
                </wp:positionH>
                <wp:positionV relativeFrom="page">
                  <wp:posOffset>3501390</wp:posOffset>
                </wp:positionV>
                <wp:extent cx="4848046" cy="474453"/>
                <wp:effectExtent l="0" t="0" r="10160" b="2095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46" cy="47445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83C7D" w:rsidRDefault="005F2CB4" w:rsidP="00183C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83C7D">
                              <w:rPr>
                                <w:sz w:val="40"/>
                                <w:szCs w:val="40"/>
                              </w:rPr>
                              <w:t>Input “</w:t>
                            </w:r>
                            <w:proofErr w:type="gramStart"/>
                            <w:r w:rsidRPr="00183C7D">
                              <w:rPr>
                                <w:sz w:val="40"/>
                                <w:szCs w:val="40"/>
                              </w:rPr>
                              <w:t>meridiem(</w:t>
                            </w:r>
                            <w:proofErr w:type="gramEnd"/>
                            <w:r w:rsidRPr="00183C7D">
                              <w:rPr>
                                <w:sz w:val="40"/>
                                <w:szCs w:val="40"/>
                              </w:rPr>
                              <w:t>A or P)”, merid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09AC" id="Parallelogram 4" o:spid="_x0000_s1291" type="#_x0000_t7" style="position:absolute;margin-left:28.8pt;margin-top:275.7pt;width:381.75pt;height:37.3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" adj="528" fillcolor="white [3201]" strokecolor="black [3200]" strokeweight="2pt">
                <v:textbox>
                  <w:txbxContent>
                    <w:p w:rsidR="005F2CB4" w:rsidRPr="00183C7D" w:rsidRDefault="005F2CB4" w:rsidP="00183C7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83C7D">
                        <w:rPr>
                          <w:sz w:val="40"/>
                          <w:szCs w:val="40"/>
                        </w:rPr>
                        <w:t>Input “</w:t>
                      </w:r>
                      <w:proofErr w:type="gramStart"/>
                      <w:r w:rsidRPr="00183C7D">
                        <w:rPr>
                          <w:sz w:val="40"/>
                          <w:szCs w:val="40"/>
                        </w:rPr>
                        <w:t>meridiem(</w:t>
                      </w:r>
                      <w:proofErr w:type="gramEnd"/>
                      <w:r w:rsidRPr="00183C7D">
                        <w:rPr>
                          <w:sz w:val="40"/>
                          <w:szCs w:val="40"/>
                        </w:rPr>
                        <w:t>A or P)”, meridi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B17E619" wp14:editId="4EE329D8">
                <wp:simplePos x="0" y="0"/>
                <wp:positionH relativeFrom="column">
                  <wp:posOffset>2634615</wp:posOffset>
                </wp:positionH>
                <wp:positionV relativeFrom="paragraph">
                  <wp:posOffset>2529013</wp:posOffset>
                </wp:positionV>
                <wp:extent cx="293298" cy="603849"/>
                <wp:effectExtent l="19050" t="0" r="12065" b="4445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6038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EBA8" id="Down Arrow 30" o:spid="_x0000_s1026" type="#_x0000_t67" style="position:absolute;margin-left:207.45pt;margin-top:199.15pt;width:23.1pt;height:47.55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" adj="16354" fillcolor="white [3201]" strokecolor="black [3200]" strokeweight="2pt"/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BC9185C" wp14:editId="6CB879E7">
                <wp:simplePos x="0" y="0"/>
                <wp:positionH relativeFrom="column">
                  <wp:posOffset>-168000</wp:posOffset>
                </wp:positionH>
                <wp:positionV relativeFrom="paragraph">
                  <wp:posOffset>2046605</wp:posOffset>
                </wp:positionV>
                <wp:extent cx="5934710" cy="457200"/>
                <wp:effectExtent l="0" t="0" r="2794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601A0B" w:rsidRDefault="005F2CB4" w:rsidP="00601A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01A0B">
                              <w:rPr>
                                <w:sz w:val="40"/>
                                <w:szCs w:val="40"/>
                              </w:rPr>
                              <w:t xml:space="preserve">Input “hour, </w:t>
                            </w:r>
                            <w:proofErr w:type="spellStart"/>
                            <w:r w:rsidRPr="00601A0B">
                              <w:rPr>
                                <w:sz w:val="40"/>
                                <w:szCs w:val="40"/>
                              </w:rPr>
                              <w:t>minute</w:t>
                            </w:r>
                            <w:proofErr w:type="gramStart"/>
                            <w:r w:rsidRPr="00601A0B">
                              <w:rPr>
                                <w:sz w:val="40"/>
                                <w:szCs w:val="40"/>
                              </w:rPr>
                              <w:t>,sec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nds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”,hou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, min,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185C" id="Parallelogram 3" o:spid="_x0000_s1292" type="#_x0000_t7" style="position:absolute;margin-left:-13.25pt;margin-top:161.15pt;width:467.3pt;height:3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" adj="416" fillcolor="white [3201]" strokecolor="black [3200]" strokeweight="2pt">
                <v:textbox>
                  <w:txbxContent>
                    <w:p w:rsidR="005F2CB4" w:rsidRPr="00601A0B" w:rsidRDefault="005F2CB4" w:rsidP="00601A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01A0B">
                        <w:rPr>
                          <w:sz w:val="40"/>
                          <w:szCs w:val="40"/>
                        </w:rPr>
                        <w:t xml:space="preserve">Input “hour, </w:t>
                      </w:r>
                      <w:proofErr w:type="spellStart"/>
                      <w:r w:rsidRPr="00601A0B">
                        <w:rPr>
                          <w:sz w:val="40"/>
                          <w:szCs w:val="40"/>
                        </w:rPr>
                        <w:t>minute</w:t>
                      </w:r>
                      <w:proofErr w:type="gramStart"/>
                      <w:r w:rsidRPr="00601A0B">
                        <w:rPr>
                          <w:sz w:val="40"/>
                          <w:szCs w:val="40"/>
                        </w:rPr>
                        <w:t>,sec</w:t>
                      </w:r>
                      <w:r>
                        <w:rPr>
                          <w:sz w:val="40"/>
                          <w:szCs w:val="40"/>
                        </w:rPr>
                        <w:t>onds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”,hou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, min, sec</w:t>
                      </w:r>
                    </w:p>
                  </w:txbxContent>
                </v:textbox>
              </v:shape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29961D" wp14:editId="6270D8D5">
                <wp:simplePos x="0" y="0"/>
                <wp:positionH relativeFrom="column">
                  <wp:posOffset>2635190</wp:posOffset>
                </wp:positionH>
                <wp:positionV relativeFrom="paragraph">
                  <wp:posOffset>1416050</wp:posOffset>
                </wp:positionV>
                <wp:extent cx="293298" cy="603849"/>
                <wp:effectExtent l="19050" t="0" r="12065" b="4445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6038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3A5" id="Down Arrow 26" o:spid="_x0000_s1026" type="#_x0000_t67" style="position:absolute;margin-left:207.5pt;margin-top:111.5pt;width:23.1pt;height:47.5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" adj="16354" fillcolor="white [3201]" strokecolor="black [3200]" strokeweight="2pt"/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E3B5ECA" wp14:editId="66B02513">
                <wp:simplePos x="0" y="0"/>
                <wp:positionH relativeFrom="column">
                  <wp:posOffset>659765</wp:posOffset>
                </wp:positionH>
                <wp:positionV relativeFrom="paragraph">
                  <wp:posOffset>1036955</wp:posOffset>
                </wp:positionV>
                <wp:extent cx="4312920" cy="379563"/>
                <wp:effectExtent l="0" t="0" r="1143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83C7D" w:rsidRDefault="005F2CB4" w:rsidP="00601A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83C7D">
                              <w:rPr>
                                <w:sz w:val="40"/>
                                <w:szCs w:val="40"/>
                              </w:rPr>
                              <w:t>hour=</w:t>
                            </w:r>
                            <w:proofErr w:type="gramEnd"/>
                            <w:r w:rsidRPr="00183C7D">
                              <w:rPr>
                                <w:sz w:val="40"/>
                                <w:szCs w:val="40"/>
                              </w:rPr>
                              <w:t>0, min=0, sec=0,</w:t>
                            </w:r>
                            <w:r w:rsidRPr="00183C7D">
                              <w:rPr>
                                <w:rFonts w:ascii="Arial" w:hAnsi="Arial" w:cs="Arial"/>
                                <w:color w:val="545454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183C7D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shd w:val="clear" w:color="auto" w:fill="FFFFFF"/>
                              </w:rPr>
                              <w:t>meridiem</w:t>
                            </w:r>
                            <w:r w:rsidRPr="00183C7D">
                              <w:rPr>
                                <w:sz w:val="40"/>
                                <w:szCs w:val="4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5ECA" id="Rectangle 2" o:spid="_x0000_s1293" style="position:absolute;margin-left:51.95pt;margin-top:81.65pt;width:339.6pt;height:29.9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" fillcolor="white [3201]" strokecolor="black [3200]" strokeweight="2pt">
                <v:textbox>
                  <w:txbxContent>
                    <w:p w:rsidR="005F2CB4" w:rsidRPr="00183C7D" w:rsidRDefault="005F2CB4" w:rsidP="00601A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83C7D">
                        <w:rPr>
                          <w:sz w:val="40"/>
                          <w:szCs w:val="40"/>
                        </w:rPr>
                        <w:t>hour=</w:t>
                      </w:r>
                      <w:proofErr w:type="gramEnd"/>
                      <w:r w:rsidRPr="00183C7D">
                        <w:rPr>
                          <w:sz w:val="40"/>
                          <w:szCs w:val="40"/>
                        </w:rPr>
                        <w:t>0, min=0, sec=0,</w:t>
                      </w:r>
                      <w:r w:rsidRPr="00183C7D">
                        <w:rPr>
                          <w:rFonts w:ascii="Arial" w:hAnsi="Arial" w:cs="Arial"/>
                          <w:color w:val="545454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183C7D">
                        <w:rPr>
                          <w:rFonts w:asciiTheme="majorBidi" w:hAnsiTheme="majorBidi" w:cstheme="majorBidi"/>
                          <w:sz w:val="40"/>
                          <w:szCs w:val="40"/>
                          <w:shd w:val="clear" w:color="auto" w:fill="FFFFFF"/>
                        </w:rPr>
                        <w:t>meridiem</w:t>
                      </w:r>
                      <w:r w:rsidRPr="00183C7D">
                        <w:rPr>
                          <w:sz w:val="40"/>
                          <w:szCs w:val="40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744174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E8B44DD" wp14:editId="0FDD8889">
                <wp:simplePos x="0" y="0"/>
                <wp:positionH relativeFrom="column">
                  <wp:posOffset>2635454</wp:posOffset>
                </wp:positionH>
                <wp:positionV relativeFrom="paragraph">
                  <wp:posOffset>493395</wp:posOffset>
                </wp:positionV>
                <wp:extent cx="293298" cy="500667"/>
                <wp:effectExtent l="19050" t="0" r="12065" b="3302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5006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F010B" id="Down Arrow 25" o:spid="_x0000_s1026" type="#_x0000_t67" style="position:absolute;margin-left:207.5pt;margin-top:38.85pt;width:23.1pt;height:39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" adj="15273" fillcolor="white [3201]" strokecolor="black [3200]" strokeweight="2pt"/>
            </w:pict>
          </mc:Fallback>
        </mc:AlternateContent>
      </w:r>
      <w:r w:rsidR="005C1CCE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0CBB6BA" wp14:editId="622DD7EF">
                <wp:simplePos x="0" y="0"/>
                <wp:positionH relativeFrom="column">
                  <wp:posOffset>3463290</wp:posOffset>
                </wp:positionH>
                <wp:positionV relativeFrom="paragraph">
                  <wp:posOffset>5747349</wp:posOffset>
                </wp:positionV>
                <wp:extent cx="2544792" cy="1328468"/>
                <wp:effectExtent l="0" t="0" r="27305" b="2413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13284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83C7D" w:rsidRDefault="005F2CB4" w:rsidP="00183C7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83C7D">
                              <w:rPr>
                                <w:sz w:val="40"/>
                                <w:szCs w:val="40"/>
                              </w:rPr>
                              <w:t>If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 xml:space="preserve"> (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hour==12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B6BA" id="Diamond 6" o:spid="_x0000_s1294" type="#_x0000_t4" style="position:absolute;margin-left:272.7pt;margin-top:452.55pt;width:200.4pt;height:10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" fillcolor="white [3201]" strokecolor="black [3200]" strokeweight="2pt">
                <v:textbox>
                  <w:txbxContent>
                    <w:p w:rsidR="005F2CB4" w:rsidRPr="00183C7D" w:rsidRDefault="005F2CB4" w:rsidP="00183C7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83C7D">
                        <w:rPr>
                          <w:sz w:val="40"/>
                          <w:szCs w:val="40"/>
                        </w:rPr>
                        <w:t>If</w:t>
                      </w:r>
                      <w:r w:rsidRPr="00183C7D">
                        <w:rPr>
                          <w:sz w:val="34"/>
                          <w:szCs w:val="34"/>
                        </w:rPr>
                        <w:t xml:space="preserve"> (</w:t>
                      </w:r>
                      <w:r>
                        <w:rPr>
                          <w:sz w:val="34"/>
                          <w:szCs w:val="34"/>
                        </w:rPr>
                        <w:t>hour==12</w:t>
                      </w:r>
                      <w:r w:rsidRPr="00183C7D">
                        <w:rPr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1A0B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3C1C7EA" wp14:editId="0C1F188E">
                <wp:simplePos x="0" y="0"/>
                <wp:positionH relativeFrom="column">
                  <wp:posOffset>2134631</wp:posOffset>
                </wp:positionH>
                <wp:positionV relativeFrom="paragraph">
                  <wp:posOffset>-118865</wp:posOffset>
                </wp:positionV>
                <wp:extent cx="1276710" cy="612475"/>
                <wp:effectExtent l="0" t="0" r="1905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61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601A0B" w:rsidRDefault="005F2CB4" w:rsidP="00601A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601A0B">
                              <w:rPr>
                                <w:sz w:val="40"/>
                                <w:szCs w:val="40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1C7EA" id="Oval 1" o:spid="_x0000_s1295" style="position:absolute;margin-left:168.1pt;margin-top:-9.35pt;width:100.55pt;height:48.2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" fillcolor="white [3201]" strokecolor="black [3200]" strokeweight="2pt">
                <v:textbox>
                  <w:txbxContent>
                    <w:p w:rsidR="005F2CB4" w:rsidRPr="00601A0B" w:rsidRDefault="005F2CB4" w:rsidP="00601A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Pr="00601A0B">
                        <w:rPr>
                          <w:sz w:val="40"/>
                          <w:szCs w:val="40"/>
                        </w:rPr>
                        <w:t>tart</w:t>
                      </w:r>
                    </w:p>
                  </w:txbxContent>
                </v:textbox>
              </v:oval>
            </w:pict>
          </mc:Fallback>
        </mc:AlternateContent>
      </w:r>
      <w:r w:rsidR="003A2328" w:rsidRPr="00B15472">
        <w:rPr>
          <w:rFonts w:asciiTheme="majorBidi" w:hAnsiTheme="majorBidi" w:cstheme="majorBidi"/>
          <w:sz w:val="40"/>
          <w:szCs w:val="40"/>
        </w:rPr>
        <w:t>Question #6</w:t>
      </w:r>
    </w:p>
    <w:p w:rsidR="003E649C" w:rsidRDefault="00CE4EBF" w:rsidP="003E649C">
      <w:pPr>
        <w:jc w:val="both"/>
        <w:rPr>
          <w:rFonts w:asciiTheme="majorBidi" w:hAnsiTheme="majorBidi" w:cstheme="majorBidi"/>
          <w:sz w:val="40"/>
          <w:szCs w:val="40"/>
        </w:rPr>
      </w:pPr>
      <w:r w:rsidRPr="00B15472">
        <w:rPr>
          <w:rFonts w:asciiTheme="majorBidi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FDAA13" wp14:editId="61724E00">
                <wp:simplePos x="0" y="0"/>
                <wp:positionH relativeFrom="column">
                  <wp:posOffset>3265097</wp:posOffset>
                </wp:positionH>
                <wp:positionV relativeFrom="paragraph">
                  <wp:posOffset>5065862</wp:posOffset>
                </wp:positionV>
                <wp:extent cx="1531153" cy="4313148"/>
                <wp:effectExtent l="0" t="0" r="12065" b="11430"/>
                <wp:wrapNone/>
                <wp:docPr id="140" name="Ben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1153" cy="431314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3E7A" id="Bent Arrow 140" o:spid="_x0000_s1026" style="position:absolute;margin-left:257.1pt;margin-top:398.9pt;width:120.55pt;height:339.6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1153,43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" path="m,4313148l,861274c,491310,299915,191395,669879,191395r478486,-1l1148365,r382788,382788l1148365,765577r,-191395l669879,574182v-158556,,-287091,128535,-287091,287091l382788,4313148,,4313148xe" fillcolor="white [3201]" strokecolor="black [3200]" strokeweight="2pt">
                <v:path arrowok="t" o:connecttype="custom" o:connectlocs="0,4313148;0,861274;669879,191395;1148365,191394;1148365,0;1531153,382788;1148365,765577;1148365,574182;669879,574182;382788,861273;382788,4313148;0,4313148" o:connectangles="0,0,0,0,0,0,0,0,0,0,0,0"/>
              </v:shape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27518E" wp14:editId="7470A294">
                <wp:simplePos x="0" y="0"/>
                <wp:positionH relativeFrom="column">
                  <wp:posOffset>556404</wp:posOffset>
                </wp:positionH>
                <wp:positionV relativeFrom="paragraph">
                  <wp:posOffset>4056571</wp:posOffset>
                </wp:positionV>
                <wp:extent cx="3717973" cy="905511"/>
                <wp:effectExtent l="0" t="0" r="15875" b="27940"/>
                <wp:wrapNone/>
                <wp:docPr id="137" name="Ben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17973" cy="90551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8B63" id="Bent Arrow 137" o:spid="_x0000_s1026" style="position:absolute;margin-left:43.8pt;margin-top:319.4pt;width:292.75pt;height:71.3pt;rotation:18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7973,90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" path="m,905511l,509350c,290556,177367,113189,396161,113189r3095434,l3491595,r226378,226378l3491595,452756r,-113189l396161,339567v-93769,,-169783,76014,-169783,169783l226378,905511,,905511xe" fillcolor="white [3201]" strokecolor="black [3200]" strokeweight="2pt">
                <v:path arrowok="t" o:connecttype="custom" o:connectlocs="0,905511;0,509350;396161,113189;3491595,113189;3491595,0;3717973,226378;3491595,452756;3491595,339567;396161,339567;226378,509350;226378,905511;0,905511" o:connectangles="0,0,0,0,0,0,0,0,0,0,0,0"/>
              </v:shape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19FA7C" wp14:editId="1FAB1E1F">
                <wp:simplePos x="0" y="0"/>
                <wp:positionH relativeFrom="column">
                  <wp:posOffset>4498675</wp:posOffset>
                </wp:positionH>
                <wp:positionV relativeFrom="paragraph">
                  <wp:posOffset>2753983</wp:posOffset>
                </wp:positionV>
                <wp:extent cx="292735" cy="1587260"/>
                <wp:effectExtent l="19050" t="0" r="12065" b="32385"/>
                <wp:wrapNone/>
                <wp:docPr id="136" name="Down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587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43C2" id="Down Arrow 136" o:spid="_x0000_s1026" type="#_x0000_t67" style="position:absolute;margin-left:354.25pt;margin-top:216.85pt;width:23.05pt;height:1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" adj="19608" fillcolor="white [3201]" strokecolor="black [3200]" strokeweight="2pt"/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AF5226" wp14:editId="1AEF28D7">
                <wp:simplePos x="0" y="0"/>
                <wp:positionH relativeFrom="column">
                  <wp:posOffset>4271645</wp:posOffset>
                </wp:positionH>
                <wp:positionV relativeFrom="paragraph">
                  <wp:posOffset>4338380</wp:posOffset>
                </wp:positionV>
                <wp:extent cx="759124" cy="724235"/>
                <wp:effectExtent l="0" t="0" r="22225" b="19050"/>
                <wp:wrapNone/>
                <wp:docPr id="139" name="Flowchart: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24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5226" id="Flowchart: Connector 139" o:spid="_x0000_s1296" type="#_x0000_t120" style="position:absolute;left:0;text-align:left;margin-left:336.35pt;margin-top:341.6pt;width:59.75pt;height:57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FE79F3" wp14:editId="349958D0">
                <wp:simplePos x="0" y="0"/>
                <wp:positionH relativeFrom="column">
                  <wp:posOffset>1802992</wp:posOffset>
                </wp:positionH>
                <wp:positionV relativeFrom="paragraph">
                  <wp:posOffset>8498457</wp:posOffset>
                </wp:positionV>
                <wp:extent cx="1465580" cy="948690"/>
                <wp:effectExtent l="0" t="0" r="20320" b="228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94869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564EE" w:rsidRDefault="005F2CB4" w:rsidP="00CC7BE8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B564EE">
                              <w:rPr>
                                <w:sz w:val="46"/>
                                <w:szCs w:val="4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E79F3" id="Oval 134" o:spid="_x0000_s1297" style="position:absolute;left:0;text-align:left;margin-left:141.95pt;margin-top:669.15pt;width:115.4pt;height:74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" filled="f" strokecolor="black [3213]" strokeweight="2pt">
                <v:textbox>
                  <w:txbxContent>
                    <w:p w:rsidR="005F2CB4" w:rsidRPr="00B564EE" w:rsidRDefault="005F2CB4" w:rsidP="00CC7BE8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B564EE">
                        <w:rPr>
                          <w:sz w:val="46"/>
                          <w:szCs w:val="4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F0EEDD" wp14:editId="2B08832E">
                <wp:simplePos x="0" y="0"/>
                <wp:positionH relativeFrom="column">
                  <wp:posOffset>370887</wp:posOffset>
                </wp:positionH>
                <wp:positionV relativeFrom="paragraph">
                  <wp:posOffset>8739972</wp:posOffset>
                </wp:positionV>
                <wp:extent cx="413840" cy="439570"/>
                <wp:effectExtent l="0" t="0" r="24765" b="17780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40" cy="4395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EEDD" id="Flowchart: Connector 133" o:spid="_x0000_s1298" type="#_x0000_t120" style="position:absolute;left:0;text-align:left;margin-left:29.2pt;margin-top:688.2pt;width:32.6pt;height:34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9D4EF6" wp14:editId="2DEADF47">
                <wp:simplePos x="0" y="0"/>
                <wp:positionH relativeFrom="column">
                  <wp:posOffset>1147025</wp:posOffset>
                </wp:positionH>
                <wp:positionV relativeFrom="paragraph">
                  <wp:posOffset>8450748</wp:posOffset>
                </wp:positionV>
                <wp:extent cx="292735" cy="1022423"/>
                <wp:effectExtent l="0" t="21907" r="0" b="47308"/>
                <wp:wrapNone/>
                <wp:docPr id="132" name="Down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735" cy="10224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6C25" id="Down Arrow 132" o:spid="_x0000_s1026" type="#_x0000_t67" style="position:absolute;margin-left:90.3pt;margin-top:665.4pt;width:23.05pt;height:80.5pt;rotation:-90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" adj="18508" fillcolor="white [3201]" strokecolor="black [3200]" strokeweight="2pt"/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6846B35" wp14:editId="41118903">
                <wp:simplePos x="0" y="0"/>
                <wp:positionH relativeFrom="column">
                  <wp:posOffset>970472</wp:posOffset>
                </wp:positionH>
                <wp:positionV relativeFrom="paragraph">
                  <wp:posOffset>7216543</wp:posOffset>
                </wp:positionV>
                <wp:extent cx="3303905" cy="646430"/>
                <wp:effectExtent l="0" t="0" r="10795" b="2032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6464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5C1CCE" w:rsidRDefault="005F2CB4" w:rsidP="00183C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1CCE"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ridiem is not correct</w:t>
                            </w:r>
                            <w:r w:rsidRPr="005C1CCE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6B35" id="Parallelogram 16" o:spid="_x0000_s1299" type="#_x0000_t7" style="position:absolute;left:0;text-align:left;margin-left:76.4pt;margin-top:568.25pt;width:260.15pt;height:50.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" adj="1057" fillcolor="white [3201]" strokecolor="black [3200]" strokeweight="2pt">
                <v:textbox>
                  <w:txbxContent>
                    <w:p w:rsidR="005F2CB4" w:rsidRPr="005C1CCE" w:rsidRDefault="005F2CB4" w:rsidP="00183C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1CCE">
                        <w:rPr>
                          <w:sz w:val="28"/>
                          <w:szCs w:val="28"/>
                        </w:rPr>
                        <w:t>Print “</w:t>
                      </w:r>
                      <w:r>
                        <w:rPr>
                          <w:sz w:val="28"/>
                          <w:szCs w:val="28"/>
                        </w:rPr>
                        <w:t>meridiem is not correct</w:t>
                      </w:r>
                      <w:r w:rsidRPr="005C1CCE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C2157D" wp14:editId="28BF3307">
                <wp:simplePos x="0" y="0"/>
                <wp:positionH relativeFrom="column">
                  <wp:posOffset>2403487</wp:posOffset>
                </wp:positionH>
                <wp:positionV relativeFrom="paragraph">
                  <wp:posOffset>6083779</wp:posOffset>
                </wp:positionV>
                <wp:extent cx="413840" cy="439570"/>
                <wp:effectExtent l="0" t="0" r="24765" b="17780"/>
                <wp:wrapNone/>
                <wp:docPr id="120" name="Flowchart: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40" cy="4395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157D" id="Flowchart: Connector 120" o:spid="_x0000_s1300" type="#_x0000_t120" style="position:absolute;left:0;text-align:left;margin-left:189.25pt;margin-top:479.05pt;width:32.6pt;height:34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156C7C" wp14:editId="32EF9BD4">
                <wp:simplePos x="0" y="0"/>
                <wp:positionH relativeFrom="column">
                  <wp:posOffset>2458078</wp:posOffset>
                </wp:positionH>
                <wp:positionV relativeFrom="paragraph">
                  <wp:posOffset>6534155</wp:posOffset>
                </wp:positionV>
                <wp:extent cx="292735" cy="638354"/>
                <wp:effectExtent l="19050" t="0" r="12065" b="47625"/>
                <wp:wrapNone/>
                <wp:docPr id="130" name="Down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B5C88" id="Down Arrow 130" o:spid="_x0000_s1026" type="#_x0000_t67" style="position:absolute;margin-left:193.55pt;margin-top:514.5pt;width:23.05pt;height:50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" adj="16647" fillcolor="white [3201]" strokecolor="black [3200]" strokeweight="2pt"/>
            </w:pict>
          </mc:Fallback>
        </mc:AlternateContent>
      </w:r>
      <w:r w:rsidR="0012295D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39D222" wp14:editId="1E3F2C15">
                <wp:simplePos x="0" y="0"/>
                <wp:positionH relativeFrom="column">
                  <wp:posOffset>2389839</wp:posOffset>
                </wp:positionH>
                <wp:positionV relativeFrom="paragraph">
                  <wp:posOffset>7844340</wp:posOffset>
                </wp:positionV>
                <wp:extent cx="292735" cy="638354"/>
                <wp:effectExtent l="19050" t="0" r="12065" b="47625"/>
                <wp:wrapNone/>
                <wp:docPr id="131" name="Down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805D" id="Down Arrow 131" o:spid="_x0000_s1026" type="#_x0000_t67" style="position:absolute;margin-left:188.2pt;margin-top:617.65pt;width:23.05pt;height:50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" adj="16647" fillcolor="white [3201]" strokecolor="black [3200]" strokeweight="2pt"/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88AF146" wp14:editId="05570DDC">
                <wp:simplePos x="0" y="0"/>
                <wp:positionH relativeFrom="column">
                  <wp:posOffset>-1017258</wp:posOffset>
                </wp:positionH>
                <wp:positionV relativeFrom="paragraph">
                  <wp:posOffset>3406368</wp:posOffset>
                </wp:positionV>
                <wp:extent cx="3303917" cy="646981"/>
                <wp:effectExtent l="0" t="0" r="10795" b="2032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64698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5C1CCE" w:rsidRDefault="005F2CB4" w:rsidP="00183C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1CCE">
                              <w:rPr>
                                <w:sz w:val="28"/>
                                <w:szCs w:val="28"/>
                              </w:rPr>
                              <w:t>Print “time in 24 hour format is”, hour “:”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CCE">
                              <w:rPr>
                                <w:sz w:val="28"/>
                                <w:szCs w:val="28"/>
                              </w:rPr>
                              <w:t>min “:”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CCE">
                              <w:rPr>
                                <w:sz w:val="28"/>
                                <w:szCs w:val="28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F146" id="Parallelogram 13" o:spid="_x0000_s1301" type="#_x0000_t7" style="position:absolute;left:0;text-align:left;margin-left:-80.1pt;margin-top:268.2pt;width:260.15pt;height:50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" adj="1057" fillcolor="white [3201]" strokecolor="black [3200]" strokeweight="2pt">
                <v:textbox>
                  <w:txbxContent>
                    <w:p w:rsidR="005F2CB4" w:rsidRPr="005C1CCE" w:rsidRDefault="005F2CB4" w:rsidP="00183C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1CCE">
                        <w:rPr>
                          <w:sz w:val="28"/>
                          <w:szCs w:val="28"/>
                        </w:rPr>
                        <w:t>Print “time in 24 hour format is”, hour “:”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C1CCE">
                        <w:rPr>
                          <w:sz w:val="28"/>
                          <w:szCs w:val="28"/>
                        </w:rPr>
                        <w:t>min “:”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C1CCE">
                        <w:rPr>
                          <w:sz w:val="28"/>
                          <w:szCs w:val="28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BB551C" wp14:editId="68BD091B">
                <wp:simplePos x="0" y="0"/>
                <wp:positionH relativeFrom="column">
                  <wp:posOffset>489537</wp:posOffset>
                </wp:positionH>
                <wp:positionV relativeFrom="paragraph">
                  <wp:posOffset>2717800</wp:posOffset>
                </wp:positionV>
                <wp:extent cx="292735" cy="638354"/>
                <wp:effectExtent l="19050" t="0" r="12065" b="47625"/>
                <wp:wrapNone/>
                <wp:docPr id="129" name="Down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38BF" id="Down Arrow 129" o:spid="_x0000_s1026" type="#_x0000_t67" style="position:absolute;margin-left:38.55pt;margin-top:214pt;width:23.05pt;height:50.2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" adj="16647" fillcolor="white [3201]" strokecolor="black [3200]" strokeweight="2pt"/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7134D6A" wp14:editId="7A8DB7F7">
                <wp:simplePos x="0" y="0"/>
                <wp:positionH relativeFrom="column">
                  <wp:posOffset>-435634</wp:posOffset>
                </wp:positionH>
                <wp:positionV relativeFrom="paragraph">
                  <wp:posOffset>2081123</wp:posOffset>
                </wp:positionV>
                <wp:extent cx="2096135" cy="621102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5C1CCE" w:rsidRDefault="005F2CB4" w:rsidP="005C1C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our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= hour+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4D6A" id="Rectangle 12" o:spid="_x0000_s1302" style="position:absolute;left:0;text-align:left;margin-left:-34.3pt;margin-top:163.85pt;width:165.05pt;height:48.9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" fillcolor="white [3201]" strokecolor="black [3200]" strokeweight="2pt">
                <v:textbox>
                  <w:txbxContent>
                    <w:p w:rsidR="005F2CB4" w:rsidRPr="005C1CCE" w:rsidRDefault="005F2CB4" w:rsidP="005C1C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hour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= hour+12</w:t>
                      </w:r>
                    </w:p>
                  </w:txbxContent>
                </v:textbox>
              </v:rect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D7847B" wp14:editId="4C021F00">
                <wp:simplePos x="0" y="0"/>
                <wp:positionH relativeFrom="column">
                  <wp:posOffset>627609</wp:posOffset>
                </wp:positionH>
                <wp:positionV relativeFrom="paragraph">
                  <wp:posOffset>1215989</wp:posOffset>
                </wp:positionV>
                <wp:extent cx="660184" cy="1026880"/>
                <wp:effectExtent l="6985" t="0" r="13970" b="13970"/>
                <wp:wrapNone/>
                <wp:docPr id="128" name="Ben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60184" cy="10268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C37F" id="Bent Arrow 128" o:spid="_x0000_s1026" style="position:absolute;margin-left:49.4pt;margin-top:95.75pt;width:52pt;height:80.85pt;rotation:90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184,102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" path="m,1026880l,371354c,211837,129314,82523,288831,82523r206307,l495138,,660184,165046,495138,330092r,-82523l288831,247569v-68365,,-123785,55420,-123785,123785l165046,1026880,,1026880xe" fillcolor="white [3201]" strokecolor="black [3200]" strokeweight="2pt">
                <v:path arrowok="t" o:connecttype="custom" o:connectlocs="0,1026880;0,371354;288831,82523;495138,82523;495138,0;660184,165046;495138,330092;495138,247569;288831,247569;165046,371354;165046,1026880;0,1026880" o:connectangles="0,0,0,0,0,0,0,0,0,0,0,0"/>
              </v:shape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86C254F" wp14:editId="37E0072A">
                <wp:simplePos x="0" y="0"/>
                <wp:positionH relativeFrom="column">
                  <wp:posOffset>3002747</wp:posOffset>
                </wp:positionH>
                <wp:positionV relativeFrom="paragraph">
                  <wp:posOffset>2103899</wp:posOffset>
                </wp:positionV>
                <wp:extent cx="3303917" cy="646981"/>
                <wp:effectExtent l="0" t="0" r="10795" b="2032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64698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5C1CCE" w:rsidRDefault="005F2CB4" w:rsidP="00183C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1CCE">
                              <w:rPr>
                                <w:sz w:val="28"/>
                                <w:szCs w:val="28"/>
                              </w:rPr>
                              <w:t>Print “time in 24 hour format is”, hour “:”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CCE">
                              <w:rPr>
                                <w:sz w:val="28"/>
                                <w:szCs w:val="28"/>
                              </w:rPr>
                              <w:t>min “:”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CCE">
                              <w:rPr>
                                <w:sz w:val="28"/>
                                <w:szCs w:val="28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C254F" id="Parallelogram 11" o:spid="_x0000_s1303" type="#_x0000_t7" style="position:absolute;left:0;text-align:left;margin-left:236.45pt;margin-top:165.65pt;width:260.15pt;height:50.9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" adj="1057" fillcolor="white [3201]" strokecolor="black [3200]" strokeweight="2pt">
                <v:textbox>
                  <w:txbxContent>
                    <w:p w:rsidR="005F2CB4" w:rsidRPr="005C1CCE" w:rsidRDefault="005F2CB4" w:rsidP="00183C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1CCE">
                        <w:rPr>
                          <w:sz w:val="28"/>
                          <w:szCs w:val="28"/>
                        </w:rPr>
                        <w:t>Print “time in 24 hour format is”, hour “:”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C1CCE">
                        <w:rPr>
                          <w:sz w:val="28"/>
                          <w:szCs w:val="28"/>
                        </w:rPr>
                        <w:t>min “:”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C1CCE">
                        <w:rPr>
                          <w:sz w:val="28"/>
                          <w:szCs w:val="28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7FAA54" wp14:editId="44B62AB6">
                <wp:simplePos x="0" y="0"/>
                <wp:positionH relativeFrom="column">
                  <wp:posOffset>4025672</wp:posOffset>
                </wp:positionH>
                <wp:positionV relativeFrom="paragraph">
                  <wp:posOffset>1294669</wp:posOffset>
                </wp:positionV>
                <wp:extent cx="654061" cy="881421"/>
                <wp:effectExtent l="635" t="0" r="0" b="13335"/>
                <wp:wrapNone/>
                <wp:docPr id="127" name="Ben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4061" cy="88142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FC4E" id="Bent Arrow 127" o:spid="_x0000_s1026" style="position:absolute;margin-left:317pt;margin-top:101.95pt;width:51.5pt;height:69.4pt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061,88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" path="m,881421l,367909c,209872,128115,81757,286152,81757r204394,1l490546,,654061,163515,490546,327031r,-81758l286152,245273v-67730,,-122636,54906,-122636,122636c163516,539080,163515,710250,163515,881421l,881421xe" fillcolor="white [3201]" strokecolor="black [3200]" strokeweight="2pt">
                <v:path arrowok="t" o:connecttype="custom" o:connectlocs="0,881421;0,367909;286152,81757;490546,81758;490546,0;654061,163515;490546,327031;490546,245273;286152,245273;163516,367909;163515,881421;0,881421" o:connectangles="0,0,0,0,0,0,0,0,0,0,0,0"/>
              </v:shape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B916BED" wp14:editId="34E6147A">
                <wp:simplePos x="0" y="0"/>
                <wp:positionH relativeFrom="column">
                  <wp:posOffset>2485618</wp:posOffset>
                </wp:positionH>
                <wp:positionV relativeFrom="paragraph">
                  <wp:posOffset>-247015</wp:posOffset>
                </wp:positionV>
                <wp:extent cx="452850" cy="396504"/>
                <wp:effectExtent l="0" t="0" r="23495" b="22860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50" cy="39650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10E5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6BED" id="Flowchart: Connector 121" o:spid="_x0000_s1304" type="#_x0000_t120" style="position:absolute;left:0;text-align:left;margin-left:195.7pt;margin-top:-19.45pt;width:35.65pt;height:31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510E5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AC5AB1" wp14:editId="6420385A">
                <wp:simplePos x="0" y="0"/>
                <wp:positionH relativeFrom="column">
                  <wp:posOffset>2580855</wp:posOffset>
                </wp:positionH>
                <wp:positionV relativeFrom="paragraph">
                  <wp:posOffset>148194</wp:posOffset>
                </wp:positionV>
                <wp:extent cx="292735" cy="638354"/>
                <wp:effectExtent l="19050" t="0" r="12065" b="47625"/>
                <wp:wrapNone/>
                <wp:docPr id="126" name="Down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0F7" id="Down Arrow 126" o:spid="_x0000_s1026" type="#_x0000_t67" style="position:absolute;margin-left:203.2pt;margin-top:11.65pt;width:23.05pt;height:50.2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" adj="16647" fillcolor="white [3201]" strokecolor="black [3200]" strokeweight="2pt"/>
            </w:pict>
          </mc:Fallback>
        </mc:AlternateContent>
      </w:r>
      <w:r w:rsidR="00604557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31EBEDE" wp14:editId="0D8D3340">
                <wp:simplePos x="0" y="0"/>
                <wp:positionH relativeFrom="column">
                  <wp:posOffset>1496647</wp:posOffset>
                </wp:positionH>
                <wp:positionV relativeFrom="paragraph">
                  <wp:posOffset>785555</wp:posOffset>
                </wp:positionV>
                <wp:extent cx="2432649" cy="1371049"/>
                <wp:effectExtent l="0" t="0" r="25400" b="1968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137104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83C7D" w:rsidRDefault="005F2CB4" w:rsidP="005C1CC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83C7D">
                              <w:rPr>
                                <w:sz w:val="40"/>
                                <w:szCs w:val="40"/>
                              </w:rPr>
                              <w:t>If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 xml:space="preserve"> (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hour==12</w:t>
                            </w:r>
                            <w:r w:rsidRPr="00183C7D">
                              <w:rPr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:rsidR="005F2CB4" w:rsidRDefault="005F2CB4" w:rsidP="005C1C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BEDE" id="Diamond 10" o:spid="_x0000_s1305" type="#_x0000_t4" style="position:absolute;left:0;text-align:left;margin-left:117.85pt;margin-top:61.85pt;width:191.55pt;height:107.9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" fillcolor="white [3201]" strokecolor="black [3200]" strokeweight="2pt">
                <v:textbox>
                  <w:txbxContent>
                    <w:p w:rsidR="005F2CB4" w:rsidRPr="00183C7D" w:rsidRDefault="005F2CB4" w:rsidP="005C1CC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183C7D">
                        <w:rPr>
                          <w:sz w:val="40"/>
                          <w:szCs w:val="40"/>
                        </w:rPr>
                        <w:t>If</w:t>
                      </w:r>
                      <w:r w:rsidRPr="00183C7D">
                        <w:rPr>
                          <w:sz w:val="34"/>
                          <w:szCs w:val="34"/>
                        </w:rPr>
                        <w:t xml:space="preserve"> (</w:t>
                      </w:r>
                      <w:r>
                        <w:rPr>
                          <w:sz w:val="34"/>
                          <w:szCs w:val="34"/>
                        </w:rPr>
                        <w:t>hour==12</w:t>
                      </w:r>
                      <w:r w:rsidRPr="00183C7D">
                        <w:rPr>
                          <w:sz w:val="34"/>
                          <w:szCs w:val="34"/>
                        </w:rPr>
                        <w:t>)</w:t>
                      </w:r>
                    </w:p>
                    <w:p w:rsidR="005F2CB4" w:rsidRDefault="005F2CB4" w:rsidP="005C1C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Default="003E649C" w:rsidP="003E649C">
      <w:pPr>
        <w:jc w:val="right"/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3E649C" w:rsidRPr="003E649C" w:rsidRDefault="003E649C" w:rsidP="003E649C">
      <w:pPr>
        <w:rPr>
          <w:rFonts w:asciiTheme="majorBidi" w:hAnsiTheme="majorBidi" w:cstheme="majorBidi"/>
          <w:sz w:val="40"/>
          <w:szCs w:val="40"/>
        </w:rPr>
      </w:pPr>
    </w:p>
    <w:p w:rsidR="006852A3" w:rsidRDefault="006852A3" w:rsidP="006852A3">
      <w:pPr>
        <w:jc w:val="right"/>
        <w:rPr>
          <w:rFonts w:asciiTheme="majorBidi" w:hAnsiTheme="majorBidi" w:cstheme="majorBidi"/>
          <w:sz w:val="40"/>
          <w:szCs w:val="40"/>
        </w:rPr>
      </w:pPr>
    </w:p>
    <w:p w:rsidR="006852A3" w:rsidRDefault="006852A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6852A3" w:rsidRDefault="006852A3" w:rsidP="006852A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Dry run Q#6</w:t>
      </w:r>
    </w:p>
    <w:p w:rsidR="006852A3" w:rsidRDefault="006852A3" w:rsidP="006852A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Input times in 12 hours format </w:t>
      </w:r>
    </w:p>
    <w:p w:rsidR="006852A3" w:rsidRDefault="006852A3" w:rsidP="006852A3">
      <w:pPr>
        <w:tabs>
          <w:tab w:val="left" w:pos="1440"/>
          <w:tab w:val="left" w:pos="2880"/>
          <w:tab w:val="left" w:pos="4320"/>
          <w:tab w:val="left" w:pos="64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Hour</w:t>
      </w:r>
      <w:r>
        <w:rPr>
          <w:rFonts w:asciiTheme="majorBidi" w:hAnsiTheme="majorBidi" w:cstheme="majorBidi"/>
          <w:sz w:val="40"/>
          <w:szCs w:val="40"/>
        </w:rPr>
        <w:tab/>
        <w:t>minutes</w:t>
      </w:r>
      <w:r>
        <w:rPr>
          <w:rFonts w:asciiTheme="majorBidi" w:hAnsiTheme="majorBidi" w:cstheme="majorBidi"/>
          <w:sz w:val="40"/>
          <w:szCs w:val="40"/>
        </w:rPr>
        <w:tab/>
        <w:t>seconds</w:t>
      </w:r>
      <w:r>
        <w:rPr>
          <w:rFonts w:asciiTheme="majorBidi" w:hAnsiTheme="majorBidi" w:cstheme="majorBidi"/>
          <w:sz w:val="40"/>
          <w:szCs w:val="40"/>
        </w:rPr>
        <w:tab/>
        <w:t>Meridiem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12</w:t>
      </w:r>
      <w:r>
        <w:rPr>
          <w:rFonts w:asciiTheme="majorBidi" w:hAnsiTheme="majorBidi" w:cstheme="majorBidi"/>
          <w:sz w:val="40"/>
          <w:szCs w:val="40"/>
        </w:rPr>
        <w:tab/>
        <w:t>35</w:t>
      </w:r>
      <w:r>
        <w:rPr>
          <w:rFonts w:asciiTheme="majorBidi" w:hAnsiTheme="majorBidi" w:cstheme="majorBidi"/>
          <w:sz w:val="40"/>
          <w:szCs w:val="40"/>
        </w:rPr>
        <w:tab/>
        <w:t>25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P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 24 hours format: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12:35:25</w:t>
      </w:r>
    </w:p>
    <w:p w:rsidR="006852A3" w:rsidRDefault="006852A3" w:rsidP="006852A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2 hours format </w:t>
      </w:r>
    </w:p>
    <w:p w:rsidR="006852A3" w:rsidRDefault="006852A3" w:rsidP="006852A3">
      <w:pPr>
        <w:tabs>
          <w:tab w:val="left" w:pos="1440"/>
          <w:tab w:val="left" w:pos="2880"/>
          <w:tab w:val="left" w:pos="4320"/>
          <w:tab w:val="left" w:pos="64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Hour</w:t>
      </w:r>
      <w:r>
        <w:rPr>
          <w:rFonts w:asciiTheme="majorBidi" w:hAnsiTheme="majorBidi" w:cstheme="majorBidi"/>
          <w:sz w:val="40"/>
          <w:szCs w:val="40"/>
        </w:rPr>
        <w:tab/>
        <w:t>minutes</w:t>
      </w:r>
      <w:r>
        <w:rPr>
          <w:rFonts w:asciiTheme="majorBidi" w:hAnsiTheme="majorBidi" w:cstheme="majorBidi"/>
          <w:sz w:val="40"/>
          <w:szCs w:val="40"/>
        </w:rPr>
        <w:tab/>
        <w:t>seconds</w:t>
      </w:r>
      <w:r>
        <w:rPr>
          <w:rFonts w:asciiTheme="majorBidi" w:hAnsiTheme="majorBidi" w:cstheme="majorBidi"/>
          <w:sz w:val="40"/>
          <w:szCs w:val="40"/>
        </w:rPr>
        <w:tab/>
        <w:t>Meridiem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9</w:t>
      </w:r>
      <w:r>
        <w:rPr>
          <w:rFonts w:asciiTheme="majorBidi" w:hAnsiTheme="majorBidi" w:cstheme="majorBidi"/>
          <w:sz w:val="40"/>
          <w:szCs w:val="40"/>
        </w:rPr>
        <w:tab/>
        <w:t>35</w:t>
      </w:r>
      <w:r>
        <w:rPr>
          <w:rFonts w:asciiTheme="majorBidi" w:hAnsiTheme="majorBidi" w:cstheme="majorBidi"/>
          <w:sz w:val="40"/>
          <w:szCs w:val="40"/>
        </w:rPr>
        <w:tab/>
        <w:t>25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P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 24 hours format: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21:35:25</w:t>
      </w:r>
    </w:p>
    <w:p w:rsidR="006852A3" w:rsidRDefault="006852A3" w:rsidP="006852A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2 hours format </w:t>
      </w:r>
    </w:p>
    <w:p w:rsidR="006852A3" w:rsidRDefault="006852A3" w:rsidP="006852A3">
      <w:pPr>
        <w:tabs>
          <w:tab w:val="left" w:pos="1440"/>
          <w:tab w:val="left" w:pos="2880"/>
          <w:tab w:val="left" w:pos="4320"/>
          <w:tab w:val="left" w:pos="64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Hour</w:t>
      </w:r>
      <w:r>
        <w:rPr>
          <w:rFonts w:asciiTheme="majorBidi" w:hAnsiTheme="majorBidi" w:cstheme="majorBidi"/>
          <w:sz w:val="40"/>
          <w:szCs w:val="40"/>
        </w:rPr>
        <w:tab/>
        <w:t>minutes</w:t>
      </w:r>
      <w:r>
        <w:rPr>
          <w:rFonts w:asciiTheme="majorBidi" w:hAnsiTheme="majorBidi" w:cstheme="majorBidi"/>
          <w:sz w:val="40"/>
          <w:szCs w:val="40"/>
        </w:rPr>
        <w:tab/>
        <w:t>seconds</w:t>
      </w:r>
      <w:r>
        <w:rPr>
          <w:rFonts w:asciiTheme="majorBidi" w:hAnsiTheme="majorBidi" w:cstheme="majorBidi"/>
          <w:sz w:val="40"/>
          <w:szCs w:val="40"/>
        </w:rPr>
        <w:tab/>
        <w:t>Meridiem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>6</w:t>
      </w:r>
      <w:r>
        <w:rPr>
          <w:rFonts w:asciiTheme="majorBidi" w:hAnsiTheme="majorBidi" w:cstheme="majorBidi"/>
          <w:sz w:val="40"/>
          <w:szCs w:val="40"/>
        </w:rPr>
        <w:tab/>
        <w:t>35</w:t>
      </w:r>
      <w:r>
        <w:rPr>
          <w:rFonts w:asciiTheme="majorBidi" w:hAnsiTheme="majorBidi" w:cstheme="majorBidi"/>
          <w:sz w:val="40"/>
          <w:szCs w:val="40"/>
        </w:rPr>
        <w:tab/>
        <w:t>25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A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 24 hours format:</w:t>
      </w:r>
    </w:p>
    <w:p w:rsidR="006852A3" w:rsidRDefault="006852A3" w:rsidP="006852A3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6:35:25</w:t>
      </w:r>
    </w:p>
    <w:p w:rsidR="003E649C" w:rsidRDefault="006852A3" w:rsidP="006852A3">
      <w:pPr>
        <w:jc w:val="right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</w:p>
    <w:p w:rsidR="003E649C" w:rsidRDefault="003E649C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B564EE" w:rsidRPr="003E649C" w:rsidRDefault="00F66121" w:rsidP="003E649C">
      <w:pPr>
        <w:rPr>
          <w:rFonts w:asciiTheme="majorBidi" w:hAnsiTheme="majorBidi" w:cstheme="majorBidi"/>
          <w:sz w:val="40"/>
          <w:szCs w:val="40"/>
        </w:rPr>
      </w:pPr>
      <w:r w:rsidRPr="00B15472">
        <w:rPr>
          <w:rFonts w:asciiTheme="majorBidi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83F791" wp14:editId="21BD4B65">
                <wp:simplePos x="0" y="0"/>
                <wp:positionH relativeFrom="column">
                  <wp:posOffset>2014267</wp:posOffset>
                </wp:positionH>
                <wp:positionV relativeFrom="paragraph">
                  <wp:posOffset>-204877</wp:posOffset>
                </wp:positionV>
                <wp:extent cx="1052423" cy="552090"/>
                <wp:effectExtent l="0" t="0" r="14605" b="1968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55209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F66121" w:rsidRDefault="005F2CB4" w:rsidP="00F661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66121">
                              <w:rPr>
                                <w:sz w:val="40"/>
                                <w:szCs w:val="40"/>
                              </w:rPr>
                              <w:t>Sta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F66121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proofErr w:type="spellEnd"/>
                            <w:r w:rsidRPr="00F661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3F791" id="Oval 141" o:spid="_x0000_s1306" style="position:absolute;margin-left:158.6pt;margin-top:-16.15pt;width:82.85pt;height:43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" filled="f" strokecolor="black [3213]" strokeweight="2pt">
                <v:textbox>
                  <w:txbxContent>
                    <w:p w:rsidR="005F2CB4" w:rsidRPr="00F66121" w:rsidRDefault="005F2CB4" w:rsidP="00F661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F66121">
                        <w:rPr>
                          <w:sz w:val="40"/>
                          <w:szCs w:val="40"/>
                        </w:rPr>
                        <w:t>Star</w:t>
                      </w: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F66121">
                        <w:rPr>
                          <w:sz w:val="40"/>
                          <w:szCs w:val="40"/>
                        </w:rPr>
                        <w:t>t</w:t>
                      </w:r>
                      <w:proofErr w:type="spellEnd"/>
                      <w:r w:rsidRPr="00F6612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E649C">
        <w:rPr>
          <w:rFonts w:asciiTheme="majorBidi" w:hAnsiTheme="majorBidi" w:cstheme="majorBidi"/>
          <w:sz w:val="40"/>
          <w:szCs w:val="40"/>
        </w:rPr>
        <w:t xml:space="preserve">Question #7 </w:t>
      </w:r>
    </w:p>
    <w:p w:rsidR="00537C59" w:rsidRDefault="00D1059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4DADB" wp14:editId="77ACDED1">
                <wp:simplePos x="0" y="0"/>
                <wp:positionH relativeFrom="column">
                  <wp:posOffset>2927493</wp:posOffset>
                </wp:positionH>
                <wp:positionV relativeFrom="paragraph">
                  <wp:posOffset>7775754</wp:posOffset>
                </wp:positionV>
                <wp:extent cx="1556049" cy="631718"/>
                <wp:effectExtent l="0" t="0" r="25400" b="16510"/>
                <wp:wrapNone/>
                <wp:docPr id="169" name="Ben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6049" cy="63171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ED52" id="Bent Arrow 169" o:spid="_x0000_s1026" style="position:absolute;margin-left:230.5pt;margin-top:612.25pt;width:122.5pt;height:49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049,6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" path="m,631718l,355341c,202702,123738,78964,276377,78964r1121743,1l1398120,r157929,157930l1398120,315859r,-78965l276377,236894v-65416,,-118447,53031,-118447,118447l157930,631718,,631718xe" fillcolor="white [3201]" strokecolor="black [3200]" strokeweight="2pt">
                <v:path arrowok="t" o:connecttype="custom" o:connectlocs="0,631718;0,355341;276377,78964;1398120,78965;1398120,0;1556049,157930;1398120,315859;1398120,236894;276377,236894;157930,355341;157930,631718;0,631718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D0145" wp14:editId="48568BF5">
                <wp:simplePos x="0" y="0"/>
                <wp:positionH relativeFrom="column">
                  <wp:posOffset>634042</wp:posOffset>
                </wp:positionH>
                <wp:positionV relativeFrom="paragraph">
                  <wp:posOffset>7758501</wp:posOffset>
                </wp:positionV>
                <wp:extent cx="1725283" cy="648971"/>
                <wp:effectExtent l="0" t="0" r="27940" b="17780"/>
                <wp:wrapNone/>
                <wp:docPr id="170" name="Ben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25283" cy="64897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85A" id="Bent Arrow 170" o:spid="_x0000_s1026" style="position:absolute;margin-left:49.9pt;margin-top:610.9pt;width:135.85pt;height:51.1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83,64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" path="m,648971l,365046c,208239,127118,81121,283925,81121r1279115,l1563040,r162243,162243l1563040,324486r,-81122l283925,243364v-67203,,-121682,54479,-121682,121682l162243,648971,,648971xe" fillcolor="white [3201]" strokecolor="black [3200]" strokeweight="2pt">
                <v:path arrowok="t" o:connecttype="custom" o:connectlocs="0,648971;0,365046;283925,81121;1563040,81121;1563040,0;1725283,162243;1563040,324486;1563040,243364;283925,243364;162243,365046;162243,648971;0,648971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41251" wp14:editId="3D7F7EE0">
                <wp:simplePos x="0" y="0"/>
                <wp:positionH relativeFrom="column">
                  <wp:posOffset>2384988</wp:posOffset>
                </wp:positionH>
                <wp:positionV relativeFrom="paragraph">
                  <wp:posOffset>7990540</wp:posOffset>
                </wp:positionV>
                <wp:extent cx="542901" cy="534550"/>
                <wp:effectExtent l="0" t="0" r="10160" b="18415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01" cy="534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37C5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1251" id="Flowchart: Connector 151" o:spid="_x0000_s1307" type="#_x0000_t120" style="position:absolute;margin-left:187.8pt;margin-top:629.2pt;width:42.75pt;height:4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" fillcolor="white [3201]" strokecolor="black [3200]" strokeweight="2pt">
                <v:textbox>
                  <w:txbxContent>
                    <w:p w:rsidR="005F2CB4" w:rsidRDefault="005F2CB4" w:rsidP="00537C5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331BDC" wp14:editId="46C0A183">
                <wp:simplePos x="0" y="0"/>
                <wp:positionH relativeFrom="column">
                  <wp:posOffset>-401009</wp:posOffset>
                </wp:positionH>
                <wp:positionV relativeFrom="paragraph">
                  <wp:posOffset>6748504</wp:posOffset>
                </wp:positionV>
                <wp:extent cx="2165230" cy="1009291"/>
                <wp:effectExtent l="0" t="0" r="26035" b="1968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00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10F91" w:rsidRDefault="005F2CB4" w:rsidP="00537C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Mi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eMin-sMin</w:t>
                            </w:r>
                            <w:proofErr w:type="spellEnd"/>
                          </w:p>
                          <w:p w:rsidR="005F2CB4" w:rsidRDefault="005F2CB4" w:rsidP="00537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1BDC" id="Rectangle 150" o:spid="_x0000_s1308" style="position:absolute;margin-left:-31.6pt;margin-top:531.4pt;width:170.5pt;height:7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" fillcolor="white [3201]" strokecolor="black [3200]" strokeweight="2pt">
                <v:textbox>
                  <w:txbxContent>
                    <w:p w:rsidR="005F2CB4" w:rsidRPr="00110F91" w:rsidRDefault="005F2CB4" w:rsidP="00537C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tMi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sz w:val="32"/>
                          <w:szCs w:val="32"/>
                        </w:rPr>
                        <w:t>eMin-sMin</w:t>
                      </w:r>
                      <w:proofErr w:type="spellEnd"/>
                    </w:p>
                    <w:p w:rsidR="005F2CB4" w:rsidRDefault="005F2CB4" w:rsidP="00537C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00E937" wp14:editId="28FFDFE3">
                <wp:simplePos x="0" y="0"/>
                <wp:positionH relativeFrom="column">
                  <wp:posOffset>3282351</wp:posOffset>
                </wp:positionH>
                <wp:positionV relativeFrom="paragraph">
                  <wp:posOffset>6749211</wp:posOffset>
                </wp:positionV>
                <wp:extent cx="2287905" cy="1009015"/>
                <wp:effectExtent l="0" t="0" r="17145" b="1968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10F91" w:rsidRDefault="005F2CB4" w:rsidP="00537C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Min</w:t>
                            </w:r>
                            <w:proofErr w:type="spellEnd"/>
                            <w:r w:rsidRPr="00110F91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eMin</w:t>
                            </w:r>
                            <w:r w:rsidRPr="00110F91">
                              <w:rPr>
                                <w:sz w:val="32"/>
                                <w:szCs w:val="32"/>
                              </w:rPr>
                              <w:t>+60</w:t>
                            </w:r>
                          </w:p>
                          <w:p w:rsidR="005F2CB4" w:rsidRPr="00110F91" w:rsidRDefault="005F2CB4" w:rsidP="00537C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hour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= ehour</w:t>
                            </w:r>
                            <w:r w:rsidRPr="00110F91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  <w:p w:rsidR="005F2CB4" w:rsidRPr="00110F91" w:rsidRDefault="005F2CB4" w:rsidP="00537C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Mi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eMin-sMin</w:t>
                            </w:r>
                            <w:proofErr w:type="spellEnd"/>
                          </w:p>
                          <w:p w:rsidR="005F2CB4" w:rsidRDefault="005F2CB4" w:rsidP="00537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E937" id="Rectangle 149" o:spid="_x0000_s1309" style="position:absolute;margin-left:258.45pt;margin-top:531.45pt;width:180.15pt;height:7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" fillcolor="white [3201]" strokecolor="black [3200]" strokeweight="2pt">
                <v:textbox>
                  <w:txbxContent>
                    <w:p w:rsidR="005F2CB4" w:rsidRPr="00110F91" w:rsidRDefault="005F2CB4" w:rsidP="00537C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eMin</w:t>
                      </w:r>
                      <w:proofErr w:type="spellEnd"/>
                      <w:r w:rsidRPr="00110F91">
                        <w:rPr>
                          <w:sz w:val="32"/>
                          <w:szCs w:val="32"/>
                        </w:rPr>
                        <w:t>=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eMin</w:t>
                      </w:r>
                      <w:r w:rsidRPr="00110F91">
                        <w:rPr>
                          <w:sz w:val="32"/>
                          <w:szCs w:val="32"/>
                        </w:rPr>
                        <w:t>+60</w:t>
                      </w:r>
                    </w:p>
                    <w:p w:rsidR="005F2CB4" w:rsidRPr="00110F91" w:rsidRDefault="005F2CB4" w:rsidP="00537C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ehour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= ehour</w:t>
                      </w:r>
                      <w:r w:rsidRPr="00110F91">
                        <w:rPr>
                          <w:sz w:val="32"/>
                          <w:szCs w:val="32"/>
                        </w:rPr>
                        <w:t>-1</w:t>
                      </w:r>
                    </w:p>
                    <w:p w:rsidR="005F2CB4" w:rsidRPr="00110F91" w:rsidRDefault="005F2CB4" w:rsidP="00537C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tMi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sz w:val="32"/>
                          <w:szCs w:val="32"/>
                        </w:rPr>
                        <w:t>eMin-sMin</w:t>
                      </w:r>
                      <w:proofErr w:type="spellEnd"/>
                    </w:p>
                    <w:p w:rsidR="005F2CB4" w:rsidRDefault="005F2CB4" w:rsidP="00537C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CD96F" wp14:editId="686E6C96">
                <wp:simplePos x="0" y="0"/>
                <wp:positionH relativeFrom="column">
                  <wp:posOffset>788670</wp:posOffset>
                </wp:positionH>
                <wp:positionV relativeFrom="paragraph">
                  <wp:posOffset>5985761</wp:posOffset>
                </wp:positionV>
                <wp:extent cx="485777" cy="939242"/>
                <wp:effectExtent l="1905" t="0" r="11430" b="11430"/>
                <wp:wrapNone/>
                <wp:docPr id="168" name="Ben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85777" cy="93924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5FEF" id="Bent Arrow 168" o:spid="_x0000_s1026" style="position:absolute;margin-left:62.1pt;margin-top:471.3pt;width:38.25pt;height:73.9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7,93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" path="m,939242l,273250c,155875,95152,60723,212527,60723r151806,-1l364333,,485777,121444,364333,242889r,-60723l212527,182166v-50304,,-91083,40779,-91083,91083l121444,939242,,939242xe" fillcolor="white [3201]" strokecolor="black [3200]" strokeweight="2pt">
                <v:path arrowok="t" o:connecttype="custom" o:connectlocs="0,939242;0,273250;212527,60723;364333,60722;364333,0;485777,121444;364333,242889;364333,182166;212527,182166;121444,273249;121444,939242;0,939242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89AAB" wp14:editId="4F628CB4">
                <wp:simplePos x="0" y="0"/>
                <wp:positionH relativeFrom="column">
                  <wp:posOffset>3803973</wp:posOffset>
                </wp:positionH>
                <wp:positionV relativeFrom="paragraph">
                  <wp:posOffset>5994172</wp:posOffset>
                </wp:positionV>
                <wp:extent cx="485777" cy="939242"/>
                <wp:effectExtent l="1905" t="0" r="0" b="11430"/>
                <wp:wrapNone/>
                <wp:docPr id="167" name="Ben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7" cy="93924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EDD0" id="Bent Arrow 167" o:spid="_x0000_s1026" style="position:absolute;margin-left:299.55pt;margin-top:472pt;width:38.25pt;height:73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7,93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" path="m,939242l,273250c,155875,95152,60723,212527,60723r151806,-1l364333,,485777,121444,364333,242889r,-60723l212527,182166v-50304,,-91083,40779,-91083,91083l121444,939242,,939242xe" fillcolor="white [3201]" strokecolor="black [3200]" strokeweight="2pt">
                <v:path arrowok="t" o:connecttype="custom" o:connectlocs="0,939242;0,273250;212527,60723;364333,60722;364333,0;485777,121444;364333,242889;364333,182166;212527,182166;121444,273249;121444,939242;0,939242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BCB587" wp14:editId="6C8CB13D">
                <wp:simplePos x="0" y="0"/>
                <wp:positionH relativeFrom="column">
                  <wp:posOffset>1496695</wp:posOffset>
                </wp:positionH>
                <wp:positionV relativeFrom="paragraph">
                  <wp:posOffset>5627598</wp:posOffset>
                </wp:positionV>
                <wp:extent cx="2078966" cy="1293962"/>
                <wp:effectExtent l="0" t="0" r="17145" b="20955"/>
                <wp:wrapNone/>
                <wp:docPr id="148" name="Diamon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12939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110F91">
                            <w:pPr>
                              <w:jc w:val="center"/>
                            </w:pPr>
                            <w:r>
                              <w:t>If (</w:t>
                            </w:r>
                            <w:proofErr w:type="spellStart"/>
                            <w:r>
                              <w:t>sMin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eMi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B587" id="Diamond 148" o:spid="_x0000_s1310" type="#_x0000_t4" style="position:absolute;margin-left:117.85pt;margin-top:443.1pt;width:163.7pt;height:10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" fillcolor="white [3201]" strokecolor="black [3200]" strokeweight="2pt">
                <v:textbox>
                  <w:txbxContent>
                    <w:p w:rsidR="005F2CB4" w:rsidRDefault="005F2CB4" w:rsidP="00110F91">
                      <w:pPr>
                        <w:jc w:val="center"/>
                      </w:pPr>
                      <w:r>
                        <w:t>If (</w:t>
                      </w:r>
                      <w:proofErr w:type="spellStart"/>
                      <w:r>
                        <w:t>sMin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eMi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87003" wp14:editId="636E10DC">
                <wp:simplePos x="0" y="0"/>
                <wp:positionH relativeFrom="column">
                  <wp:posOffset>2384006</wp:posOffset>
                </wp:positionH>
                <wp:positionV relativeFrom="paragraph">
                  <wp:posOffset>4991735</wp:posOffset>
                </wp:positionV>
                <wp:extent cx="292735" cy="638354"/>
                <wp:effectExtent l="19050" t="0" r="12065" b="47625"/>
                <wp:wrapNone/>
                <wp:docPr id="163" name="Down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9DB9C" id="Down Arrow 163" o:spid="_x0000_s1026" type="#_x0000_t67" style="position:absolute;margin-left:187.7pt;margin-top:393.05pt;width:23.0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" adj="16647" fillcolor="white [3201]" strokecolor="black [3200]" strokeweight="2pt"/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9A5CF" wp14:editId="0BAAC088">
                <wp:simplePos x="0" y="0"/>
                <wp:positionH relativeFrom="column">
                  <wp:posOffset>2999344</wp:posOffset>
                </wp:positionH>
                <wp:positionV relativeFrom="paragraph">
                  <wp:posOffset>4369985</wp:posOffset>
                </wp:positionV>
                <wp:extent cx="292735" cy="712483"/>
                <wp:effectExtent l="18733" t="19367" r="0" b="30798"/>
                <wp:wrapNone/>
                <wp:docPr id="162" name="Down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7124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C76D" id="Down Arrow 162" o:spid="_x0000_s1026" type="#_x0000_t67" style="position:absolute;margin-left:236.15pt;margin-top:344.1pt;width:23.05pt;height:56.1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" adj="17163" fillcolor="white [3201]" strokecolor="black [3200]" strokeweight="2pt"/>
            </w:pict>
          </mc:Fallback>
        </mc:AlternateContent>
      </w:r>
      <w:r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8DC14" wp14:editId="590FA75B">
                <wp:simplePos x="0" y="0"/>
                <wp:positionH relativeFrom="column">
                  <wp:posOffset>1735455</wp:posOffset>
                </wp:positionH>
                <wp:positionV relativeFrom="paragraph">
                  <wp:posOffset>4367530</wp:posOffset>
                </wp:positionV>
                <wp:extent cx="292735" cy="728980"/>
                <wp:effectExtent l="0" t="27622" r="0" b="41593"/>
                <wp:wrapNone/>
                <wp:docPr id="164" name="Down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2735" cy="728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0672" id="Down Arrow 164" o:spid="_x0000_s1026" type="#_x0000_t67" style="position:absolute;margin-left:136.65pt;margin-top:343.9pt;width:23.05pt;height:57.4pt;rotation:90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" adj="17263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9441D3" wp14:editId="7AAE077A">
                <wp:simplePos x="0" y="0"/>
                <wp:positionH relativeFrom="column">
                  <wp:posOffset>2246630</wp:posOffset>
                </wp:positionH>
                <wp:positionV relativeFrom="paragraph">
                  <wp:posOffset>4453890</wp:posOffset>
                </wp:positionV>
                <wp:extent cx="542901" cy="534550"/>
                <wp:effectExtent l="0" t="0" r="10160" b="18415"/>
                <wp:wrapNone/>
                <wp:docPr id="147" name="Flowchart: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01" cy="534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3900" id="Flowchart: Connector 147" o:spid="_x0000_s1026" type="#_x0000_t120" style="position:absolute;margin-left:176.9pt;margin-top:350.7pt;width:42.75pt;height:4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61CCA2" wp14:editId="1FF41954">
                <wp:simplePos x="0" y="0"/>
                <wp:positionH relativeFrom="column">
                  <wp:posOffset>-110310</wp:posOffset>
                </wp:positionH>
                <wp:positionV relativeFrom="paragraph">
                  <wp:posOffset>4229663</wp:posOffset>
                </wp:positionV>
                <wp:extent cx="1604333" cy="974785"/>
                <wp:effectExtent l="0" t="0" r="15240" b="158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333" cy="97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10F91" w:rsidRDefault="005F2CB4" w:rsidP="00110F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10F91">
                              <w:rPr>
                                <w:sz w:val="32"/>
                                <w:szCs w:val="32"/>
                              </w:rPr>
                              <w:t>tSec</w:t>
                            </w:r>
                            <w:proofErr w:type="spellEnd"/>
                            <w:r w:rsidRPr="00110F91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110F91">
                              <w:rPr>
                                <w:sz w:val="32"/>
                                <w:szCs w:val="32"/>
                              </w:rPr>
                              <w:t>eSec-sS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CCA2" id="Rectangle 146" o:spid="_x0000_s1311" style="position:absolute;margin-left:-8.7pt;margin-top:333.05pt;width:126.35pt;height:7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" fillcolor="white [3201]" strokecolor="black [3200]" strokeweight="2pt">
                <v:textbox>
                  <w:txbxContent>
                    <w:p w:rsidR="005F2CB4" w:rsidRPr="00110F91" w:rsidRDefault="005F2CB4" w:rsidP="00110F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110F91">
                        <w:rPr>
                          <w:sz w:val="32"/>
                          <w:szCs w:val="32"/>
                        </w:rPr>
                        <w:t>tSec</w:t>
                      </w:r>
                      <w:proofErr w:type="spellEnd"/>
                      <w:r w:rsidRPr="00110F91"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End"/>
                      <w:r w:rsidRPr="00110F91">
                        <w:rPr>
                          <w:sz w:val="32"/>
                          <w:szCs w:val="32"/>
                        </w:rPr>
                        <w:t>eSec-sSe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C6103" wp14:editId="28A2AFF5">
                <wp:simplePos x="0" y="0"/>
                <wp:positionH relativeFrom="column">
                  <wp:posOffset>785986</wp:posOffset>
                </wp:positionH>
                <wp:positionV relativeFrom="paragraph">
                  <wp:posOffset>3467326</wp:posOffset>
                </wp:positionV>
                <wp:extent cx="485777" cy="939242"/>
                <wp:effectExtent l="1905" t="0" r="11430" b="11430"/>
                <wp:wrapNone/>
                <wp:docPr id="161" name="Ben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85777" cy="93924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30A4" id="Bent Arrow 161" o:spid="_x0000_s1026" style="position:absolute;margin-left:61.9pt;margin-top:273pt;width:38.25pt;height:73.9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7,93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" path="m,939242l,273250c,155875,95152,60723,212527,60723r151806,-1l364333,,485777,121444,364333,242889r,-60723l212527,182166v-50304,,-91083,40779,-91083,91083l121444,939242,,939242xe" fillcolor="white [3201]" strokecolor="black [3200]" strokeweight="2pt">
                <v:path arrowok="t" o:connecttype="custom" o:connectlocs="0,939242;0,273250;212527,60723;364333,60722;364333,0;485777,121444;364333,242889;364333,182166;212527,182166;121444,273249;121444,939242;0,939242" o:connectangles="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450F9E" wp14:editId="6874CA0E">
                <wp:simplePos x="0" y="0"/>
                <wp:positionH relativeFrom="column">
                  <wp:posOffset>3505523</wp:posOffset>
                </wp:positionH>
                <wp:positionV relativeFrom="paragraph">
                  <wp:posOffset>4226583</wp:posOffset>
                </wp:positionV>
                <wp:extent cx="1604333" cy="974785"/>
                <wp:effectExtent l="0" t="0" r="15240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333" cy="97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10F91" w:rsidRDefault="005F2CB4" w:rsidP="00110F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10F91">
                              <w:rPr>
                                <w:sz w:val="32"/>
                                <w:szCs w:val="32"/>
                              </w:rPr>
                              <w:t>Esec</w:t>
                            </w:r>
                            <w:proofErr w:type="spellEnd"/>
                            <w:r w:rsidRPr="00110F91">
                              <w:rPr>
                                <w:sz w:val="32"/>
                                <w:szCs w:val="32"/>
                              </w:rPr>
                              <w:t>=eSec+60</w:t>
                            </w:r>
                          </w:p>
                          <w:p w:rsidR="005F2CB4" w:rsidRPr="00110F91" w:rsidRDefault="005F2CB4" w:rsidP="00110F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10F91">
                              <w:rPr>
                                <w:sz w:val="32"/>
                                <w:szCs w:val="32"/>
                              </w:rPr>
                              <w:t>eMint</w:t>
                            </w:r>
                            <w:proofErr w:type="spellEnd"/>
                            <w:proofErr w:type="gramEnd"/>
                            <w:r w:rsidRPr="00110F91">
                              <w:rPr>
                                <w:sz w:val="32"/>
                                <w:szCs w:val="32"/>
                              </w:rPr>
                              <w:t>= eMin-1</w:t>
                            </w:r>
                          </w:p>
                          <w:p w:rsidR="005F2CB4" w:rsidRPr="00110F91" w:rsidRDefault="005F2CB4" w:rsidP="00110F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10F91">
                              <w:rPr>
                                <w:sz w:val="32"/>
                                <w:szCs w:val="32"/>
                              </w:rPr>
                              <w:t>tSec</w:t>
                            </w:r>
                            <w:proofErr w:type="spellEnd"/>
                            <w:r w:rsidRPr="00110F91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110F91">
                              <w:rPr>
                                <w:sz w:val="32"/>
                                <w:szCs w:val="32"/>
                              </w:rPr>
                              <w:t>eSec-sS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0F9E" id="Rectangle 145" o:spid="_x0000_s1312" style="position:absolute;margin-left:276.05pt;margin-top:332.8pt;width:126.35pt;height:7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O5bwIAACI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" fillcolor="white [3201]" strokecolor="black [3200]" strokeweight="2pt">
                <v:textbox>
                  <w:txbxContent>
                    <w:p w:rsidR="005F2CB4" w:rsidRPr="00110F91" w:rsidRDefault="005F2CB4" w:rsidP="00110F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10F91">
                        <w:rPr>
                          <w:sz w:val="32"/>
                          <w:szCs w:val="32"/>
                        </w:rPr>
                        <w:t>Esec</w:t>
                      </w:r>
                      <w:proofErr w:type="spellEnd"/>
                      <w:r w:rsidRPr="00110F91">
                        <w:rPr>
                          <w:sz w:val="32"/>
                          <w:szCs w:val="32"/>
                        </w:rPr>
                        <w:t>=eSec+60</w:t>
                      </w:r>
                    </w:p>
                    <w:p w:rsidR="005F2CB4" w:rsidRPr="00110F91" w:rsidRDefault="005F2CB4" w:rsidP="00110F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110F91">
                        <w:rPr>
                          <w:sz w:val="32"/>
                          <w:szCs w:val="32"/>
                        </w:rPr>
                        <w:t>eMint</w:t>
                      </w:r>
                      <w:proofErr w:type="spellEnd"/>
                      <w:proofErr w:type="gramEnd"/>
                      <w:r w:rsidRPr="00110F91">
                        <w:rPr>
                          <w:sz w:val="32"/>
                          <w:szCs w:val="32"/>
                        </w:rPr>
                        <w:t>= eMin-1</w:t>
                      </w:r>
                    </w:p>
                    <w:p w:rsidR="005F2CB4" w:rsidRPr="00110F91" w:rsidRDefault="005F2CB4" w:rsidP="00110F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110F91">
                        <w:rPr>
                          <w:sz w:val="32"/>
                          <w:szCs w:val="32"/>
                        </w:rPr>
                        <w:t>tSec</w:t>
                      </w:r>
                      <w:proofErr w:type="spellEnd"/>
                      <w:r w:rsidRPr="00110F91">
                        <w:rPr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End"/>
                      <w:r w:rsidRPr="00110F91">
                        <w:rPr>
                          <w:sz w:val="32"/>
                          <w:szCs w:val="32"/>
                        </w:rPr>
                        <w:t>eSec-sSe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87AFD" wp14:editId="20131813">
                <wp:simplePos x="0" y="0"/>
                <wp:positionH relativeFrom="column">
                  <wp:posOffset>3734407</wp:posOffset>
                </wp:positionH>
                <wp:positionV relativeFrom="paragraph">
                  <wp:posOffset>3467692</wp:posOffset>
                </wp:positionV>
                <wp:extent cx="485777" cy="939242"/>
                <wp:effectExtent l="1905" t="0" r="0" b="11430"/>
                <wp:wrapNone/>
                <wp:docPr id="160" name="Ben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7" cy="93924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495B" id="Bent Arrow 160" o:spid="_x0000_s1026" style="position:absolute;margin-left:294.05pt;margin-top:273.05pt;width:38.25pt;height:73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7,93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" path="m,939242l,273250c,155875,95152,60723,212527,60723r151806,-1l364333,,485777,121444,364333,242889r,-60723l212527,182166v-50304,,-91083,40779,-91083,91083l121444,939242,,939242xe" fillcolor="white [3201]" strokecolor="black [3200]" strokeweight="2pt">
                <v:path arrowok="t" o:connecttype="custom" o:connectlocs="0,939242;0,273250;212527,60723;364333,60722;364333,0;485777,121444;364333,242889;364333,182166;212527,182166;121444,273249;121444,939242;0,939242" o:connectangles="0,0,0,0,0,0,0,0,0,0,0,0"/>
              </v:shape>
            </w:pict>
          </mc:Fallback>
        </mc:AlternateContent>
      </w:r>
      <w:r w:rsidR="00537C59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8F546A" wp14:editId="70A6333B">
                <wp:simplePos x="0" y="0"/>
                <wp:positionH relativeFrom="column">
                  <wp:posOffset>1496060</wp:posOffset>
                </wp:positionH>
                <wp:positionV relativeFrom="paragraph">
                  <wp:posOffset>3203084</wp:posOffset>
                </wp:positionV>
                <wp:extent cx="2009955" cy="1086929"/>
                <wp:effectExtent l="0" t="0" r="28575" b="18415"/>
                <wp:wrapNone/>
                <wp:docPr id="144" name="Diamon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108692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10F91" w:rsidRDefault="005F2CB4" w:rsidP="00110F9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0F91">
                              <w:rPr>
                                <w:sz w:val="26"/>
                                <w:szCs w:val="26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S</w:t>
                            </w:r>
                            <w:r w:rsidRPr="00110F91">
                              <w:rPr>
                                <w:sz w:val="26"/>
                                <w:szCs w:val="26"/>
                              </w:rPr>
                              <w:t>ec</w:t>
                            </w:r>
                            <w:proofErr w:type="spellEnd"/>
                            <w:r w:rsidRPr="00110F91">
                              <w:rPr>
                                <w:sz w:val="26"/>
                                <w:szCs w:val="26"/>
                              </w:rPr>
                              <w:t>&lt;</w:t>
                            </w:r>
                            <w:proofErr w:type="spellStart"/>
                            <w:r w:rsidRPr="00110F91">
                              <w:rPr>
                                <w:sz w:val="26"/>
                                <w:szCs w:val="26"/>
                              </w:rPr>
                              <w:t>sSec</w:t>
                            </w:r>
                            <w:proofErr w:type="spellEnd"/>
                            <w:r w:rsidRPr="00110F91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546A" id="Diamond 144" o:spid="_x0000_s1313" type="#_x0000_t4" style="position:absolute;margin-left:117.8pt;margin-top:252.2pt;width:158.25pt;height:8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" fillcolor="white [3201]" strokecolor="black [3200]" strokeweight="2pt">
                <v:textbox>
                  <w:txbxContent>
                    <w:p w:rsidR="005F2CB4" w:rsidRPr="00110F91" w:rsidRDefault="005F2CB4" w:rsidP="00110F9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10F91">
                        <w:rPr>
                          <w:sz w:val="26"/>
                          <w:szCs w:val="26"/>
                        </w:rPr>
                        <w:t>If (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S</w:t>
                      </w:r>
                      <w:r w:rsidRPr="00110F91">
                        <w:rPr>
                          <w:sz w:val="26"/>
                          <w:szCs w:val="26"/>
                        </w:rPr>
                        <w:t>ec</w:t>
                      </w:r>
                      <w:proofErr w:type="spellEnd"/>
                      <w:r w:rsidRPr="00110F91">
                        <w:rPr>
                          <w:sz w:val="26"/>
                          <w:szCs w:val="26"/>
                        </w:rPr>
                        <w:t>&lt;</w:t>
                      </w:r>
                      <w:proofErr w:type="spellStart"/>
                      <w:r w:rsidRPr="00110F91">
                        <w:rPr>
                          <w:sz w:val="26"/>
                          <w:szCs w:val="26"/>
                        </w:rPr>
                        <w:t>sSec</w:t>
                      </w:r>
                      <w:proofErr w:type="spellEnd"/>
                      <w:r w:rsidRPr="00110F91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7C59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85EA3" wp14:editId="632364F6">
                <wp:simplePos x="0" y="0"/>
                <wp:positionH relativeFrom="column">
                  <wp:posOffset>2359133</wp:posOffset>
                </wp:positionH>
                <wp:positionV relativeFrom="paragraph">
                  <wp:posOffset>2562201</wp:posOffset>
                </wp:positionV>
                <wp:extent cx="292735" cy="638354"/>
                <wp:effectExtent l="19050" t="0" r="12065" b="47625"/>
                <wp:wrapNone/>
                <wp:docPr id="159" name="Down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CCBB" id="Down Arrow 159" o:spid="_x0000_s1026" type="#_x0000_t67" style="position:absolute;margin-left:185.75pt;margin-top:201.75pt;width:23.0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" adj="16647" fillcolor="white [3201]" strokecolor="black [3200]" strokeweight="2pt"/>
            </w:pict>
          </mc:Fallback>
        </mc:AlternateContent>
      </w:r>
      <w:r w:rsidR="00537C59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E511B9" wp14:editId="71E5D6AC">
                <wp:simplePos x="0" y="0"/>
                <wp:positionH relativeFrom="column">
                  <wp:posOffset>-503615</wp:posOffset>
                </wp:positionH>
                <wp:positionV relativeFrom="paragraph">
                  <wp:posOffset>1891641</wp:posOffset>
                </wp:positionV>
                <wp:extent cx="6003985" cy="672861"/>
                <wp:effectExtent l="0" t="0" r="15875" b="13335"/>
                <wp:wrapNone/>
                <wp:docPr id="143" name="Parallelogra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67286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110F91" w:rsidRDefault="005F2CB4" w:rsidP="00F661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Input  “</w:t>
                            </w:r>
                            <w:proofErr w:type="spellStart"/>
                            <w:proofErr w:type="gramEnd"/>
                            <w:r w:rsidRPr="00110F91">
                              <w:rPr>
                                <w:sz w:val="28"/>
                                <w:szCs w:val="28"/>
                              </w:rPr>
                              <w:t>startHour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startMinute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startsecond,end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 hour, endminute,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endsecond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>”,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shour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sMin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sSec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ehour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eMin</w:t>
                            </w:r>
                            <w:proofErr w:type="spellEnd"/>
                            <w:r w:rsidRPr="00110F9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10F91">
                              <w:rPr>
                                <w:sz w:val="28"/>
                                <w:szCs w:val="28"/>
                              </w:rPr>
                              <w:t>es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11B9" id="Parallelogram 143" o:spid="_x0000_s1314" type="#_x0000_t7" style="position:absolute;margin-left:-39.65pt;margin-top:148.95pt;width:472.75pt;height:5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" adj="605" fillcolor="white [3201]" strokecolor="black [3200]" strokeweight="2pt">
                <v:textbox>
                  <w:txbxContent>
                    <w:p w:rsidR="005F2CB4" w:rsidRPr="00110F91" w:rsidRDefault="005F2CB4" w:rsidP="00F661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10F91">
                        <w:rPr>
                          <w:sz w:val="28"/>
                          <w:szCs w:val="28"/>
                        </w:rPr>
                        <w:t>Input  “</w:t>
                      </w:r>
                      <w:proofErr w:type="spellStart"/>
                      <w:proofErr w:type="gramEnd"/>
                      <w:r w:rsidRPr="00110F91">
                        <w:rPr>
                          <w:sz w:val="28"/>
                          <w:szCs w:val="28"/>
                        </w:rPr>
                        <w:t>startHour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startMinute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startsecond,end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 hour, endminute,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endsecond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>”,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shour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sMin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sSec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ehour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eMin</w:t>
                      </w:r>
                      <w:proofErr w:type="spellEnd"/>
                      <w:r w:rsidRPr="00110F91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10F91">
                        <w:rPr>
                          <w:sz w:val="28"/>
                          <w:szCs w:val="28"/>
                        </w:rPr>
                        <w:t>es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C59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976FA" wp14:editId="7E061D46">
                <wp:simplePos x="0" y="0"/>
                <wp:positionH relativeFrom="column">
                  <wp:posOffset>2360750</wp:posOffset>
                </wp:positionH>
                <wp:positionV relativeFrom="paragraph">
                  <wp:posOffset>1208572</wp:posOffset>
                </wp:positionV>
                <wp:extent cx="292735" cy="638354"/>
                <wp:effectExtent l="19050" t="0" r="12065" b="47625"/>
                <wp:wrapNone/>
                <wp:docPr id="158" name="Down Arr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3C1F5" id="Down Arrow 158" o:spid="_x0000_s1026" type="#_x0000_t67" style="position:absolute;margin-left:185.9pt;margin-top:95.15pt;width:23.0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" adj="16647" fillcolor="white [3201]" strokecolor="black [3200]" strokeweight="2pt"/>
            </w:pict>
          </mc:Fallback>
        </mc:AlternateContent>
      </w:r>
      <w:r w:rsidR="00537C59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9DF912" wp14:editId="0668FE16">
                <wp:simplePos x="0" y="0"/>
                <wp:positionH relativeFrom="column">
                  <wp:posOffset>-460890</wp:posOffset>
                </wp:positionH>
                <wp:positionV relativeFrom="paragraph">
                  <wp:posOffset>701580</wp:posOffset>
                </wp:positionV>
                <wp:extent cx="5960853" cy="517585"/>
                <wp:effectExtent l="0" t="0" r="20955" b="158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F6612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shour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proofErr w:type="gramEnd"/>
                            <w:r w:rsidRPr="00F66121">
                              <w:rPr>
                                <w:sz w:val="28"/>
                                <w:szCs w:val="28"/>
                              </w:rPr>
                              <w:t xml:space="preserve">0, </w:t>
                            </w:r>
                            <w:proofErr w:type="spell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sMin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sSec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ehour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eMin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>=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F66121">
                              <w:rPr>
                                <w:sz w:val="28"/>
                                <w:szCs w:val="28"/>
                              </w:rPr>
                              <w:t>ec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thour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 xml:space="preserve">=0, </w:t>
                            </w:r>
                            <w:proofErr w:type="spellStart"/>
                            <w:r w:rsidRPr="00F66121">
                              <w:rPr>
                                <w:sz w:val="28"/>
                                <w:szCs w:val="28"/>
                              </w:rPr>
                              <w:t>tMin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>=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S</w:t>
                            </w:r>
                            <w:r w:rsidRPr="00F66121">
                              <w:rPr>
                                <w:sz w:val="28"/>
                                <w:szCs w:val="28"/>
                              </w:rPr>
                              <w:t>ec</w:t>
                            </w:r>
                            <w:proofErr w:type="spellEnd"/>
                            <w:r w:rsidRPr="00F66121">
                              <w:rPr>
                                <w:sz w:val="28"/>
                                <w:szCs w:val="28"/>
                              </w:rPr>
                              <w:t>=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F912" id="Rectangle 142" o:spid="_x0000_s1315" style="position:absolute;margin-left:-36.3pt;margin-top:55.25pt;width:469.35pt;height:40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F66121">
                      <w:pPr>
                        <w:jc w:val="center"/>
                      </w:pPr>
                      <w:proofErr w:type="spellStart"/>
                      <w:proofErr w:type="gramStart"/>
                      <w:r w:rsidRPr="00F66121">
                        <w:rPr>
                          <w:sz w:val="28"/>
                          <w:szCs w:val="28"/>
                        </w:rPr>
                        <w:t>shour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>=</w:t>
                      </w:r>
                      <w:proofErr w:type="gramEnd"/>
                      <w:r w:rsidRPr="00F66121">
                        <w:rPr>
                          <w:sz w:val="28"/>
                          <w:szCs w:val="28"/>
                        </w:rPr>
                        <w:t xml:space="preserve">0, </w:t>
                      </w:r>
                      <w:proofErr w:type="spellStart"/>
                      <w:r w:rsidRPr="00F66121">
                        <w:rPr>
                          <w:sz w:val="28"/>
                          <w:szCs w:val="28"/>
                        </w:rPr>
                        <w:t>sMin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 w:rsidRPr="00F66121">
                        <w:rPr>
                          <w:sz w:val="28"/>
                          <w:szCs w:val="28"/>
                        </w:rPr>
                        <w:t>sSec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 w:rsidRPr="00F66121">
                        <w:rPr>
                          <w:sz w:val="28"/>
                          <w:szCs w:val="28"/>
                        </w:rPr>
                        <w:t>ehour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 w:rsidRPr="00F66121">
                        <w:rPr>
                          <w:sz w:val="28"/>
                          <w:szCs w:val="28"/>
                        </w:rPr>
                        <w:t>eMin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>=0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S</w:t>
                      </w:r>
                      <w:r w:rsidRPr="00F66121">
                        <w:rPr>
                          <w:sz w:val="28"/>
                          <w:szCs w:val="28"/>
                        </w:rPr>
                        <w:t>ec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 w:rsidRPr="00F66121">
                        <w:rPr>
                          <w:sz w:val="28"/>
                          <w:szCs w:val="28"/>
                        </w:rPr>
                        <w:t>thour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 xml:space="preserve">=0, </w:t>
                      </w:r>
                      <w:proofErr w:type="spellStart"/>
                      <w:r w:rsidRPr="00F66121">
                        <w:rPr>
                          <w:sz w:val="28"/>
                          <w:szCs w:val="28"/>
                        </w:rPr>
                        <w:t>tMin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>=0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S</w:t>
                      </w:r>
                      <w:r w:rsidRPr="00F66121">
                        <w:rPr>
                          <w:sz w:val="28"/>
                          <w:szCs w:val="28"/>
                        </w:rPr>
                        <w:t>ec</w:t>
                      </w:r>
                      <w:proofErr w:type="spellEnd"/>
                      <w:r w:rsidRPr="00F66121">
                        <w:rPr>
                          <w:sz w:val="28"/>
                          <w:szCs w:val="28"/>
                        </w:rPr>
                        <w:t>=0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7C59" w:rsidRPr="00B15472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83D9B" wp14:editId="5C900BD8">
                <wp:simplePos x="0" y="0"/>
                <wp:positionH relativeFrom="column">
                  <wp:posOffset>2389505</wp:posOffset>
                </wp:positionH>
                <wp:positionV relativeFrom="paragraph">
                  <wp:posOffset>64219</wp:posOffset>
                </wp:positionV>
                <wp:extent cx="292735" cy="638354"/>
                <wp:effectExtent l="19050" t="0" r="12065" b="47625"/>
                <wp:wrapNone/>
                <wp:docPr id="155" name="Down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CBE0C" id="Down Arrow 155" o:spid="_x0000_s1026" type="#_x0000_t67" style="position:absolute;margin-left:188.15pt;margin-top:5.05pt;width:23.05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" adj="16647" fillcolor="white [3201]" strokecolor="black [3200]" strokeweight="2pt"/>
            </w:pict>
          </mc:Fallback>
        </mc:AlternateContent>
      </w:r>
      <w:r w:rsidR="00537C59">
        <w:rPr>
          <w:rFonts w:asciiTheme="majorBidi" w:hAnsiTheme="majorBidi" w:cstheme="majorBidi"/>
          <w:sz w:val="40"/>
          <w:szCs w:val="40"/>
        </w:rPr>
        <w:br w:type="page"/>
      </w:r>
    </w:p>
    <w:p w:rsidR="00FD2617" w:rsidRDefault="00D10591" w:rsidP="00D10591">
      <w:pPr>
        <w:tabs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234193" wp14:editId="6C9771A7">
                <wp:simplePos x="0" y="0"/>
                <wp:positionH relativeFrom="column">
                  <wp:posOffset>2428336</wp:posOffset>
                </wp:positionH>
                <wp:positionV relativeFrom="paragraph">
                  <wp:posOffset>-144492</wp:posOffset>
                </wp:positionV>
                <wp:extent cx="542901" cy="534550"/>
                <wp:effectExtent l="0" t="0" r="10160" b="18415"/>
                <wp:wrapNone/>
                <wp:docPr id="152" name="Flowchart: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01" cy="534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37C5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4193" id="Flowchart: Connector 152" o:spid="_x0000_s1316" type="#_x0000_t120" style="position:absolute;margin-left:191.2pt;margin-top:-11.4pt;width:42.75pt;height:42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" fillcolor="white [3201]" strokecolor="black [3200]" strokeweight="2pt">
                <v:textbox>
                  <w:txbxContent>
                    <w:p w:rsidR="005F2CB4" w:rsidRDefault="005F2CB4" w:rsidP="00537C5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EFF7ED" wp14:editId="7906F412">
                <wp:simplePos x="0" y="0"/>
                <wp:positionH relativeFrom="column">
                  <wp:posOffset>1876245</wp:posOffset>
                </wp:positionH>
                <wp:positionV relativeFrom="paragraph">
                  <wp:posOffset>1080458</wp:posOffset>
                </wp:positionV>
                <wp:extent cx="1690286" cy="715993"/>
                <wp:effectExtent l="0" t="0" r="24765" b="2730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86" cy="715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37C5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hour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End"/>
                            <w:r>
                              <w:t>ehour-sh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FF7ED" id="Rectangle 153" o:spid="_x0000_s1317" style="position:absolute;margin-left:147.75pt;margin-top:85.1pt;width:133.1pt;height:56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" fillcolor="white [3201]" strokecolor="black [3200]" strokeweight="2pt">
                <v:textbox>
                  <w:txbxContent>
                    <w:p w:rsidR="005F2CB4" w:rsidRDefault="005F2CB4" w:rsidP="00537C5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hour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End"/>
                      <w:r>
                        <w:t>ehour-sho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E407E" wp14:editId="758CCF41">
                <wp:simplePos x="0" y="0"/>
                <wp:positionH relativeFrom="column">
                  <wp:posOffset>306238</wp:posOffset>
                </wp:positionH>
                <wp:positionV relativeFrom="paragraph">
                  <wp:posOffset>2434806</wp:posOffset>
                </wp:positionV>
                <wp:extent cx="4839419" cy="785004"/>
                <wp:effectExtent l="0" t="0" r="18415" b="15240"/>
                <wp:wrapNone/>
                <wp:docPr id="154" name="Parallelogra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419" cy="7850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Default="005F2CB4" w:rsidP="00537C59">
                            <w:pPr>
                              <w:jc w:val="center"/>
                            </w:pPr>
                            <w:r>
                              <w:t xml:space="preserve">Print “task time is”, </w:t>
                            </w:r>
                            <w:proofErr w:type="spellStart"/>
                            <w:r>
                              <w:t>thour</w:t>
                            </w:r>
                            <w:proofErr w:type="spellEnd"/>
                            <w:r>
                              <w:t xml:space="preserve">, “:”, </w:t>
                            </w:r>
                            <w:proofErr w:type="spellStart"/>
                            <w:r>
                              <w:t>tMin</w:t>
                            </w:r>
                            <w:proofErr w:type="spellEnd"/>
                            <w:r>
                              <w:t xml:space="preserve"> “:”, </w:t>
                            </w:r>
                            <w:proofErr w:type="spellStart"/>
                            <w:r>
                              <w:t>rS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E407E" id="Parallelogram 154" o:spid="_x0000_s1318" type="#_x0000_t7" style="position:absolute;margin-left:24.1pt;margin-top:191.7pt;width:381.05pt;height:61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" adj="876" fillcolor="white [3201]" strokecolor="black [3200]" strokeweight="2pt">
                <v:textbox>
                  <w:txbxContent>
                    <w:p w:rsidR="005F2CB4" w:rsidRDefault="005F2CB4" w:rsidP="00537C59">
                      <w:pPr>
                        <w:jc w:val="center"/>
                      </w:pPr>
                      <w:r>
                        <w:t xml:space="preserve">Print “task time is”, </w:t>
                      </w:r>
                      <w:proofErr w:type="spellStart"/>
                      <w:r>
                        <w:t>thour</w:t>
                      </w:r>
                      <w:proofErr w:type="spellEnd"/>
                      <w:r>
                        <w:t xml:space="preserve">, “:”, </w:t>
                      </w:r>
                      <w:proofErr w:type="spellStart"/>
                      <w:r>
                        <w:t>tMin</w:t>
                      </w:r>
                      <w:proofErr w:type="spellEnd"/>
                      <w:r>
                        <w:t xml:space="preserve"> “:”, </w:t>
                      </w:r>
                      <w:proofErr w:type="spellStart"/>
                      <w:r>
                        <w:t>rS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F7D445" wp14:editId="7F972504">
                <wp:simplePos x="0" y="0"/>
                <wp:positionH relativeFrom="column">
                  <wp:posOffset>2574985</wp:posOffset>
                </wp:positionH>
                <wp:positionV relativeFrom="paragraph">
                  <wp:posOffset>407598</wp:posOffset>
                </wp:positionV>
                <wp:extent cx="292735" cy="638354"/>
                <wp:effectExtent l="19050" t="0" r="12065" b="47625"/>
                <wp:wrapNone/>
                <wp:docPr id="171" name="Down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49D2C" id="Down Arrow 171" o:spid="_x0000_s1026" type="#_x0000_t67" style="position:absolute;margin-left:202.75pt;margin-top:32.1pt;width:23.05pt;height:5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" adj="16647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4155E" wp14:editId="5464AE5C">
                <wp:simplePos x="0" y="0"/>
                <wp:positionH relativeFrom="column">
                  <wp:posOffset>2574985</wp:posOffset>
                </wp:positionH>
                <wp:positionV relativeFrom="paragraph">
                  <wp:posOffset>1796451</wp:posOffset>
                </wp:positionV>
                <wp:extent cx="292735" cy="638354"/>
                <wp:effectExtent l="19050" t="0" r="12065" b="47625"/>
                <wp:wrapNone/>
                <wp:docPr id="174" name="Down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DC6B" id="Down Arrow 174" o:spid="_x0000_s1026" type="#_x0000_t67" style="position:absolute;margin-left:202.75pt;margin-top:141.45pt;width:23.05pt;height:5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" adj="16647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81D8E3" wp14:editId="516A51A8">
                <wp:simplePos x="0" y="0"/>
                <wp:positionH relativeFrom="column">
                  <wp:posOffset>2574985</wp:posOffset>
                </wp:positionH>
                <wp:positionV relativeFrom="paragraph">
                  <wp:posOffset>3219809</wp:posOffset>
                </wp:positionV>
                <wp:extent cx="292735" cy="638354"/>
                <wp:effectExtent l="19050" t="0" r="12065" b="47625"/>
                <wp:wrapNone/>
                <wp:docPr id="175" name="Down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638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5330E" id="Down Arrow 175" o:spid="_x0000_s1026" type="#_x0000_t67" style="position:absolute;margin-left:202.75pt;margin-top:253.55pt;width:23.05pt;height:5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" adj="16647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CB8806" wp14:editId="792E40E4">
                <wp:simplePos x="0" y="0"/>
                <wp:positionH relativeFrom="column">
                  <wp:posOffset>1979762</wp:posOffset>
                </wp:positionH>
                <wp:positionV relativeFrom="paragraph">
                  <wp:posOffset>3909923</wp:posOffset>
                </wp:positionV>
                <wp:extent cx="1465580" cy="948690"/>
                <wp:effectExtent l="0" t="0" r="20320" b="228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9486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B4" w:rsidRPr="00B564EE" w:rsidRDefault="005F2CB4" w:rsidP="00CC7BE8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B564EE">
                              <w:rPr>
                                <w:sz w:val="46"/>
                                <w:szCs w:val="4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B8806" id="Oval 176" o:spid="_x0000_s1319" style="position:absolute;margin-left:155.9pt;margin-top:307.85pt;width:115.4pt;height:74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" fillcolor="white [3201]" strokecolor="black [3200]" strokeweight="2pt">
                <v:textbox>
                  <w:txbxContent>
                    <w:p w:rsidR="005F2CB4" w:rsidRPr="00B564EE" w:rsidRDefault="005F2CB4" w:rsidP="00CC7BE8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B564EE">
                        <w:rPr>
                          <w:sz w:val="46"/>
                          <w:szCs w:val="4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P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FD2617" w:rsidRDefault="00FD2617" w:rsidP="00FD2617">
      <w:pPr>
        <w:rPr>
          <w:rFonts w:asciiTheme="majorBidi" w:hAnsiTheme="majorBidi" w:cstheme="majorBidi"/>
          <w:sz w:val="40"/>
          <w:szCs w:val="40"/>
        </w:rPr>
      </w:pPr>
    </w:p>
    <w:p w:rsidR="009C7E7A" w:rsidRPr="00FD2617" w:rsidRDefault="009C7E7A" w:rsidP="00FD261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Dry Run: Q#7</w:t>
      </w:r>
    </w:p>
    <w:p w:rsidR="009C7E7A" w:rsidRDefault="009C7E7A" w:rsidP="00923AC0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Input </w:t>
      </w:r>
    </w:p>
    <w:p w:rsidR="009C7E7A" w:rsidRDefault="00923AC0" w:rsidP="009C7E7A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Start time: </w:t>
      </w:r>
      <w:r w:rsidR="009C7E7A">
        <w:rPr>
          <w:rFonts w:asciiTheme="majorBidi" w:hAnsiTheme="majorBidi" w:cstheme="majorBidi"/>
          <w:sz w:val="40"/>
          <w:szCs w:val="40"/>
        </w:rPr>
        <w:t>8</w:t>
      </w:r>
      <w:r w:rsidR="009C7E7A">
        <w:rPr>
          <w:rFonts w:asciiTheme="majorBidi" w:hAnsiTheme="majorBidi" w:cstheme="majorBidi"/>
          <w:sz w:val="40"/>
          <w:szCs w:val="40"/>
        </w:rPr>
        <w:tab/>
        <w:t>7</w:t>
      </w:r>
      <w:r w:rsidR="009C7E7A">
        <w:rPr>
          <w:rFonts w:asciiTheme="majorBidi" w:hAnsiTheme="majorBidi" w:cstheme="majorBidi"/>
          <w:sz w:val="40"/>
          <w:szCs w:val="40"/>
        </w:rPr>
        <w:tab/>
        <w:t>14</w:t>
      </w:r>
    </w:p>
    <w:p w:rsidR="009C7E7A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End time: </w:t>
      </w:r>
      <w:r w:rsidR="009C7E7A">
        <w:rPr>
          <w:rFonts w:asciiTheme="majorBidi" w:hAnsiTheme="majorBidi" w:cstheme="majorBidi"/>
          <w:sz w:val="40"/>
          <w:szCs w:val="40"/>
        </w:rPr>
        <w:t>10</w:t>
      </w:r>
      <w:r w:rsidR="009C7E7A">
        <w:rPr>
          <w:rFonts w:asciiTheme="majorBidi" w:hAnsiTheme="majorBidi" w:cstheme="majorBidi"/>
          <w:sz w:val="40"/>
          <w:szCs w:val="40"/>
        </w:rPr>
        <w:tab/>
        <w:t>15</w:t>
      </w:r>
      <w:r w:rsidR="009C7E7A">
        <w:rPr>
          <w:rFonts w:asciiTheme="majorBidi" w:hAnsiTheme="majorBidi" w:cstheme="majorBidi"/>
          <w:sz w:val="40"/>
          <w:szCs w:val="40"/>
        </w:rPr>
        <w:tab/>
        <w:t>25</w:t>
      </w:r>
      <w:r w:rsidR="009C7E7A">
        <w:rPr>
          <w:rFonts w:asciiTheme="majorBidi" w:hAnsiTheme="majorBidi" w:cstheme="majorBidi"/>
          <w:sz w:val="40"/>
          <w:szCs w:val="40"/>
        </w:rPr>
        <w:tab/>
      </w:r>
    </w:p>
    <w:p w:rsidR="009C7E7A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(Output) </w:t>
      </w:r>
      <w:r w:rsidR="009C7E7A">
        <w:rPr>
          <w:rFonts w:asciiTheme="majorBidi" w:hAnsiTheme="majorBidi" w:cstheme="majorBidi"/>
          <w:sz w:val="40"/>
          <w:szCs w:val="40"/>
        </w:rPr>
        <w:t>Task time:</w:t>
      </w:r>
      <w:r>
        <w:rPr>
          <w:rFonts w:asciiTheme="majorBidi" w:hAnsiTheme="majorBidi" w:cstheme="majorBidi"/>
          <w:sz w:val="40"/>
          <w:szCs w:val="40"/>
        </w:rPr>
        <w:tab/>
      </w:r>
      <w:r w:rsidR="009C7E7A">
        <w:rPr>
          <w:rFonts w:asciiTheme="majorBidi" w:hAnsiTheme="majorBidi" w:cstheme="majorBidi"/>
          <w:sz w:val="40"/>
          <w:szCs w:val="40"/>
        </w:rPr>
        <w:t>2:8:11</w:t>
      </w:r>
    </w:p>
    <w:p w:rsidR="00923AC0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put:</w:t>
      </w:r>
    </w:p>
    <w:p w:rsidR="009C7E7A" w:rsidRDefault="00923AC0" w:rsidP="009C7E7A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Start time: </w:t>
      </w:r>
      <w:r w:rsidR="009C7E7A">
        <w:rPr>
          <w:rFonts w:asciiTheme="majorBidi" w:hAnsiTheme="majorBidi" w:cstheme="majorBidi"/>
          <w:sz w:val="40"/>
          <w:szCs w:val="40"/>
        </w:rPr>
        <w:t>8</w:t>
      </w:r>
      <w:r w:rsidR="009C7E7A">
        <w:rPr>
          <w:rFonts w:asciiTheme="majorBidi" w:hAnsiTheme="majorBidi" w:cstheme="majorBidi"/>
          <w:sz w:val="40"/>
          <w:szCs w:val="40"/>
        </w:rPr>
        <w:tab/>
        <w:t>7</w:t>
      </w:r>
      <w:r w:rsidR="009C7E7A">
        <w:rPr>
          <w:rFonts w:asciiTheme="majorBidi" w:hAnsiTheme="majorBidi" w:cstheme="majorBidi"/>
          <w:sz w:val="40"/>
          <w:szCs w:val="40"/>
        </w:rPr>
        <w:tab/>
        <w:t>14</w:t>
      </w:r>
    </w:p>
    <w:p w:rsidR="009C7E7A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End time: </w:t>
      </w:r>
      <w:r w:rsidR="009C7E7A">
        <w:rPr>
          <w:rFonts w:asciiTheme="majorBidi" w:hAnsiTheme="majorBidi" w:cstheme="majorBidi"/>
          <w:sz w:val="40"/>
          <w:szCs w:val="40"/>
        </w:rPr>
        <w:t>10</w:t>
      </w:r>
      <w:r w:rsidR="009C7E7A">
        <w:rPr>
          <w:rFonts w:asciiTheme="majorBidi" w:hAnsiTheme="majorBidi" w:cstheme="majorBidi"/>
          <w:sz w:val="40"/>
          <w:szCs w:val="40"/>
        </w:rPr>
        <w:tab/>
        <w:t>15</w:t>
      </w:r>
      <w:r w:rsidR="009C7E7A">
        <w:rPr>
          <w:rFonts w:asciiTheme="majorBidi" w:hAnsiTheme="majorBidi" w:cstheme="majorBidi"/>
          <w:sz w:val="40"/>
          <w:szCs w:val="40"/>
        </w:rPr>
        <w:tab/>
        <w:t>25</w:t>
      </w:r>
      <w:r w:rsidR="009C7E7A">
        <w:rPr>
          <w:rFonts w:asciiTheme="majorBidi" w:hAnsiTheme="majorBidi" w:cstheme="majorBidi"/>
          <w:sz w:val="40"/>
          <w:szCs w:val="40"/>
        </w:rPr>
        <w:tab/>
      </w:r>
    </w:p>
    <w:p w:rsidR="009C7E7A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(Output)</w:t>
      </w:r>
      <w:r w:rsidR="009C7E7A">
        <w:rPr>
          <w:rFonts w:asciiTheme="majorBidi" w:hAnsiTheme="majorBidi" w:cstheme="majorBidi"/>
          <w:sz w:val="40"/>
          <w:szCs w:val="40"/>
        </w:rPr>
        <w:t xml:space="preserve">Task </w:t>
      </w:r>
      <w:r>
        <w:rPr>
          <w:rFonts w:asciiTheme="majorBidi" w:hAnsiTheme="majorBidi" w:cstheme="majorBidi"/>
          <w:sz w:val="40"/>
          <w:szCs w:val="40"/>
        </w:rPr>
        <w:t xml:space="preserve">time: </w:t>
      </w:r>
      <w:r w:rsidR="009C7E7A">
        <w:rPr>
          <w:rFonts w:asciiTheme="majorBidi" w:hAnsiTheme="majorBidi" w:cstheme="majorBidi"/>
          <w:sz w:val="40"/>
          <w:szCs w:val="40"/>
        </w:rPr>
        <w:t>2:8:11</w:t>
      </w:r>
    </w:p>
    <w:p w:rsidR="009C7E7A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put:</w:t>
      </w:r>
      <w:r w:rsidR="009C7E7A">
        <w:rPr>
          <w:rFonts w:asciiTheme="majorBidi" w:hAnsiTheme="majorBidi" w:cstheme="majorBidi"/>
          <w:sz w:val="40"/>
          <w:szCs w:val="40"/>
        </w:rPr>
        <w:tab/>
      </w:r>
    </w:p>
    <w:p w:rsidR="009C7E7A" w:rsidRDefault="00923AC0" w:rsidP="009C7E7A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Start time: </w:t>
      </w:r>
      <w:r w:rsidR="009C7E7A">
        <w:rPr>
          <w:rFonts w:asciiTheme="majorBidi" w:hAnsiTheme="majorBidi" w:cstheme="majorBidi"/>
          <w:sz w:val="40"/>
          <w:szCs w:val="40"/>
        </w:rPr>
        <w:t>8</w:t>
      </w:r>
      <w:r w:rsidR="009C7E7A">
        <w:rPr>
          <w:rFonts w:asciiTheme="majorBidi" w:hAnsiTheme="majorBidi" w:cstheme="majorBidi"/>
          <w:sz w:val="40"/>
          <w:szCs w:val="40"/>
        </w:rPr>
        <w:tab/>
        <w:t>7</w:t>
      </w:r>
      <w:r w:rsidR="009C7E7A">
        <w:rPr>
          <w:rFonts w:asciiTheme="majorBidi" w:hAnsiTheme="majorBidi" w:cstheme="majorBidi"/>
          <w:sz w:val="40"/>
          <w:szCs w:val="40"/>
        </w:rPr>
        <w:tab/>
        <w:t>14</w:t>
      </w:r>
    </w:p>
    <w:p w:rsidR="009C7E7A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End time: </w:t>
      </w:r>
      <w:r w:rsidR="009C7E7A">
        <w:rPr>
          <w:rFonts w:asciiTheme="majorBidi" w:hAnsiTheme="majorBidi" w:cstheme="majorBidi"/>
          <w:sz w:val="40"/>
          <w:szCs w:val="40"/>
        </w:rPr>
        <w:t>10</w:t>
      </w:r>
      <w:r w:rsidR="009C7E7A">
        <w:rPr>
          <w:rFonts w:asciiTheme="majorBidi" w:hAnsiTheme="majorBidi" w:cstheme="majorBidi"/>
          <w:sz w:val="40"/>
          <w:szCs w:val="40"/>
        </w:rPr>
        <w:tab/>
        <w:t>15</w:t>
      </w:r>
      <w:r w:rsidR="009C7E7A">
        <w:rPr>
          <w:rFonts w:asciiTheme="majorBidi" w:hAnsiTheme="majorBidi" w:cstheme="majorBidi"/>
          <w:sz w:val="40"/>
          <w:szCs w:val="40"/>
        </w:rPr>
        <w:tab/>
        <w:t>25</w:t>
      </w:r>
      <w:r w:rsidR="009C7E7A">
        <w:rPr>
          <w:rFonts w:asciiTheme="majorBidi" w:hAnsiTheme="majorBidi" w:cstheme="majorBidi"/>
          <w:sz w:val="40"/>
          <w:szCs w:val="40"/>
        </w:rPr>
        <w:tab/>
      </w:r>
    </w:p>
    <w:p w:rsidR="00537C59" w:rsidRPr="00FD2617" w:rsidRDefault="00923AC0" w:rsidP="00923AC0">
      <w:pPr>
        <w:tabs>
          <w:tab w:val="left" w:pos="1440"/>
          <w:tab w:val="left" w:pos="2880"/>
          <w:tab w:val="left" w:pos="432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(Output)</w:t>
      </w:r>
      <w:r w:rsidR="009C7E7A">
        <w:rPr>
          <w:rFonts w:asciiTheme="majorBidi" w:hAnsiTheme="majorBidi" w:cstheme="majorBidi"/>
          <w:sz w:val="40"/>
          <w:szCs w:val="40"/>
        </w:rPr>
        <w:t>Task time: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9C7E7A">
        <w:rPr>
          <w:rFonts w:asciiTheme="majorBidi" w:hAnsiTheme="majorBidi" w:cstheme="majorBidi"/>
          <w:sz w:val="40"/>
          <w:szCs w:val="40"/>
        </w:rPr>
        <w:t>2:8:11</w:t>
      </w:r>
    </w:p>
    <w:sectPr w:rsidR="00537C59" w:rsidRPr="00FD2617" w:rsidSect="00FA65F5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6A" w:rsidRDefault="0071716A" w:rsidP="00FA65F5">
      <w:r>
        <w:separator/>
      </w:r>
    </w:p>
  </w:endnote>
  <w:endnote w:type="continuationSeparator" w:id="0">
    <w:p w:rsidR="0071716A" w:rsidRDefault="0071716A" w:rsidP="00FA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022755"/>
      <w:docPartObj>
        <w:docPartGallery w:val="Page Numbers (Bottom of Page)"/>
        <w:docPartUnique/>
      </w:docPartObj>
    </w:sdtPr>
    <w:sdtContent>
      <w:p w:rsidR="005F2CB4" w:rsidRDefault="005F2C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3E4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F2CB4" w:rsidRDefault="005F2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B4" w:rsidRPr="00B944E5" w:rsidRDefault="005F2CB4" w:rsidP="00B944E5">
    <w:pPr>
      <w:pStyle w:val="Footer"/>
      <w:rPr>
        <w:sz w:val="26"/>
        <w:szCs w:val="26"/>
      </w:rPr>
    </w:pPr>
    <w:r w:rsidRPr="00B944E5">
      <w:rPr>
        <w:b/>
        <w:bCs/>
        <w:i/>
        <w:iCs/>
        <w:color w:val="000000"/>
        <w:sz w:val="38"/>
        <w:szCs w:val="38"/>
      </w:rPr>
      <w:t>Punjab University College of Information Technology</w:t>
    </w:r>
  </w:p>
  <w:p w:rsidR="005F2CB4" w:rsidRDefault="005F2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6A" w:rsidRDefault="0071716A" w:rsidP="00FA65F5">
      <w:r>
        <w:separator/>
      </w:r>
    </w:p>
  </w:footnote>
  <w:footnote w:type="continuationSeparator" w:id="0">
    <w:p w:rsidR="0071716A" w:rsidRDefault="0071716A" w:rsidP="00FA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AE"/>
    <w:rsid w:val="00027AAD"/>
    <w:rsid w:val="00031DCF"/>
    <w:rsid w:val="00035AAE"/>
    <w:rsid w:val="000507DB"/>
    <w:rsid w:val="00050E80"/>
    <w:rsid w:val="00097E0C"/>
    <w:rsid w:val="000B1250"/>
    <w:rsid w:val="000E11C2"/>
    <w:rsid w:val="000E4514"/>
    <w:rsid w:val="000E5D1A"/>
    <w:rsid w:val="00110F91"/>
    <w:rsid w:val="00115DC7"/>
    <w:rsid w:val="0012295D"/>
    <w:rsid w:val="00167068"/>
    <w:rsid w:val="00183C7D"/>
    <w:rsid w:val="001D088D"/>
    <w:rsid w:val="0022367C"/>
    <w:rsid w:val="00344FA7"/>
    <w:rsid w:val="00391309"/>
    <w:rsid w:val="003A2328"/>
    <w:rsid w:val="003E649C"/>
    <w:rsid w:val="00471770"/>
    <w:rsid w:val="00486D25"/>
    <w:rsid w:val="00495302"/>
    <w:rsid w:val="004E2E51"/>
    <w:rsid w:val="004F6F17"/>
    <w:rsid w:val="00510E5D"/>
    <w:rsid w:val="0053109E"/>
    <w:rsid w:val="00537C59"/>
    <w:rsid w:val="00550646"/>
    <w:rsid w:val="005544ED"/>
    <w:rsid w:val="005918A8"/>
    <w:rsid w:val="00594ADE"/>
    <w:rsid w:val="005B4832"/>
    <w:rsid w:val="005C1CCE"/>
    <w:rsid w:val="005C4AFD"/>
    <w:rsid w:val="005F2CB4"/>
    <w:rsid w:val="00601A0B"/>
    <w:rsid w:val="00604557"/>
    <w:rsid w:val="006243E4"/>
    <w:rsid w:val="00630026"/>
    <w:rsid w:val="00656677"/>
    <w:rsid w:val="006852A3"/>
    <w:rsid w:val="006D3341"/>
    <w:rsid w:val="006F25BD"/>
    <w:rsid w:val="0071716A"/>
    <w:rsid w:val="00742764"/>
    <w:rsid w:val="00744174"/>
    <w:rsid w:val="00775CF1"/>
    <w:rsid w:val="007F1102"/>
    <w:rsid w:val="00800C09"/>
    <w:rsid w:val="00847D9B"/>
    <w:rsid w:val="00905355"/>
    <w:rsid w:val="00923AC0"/>
    <w:rsid w:val="009332D1"/>
    <w:rsid w:val="009356B7"/>
    <w:rsid w:val="00963D1E"/>
    <w:rsid w:val="0096473C"/>
    <w:rsid w:val="00965515"/>
    <w:rsid w:val="009779EF"/>
    <w:rsid w:val="009A0757"/>
    <w:rsid w:val="009A73CE"/>
    <w:rsid w:val="009C7E7A"/>
    <w:rsid w:val="009D6D04"/>
    <w:rsid w:val="00A2566A"/>
    <w:rsid w:val="00A31592"/>
    <w:rsid w:val="00A36605"/>
    <w:rsid w:val="00A95D34"/>
    <w:rsid w:val="00AA47B1"/>
    <w:rsid w:val="00AA61D1"/>
    <w:rsid w:val="00AA6DD1"/>
    <w:rsid w:val="00AB328C"/>
    <w:rsid w:val="00AD2DE4"/>
    <w:rsid w:val="00B057B8"/>
    <w:rsid w:val="00B15472"/>
    <w:rsid w:val="00B2089A"/>
    <w:rsid w:val="00B409FA"/>
    <w:rsid w:val="00B564EE"/>
    <w:rsid w:val="00B57F9F"/>
    <w:rsid w:val="00B60506"/>
    <w:rsid w:val="00B944E5"/>
    <w:rsid w:val="00C02F85"/>
    <w:rsid w:val="00C778E3"/>
    <w:rsid w:val="00CA0D1A"/>
    <w:rsid w:val="00CA140B"/>
    <w:rsid w:val="00CC7BE8"/>
    <w:rsid w:val="00CE4EBF"/>
    <w:rsid w:val="00D02BB3"/>
    <w:rsid w:val="00D10591"/>
    <w:rsid w:val="00D139D6"/>
    <w:rsid w:val="00D14FA3"/>
    <w:rsid w:val="00D2691C"/>
    <w:rsid w:val="00D27F37"/>
    <w:rsid w:val="00D4794D"/>
    <w:rsid w:val="00D569F4"/>
    <w:rsid w:val="00D72317"/>
    <w:rsid w:val="00DD7CFF"/>
    <w:rsid w:val="00DE7B8A"/>
    <w:rsid w:val="00DF65AB"/>
    <w:rsid w:val="00E2242B"/>
    <w:rsid w:val="00E35734"/>
    <w:rsid w:val="00E65BE1"/>
    <w:rsid w:val="00E66F00"/>
    <w:rsid w:val="00E67CEE"/>
    <w:rsid w:val="00E74103"/>
    <w:rsid w:val="00E80549"/>
    <w:rsid w:val="00E96F72"/>
    <w:rsid w:val="00ED7B48"/>
    <w:rsid w:val="00EE13BF"/>
    <w:rsid w:val="00EF31F9"/>
    <w:rsid w:val="00EF6FBB"/>
    <w:rsid w:val="00F063CA"/>
    <w:rsid w:val="00F4338F"/>
    <w:rsid w:val="00F66121"/>
    <w:rsid w:val="00FA0DB1"/>
    <w:rsid w:val="00FA30C9"/>
    <w:rsid w:val="00FA65F5"/>
    <w:rsid w:val="00FA78FF"/>
    <w:rsid w:val="00FC1C01"/>
    <w:rsid w:val="00FD0F40"/>
    <w:rsid w:val="00FD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3034A3-505A-4AFB-A3D5-49E3A42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6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5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7565-0597-4FF1-8824-CF46CC2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264</Words>
  <Characters>1405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am</dc:creator>
  <cp:keywords/>
  <dc:description/>
  <cp:lastModifiedBy>Muhammad Azam</cp:lastModifiedBy>
  <cp:revision>21</cp:revision>
  <cp:lastPrinted>2015-10-27T05:43:00Z</cp:lastPrinted>
  <dcterms:created xsi:type="dcterms:W3CDTF">2015-10-24T14:03:00Z</dcterms:created>
  <dcterms:modified xsi:type="dcterms:W3CDTF">2015-10-27T05:48:00Z</dcterms:modified>
</cp:coreProperties>
</file>